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A8" w:rsidRPr="009C765A" w:rsidRDefault="00FC7CB1" w:rsidP="009C765A">
      <w:pPr>
        <w:pStyle w:val="a3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765A">
        <w:rPr>
          <w:rFonts w:ascii="Times New Roman" w:hAnsi="Times New Roman"/>
          <w:b/>
          <w:sz w:val="28"/>
          <w:szCs w:val="28"/>
          <w:lang w:eastAsia="ru-RU"/>
        </w:rPr>
        <w:t>––––––</w:t>
      </w:r>
    </w:p>
    <w:p w:rsidR="00421C96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765A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76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21C96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экономическому развитию города Пскова</w:t>
      </w:r>
      <w:r w:rsidRPr="009C765A">
        <w:rPr>
          <w:rFonts w:ascii="Times New Roman" w:hAnsi="Times New Roman" w:cs="Times New Roman"/>
          <w:bCs/>
          <w:sz w:val="28"/>
          <w:szCs w:val="28"/>
        </w:rPr>
        <w:t>»</w:t>
      </w: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65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C765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9C76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9C765A">
        <w:rPr>
          <w:rFonts w:ascii="Times New Roman" w:hAnsi="Times New Roman" w:cs="Times New Roman"/>
          <w:sz w:val="28"/>
          <w:szCs w:val="28"/>
        </w:rPr>
        <w:t>а</w:t>
      </w:r>
      <w:r w:rsidRPr="009C765A">
        <w:rPr>
          <w:rFonts w:ascii="Times New Roman" w:hAnsi="Times New Roman" w:cs="Times New Roman"/>
          <w:sz w:val="28"/>
          <w:szCs w:val="28"/>
        </w:rPr>
        <w:t xml:space="preserve">ции, Федеральным </w:t>
      </w:r>
      <w:hyperlink r:id="rId10" w:history="1">
        <w:r w:rsidRPr="009C76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76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</w:t>
      </w:r>
      <w:r w:rsidRPr="009C765A">
        <w:rPr>
          <w:rFonts w:ascii="Times New Roman" w:hAnsi="Times New Roman" w:cs="Times New Roman"/>
          <w:sz w:val="28"/>
          <w:szCs w:val="28"/>
        </w:rPr>
        <w:t>р</w:t>
      </w:r>
      <w:r w:rsidRPr="009C765A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, </w:t>
      </w:r>
      <w:hyperlink r:id="rId11" w:history="1">
        <w:r w:rsidRPr="009C765A">
          <w:rPr>
            <w:rFonts w:ascii="Times New Roman" w:hAnsi="Times New Roman" w:cs="Times New Roman"/>
            <w:sz w:val="28"/>
            <w:szCs w:val="28"/>
          </w:rPr>
          <w:t>статьей 62</w:t>
        </w:r>
      </w:hyperlink>
      <w:r w:rsidRPr="009C765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Город Псков», утвержденного решением Псковской городской Думы от 27.02.2013№ 432, </w:t>
      </w:r>
      <w:hyperlink r:id="rId12" w:history="1">
        <w:r w:rsidRPr="009C765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C765A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13.02.2014 № 232 «Об утверждении Порядка разработки, формирования, реализации и оценки э</w:t>
      </w:r>
      <w:r w:rsidRPr="009C765A">
        <w:rPr>
          <w:rFonts w:ascii="Times New Roman" w:hAnsi="Times New Roman" w:cs="Times New Roman"/>
          <w:sz w:val="28"/>
          <w:szCs w:val="28"/>
        </w:rPr>
        <w:t>ф</w:t>
      </w:r>
      <w:r w:rsidRPr="009C765A">
        <w:rPr>
          <w:rFonts w:ascii="Times New Roman" w:hAnsi="Times New Roman" w:cs="Times New Roman"/>
          <w:sz w:val="28"/>
          <w:szCs w:val="28"/>
        </w:rPr>
        <w:t>фективности муниципальных программ</w:t>
      </w:r>
      <w:proofErr w:type="gramEnd"/>
      <w:r w:rsidRPr="009C765A">
        <w:rPr>
          <w:rFonts w:ascii="Times New Roman" w:hAnsi="Times New Roman" w:cs="Times New Roman"/>
          <w:sz w:val="28"/>
          <w:szCs w:val="28"/>
        </w:rPr>
        <w:t xml:space="preserve"> города Пскова», распоряжением А</w:t>
      </w:r>
      <w:r w:rsidRPr="009C765A">
        <w:rPr>
          <w:rFonts w:ascii="Times New Roman" w:hAnsi="Times New Roman" w:cs="Times New Roman"/>
          <w:sz w:val="28"/>
          <w:szCs w:val="28"/>
        </w:rPr>
        <w:t>д</w:t>
      </w:r>
      <w:r w:rsidRPr="009C765A">
        <w:rPr>
          <w:rFonts w:ascii="Times New Roman" w:hAnsi="Times New Roman" w:cs="Times New Roman"/>
          <w:sz w:val="28"/>
          <w:szCs w:val="28"/>
        </w:rPr>
        <w:t>министрации города Пскова от 02.06.2021 № 368-р «Об утверждении Перечня муниципальных программ муниципального образования «Город Псков», р</w:t>
      </w:r>
      <w:r w:rsidRPr="009C765A">
        <w:rPr>
          <w:rFonts w:ascii="Times New Roman" w:hAnsi="Times New Roman" w:cs="Times New Roman"/>
          <w:sz w:val="28"/>
          <w:szCs w:val="28"/>
        </w:rPr>
        <w:t>у</w:t>
      </w:r>
      <w:r w:rsidRPr="009C765A">
        <w:rPr>
          <w:rFonts w:ascii="Times New Roman" w:hAnsi="Times New Roman" w:cs="Times New Roman"/>
          <w:sz w:val="28"/>
          <w:szCs w:val="28"/>
        </w:rPr>
        <w:t xml:space="preserve">ководствуясь </w:t>
      </w:r>
      <w:hyperlink r:id="rId13" w:history="1">
        <w:r w:rsidRPr="009C765A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9C76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C765A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9C765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Псков», Администрация города Пскова постановляет:</w:t>
      </w: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r:id="rId15" w:history="1">
        <w:r w:rsidRPr="009C765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9C765A">
        <w:rPr>
          <w:rFonts w:ascii="Times New Roman" w:hAnsi="Times New Roman" w:cs="Times New Roman"/>
          <w:sz w:val="28"/>
          <w:szCs w:val="28"/>
        </w:rPr>
        <w:t xml:space="preserve"> «Содействие экономическому развитию города Пскова» (далее - Программа) согласно приложению к наст</w:t>
      </w:r>
      <w:r w:rsidRPr="009C765A">
        <w:rPr>
          <w:rFonts w:ascii="Times New Roman" w:hAnsi="Times New Roman" w:cs="Times New Roman"/>
          <w:sz w:val="28"/>
          <w:szCs w:val="28"/>
        </w:rPr>
        <w:t>о</w:t>
      </w:r>
      <w:r w:rsidRPr="009C765A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 xml:space="preserve">2. Объемы финансирования </w:t>
      </w:r>
      <w:hyperlink r:id="rId16" w:history="1">
        <w:r w:rsidRPr="009C765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C765A">
        <w:rPr>
          <w:rFonts w:ascii="Times New Roman" w:hAnsi="Times New Roman" w:cs="Times New Roman"/>
          <w:sz w:val="28"/>
          <w:szCs w:val="28"/>
        </w:rPr>
        <w:t xml:space="preserve"> определять ежегодно при форм</w:t>
      </w:r>
      <w:r w:rsidRPr="009C765A">
        <w:rPr>
          <w:rFonts w:ascii="Times New Roman" w:hAnsi="Times New Roman" w:cs="Times New Roman"/>
          <w:sz w:val="28"/>
          <w:szCs w:val="28"/>
        </w:rPr>
        <w:t>и</w:t>
      </w:r>
      <w:r w:rsidRPr="009C765A">
        <w:rPr>
          <w:rFonts w:ascii="Times New Roman" w:hAnsi="Times New Roman" w:cs="Times New Roman"/>
          <w:sz w:val="28"/>
          <w:szCs w:val="28"/>
        </w:rPr>
        <w:t>ровании бюджета города Пскова на очередной финансовый год и плановый период.</w:t>
      </w: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17" w:history="1">
        <w:r w:rsidRPr="009C765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C765A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</w:t>
      </w:r>
      <w:r w:rsidR="00A10291" w:rsidRPr="009C765A">
        <w:rPr>
          <w:rFonts w:ascii="Times New Roman" w:hAnsi="Times New Roman" w:cs="Times New Roman"/>
          <w:sz w:val="28"/>
          <w:szCs w:val="28"/>
        </w:rPr>
        <w:t xml:space="preserve"> 18 сентября 2014 года №2314</w:t>
      </w:r>
      <w:r w:rsidRPr="009C765A">
        <w:rPr>
          <w:rFonts w:ascii="Times New Roman" w:hAnsi="Times New Roman" w:cs="Times New Roman"/>
          <w:sz w:val="28"/>
          <w:szCs w:val="28"/>
        </w:rPr>
        <w:t xml:space="preserve"> «</w:t>
      </w:r>
      <w:r w:rsidR="00A10291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экономическому разв</w:t>
      </w:r>
      <w:r w:rsidR="00A10291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0291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города Пскова</w:t>
      </w:r>
      <w:r w:rsidR="005209EA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ая деятельность</w:t>
      </w:r>
      <w:r w:rsidR="00A10291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65A">
        <w:rPr>
          <w:rFonts w:ascii="Times New Roman" w:hAnsi="Times New Roman" w:cs="Times New Roman"/>
          <w:sz w:val="28"/>
          <w:szCs w:val="28"/>
        </w:rPr>
        <w:t>» с 01.01.2022.</w:t>
      </w: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.01.2022.</w:t>
      </w: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  <w:r w:rsidR="005209EA" w:rsidRPr="009C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C76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6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9C765A">
        <w:rPr>
          <w:rFonts w:ascii="Times New Roman" w:hAnsi="Times New Roman" w:cs="Times New Roman"/>
          <w:sz w:val="28"/>
          <w:szCs w:val="28"/>
        </w:rPr>
        <w:t>о</w:t>
      </w:r>
      <w:r w:rsidRPr="009C765A">
        <w:rPr>
          <w:rFonts w:ascii="Times New Roman" w:hAnsi="Times New Roman" w:cs="Times New Roman"/>
          <w:sz w:val="28"/>
          <w:szCs w:val="28"/>
        </w:rPr>
        <w:t>бой.</w:t>
      </w: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291" w:rsidRPr="009C765A" w:rsidRDefault="00A10291" w:rsidP="009C765A">
      <w:pPr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291" w:rsidRPr="009C765A" w:rsidRDefault="00A10291" w:rsidP="009C765A">
      <w:pPr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291" w:rsidRPr="009C765A" w:rsidRDefault="00A10291" w:rsidP="009C765A">
      <w:pPr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1A8" w:rsidRPr="009C765A" w:rsidRDefault="004D31A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 xml:space="preserve">Глава Администрации города Пскова             </w:t>
      </w:r>
      <w:r w:rsidRPr="009C765A">
        <w:rPr>
          <w:rFonts w:ascii="Times New Roman" w:hAnsi="Times New Roman" w:cs="Times New Roman"/>
          <w:sz w:val="28"/>
          <w:szCs w:val="28"/>
        </w:rPr>
        <w:tab/>
      </w:r>
      <w:r w:rsidRPr="009C765A">
        <w:rPr>
          <w:rFonts w:ascii="Times New Roman" w:hAnsi="Times New Roman" w:cs="Times New Roman"/>
          <w:sz w:val="28"/>
          <w:szCs w:val="28"/>
        </w:rPr>
        <w:tab/>
      </w:r>
      <w:r w:rsidRPr="009C765A">
        <w:rPr>
          <w:rFonts w:ascii="Times New Roman" w:hAnsi="Times New Roman" w:cs="Times New Roman"/>
          <w:sz w:val="28"/>
          <w:szCs w:val="28"/>
        </w:rPr>
        <w:tab/>
        <w:t xml:space="preserve">      А.Н. Братчиков</w:t>
      </w:r>
    </w:p>
    <w:p w:rsidR="00FF7B31" w:rsidRPr="009C765A" w:rsidRDefault="00FF7B31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B31" w:rsidRPr="009C765A" w:rsidRDefault="00FF7B31" w:rsidP="009C765A">
      <w:pPr>
        <w:pStyle w:val="a3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B31" w:rsidRPr="009C765A" w:rsidRDefault="00FF7B31" w:rsidP="009C765A">
      <w:pPr>
        <w:pStyle w:val="a3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2C5E" w:rsidRPr="009C765A" w:rsidRDefault="00792C5E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92C5E" w:rsidRPr="009C765A" w:rsidRDefault="00792C5E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F35D7" w:rsidRPr="009C765A" w:rsidRDefault="00C73229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C765A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CF35D7" w:rsidRPr="009C765A">
        <w:rPr>
          <w:rFonts w:ascii="Times New Roman" w:hAnsi="Times New Roman" w:cs="Times New Roman"/>
          <w:sz w:val="26"/>
          <w:szCs w:val="26"/>
        </w:rPr>
        <w:t>Приложение</w:t>
      </w:r>
    </w:p>
    <w:p w:rsidR="00CF35D7" w:rsidRPr="009C765A" w:rsidRDefault="00CF35D7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765A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CF35D7" w:rsidRPr="009C765A" w:rsidRDefault="00CF35D7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765A">
        <w:rPr>
          <w:rFonts w:ascii="Times New Roman" w:hAnsi="Times New Roman" w:cs="Times New Roman"/>
          <w:sz w:val="26"/>
          <w:szCs w:val="26"/>
        </w:rPr>
        <w:t>Администрации города Пскова</w:t>
      </w:r>
    </w:p>
    <w:p w:rsidR="00FF7B31" w:rsidRPr="009C765A" w:rsidRDefault="00FF7B31" w:rsidP="009C765A">
      <w:pPr>
        <w:pStyle w:val="a3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DB3" w:rsidRPr="009C765A" w:rsidRDefault="00F03BC0" w:rsidP="009C765A">
      <w:pPr>
        <w:pStyle w:val="a3"/>
        <w:tabs>
          <w:tab w:val="left" w:pos="709"/>
        </w:tabs>
        <w:spacing w:after="0" w:line="240" w:lineRule="auto"/>
        <w:ind w:left="0" w:firstLine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76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9A4DB3" w:rsidRPr="009C765A">
        <w:rPr>
          <w:rFonts w:ascii="Times New Roman" w:hAnsi="Times New Roman"/>
          <w:b/>
          <w:sz w:val="28"/>
          <w:szCs w:val="28"/>
          <w:lang w:eastAsia="ru-RU"/>
        </w:rPr>
        <w:t>. ПАСПОРТ</w:t>
      </w:r>
    </w:p>
    <w:p w:rsidR="009A4DB3" w:rsidRPr="009C765A" w:rsidRDefault="00C67EDC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4DB3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</w:t>
      </w:r>
      <w:r w:rsidR="009A4DB3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49D8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5620A8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DB3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)</w:t>
      </w:r>
    </w:p>
    <w:p w:rsidR="005620A8" w:rsidRPr="009C765A" w:rsidRDefault="005620A8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49D8"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экономическому развитию города Пскова</w:t>
      </w: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4DB3" w:rsidRPr="009C765A" w:rsidRDefault="009A4DB3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813"/>
        <w:gridCol w:w="941"/>
        <w:gridCol w:w="718"/>
        <w:gridCol w:w="757"/>
        <w:gridCol w:w="756"/>
        <w:gridCol w:w="1226"/>
        <w:gridCol w:w="1250"/>
      </w:tblGrid>
      <w:tr w:rsidR="00BD5DB1" w:rsidRPr="009C765A" w:rsidTr="000B3A49">
        <w:tc>
          <w:tcPr>
            <w:tcW w:w="2835" w:type="dxa"/>
          </w:tcPr>
          <w:p w:rsidR="00BD5DB1" w:rsidRPr="009C765A" w:rsidRDefault="00BD5DB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Основания для разработки программы, сведения о наличии государственных программ Псковской обл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6461" w:type="dxa"/>
            <w:gridSpan w:val="7"/>
          </w:tcPr>
          <w:p w:rsidR="0013490D" w:rsidRPr="009C765A" w:rsidRDefault="0013490D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нц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ах организации местного самоуправления в Российской Федер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ции»;</w:t>
            </w:r>
          </w:p>
          <w:p w:rsidR="0013490D" w:rsidRPr="009C765A" w:rsidRDefault="0013490D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8.06.2014 № 172-ФЗ «О стратегическом планировании в Российской Федерации»;</w:t>
            </w:r>
          </w:p>
          <w:p w:rsidR="0013490D" w:rsidRPr="009C765A" w:rsidRDefault="0013490D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Указ Президента РФ от 31.12.2015 № 683 «О Стратегии наци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нальной безопасности Российской Федерации»;</w:t>
            </w:r>
          </w:p>
          <w:p w:rsidR="0013490D" w:rsidRPr="009C765A" w:rsidRDefault="0013490D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Указ Президента РФ от 21.07.2020 № 474 «О национальных целях развития Российской Федерации на период до 2030 года»;</w:t>
            </w:r>
          </w:p>
          <w:p w:rsidR="0013490D" w:rsidRPr="009C765A" w:rsidRDefault="0013490D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Решение Псковской городской Думы от 25.12.2020 № 1411 «Об утверждении Стратегии развития города Пскова до 2030 года»;</w:t>
            </w:r>
          </w:p>
          <w:p w:rsidR="0013490D" w:rsidRPr="009C765A" w:rsidRDefault="0013490D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города Пскова от 01.03.2021 № 219 «Об утверждении Плана мероприятий по реализации Страт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гии развития города Пскова до 2030 года»;</w:t>
            </w:r>
          </w:p>
          <w:p w:rsidR="00BD5DB1" w:rsidRPr="009C765A" w:rsidRDefault="0013490D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Псковской области от 28.10.2013 N 499 (ред. от 21.07.2020)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Государственной программы Псковской области "Содействие экономическому развитию, инвестиционной и вне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неэкономической деятельности»</w:t>
            </w:r>
          </w:p>
        </w:tc>
      </w:tr>
      <w:tr w:rsidR="00BD5DB1" w:rsidRPr="009C765A" w:rsidTr="000B3A49">
        <w:tc>
          <w:tcPr>
            <w:tcW w:w="2835" w:type="dxa"/>
          </w:tcPr>
          <w:p w:rsidR="00BD5DB1" w:rsidRPr="009C765A" w:rsidRDefault="008E0ABA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Цель и задача</w:t>
            </w:r>
            <w:r w:rsidR="00BD5DB1" w:rsidRPr="009C765A">
              <w:rPr>
                <w:rFonts w:ascii="Times New Roman" w:eastAsia="Times New Roman" w:hAnsi="Times New Roman" w:cs="Times New Roman"/>
                <w:lang w:eastAsia="ru-RU"/>
              </w:rPr>
              <w:t xml:space="preserve"> Стратегии развития города Пскова 2030</w:t>
            </w:r>
            <w:r w:rsidR="005A3D84" w:rsidRPr="009C765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07E1C" w:rsidRPr="009C765A">
              <w:rPr>
                <w:rFonts w:ascii="Times New Roman" w:eastAsia="Times New Roman" w:hAnsi="Times New Roman" w:cs="Times New Roman"/>
                <w:lang w:eastAsia="ru-RU"/>
              </w:rPr>
              <w:t>План мероприятий по реализации Стратегии</w:t>
            </w:r>
          </w:p>
        </w:tc>
        <w:tc>
          <w:tcPr>
            <w:tcW w:w="6461" w:type="dxa"/>
            <w:gridSpan w:val="7"/>
          </w:tcPr>
          <w:p w:rsidR="002E748C" w:rsidRPr="009C765A" w:rsidRDefault="002E748C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Целью 2.1. Развитие многоотраслевого конкурентоспособного производственного комплекса города и сферы услуг</w:t>
            </w:r>
          </w:p>
          <w:p w:rsidR="002E748C" w:rsidRPr="009C765A" w:rsidRDefault="002E748C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Целью 2.2. Активизация и стимулирование развития малого и среднего бизнеса</w:t>
            </w:r>
          </w:p>
          <w:p w:rsidR="00BD5DB1" w:rsidRPr="009C765A" w:rsidRDefault="002E748C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Целью 2.3. Активизация и реализация инвестиционного п</w:t>
            </w:r>
            <w:r w:rsidRPr="009C765A">
              <w:rPr>
                <w:rFonts w:ascii="Times New Roman" w:hAnsi="Times New Roman" w:cs="Times New Roman"/>
              </w:rPr>
              <w:t>о</w:t>
            </w:r>
            <w:r w:rsidRPr="009C765A">
              <w:rPr>
                <w:rFonts w:ascii="Times New Roman" w:hAnsi="Times New Roman" w:cs="Times New Roman"/>
              </w:rPr>
              <w:t>тенциала города</w:t>
            </w:r>
          </w:p>
        </w:tc>
      </w:tr>
      <w:tr w:rsidR="00BD5DB1" w:rsidRPr="009C765A" w:rsidTr="000B3A49">
        <w:tc>
          <w:tcPr>
            <w:tcW w:w="2835" w:type="dxa"/>
          </w:tcPr>
          <w:p w:rsidR="00BD5DB1" w:rsidRPr="009C765A" w:rsidRDefault="00BD5DB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Координатор программы</w:t>
            </w:r>
          </w:p>
        </w:tc>
        <w:tc>
          <w:tcPr>
            <w:tcW w:w="6461" w:type="dxa"/>
            <w:gridSpan w:val="7"/>
          </w:tcPr>
          <w:p w:rsidR="00BD5DB1" w:rsidRPr="009C765A" w:rsidRDefault="00BD5DB1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 xml:space="preserve">Заместитель Главы </w:t>
            </w:r>
            <w:r w:rsidR="0018050F" w:rsidRPr="009C765A">
              <w:rPr>
                <w:rFonts w:ascii="Times New Roman" w:hAnsi="Times New Roman" w:cs="Times New Roman"/>
              </w:rPr>
              <w:t>Администрации города Пскова</w:t>
            </w:r>
          </w:p>
        </w:tc>
      </w:tr>
      <w:tr w:rsidR="00BD5DB1" w:rsidRPr="009C765A" w:rsidTr="000B3A49">
        <w:tc>
          <w:tcPr>
            <w:tcW w:w="2835" w:type="dxa"/>
          </w:tcPr>
          <w:p w:rsidR="00BD5DB1" w:rsidRPr="009C765A" w:rsidRDefault="00BD5DB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6461" w:type="dxa"/>
            <w:gridSpan w:val="7"/>
          </w:tcPr>
          <w:p w:rsidR="00BD5DB1" w:rsidRPr="009C765A" w:rsidRDefault="002E7A89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 xml:space="preserve">Комитет социально-экономического развития </w:t>
            </w:r>
            <w:r w:rsidR="00BD5DB1" w:rsidRPr="009C765A">
              <w:rPr>
                <w:rFonts w:ascii="Times New Roman" w:hAnsi="Times New Roman" w:cs="Times New Roman"/>
              </w:rPr>
              <w:t>Администрации города Пскова</w:t>
            </w:r>
          </w:p>
        </w:tc>
      </w:tr>
      <w:tr w:rsidR="00BD5DB1" w:rsidRPr="009C765A" w:rsidTr="000B3A49">
        <w:tc>
          <w:tcPr>
            <w:tcW w:w="2835" w:type="dxa"/>
          </w:tcPr>
          <w:p w:rsidR="00BD5DB1" w:rsidRPr="009C765A" w:rsidRDefault="00BD5DB1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461" w:type="dxa"/>
            <w:gridSpan w:val="7"/>
          </w:tcPr>
          <w:p w:rsidR="00BD5DB1" w:rsidRPr="009C765A" w:rsidRDefault="002E7A89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Отдел потребительского рынка и услуг Администрации города Пскова</w:t>
            </w:r>
          </w:p>
        </w:tc>
      </w:tr>
      <w:tr w:rsidR="00BD5DB1" w:rsidRPr="009C765A" w:rsidTr="000B3A49">
        <w:tc>
          <w:tcPr>
            <w:tcW w:w="2835" w:type="dxa"/>
          </w:tcPr>
          <w:p w:rsidR="00BD5DB1" w:rsidRPr="009C765A" w:rsidRDefault="00BD5DB1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6461" w:type="dxa"/>
            <w:gridSpan w:val="7"/>
          </w:tcPr>
          <w:p w:rsidR="00BD5DB1" w:rsidRPr="009C765A" w:rsidRDefault="002E7A89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Управление по градостроительной деятельности</w:t>
            </w:r>
            <w:r w:rsidRPr="009C765A">
              <w:rPr>
                <w:rFonts w:ascii="Times New Roman" w:hAnsi="Times New Roman" w:cs="Times New Roman"/>
              </w:rPr>
              <w:br/>
              <w:t>Администрации города Пскова</w:t>
            </w:r>
          </w:p>
        </w:tc>
      </w:tr>
      <w:tr w:rsidR="00A62D82" w:rsidRPr="009C765A" w:rsidTr="000B3A49">
        <w:trPr>
          <w:trHeight w:val="171"/>
        </w:trPr>
        <w:tc>
          <w:tcPr>
            <w:tcW w:w="2835" w:type="dxa"/>
          </w:tcPr>
          <w:p w:rsidR="00A62D82" w:rsidRPr="009C765A" w:rsidRDefault="00A62D8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461" w:type="dxa"/>
            <w:gridSpan w:val="7"/>
            <w:vAlign w:val="center"/>
          </w:tcPr>
          <w:p w:rsidR="00A62D82" w:rsidRPr="009C765A" w:rsidRDefault="002E7A89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Создание условий для роста экономического потенциала гор</w:t>
            </w:r>
            <w:r w:rsidRPr="009C765A">
              <w:rPr>
                <w:rFonts w:ascii="Times New Roman" w:hAnsi="Times New Roman" w:cs="Times New Roman"/>
              </w:rPr>
              <w:t>о</w:t>
            </w:r>
            <w:r w:rsidRPr="009C765A">
              <w:rPr>
                <w:rFonts w:ascii="Times New Roman" w:hAnsi="Times New Roman" w:cs="Times New Roman"/>
              </w:rPr>
              <w:t>да</w:t>
            </w:r>
          </w:p>
        </w:tc>
      </w:tr>
      <w:tr w:rsidR="00A62D82" w:rsidRPr="009C765A" w:rsidTr="00901F1B">
        <w:tc>
          <w:tcPr>
            <w:tcW w:w="2835" w:type="dxa"/>
            <w:shd w:val="clear" w:color="auto" w:fill="auto"/>
          </w:tcPr>
          <w:p w:rsidR="00A62D82" w:rsidRPr="009C765A" w:rsidRDefault="00A62D8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461" w:type="dxa"/>
            <w:gridSpan w:val="7"/>
            <w:shd w:val="clear" w:color="auto" w:fill="auto"/>
            <w:vAlign w:val="center"/>
          </w:tcPr>
          <w:p w:rsidR="002E7A89" w:rsidRPr="009C765A" w:rsidRDefault="002E7A8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. Активизация и стимулирование развития малого и среднего бизнеса, производственного комплекса города Пскова</w:t>
            </w:r>
          </w:p>
          <w:p w:rsidR="002E7A89" w:rsidRPr="009C765A" w:rsidRDefault="002E7A8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. Содействие развитию торговли и сферы услуг</w:t>
            </w:r>
          </w:p>
          <w:p w:rsidR="002E7A89" w:rsidRPr="009C765A" w:rsidRDefault="002E7A89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3. Активизация и реализация инвестиционного потенциала г</w:t>
            </w:r>
            <w:r w:rsidRPr="009C765A">
              <w:rPr>
                <w:rFonts w:ascii="Times New Roman" w:hAnsi="Times New Roman" w:cs="Times New Roman"/>
              </w:rPr>
              <w:t>о</w:t>
            </w:r>
            <w:r w:rsidRPr="009C765A">
              <w:rPr>
                <w:rFonts w:ascii="Times New Roman" w:hAnsi="Times New Roman" w:cs="Times New Roman"/>
              </w:rPr>
              <w:t>рода</w:t>
            </w:r>
          </w:p>
          <w:p w:rsidR="00A62D82" w:rsidRPr="009C765A" w:rsidRDefault="00A62D82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DB1" w:rsidRPr="009C765A" w:rsidTr="000B3A49">
        <w:tc>
          <w:tcPr>
            <w:tcW w:w="2835" w:type="dxa"/>
          </w:tcPr>
          <w:p w:rsidR="00BD5DB1" w:rsidRPr="009C765A" w:rsidRDefault="00BD5DB1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lastRenderedPageBreak/>
              <w:t>Подпрограммы программы</w:t>
            </w:r>
          </w:p>
        </w:tc>
        <w:tc>
          <w:tcPr>
            <w:tcW w:w="6461" w:type="dxa"/>
            <w:gridSpan w:val="7"/>
            <w:vAlign w:val="center"/>
          </w:tcPr>
          <w:p w:rsidR="00372163" w:rsidRPr="009C765A" w:rsidRDefault="00372163" w:rsidP="009C765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. «Содействие развитию малого и среднего предпринимател</w:t>
            </w:r>
            <w:r w:rsidRPr="009C765A">
              <w:rPr>
                <w:rFonts w:ascii="Times New Roman" w:hAnsi="Times New Roman" w:cs="Times New Roman"/>
              </w:rPr>
              <w:t>ь</w:t>
            </w:r>
            <w:r w:rsidRPr="009C765A">
              <w:rPr>
                <w:rFonts w:ascii="Times New Roman" w:hAnsi="Times New Roman" w:cs="Times New Roman"/>
              </w:rPr>
              <w:t xml:space="preserve">ства и производственного комплекса города» </w:t>
            </w:r>
          </w:p>
          <w:p w:rsidR="00372163" w:rsidRPr="009C765A" w:rsidRDefault="00372163" w:rsidP="009C765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 . «Содействие развитию потребительского рынка и сферы услуг на территории города Пскова»</w:t>
            </w:r>
          </w:p>
          <w:p w:rsidR="00372163" w:rsidRPr="009C765A" w:rsidRDefault="00372163" w:rsidP="009C765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3. «Активизация и реализация инвестиционного потенциала города»</w:t>
            </w:r>
          </w:p>
          <w:p w:rsidR="00C978DF" w:rsidRPr="009C765A" w:rsidRDefault="00C978DF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DB1" w:rsidRPr="009C765A" w:rsidTr="000B3A49">
        <w:tc>
          <w:tcPr>
            <w:tcW w:w="2835" w:type="dxa"/>
          </w:tcPr>
          <w:p w:rsidR="00BD5DB1" w:rsidRPr="009C765A" w:rsidRDefault="00BD5DB1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Ведомственные целевые программы (ВЦП)</w:t>
            </w:r>
          </w:p>
        </w:tc>
        <w:tc>
          <w:tcPr>
            <w:tcW w:w="6461" w:type="dxa"/>
            <w:gridSpan w:val="7"/>
            <w:vAlign w:val="center"/>
          </w:tcPr>
          <w:p w:rsidR="00BD5DB1" w:rsidRPr="009C765A" w:rsidRDefault="00372163" w:rsidP="009C765A">
            <w:pPr>
              <w:tabs>
                <w:tab w:val="left" w:pos="709"/>
              </w:tabs>
              <w:spacing w:after="0" w:line="240" w:lineRule="auto"/>
              <w:ind w:firstLine="75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Нет</w:t>
            </w:r>
          </w:p>
        </w:tc>
      </w:tr>
      <w:tr w:rsidR="00BD5DB1" w:rsidRPr="009C765A" w:rsidTr="000B3A49">
        <w:tc>
          <w:tcPr>
            <w:tcW w:w="2835" w:type="dxa"/>
          </w:tcPr>
          <w:p w:rsidR="00BD5DB1" w:rsidRPr="009C765A" w:rsidRDefault="00BD5DB1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6461" w:type="dxa"/>
            <w:gridSpan w:val="7"/>
          </w:tcPr>
          <w:p w:rsidR="00BD5DB1" w:rsidRPr="009C765A" w:rsidRDefault="00372163" w:rsidP="009C765A">
            <w:pPr>
              <w:tabs>
                <w:tab w:val="left" w:pos="709"/>
              </w:tabs>
              <w:spacing w:after="0" w:line="240" w:lineRule="auto"/>
              <w:ind w:firstLine="75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Нет</w:t>
            </w:r>
          </w:p>
        </w:tc>
      </w:tr>
      <w:tr w:rsidR="00BD5DB1" w:rsidRPr="009C765A" w:rsidTr="000B3A49">
        <w:tc>
          <w:tcPr>
            <w:tcW w:w="2835" w:type="dxa"/>
          </w:tcPr>
          <w:p w:rsidR="00BD5DB1" w:rsidRPr="009C765A" w:rsidRDefault="00BD5DB1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Сроки реализации програ</w:t>
            </w:r>
            <w:r w:rsidRPr="009C765A">
              <w:rPr>
                <w:rFonts w:ascii="Times New Roman" w:hAnsi="Times New Roman" w:cs="Times New Roman"/>
              </w:rPr>
              <w:t>м</w:t>
            </w:r>
            <w:r w:rsidRPr="009C765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461" w:type="dxa"/>
            <w:gridSpan w:val="7"/>
          </w:tcPr>
          <w:p w:rsidR="00BD5DB1" w:rsidRPr="009C765A" w:rsidRDefault="00372163" w:rsidP="009C765A">
            <w:pPr>
              <w:tabs>
                <w:tab w:val="left" w:pos="709"/>
              </w:tabs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01.01.2022-31.12.2027</w:t>
            </w:r>
          </w:p>
        </w:tc>
      </w:tr>
      <w:tr w:rsidR="00F97144" w:rsidRPr="009C765A" w:rsidTr="000B3A49">
        <w:trPr>
          <w:trHeight w:val="132"/>
        </w:trPr>
        <w:tc>
          <w:tcPr>
            <w:tcW w:w="2835" w:type="dxa"/>
            <w:vMerge w:val="restart"/>
            <w:shd w:val="clear" w:color="auto" w:fill="auto"/>
          </w:tcPr>
          <w:p w:rsidR="00C67EDC" w:rsidRPr="009C765A" w:rsidRDefault="00C67ED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Источники финансирования МП, в том числе по годам:</w:t>
            </w:r>
          </w:p>
        </w:tc>
        <w:tc>
          <w:tcPr>
            <w:tcW w:w="6461" w:type="dxa"/>
            <w:gridSpan w:val="7"/>
            <w:shd w:val="clear" w:color="auto" w:fill="auto"/>
          </w:tcPr>
          <w:p w:rsidR="00C67EDC" w:rsidRPr="009C765A" w:rsidRDefault="00C67EDC" w:rsidP="009C765A">
            <w:pPr>
              <w:pStyle w:val="ConsPlusCell"/>
              <w:widowControl/>
              <w:tabs>
                <w:tab w:val="left" w:pos="709"/>
              </w:tabs>
              <w:autoSpaceDE/>
              <w:autoSpaceDN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72163" w:rsidRPr="009C765A" w:rsidTr="000B3A49">
        <w:trPr>
          <w:trHeight w:val="80"/>
        </w:trPr>
        <w:tc>
          <w:tcPr>
            <w:tcW w:w="2835" w:type="dxa"/>
            <w:vMerge/>
            <w:shd w:val="clear" w:color="auto" w:fill="auto"/>
          </w:tcPr>
          <w:p w:rsidR="00372163" w:rsidRPr="009C765A" w:rsidRDefault="0037216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372163" w:rsidRPr="009C765A" w:rsidRDefault="0037216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41" w:type="dxa"/>
            <w:shd w:val="clear" w:color="auto" w:fill="auto"/>
          </w:tcPr>
          <w:p w:rsidR="00372163" w:rsidRPr="009C765A" w:rsidRDefault="0037216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18" w:type="dxa"/>
            <w:shd w:val="clear" w:color="auto" w:fill="auto"/>
          </w:tcPr>
          <w:p w:rsidR="00372163" w:rsidRPr="009C765A" w:rsidRDefault="0037216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57" w:type="dxa"/>
            <w:shd w:val="clear" w:color="auto" w:fill="auto"/>
          </w:tcPr>
          <w:p w:rsidR="00372163" w:rsidRPr="009C765A" w:rsidRDefault="0037216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756" w:type="dxa"/>
            <w:shd w:val="clear" w:color="auto" w:fill="auto"/>
          </w:tcPr>
          <w:p w:rsidR="00372163" w:rsidRPr="009C765A" w:rsidRDefault="0037216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26" w:type="dxa"/>
            <w:shd w:val="clear" w:color="auto" w:fill="auto"/>
          </w:tcPr>
          <w:p w:rsidR="00372163" w:rsidRPr="009C765A" w:rsidRDefault="0037216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250" w:type="dxa"/>
            <w:shd w:val="clear" w:color="auto" w:fill="auto"/>
          </w:tcPr>
          <w:p w:rsidR="00372163" w:rsidRPr="009C765A" w:rsidRDefault="00372163" w:rsidP="009C765A">
            <w:pPr>
              <w:pStyle w:val="ConsPlusCell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33EFC" w:rsidRPr="009C765A" w:rsidTr="000B3A49">
        <w:trPr>
          <w:trHeight w:val="132"/>
        </w:trPr>
        <w:tc>
          <w:tcPr>
            <w:tcW w:w="2835" w:type="dxa"/>
            <w:shd w:val="clear" w:color="auto" w:fill="auto"/>
          </w:tcPr>
          <w:p w:rsidR="00833EFC" w:rsidRPr="009C765A" w:rsidRDefault="00833EF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13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13,1</w:t>
            </w:r>
          </w:p>
        </w:tc>
        <w:tc>
          <w:tcPr>
            <w:tcW w:w="941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13,1</w:t>
            </w:r>
          </w:p>
        </w:tc>
        <w:tc>
          <w:tcPr>
            <w:tcW w:w="718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13,1</w:t>
            </w:r>
          </w:p>
        </w:tc>
        <w:tc>
          <w:tcPr>
            <w:tcW w:w="757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13,1</w:t>
            </w:r>
          </w:p>
        </w:tc>
        <w:tc>
          <w:tcPr>
            <w:tcW w:w="756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13,1</w:t>
            </w:r>
          </w:p>
        </w:tc>
        <w:tc>
          <w:tcPr>
            <w:tcW w:w="1226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13,1</w:t>
            </w:r>
          </w:p>
        </w:tc>
        <w:tc>
          <w:tcPr>
            <w:tcW w:w="1250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31 878,6</w:t>
            </w:r>
          </w:p>
        </w:tc>
      </w:tr>
      <w:tr w:rsidR="00833EFC" w:rsidRPr="009C765A" w:rsidTr="000B3A49">
        <w:trPr>
          <w:trHeight w:val="132"/>
        </w:trPr>
        <w:tc>
          <w:tcPr>
            <w:tcW w:w="2835" w:type="dxa"/>
            <w:shd w:val="clear" w:color="auto" w:fill="auto"/>
          </w:tcPr>
          <w:p w:rsidR="00833EFC" w:rsidRPr="009C765A" w:rsidRDefault="00833EF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13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41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8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57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56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226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250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</w:tr>
      <w:tr w:rsidR="00833EFC" w:rsidRPr="009C765A" w:rsidTr="000B3A49">
        <w:trPr>
          <w:trHeight w:val="132"/>
        </w:trPr>
        <w:tc>
          <w:tcPr>
            <w:tcW w:w="2835" w:type="dxa"/>
            <w:shd w:val="clear" w:color="auto" w:fill="auto"/>
          </w:tcPr>
          <w:p w:rsidR="00833EFC" w:rsidRPr="009C765A" w:rsidRDefault="00833EF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13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3EFC" w:rsidRPr="009C765A" w:rsidTr="000B3A49">
        <w:trPr>
          <w:trHeight w:val="132"/>
        </w:trPr>
        <w:tc>
          <w:tcPr>
            <w:tcW w:w="2835" w:type="dxa"/>
            <w:shd w:val="clear" w:color="auto" w:fill="auto"/>
          </w:tcPr>
          <w:p w:rsidR="00833EFC" w:rsidRPr="009C765A" w:rsidRDefault="00833EF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13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3EFC" w:rsidRPr="009C765A" w:rsidTr="000B3A49">
        <w:trPr>
          <w:trHeight w:val="132"/>
        </w:trPr>
        <w:tc>
          <w:tcPr>
            <w:tcW w:w="2835" w:type="dxa"/>
            <w:shd w:val="clear" w:color="auto" w:fill="auto"/>
          </w:tcPr>
          <w:p w:rsidR="00833EFC" w:rsidRPr="009C765A" w:rsidRDefault="00833EF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813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21,1</w:t>
            </w:r>
          </w:p>
        </w:tc>
        <w:tc>
          <w:tcPr>
            <w:tcW w:w="941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21,1</w:t>
            </w:r>
          </w:p>
        </w:tc>
        <w:tc>
          <w:tcPr>
            <w:tcW w:w="718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21,1</w:t>
            </w:r>
          </w:p>
        </w:tc>
        <w:tc>
          <w:tcPr>
            <w:tcW w:w="757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21,1</w:t>
            </w:r>
          </w:p>
        </w:tc>
        <w:tc>
          <w:tcPr>
            <w:tcW w:w="756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21,1</w:t>
            </w:r>
          </w:p>
        </w:tc>
        <w:tc>
          <w:tcPr>
            <w:tcW w:w="1226" w:type="dxa"/>
            <w:shd w:val="clear" w:color="auto" w:fill="auto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 321,1</w:t>
            </w:r>
          </w:p>
        </w:tc>
        <w:tc>
          <w:tcPr>
            <w:tcW w:w="1250" w:type="dxa"/>
            <w:shd w:val="clear" w:color="auto" w:fill="auto"/>
          </w:tcPr>
          <w:p w:rsidR="00833EFC" w:rsidRPr="009C765A" w:rsidRDefault="00833EFC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31 9926,6</w:t>
            </w:r>
          </w:p>
        </w:tc>
      </w:tr>
      <w:tr w:rsidR="00833EFC" w:rsidRPr="009C765A" w:rsidTr="000B3A49">
        <w:tc>
          <w:tcPr>
            <w:tcW w:w="2835" w:type="dxa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жидаемые результаты реал</w:t>
            </w:r>
            <w:r w:rsidRPr="009C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рограммы</w:t>
            </w:r>
          </w:p>
        </w:tc>
        <w:tc>
          <w:tcPr>
            <w:tcW w:w="6461" w:type="dxa"/>
            <w:gridSpan w:val="7"/>
          </w:tcPr>
          <w:p w:rsidR="00833EFC" w:rsidRPr="009C765A" w:rsidRDefault="00833EF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</w:tr>
    </w:tbl>
    <w:p w:rsidR="009A4DB3" w:rsidRPr="009C765A" w:rsidRDefault="00604771" w:rsidP="009C765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90D" w:rsidRPr="009C765A" w:rsidRDefault="0013490D" w:rsidP="009C765A">
      <w:pPr>
        <w:pStyle w:val="a3"/>
        <w:tabs>
          <w:tab w:val="left" w:pos="709"/>
        </w:tabs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490D" w:rsidRPr="009C765A" w:rsidRDefault="0013490D" w:rsidP="009C765A">
      <w:pPr>
        <w:pStyle w:val="a3"/>
        <w:tabs>
          <w:tab w:val="left" w:pos="709"/>
        </w:tabs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441C" w:rsidRPr="009C765A" w:rsidRDefault="001064BF" w:rsidP="009C765A">
      <w:pPr>
        <w:pStyle w:val="a3"/>
        <w:tabs>
          <w:tab w:val="left" w:pos="709"/>
        </w:tabs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765A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98441C" w:rsidRPr="009C765A">
        <w:rPr>
          <w:rFonts w:ascii="Times New Roman" w:hAnsi="Times New Roman"/>
          <w:b/>
          <w:sz w:val="24"/>
          <w:szCs w:val="24"/>
          <w:lang w:eastAsia="ru-RU"/>
        </w:rPr>
        <w:t xml:space="preserve">I. Характеристика текущего состояния </w:t>
      </w:r>
      <w:r w:rsidR="0094048F" w:rsidRPr="009C765A">
        <w:rPr>
          <w:rFonts w:ascii="Times New Roman" w:hAnsi="Times New Roman"/>
          <w:b/>
          <w:sz w:val="24"/>
          <w:szCs w:val="24"/>
          <w:lang w:eastAsia="ru-RU"/>
        </w:rPr>
        <w:t>сферы реализации МП</w:t>
      </w:r>
      <w:r w:rsidR="00C01B85" w:rsidRPr="009C765A">
        <w:rPr>
          <w:rFonts w:ascii="Times New Roman" w:hAnsi="Times New Roman"/>
          <w:b/>
          <w:sz w:val="24"/>
          <w:szCs w:val="24"/>
          <w:lang w:eastAsia="ru-RU"/>
        </w:rPr>
        <w:t xml:space="preserve">,   </w:t>
      </w:r>
      <w:r w:rsidR="0094048F" w:rsidRPr="009C765A">
        <w:rPr>
          <w:rFonts w:ascii="Times New Roman" w:hAnsi="Times New Roman"/>
          <w:b/>
          <w:sz w:val="24"/>
          <w:szCs w:val="24"/>
          <w:lang w:eastAsia="ru-RU"/>
        </w:rPr>
        <w:t>осно</w:t>
      </w:r>
      <w:r w:rsidR="0094048F" w:rsidRPr="009C765A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94048F" w:rsidRPr="009C765A">
        <w:rPr>
          <w:rFonts w:ascii="Times New Roman" w:hAnsi="Times New Roman"/>
          <w:b/>
          <w:sz w:val="24"/>
          <w:szCs w:val="24"/>
          <w:lang w:eastAsia="ru-RU"/>
        </w:rPr>
        <w:t>ные проблемы</w:t>
      </w:r>
      <w:r w:rsidR="00C83D9F" w:rsidRPr="009C765A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proofErr w:type="gramStart"/>
      <w:r w:rsidR="00C83D9F" w:rsidRPr="009C765A">
        <w:rPr>
          <w:rFonts w:ascii="Times New Roman" w:hAnsi="Times New Roman"/>
          <w:b/>
          <w:sz w:val="24"/>
          <w:szCs w:val="24"/>
          <w:lang w:eastAsia="ru-RU"/>
        </w:rPr>
        <w:t>прогноз  её</w:t>
      </w:r>
      <w:proofErr w:type="gramEnd"/>
      <w:r w:rsidR="00C83D9F" w:rsidRPr="009C765A">
        <w:rPr>
          <w:rFonts w:ascii="Times New Roman" w:hAnsi="Times New Roman"/>
          <w:b/>
          <w:sz w:val="24"/>
          <w:szCs w:val="24"/>
          <w:lang w:eastAsia="ru-RU"/>
        </w:rPr>
        <w:t xml:space="preserve"> развития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разработки МП-создание условий (механизма) для достижения пр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тов СЭР, заданных Стратегией развития города 2030, а также результативного решения задач процессной (типовой) деятельности в сфере МП.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, основные факторы,  характеризующие текущее состояние внутр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среды развития города, основные проблемы развития  исследованы и приведены в Стратегии развития города -2030. В настоящем разделе приводится краткая характеристика указанных факторов.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й компле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кс Пск</w:t>
      </w:r>
      <w:proofErr w:type="gramEnd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 отличается диверсифицированным характером. Крупнейшими отраслями промышленности являются машиностроение, электротехническая и пищевая промышленности.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довой темп роста (снижения) объема выпуск п</w:t>
      </w:r>
      <w:r w:rsidR="00954A15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ции, обрабатывающих произво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ск</w:t>
      </w:r>
      <w:proofErr w:type="gramEnd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 для периода 2015-2019 гг. составляет -1,8%, но для последних трех лет – почти нулевая динамика. Доля обрабатывающих производств в объеме отгруженных 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ов собственного производства (без субъектов малого предпринимательства) в 2020 году составила 44%.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стояние экономики Пскова для периода 2015-2019 гг. характеризуется как стабильное, но без развития в последние два-три года (</w:t>
      </w:r>
      <w:r w:rsidRPr="009C765A">
        <w:rPr>
          <w:rFonts w:ascii="Times New Roman" w:eastAsia="Calibri" w:hAnsi="Times New Roman" w:cs="Times New Roman"/>
          <w:sz w:val="24"/>
          <w:szCs w:val="24"/>
          <w:lang w:eastAsia="ar-SA"/>
        </w:rPr>
        <w:t>нулевая динамика и в потреблении электроэнергии промышленными предприятиями подтверждает это).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СЭР</w:t>
      </w:r>
    </w:p>
    <w:p w:rsidR="00833EFC" w:rsidRPr="009C765A" w:rsidRDefault="00833EFC" w:rsidP="009C765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9" w:type="dxa"/>
        <w:tblInd w:w="880" w:type="dxa"/>
        <w:tblLook w:val="0000" w:firstRow="0" w:lastRow="0" w:firstColumn="0" w:lastColumn="0" w:noHBand="0" w:noVBand="0"/>
      </w:tblPr>
      <w:tblGrid>
        <w:gridCol w:w="3481"/>
        <w:gridCol w:w="1190"/>
        <w:gridCol w:w="970"/>
        <w:gridCol w:w="1769"/>
        <w:gridCol w:w="1769"/>
      </w:tblGrid>
      <w:tr w:rsidR="00A40E4C" w:rsidRPr="009C765A" w:rsidTr="004D31A8">
        <w:trPr>
          <w:trHeight w:val="165"/>
        </w:trPr>
        <w:tc>
          <w:tcPr>
            <w:tcW w:w="3481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7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1 март</w:t>
            </w:r>
          </w:p>
        </w:tc>
      </w:tr>
      <w:tr w:rsidR="00A40E4C" w:rsidRPr="009C765A" w:rsidTr="004D31A8">
        <w:trPr>
          <w:trHeight w:val="165"/>
        </w:trPr>
        <w:tc>
          <w:tcPr>
            <w:tcW w:w="3481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Объем отгруженных товаров со</w:t>
            </w:r>
            <w:r w:rsidRPr="009C765A">
              <w:rPr>
                <w:rFonts w:ascii="Times New Roman" w:hAnsi="Times New Roman" w:cs="Times New Roman"/>
              </w:rPr>
              <w:t>б</w:t>
            </w:r>
            <w:r w:rsidRPr="009C765A">
              <w:rPr>
                <w:rFonts w:ascii="Times New Roman" w:hAnsi="Times New Roman" w:cs="Times New Roman"/>
              </w:rPr>
              <w:t>ственного производства, выпо</w:t>
            </w:r>
            <w:r w:rsidRPr="009C765A">
              <w:rPr>
                <w:rFonts w:ascii="Times New Roman" w:hAnsi="Times New Roman" w:cs="Times New Roman"/>
              </w:rPr>
              <w:t>л</w:t>
            </w:r>
            <w:r w:rsidRPr="009C765A">
              <w:rPr>
                <w:rFonts w:ascii="Times New Roman" w:hAnsi="Times New Roman" w:cs="Times New Roman"/>
              </w:rPr>
              <w:t xml:space="preserve">ненных работ и услуг </w:t>
            </w:r>
            <w:r w:rsidRPr="009C765A">
              <w:rPr>
                <w:rFonts w:ascii="Times New Roman" w:hAnsi="Times New Roman" w:cs="Times New Roman"/>
              </w:rPr>
              <w:br/>
              <w:t xml:space="preserve">собственными силами,  </w:t>
            </w:r>
            <w:proofErr w:type="gramStart"/>
            <w:r w:rsidRPr="009C765A">
              <w:rPr>
                <w:rFonts w:ascii="Times New Roman" w:hAnsi="Times New Roman" w:cs="Times New Roman"/>
              </w:rPr>
              <w:t>млн</w:t>
            </w:r>
            <w:proofErr w:type="gramEnd"/>
            <w:r w:rsidRPr="009C765A">
              <w:rPr>
                <w:rFonts w:ascii="Times New Roman" w:hAnsi="Times New Roman" w:cs="Times New Roman"/>
              </w:rPr>
              <w:t xml:space="preserve"> ру</w:t>
            </w:r>
            <w:r w:rsidRPr="009C765A">
              <w:rPr>
                <w:rFonts w:ascii="Times New Roman" w:hAnsi="Times New Roman" w:cs="Times New Roman"/>
              </w:rPr>
              <w:t>б</w:t>
            </w:r>
            <w:r w:rsidRPr="009C765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19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45533</w:t>
            </w:r>
          </w:p>
        </w:tc>
        <w:tc>
          <w:tcPr>
            <w:tcW w:w="97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46995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51125,7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12775</w:t>
            </w:r>
          </w:p>
        </w:tc>
      </w:tr>
      <w:tr w:rsidR="00A40E4C" w:rsidRPr="009C765A" w:rsidTr="004D31A8">
        <w:trPr>
          <w:trHeight w:val="165"/>
        </w:trPr>
        <w:tc>
          <w:tcPr>
            <w:tcW w:w="3481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9C765A">
              <w:rPr>
                <w:rFonts w:ascii="Times New Roman" w:hAnsi="Times New Roman" w:cs="Times New Roman"/>
              </w:rPr>
              <w:t xml:space="preserve">Объем работ, выполненных по виду экономической деятельности «Строительство», </w:t>
            </w:r>
            <w:proofErr w:type="gramStart"/>
            <w:r w:rsidRPr="009C765A">
              <w:rPr>
                <w:rFonts w:ascii="Times New Roman" w:hAnsi="Times New Roman" w:cs="Times New Roman"/>
              </w:rPr>
              <w:t>млн</w:t>
            </w:r>
            <w:proofErr w:type="gramEnd"/>
            <w:r w:rsidRPr="009C765A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19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67</w:t>
            </w:r>
          </w:p>
        </w:tc>
        <w:tc>
          <w:tcPr>
            <w:tcW w:w="97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545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519,8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182,7</w:t>
            </w:r>
          </w:p>
        </w:tc>
      </w:tr>
      <w:tr w:rsidR="00A40E4C" w:rsidRPr="009C765A" w:rsidTr="004D31A8">
        <w:trPr>
          <w:trHeight w:val="165"/>
        </w:trPr>
        <w:tc>
          <w:tcPr>
            <w:tcW w:w="3481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Ввод в действие общей площади жилых домов,</w:t>
            </w:r>
            <w:r w:rsidRPr="009C765A">
              <w:rPr>
                <w:rFonts w:ascii="Times New Roman" w:hAnsi="Times New Roman" w:cs="Times New Roman"/>
              </w:rPr>
              <w:br/>
              <w:t xml:space="preserve">кв. метров </w:t>
            </w:r>
          </w:p>
        </w:tc>
        <w:tc>
          <w:tcPr>
            <w:tcW w:w="119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33108</w:t>
            </w:r>
          </w:p>
        </w:tc>
        <w:tc>
          <w:tcPr>
            <w:tcW w:w="97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67416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52627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30848</w:t>
            </w:r>
          </w:p>
        </w:tc>
      </w:tr>
      <w:tr w:rsidR="00A40E4C" w:rsidRPr="009C765A" w:rsidTr="004D31A8">
        <w:trPr>
          <w:trHeight w:val="165"/>
        </w:trPr>
        <w:tc>
          <w:tcPr>
            <w:tcW w:w="3481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 xml:space="preserve">Оборот розничной торговли, </w:t>
            </w:r>
            <w:proofErr w:type="gramStart"/>
            <w:r w:rsidRPr="009C765A">
              <w:rPr>
                <w:rFonts w:ascii="Times New Roman" w:hAnsi="Times New Roman" w:cs="Times New Roman"/>
              </w:rPr>
              <w:t>млн</w:t>
            </w:r>
            <w:proofErr w:type="gramEnd"/>
            <w:r w:rsidRPr="009C765A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19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6667</w:t>
            </w:r>
          </w:p>
        </w:tc>
        <w:tc>
          <w:tcPr>
            <w:tcW w:w="97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8928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30810,0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8264</w:t>
            </w:r>
          </w:p>
        </w:tc>
      </w:tr>
      <w:tr w:rsidR="00A40E4C" w:rsidRPr="009C765A" w:rsidTr="004D31A8">
        <w:trPr>
          <w:trHeight w:val="165"/>
        </w:trPr>
        <w:tc>
          <w:tcPr>
            <w:tcW w:w="3481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9C765A">
              <w:rPr>
                <w:rFonts w:ascii="Times New Roman" w:hAnsi="Times New Roman" w:cs="Times New Roman"/>
              </w:rPr>
              <w:t>Оборот общественного питания,</w:t>
            </w:r>
            <w:r w:rsidRPr="009C765A">
              <w:rPr>
                <w:rFonts w:ascii="Times New Roman" w:hAnsi="Times New Roman" w:cs="Times New Roman"/>
                <w:vertAlign w:val="superscript"/>
              </w:rPr>
              <w:t xml:space="preserve">1) </w:t>
            </w:r>
            <w:r w:rsidRPr="009C765A">
              <w:rPr>
                <w:rFonts w:ascii="Times New Roman" w:hAnsi="Times New Roman" w:cs="Times New Roman"/>
                <w:vertAlign w:val="superscript"/>
              </w:rPr>
              <w:br/>
            </w:r>
            <w:proofErr w:type="gramStart"/>
            <w:r w:rsidRPr="009C765A">
              <w:rPr>
                <w:rFonts w:ascii="Times New Roman" w:hAnsi="Times New Roman" w:cs="Times New Roman"/>
              </w:rPr>
              <w:t>млн</w:t>
            </w:r>
            <w:proofErr w:type="gramEnd"/>
            <w:r w:rsidRPr="009C765A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19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970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984,6</w:t>
            </w:r>
          </w:p>
        </w:tc>
        <w:tc>
          <w:tcPr>
            <w:tcW w:w="1769" w:type="dxa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A40E4C" w:rsidRPr="009C765A" w:rsidTr="004D31A8">
        <w:trPr>
          <w:trHeight w:val="165"/>
        </w:trPr>
        <w:tc>
          <w:tcPr>
            <w:tcW w:w="3481" w:type="dxa"/>
          </w:tcPr>
          <w:p w:rsidR="00A40E4C" w:rsidRPr="009C765A" w:rsidRDefault="00495A91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Инвестиции в основной капитал (без субъектов малого предпр</w:t>
            </w:r>
            <w:r w:rsidRPr="009C765A">
              <w:rPr>
                <w:rFonts w:ascii="Times New Roman" w:hAnsi="Times New Roman" w:cs="Times New Roman"/>
              </w:rPr>
              <w:t>и</w:t>
            </w:r>
            <w:r w:rsidRPr="009C765A">
              <w:rPr>
                <w:rFonts w:ascii="Times New Roman" w:hAnsi="Times New Roman" w:cs="Times New Roman"/>
              </w:rPr>
              <w:t>нимательст</w:t>
            </w:r>
            <w:r w:rsidR="00D749B3" w:rsidRPr="009C765A">
              <w:rPr>
                <w:rFonts w:ascii="Times New Roman" w:hAnsi="Times New Roman" w:cs="Times New Roman"/>
              </w:rPr>
              <w:t>ва), млн. руб.</w:t>
            </w:r>
          </w:p>
        </w:tc>
        <w:tc>
          <w:tcPr>
            <w:tcW w:w="1190" w:type="dxa"/>
          </w:tcPr>
          <w:p w:rsidR="00A40E4C" w:rsidRPr="009C765A" w:rsidRDefault="00D749B3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970" w:type="dxa"/>
          </w:tcPr>
          <w:p w:rsidR="00A40E4C" w:rsidRPr="009C765A" w:rsidRDefault="00D749B3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8514</w:t>
            </w:r>
          </w:p>
        </w:tc>
        <w:tc>
          <w:tcPr>
            <w:tcW w:w="1769" w:type="dxa"/>
          </w:tcPr>
          <w:p w:rsidR="00A40E4C" w:rsidRPr="009C765A" w:rsidRDefault="00D749B3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2127</w:t>
            </w:r>
          </w:p>
        </w:tc>
        <w:tc>
          <w:tcPr>
            <w:tcW w:w="1769" w:type="dxa"/>
          </w:tcPr>
          <w:p w:rsidR="00A40E4C" w:rsidRPr="009C765A" w:rsidRDefault="00D749B3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078</w:t>
            </w:r>
          </w:p>
        </w:tc>
      </w:tr>
      <w:tr w:rsidR="00992C3A" w:rsidRPr="009C765A" w:rsidTr="004D31A8">
        <w:trPr>
          <w:trHeight w:val="165"/>
        </w:trPr>
        <w:tc>
          <w:tcPr>
            <w:tcW w:w="3481" w:type="dxa"/>
          </w:tcPr>
          <w:p w:rsidR="00992C3A" w:rsidRPr="009C765A" w:rsidRDefault="00992C3A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90" w:type="dxa"/>
          </w:tcPr>
          <w:p w:rsidR="00992C3A" w:rsidRPr="009C765A" w:rsidRDefault="00992C3A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</w:tcPr>
          <w:p w:rsidR="00992C3A" w:rsidRPr="009C765A" w:rsidRDefault="00992C3A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</w:tcPr>
          <w:p w:rsidR="00992C3A" w:rsidRPr="009C765A" w:rsidRDefault="00992C3A" w:rsidP="009C765A">
            <w:pPr>
              <w:tabs>
                <w:tab w:val="left" w:pos="709"/>
              </w:tabs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769" w:type="dxa"/>
          </w:tcPr>
          <w:p w:rsidR="00992C3A" w:rsidRPr="009C765A" w:rsidRDefault="00992C3A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е малого и среднего предпринимательств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жным фактором развития города Пскова и вносит вклад в снижение уровня безработицы, в развитие конк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ной рыночной экономики, повышение доходов бюджета города Пскова, формирование среднего класса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требительский рынок город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кова – это сеть объектов торговли, предприятия общественного питания, а также сфера платных бытовых услуг. 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ин из самых ди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но развивающихся секторов экономики города, в котором занята основная масса пр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й малого и среднего бизнеса, главной задачей которых является 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доступа к товарам и услугам для всех социальных групп жителей города. </w:t>
      </w:r>
      <w:proofErr w:type="gramEnd"/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 розничной торговли г. Псков уверено развивается. Рост числа с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рных торговых объектов Пскова за период 2017-2020 гг. составил 4,2%.  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7-2020 гг. число организаций общественного питания Пскова выросло на 11,7%. Сегмент растет. Предложение расширяется. Только за 2020 год в городе отк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8 предприятий общественного питания.</w:t>
      </w:r>
      <w:r w:rsidR="00613623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060" w:rsidRPr="009C765A" w:rsidRDefault="00872060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 розничной торговли крупных и средних организаций за 5 месяцев 2021 года составил 14332,2 млн. рублей, что в действующих ценах на 26,7 процента больше уровня 2020 года.</w:t>
      </w:r>
    </w:p>
    <w:p w:rsidR="00872060" w:rsidRPr="009C765A" w:rsidRDefault="00872060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-мае 2021 года в структуре оборота розничной торговли удельный вес п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ых продуктов, включая напитки, и табачных изделий составил 53,1 процента, непрод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ственных товаров – 46,9 процента (в январе – мае 2020 года – 58,3 % и 41,7 %.</w:t>
      </w:r>
      <w:proofErr w:type="gramEnd"/>
    </w:p>
    <w:p w:rsidR="00872060" w:rsidRPr="009C765A" w:rsidRDefault="00872060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потребительского рынка товаров и услуг города в сл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шихся социально-экономических условиях имеет свои особенности: в отчетном году открытие новых магазинов осуществлялось, в основном, за счет существующих торговых площадей путем перепрофилирования и реконструкции, освоения дополнительных площ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, переездов на другие площади. В 2020 году введено в эксплуатацию 1 гипермаркет, 16 новых магазинов, 4 предприятия общественного питания. </w:t>
      </w:r>
    </w:p>
    <w:p w:rsidR="00872060" w:rsidRPr="009C765A" w:rsidRDefault="00872060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активное развитие крупных форматов торговли, нестационарная мелк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ая торговля продолжает занимать в торговой инфраструктуре особое место и з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ую долю в связи с функциональными преимуществами по сравнению с капитал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объектами (высокая скорость возведения и мобильность, сравнительно низкие 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на эксплуатацию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)..</w:t>
      </w:r>
      <w:proofErr w:type="gramEnd"/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объемов инвестиций в ОК продолжавшийся в 2015-2018 гг. был прерван в 2019 году. Инвестиции в ОК в 2019 году снизились на 15,9% по сравнению с 2018 годом. По объему инвестиций в 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ушу населения Псков существенно (более, чем в два раза) уступает среднероссийским показателям. 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овины всех инвестиций в ОК приходится на отрасли строительство, зд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ение, транспорт и связь.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лючевых факторов привлечения инвестиций является наличие налоговых льгот и преференций. Установленные законодательством Псковской области меры по с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рованию инвестиций в экономику могут быть расширены.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акторов, формирующих инвестиционную привлекательность Пскова: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веденных в эксплуатацию инвестиционных площадок;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стический потенциал, формируемый особенностями географического (приг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ного) положения и хорошей транспортной инфраструктурой 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рогая рабочая сила;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рогая недвижимость (земля, здания);</w:t>
      </w:r>
    </w:p>
    <w:p w:rsidR="00A40E4C" w:rsidRPr="009C765A" w:rsidRDefault="00A40E4C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ический потенциал.</w:t>
      </w:r>
    </w:p>
    <w:p w:rsidR="00A40E4C" w:rsidRPr="009C765A" w:rsidRDefault="00927949" w:rsidP="009C765A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C765A">
        <w:rPr>
          <w:rFonts w:ascii="Times New Roman" w:hAnsi="Times New Roman" w:cs="Times New Roman"/>
          <w:sz w:val="24"/>
          <w:szCs w:val="24"/>
          <w:lang w:eastAsia="ar-SA"/>
        </w:rPr>
        <w:t>Согласно стратегии развития города 2030 о</w:t>
      </w:r>
      <w:r w:rsidR="00A40E4C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проблемы в сфере </w:t>
      </w:r>
      <w:r w:rsidR="00A40E4C" w:rsidRPr="009C765A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и МП</w:t>
      </w:r>
      <w:r w:rsidRPr="009C765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40E4C" w:rsidRPr="009C765A" w:rsidRDefault="00A40E4C" w:rsidP="009C765A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338" w:hanging="338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C765A">
        <w:rPr>
          <w:rFonts w:ascii="Times New Roman" w:hAnsi="Times New Roman" w:cs="Times New Roman"/>
          <w:sz w:val="24"/>
          <w:szCs w:val="24"/>
          <w:lang w:eastAsia="ar-SA"/>
        </w:rPr>
        <w:t xml:space="preserve">Недостаточный объем инвестиций. Снижение объемов инвестиций, в т.ч. инвестиций в основной капитал. </w:t>
      </w:r>
      <w:r w:rsidRPr="009C765A">
        <w:rPr>
          <w:rFonts w:ascii="Times New Roman" w:eastAsia="Calibri" w:hAnsi="Times New Roman" w:cs="Times New Roman"/>
          <w:sz w:val="24"/>
          <w:szCs w:val="24"/>
          <w:lang w:eastAsia="ar-SA"/>
        </w:rPr>
        <w:t>Объем инвестиций в основной капитал на душу населения сущ</w:t>
      </w:r>
      <w:r w:rsidRPr="009C765A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9C765A">
        <w:rPr>
          <w:rFonts w:ascii="Times New Roman" w:eastAsia="Calibri" w:hAnsi="Times New Roman" w:cs="Times New Roman"/>
          <w:sz w:val="24"/>
          <w:szCs w:val="24"/>
          <w:lang w:eastAsia="ar-SA"/>
        </w:rPr>
        <w:t>ственно ниже среднего по Российской Федерации.</w:t>
      </w:r>
    </w:p>
    <w:p w:rsidR="00A40E4C" w:rsidRPr="009C765A" w:rsidRDefault="00A40E4C" w:rsidP="009C765A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338" w:hanging="338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C765A">
        <w:rPr>
          <w:rFonts w:ascii="Times New Roman" w:hAnsi="Times New Roman" w:cs="Times New Roman"/>
          <w:sz w:val="24"/>
          <w:szCs w:val="24"/>
          <w:lang w:eastAsia="ar-SA"/>
        </w:rPr>
        <w:t>Недостаточные объемы жилищного строительства.</w:t>
      </w:r>
    </w:p>
    <w:p w:rsidR="00A40E4C" w:rsidRPr="009C765A" w:rsidRDefault="00A40E4C" w:rsidP="009C765A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338" w:hanging="338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65A">
        <w:rPr>
          <w:rFonts w:ascii="Times New Roman" w:eastAsia="Calibri" w:hAnsi="Times New Roman" w:cs="Times New Roman"/>
          <w:sz w:val="24"/>
          <w:szCs w:val="24"/>
          <w:lang w:eastAsia="ar-SA"/>
        </w:rPr>
        <w:t>Недостаточная</w:t>
      </w:r>
      <w:r w:rsidRPr="009C765A">
        <w:rPr>
          <w:rFonts w:ascii="Times New Roman" w:hAnsi="Times New Roman" w:cs="Times New Roman"/>
          <w:sz w:val="24"/>
          <w:szCs w:val="24"/>
          <w:lang w:eastAsia="ar-SA"/>
        </w:rPr>
        <w:t xml:space="preserve"> поддержка МСП </w:t>
      </w:r>
    </w:p>
    <w:p w:rsidR="00475C33" w:rsidRPr="009C765A" w:rsidRDefault="00475C33" w:rsidP="009C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0E4C" w:rsidRPr="009C765A" w:rsidRDefault="00A40E4C" w:rsidP="009C765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65A">
        <w:rPr>
          <w:rFonts w:ascii="Times New Roman" w:hAnsi="Times New Roman" w:cs="Times New Roman"/>
          <w:b/>
          <w:sz w:val="24"/>
          <w:szCs w:val="24"/>
        </w:rPr>
        <w:t>III. Цель и задачи реализуемой муниципальной политики в сфере МП</w:t>
      </w:r>
    </w:p>
    <w:p w:rsidR="00A40E4C" w:rsidRPr="009C765A" w:rsidRDefault="00A40E4C" w:rsidP="009C765A">
      <w:pPr>
        <w:pStyle w:val="a3"/>
        <w:tabs>
          <w:tab w:val="left" w:pos="709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eastAsia="ru-RU"/>
        </w:rPr>
      </w:pP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Pr="009C765A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учитывается следующее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реализуемой муниципальной политики определяются в </w:t>
      </w:r>
      <w:hyperlink r:id="rId18" w:history="1">
        <w:r w:rsidRPr="009C76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</w:t>
        </w:r>
      </w:hyperlink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города Пскова до 2030 года (далее Стратегия). В этом случае цель и задачи МП ук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ются в соответствии с приоритетами социально-экономического развития, определ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тратегией, а также с учетом типовой (процессной) деятельности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раслях экономики,  регулируемых реализацией МП,  политика направлена на д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е Цели и решение задач в соответствии с приоритетами социально-экономического развития, определенными Стратегией</w:t>
      </w:r>
      <w:r w:rsidRPr="009C765A">
        <w:rPr>
          <w:rFonts w:ascii="Times New Roman" w:hAnsi="Times New Roman" w:cs="Times New Roman"/>
          <w:sz w:val="24"/>
          <w:szCs w:val="24"/>
        </w:rPr>
        <w:t xml:space="preserve"> 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города Пскова до 2030 года (далее Стра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)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Ц</w:t>
      </w:r>
      <w:r w:rsidR="00F87CE3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тражать  конечные результаты вклада МП в регули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состояния сфер МСП, промышленного сектора, потребительского рынка и инвес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потенциала города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,  а также из требований к формулировкам целей, в качестве</w:t>
      </w:r>
      <w:r w:rsidR="00FB06A8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FB06A8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МП </w:t>
      </w:r>
      <w:proofErr w:type="gramStart"/>
      <w:r w:rsidR="00FB06A8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="00FB06A8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B06A8"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оста экономического потенциала город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МП обеспечивается за счет решения задач МП, которым соотв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цели подпрограмм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 МП: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7CE3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и стимулирование развития малого и среднего бизнеса, произво</w:t>
      </w:r>
      <w:r w:rsidR="00F87CE3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7CE3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комплекса города Пскова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7CE3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развитию торговли и сферы услуг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7CE3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ация и реализация инвестиционного потенциала города</w:t>
      </w:r>
    </w:p>
    <w:p w:rsidR="00A40E4C" w:rsidRPr="009C765A" w:rsidRDefault="00792C5E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для принятых, исходя из </w:t>
      </w:r>
      <w:proofErr w:type="spellStart"/>
      <w:r w:rsidR="00A40E4C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щтаба</w:t>
      </w:r>
      <w:proofErr w:type="spellEnd"/>
      <w:r w:rsidR="00A40E4C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озможности структурирования цел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П, </w:t>
      </w:r>
      <w:r w:rsidR="00A40E4C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следующие  структурные элементы:</w:t>
      </w:r>
    </w:p>
    <w:p w:rsidR="00952F8E" w:rsidRPr="009C765A" w:rsidRDefault="00FB228A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1 ПП-1 «Содействие развитию малого и среднего предпринимательства и произв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комплекса города</w:t>
      </w:r>
      <w:r w:rsidR="00A40E4C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» -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FB228A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2F8E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лучшение условий для развития малого и среднего предпринимательства и производственного комплекса города Пскова»</w:t>
      </w:r>
      <w:r w:rsidR="00C664AF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228A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-2 «Содействие развитию потребительского рынка и сферы услуг на территории города Пскова, Цель-</w:t>
      </w:r>
      <w:r w:rsidR="00C664AF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ействие развитию торговли и сферы услуг»</w:t>
      </w:r>
    </w:p>
    <w:p w:rsidR="00FB228A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228A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-3 Активизация и реализация инвестиционного потенциала города», Цель-</w:t>
      </w:r>
      <w:r w:rsidR="00C664AF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64AF" w:rsidRPr="009C765A">
        <w:rPr>
          <w:rFonts w:ascii="Times New Roman" w:hAnsi="Times New Roman" w:cs="Times New Roman"/>
          <w:sz w:val="24"/>
          <w:szCs w:val="24"/>
        </w:rPr>
        <w:t xml:space="preserve"> А</w:t>
      </w:r>
      <w:r w:rsidR="00C664AF" w:rsidRPr="009C765A">
        <w:rPr>
          <w:rFonts w:ascii="Times New Roman" w:hAnsi="Times New Roman" w:cs="Times New Roman"/>
          <w:sz w:val="24"/>
          <w:szCs w:val="24"/>
        </w:rPr>
        <w:t>к</w:t>
      </w:r>
      <w:r w:rsidR="00C664AF" w:rsidRPr="009C765A">
        <w:rPr>
          <w:rFonts w:ascii="Times New Roman" w:hAnsi="Times New Roman" w:cs="Times New Roman"/>
          <w:sz w:val="24"/>
          <w:szCs w:val="24"/>
        </w:rPr>
        <w:t>тивизация и реализация инвестиционного потенциала города».</w:t>
      </w:r>
    </w:p>
    <w:p w:rsidR="00A40E4C" w:rsidRPr="009C765A" w:rsidRDefault="00F87CE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40E4C"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ПП ОПРЕДЕЛЕНЫ ИСХОДЯ ИЗ НАПРАВЛЕНИЙ ДЕЯТЕЛЬНОСТИ для достижения целей ПП (задач МП), обозначенных в Стратегии, а также с учетом процессной (текущей) деятельности ответственных исполнителей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П являются: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C76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П-1:</w:t>
      </w:r>
    </w:p>
    <w:p w:rsidR="00331B63" w:rsidRPr="009C765A" w:rsidRDefault="00331B6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промышленных предприятий города (субъектов малого и среднего предпринимательства), стимулирование развития произво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в</w:t>
      </w:r>
      <w:proofErr w:type="gramEnd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й доб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стоимостью и наращивание объемов производства и их регионального и интер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экспорта</w:t>
      </w:r>
    </w:p>
    <w:p w:rsidR="00331B63" w:rsidRPr="009C765A" w:rsidRDefault="00331B6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инфраструктуры поддержки субъектов малого и среднего предпри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льства </w:t>
      </w:r>
    </w:p>
    <w:p w:rsidR="00331B63" w:rsidRPr="009C765A" w:rsidRDefault="00331B6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предпринимателей и популяризация осуществления предпринимательской деятельности</w:t>
      </w:r>
    </w:p>
    <w:p w:rsidR="00331B63" w:rsidRPr="009C765A" w:rsidRDefault="00331B6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лодежного предпринимательства в Пскове</w:t>
      </w:r>
    </w:p>
    <w:p w:rsidR="00331B63" w:rsidRPr="009C765A" w:rsidRDefault="00331B6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для ПП-2</w:t>
      </w:r>
    </w:p>
    <w:p w:rsidR="00331B63" w:rsidRPr="009C765A" w:rsidRDefault="00331B6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ловий для развития потребительского рынка города и сферы услуг</w:t>
      </w:r>
    </w:p>
    <w:p w:rsidR="00331B63" w:rsidRPr="009C765A" w:rsidRDefault="00331B6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проса на продукцию субъектов малого и среднего предприним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</w:t>
      </w:r>
    </w:p>
    <w:p w:rsidR="00331B63" w:rsidRPr="009C765A" w:rsidRDefault="00331B6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для ПП-3:</w:t>
      </w:r>
    </w:p>
    <w:p w:rsidR="00331B63" w:rsidRPr="009C765A" w:rsidRDefault="00331B6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нвестиционной инфраструктуры города и создание условий для привлечения инвесторов</w:t>
      </w:r>
    </w:p>
    <w:p w:rsidR="001D2737" w:rsidRPr="009C765A" w:rsidRDefault="00331B6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родвижение имиджа города Пскова как территории с высокой инвес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привлекательностью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Достижение целей подпрограмм означает решение соответствующих задач МП. 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ча определяет конечный результат реализации совокупности взаимосвяза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1D2737"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ных меро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ятий или осуществления функций, в рамках достижения цели (целей) ре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лизации МП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Сформулированные задачи должны быть необходимы и достаточны для дост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жения соответствующей цели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чи МП должны являться целями подпрограмм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4C" w:rsidRPr="009C765A" w:rsidRDefault="00A40E4C" w:rsidP="009C765A">
      <w:pPr>
        <w:pStyle w:val="a3"/>
        <w:tabs>
          <w:tab w:val="left" w:pos="709"/>
        </w:tabs>
        <w:spacing w:after="0" w:line="240" w:lineRule="auto"/>
        <w:ind w:left="-142"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765A">
        <w:rPr>
          <w:rFonts w:ascii="Times New Roman" w:hAnsi="Times New Roman"/>
          <w:b/>
          <w:sz w:val="24"/>
          <w:szCs w:val="24"/>
          <w:lang w:eastAsia="ru-RU"/>
        </w:rPr>
        <w:t>IV.  Сведения о целевых индикаторах и методике их расчета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дел включает перечень показателей МП либо указание на данный перечень, приведенный в приложении к муниципальной программе, формируемый по форме с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сно таблице 2 приложения 1 к Порядку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чень показателей сформирован в 3 уровнях: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 КОНЕЧНОГО РЕЗУЛЬТАТА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показатели достижения цели </w:t>
      </w:r>
      <w:proofErr w:type="spellStart"/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мп</w:t>
      </w:r>
      <w:proofErr w:type="spellEnd"/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целевые показатели МП);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2. показатели решения задач ПП (показатели ПП);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 НЕПОСРЕДСТВЕННОГО РЕЗУЛЬТАТА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3. Показатели основных мероприятий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Наименования и значения показателей 1 и 2 уровней приведены в таблице 2 пр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ложения 1, 3-го уровн</w:t>
      </w:r>
      <w:proofErr w:type="gramStart"/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я-</w:t>
      </w:r>
      <w:proofErr w:type="gramEnd"/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риложении 2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В перечень целевых индикаторов МП  включены и показатели Стратегии разв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тия Пскова 2030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и методика расчета значений целевых показателей приводятся по форме согласно таблице 1.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sz w:val="25"/>
          <w:szCs w:val="25"/>
          <w:lang w:eastAsia="ru-RU"/>
        </w:rPr>
        <w:t>Таблица 1</w:t>
      </w:r>
    </w:p>
    <w:p w:rsidR="00A40E4C" w:rsidRPr="009C765A" w:rsidRDefault="00A40E4C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едения о методиках расчета показателей (индикаторов) МП</w:t>
      </w:r>
    </w:p>
    <w:p w:rsidR="00A40E4C" w:rsidRPr="009C765A" w:rsidRDefault="00A40E4C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1"/>
        <w:gridCol w:w="1984"/>
        <w:gridCol w:w="2267"/>
        <w:gridCol w:w="1844"/>
        <w:gridCol w:w="992"/>
      </w:tblGrid>
      <w:tr w:rsidR="00A40E4C" w:rsidRPr="009C765A" w:rsidTr="00EC2570">
        <w:trPr>
          <w:trHeight w:val="1138"/>
        </w:trPr>
        <w:tc>
          <w:tcPr>
            <w:tcW w:w="2268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Наименование пок</w:t>
            </w:r>
            <w:r w:rsidRPr="009C765A">
              <w:rPr>
                <w:rFonts w:ascii="Times New Roman" w:hAnsi="Times New Roman" w:cs="Times New Roman"/>
              </w:rPr>
              <w:t>а</w:t>
            </w:r>
            <w:r w:rsidRPr="009C765A">
              <w:rPr>
                <w:rFonts w:ascii="Times New Roman" w:hAnsi="Times New Roman" w:cs="Times New Roman"/>
              </w:rPr>
              <w:t>зателя (индикатора)</w:t>
            </w:r>
          </w:p>
        </w:tc>
        <w:tc>
          <w:tcPr>
            <w:tcW w:w="851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Ед</w:t>
            </w:r>
            <w:r w:rsidRPr="009C765A">
              <w:rPr>
                <w:rFonts w:ascii="Times New Roman" w:hAnsi="Times New Roman" w:cs="Times New Roman"/>
              </w:rPr>
              <w:t>и</w:t>
            </w:r>
            <w:r w:rsidRPr="009C765A">
              <w:rPr>
                <w:rFonts w:ascii="Times New Roman" w:hAnsi="Times New Roman" w:cs="Times New Roman"/>
              </w:rPr>
              <w:t>ница изм</w:t>
            </w:r>
            <w:r w:rsidRPr="009C765A">
              <w:rPr>
                <w:rFonts w:ascii="Times New Roman" w:hAnsi="Times New Roman" w:cs="Times New Roman"/>
              </w:rPr>
              <w:t>е</w:t>
            </w:r>
            <w:r w:rsidRPr="009C765A">
              <w:rPr>
                <w:rFonts w:ascii="Times New Roman" w:hAnsi="Times New Roman" w:cs="Times New Roman"/>
              </w:rPr>
              <w:t>рения</w:t>
            </w:r>
          </w:p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Формула расчета показателя (инд</w:t>
            </w:r>
            <w:r w:rsidRPr="009C765A">
              <w:rPr>
                <w:rFonts w:ascii="Times New Roman" w:hAnsi="Times New Roman" w:cs="Times New Roman"/>
              </w:rPr>
              <w:t>и</w:t>
            </w:r>
            <w:r w:rsidRPr="009C765A">
              <w:rPr>
                <w:rFonts w:ascii="Times New Roman" w:hAnsi="Times New Roman" w:cs="Times New Roman"/>
              </w:rPr>
              <w:t>катора)</w:t>
            </w:r>
            <w:r w:rsidRPr="009C765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Базовые показатели для расчета показ</w:t>
            </w:r>
            <w:r w:rsidRPr="009C765A">
              <w:rPr>
                <w:rFonts w:ascii="Times New Roman" w:hAnsi="Times New Roman" w:cs="Times New Roman"/>
              </w:rPr>
              <w:t>а</w:t>
            </w:r>
            <w:r w:rsidRPr="009C765A">
              <w:rPr>
                <w:rFonts w:ascii="Times New Roman" w:hAnsi="Times New Roman" w:cs="Times New Roman"/>
              </w:rPr>
              <w:t>теля (индикатора)</w:t>
            </w:r>
          </w:p>
        </w:tc>
        <w:tc>
          <w:tcPr>
            <w:tcW w:w="184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Источник и</w:t>
            </w:r>
            <w:r w:rsidRPr="009C765A">
              <w:rPr>
                <w:rFonts w:ascii="Times New Roman" w:hAnsi="Times New Roman" w:cs="Times New Roman"/>
              </w:rPr>
              <w:t>с</w:t>
            </w:r>
            <w:r w:rsidRPr="009C765A">
              <w:rPr>
                <w:rFonts w:ascii="Times New Roman" w:hAnsi="Times New Roman" w:cs="Times New Roman"/>
              </w:rPr>
              <w:t>ходных данных для расчета зн</w:t>
            </w:r>
            <w:r w:rsidRPr="009C765A">
              <w:rPr>
                <w:rFonts w:ascii="Times New Roman" w:hAnsi="Times New Roman" w:cs="Times New Roman"/>
              </w:rPr>
              <w:t>а</w:t>
            </w:r>
            <w:r w:rsidRPr="009C765A">
              <w:rPr>
                <w:rFonts w:ascii="Times New Roman" w:hAnsi="Times New Roman" w:cs="Times New Roman"/>
              </w:rPr>
              <w:t>чения (формир</w:t>
            </w:r>
            <w:r w:rsidRPr="009C765A">
              <w:rPr>
                <w:rFonts w:ascii="Times New Roman" w:hAnsi="Times New Roman" w:cs="Times New Roman"/>
              </w:rPr>
              <w:t>о</w:t>
            </w:r>
            <w:r w:rsidRPr="009C765A">
              <w:rPr>
                <w:rFonts w:ascii="Times New Roman" w:hAnsi="Times New Roman" w:cs="Times New Roman"/>
              </w:rPr>
              <w:t>вания данных) целевого показ</w:t>
            </w:r>
            <w:r w:rsidRPr="009C765A">
              <w:rPr>
                <w:rFonts w:ascii="Times New Roman" w:hAnsi="Times New Roman" w:cs="Times New Roman"/>
              </w:rPr>
              <w:t>а</w:t>
            </w:r>
            <w:r w:rsidRPr="009C765A">
              <w:rPr>
                <w:rFonts w:ascii="Times New Roman" w:hAnsi="Times New Roman" w:cs="Times New Roman"/>
              </w:rPr>
              <w:t>теля (индикат</w:t>
            </w:r>
            <w:r w:rsidRPr="009C765A">
              <w:rPr>
                <w:rFonts w:ascii="Times New Roman" w:hAnsi="Times New Roman" w:cs="Times New Roman"/>
              </w:rPr>
              <w:t>о</w:t>
            </w:r>
            <w:r w:rsidRPr="009C765A">
              <w:rPr>
                <w:rFonts w:ascii="Times New Roman" w:hAnsi="Times New Roman" w:cs="Times New Roman"/>
              </w:rPr>
              <w:t>ра)</w:t>
            </w:r>
            <w:r w:rsidRPr="009C765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Пояс</w:t>
            </w:r>
            <w:r w:rsidR="00CD15FD" w:rsidRPr="009C765A">
              <w:rPr>
                <w:rFonts w:ascii="Times New Roman" w:hAnsi="Times New Roman" w:cs="Times New Roman"/>
              </w:rPr>
              <w:t xml:space="preserve"> </w:t>
            </w:r>
            <w:r w:rsidRPr="009C765A">
              <w:rPr>
                <w:rFonts w:ascii="Times New Roman" w:hAnsi="Times New Roman" w:cs="Times New Roman"/>
              </w:rPr>
              <w:t>нения к расчету</w:t>
            </w:r>
          </w:p>
        </w:tc>
      </w:tr>
      <w:tr w:rsidR="00A40E4C" w:rsidRPr="009C765A" w:rsidTr="00EC2570">
        <w:trPr>
          <w:trHeight w:val="134"/>
        </w:trPr>
        <w:tc>
          <w:tcPr>
            <w:tcW w:w="2268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6</w:t>
            </w:r>
          </w:p>
        </w:tc>
      </w:tr>
      <w:tr w:rsidR="00A40E4C" w:rsidRPr="009C765A" w:rsidTr="00EC2570">
        <w:tc>
          <w:tcPr>
            <w:tcW w:w="10206" w:type="dxa"/>
            <w:gridSpan w:val="6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A40E4C" w:rsidRPr="009C765A" w:rsidTr="00EC2570">
        <w:tc>
          <w:tcPr>
            <w:tcW w:w="2268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4C" w:rsidRPr="009C765A" w:rsidTr="00EC2570">
        <w:tc>
          <w:tcPr>
            <w:tcW w:w="2268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4C" w:rsidRPr="009C765A" w:rsidTr="00EC2570">
        <w:tc>
          <w:tcPr>
            <w:tcW w:w="2268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Уровень удовлетв</w:t>
            </w:r>
            <w:r w:rsidRPr="009C765A">
              <w:rPr>
                <w:rFonts w:ascii="Times New Roman" w:hAnsi="Times New Roman" w:cs="Times New Roman"/>
              </w:rPr>
              <w:t>о</w:t>
            </w:r>
            <w:r w:rsidRPr="009C765A">
              <w:rPr>
                <w:rFonts w:ascii="Times New Roman" w:hAnsi="Times New Roman" w:cs="Times New Roman"/>
              </w:rPr>
              <w:t>ренности потребит</w:t>
            </w:r>
            <w:r w:rsidRPr="009C765A">
              <w:rPr>
                <w:rFonts w:ascii="Times New Roman" w:hAnsi="Times New Roman" w:cs="Times New Roman"/>
              </w:rPr>
              <w:t>е</w:t>
            </w:r>
            <w:r w:rsidRPr="009C765A">
              <w:rPr>
                <w:rFonts w:ascii="Times New Roman" w:hAnsi="Times New Roman" w:cs="Times New Roman"/>
              </w:rPr>
              <w:t>лей услуг муниц</w:t>
            </w:r>
            <w:r w:rsidRPr="009C765A">
              <w:rPr>
                <w:rFonts w:ascii="Times New Roman" w:hAnsi="Times New Roman" w:cs="Times New Roman"/>
              </w:rPr>
              <w:t>и</w:t>
            </w:r>
            <w:r w:rsidRPr="009C765A">
              <w:rPr>
                <w:rFonts w:ascii="Times New Roman" w:hAnsi="Times New Roman" w:cs="Times New Roman"/>
              </w:rPr>
              <w:t>пальных учрежд</w:t>
            </w:r>
            <w:r w:rsidRPr="009C765A">
              <w:rPr>
                <w:rFonts w:ascii="Times New Roman" w:hAnsi="Times New Roman" w:cs="Times New Roman"/>
              </w:rPr>
              <w:t>е</w:t>
            </w:r>
            <w:r w:rsidRPr="009C765A">
              <w:rPr>
                <w:rFonts w:ascii="Times New Roman" w:hAnsi="Times New Roman" w:cs="Times New Roman"/>
              </w:rPr>
              <w:t>ний, оказываемых в рамках муниципал</w:t>
            </w:r>
            <w:r w:rsidRPr="009C765A">
              <w:rPr>
                <w:rFonts w:ascii="Times New Roman" w:hAnsi="Times New Roman" w:cs="Times New Roman"/>
              </w:rPr>
              <w:t>ь</w:t>
            </w:r>
            <w:r w:rsidRPr="009C765A">
              <w:rPr>
                <w:rFonts w:ascii="Times New Roman" w:hAnsi="Times New Roman" w:cs="Times New Roman"/>
              </w:rPr>
              <w:t>ных заданий</w:t>
            </w:r>
          </w:p>
        </w:tc>
        <w:tc>
          <w:tcPr>
            <w:tcW w:w="851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A40E4C" w:rsidRPr="009C765A" w:rsidRDefault="00A40E4C" w:rsidP="009C765A">
            <w:pPr>
              <w:pStyle w:val="ConsPlusNormal"/>
              <w:tabs>
                <w:tab w:val="left" w:pos="709"/>
              </w:tabs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spellStart"/>
            <w:r w:rsidRPr="009C76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удовл</w:t>
            </w:r>
            <w:proofErr w:type="spellEnd"/>
            <w:r w:rsidRPr="009C76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= </w:t>
            </w:r>
            <w:proofErr w:type="spellStart"/>
            <w:proofErr w:type="gramStart"/>
            <w:r w:rsidRPr="009C76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N</w:t>
            </w:r>
            <w:proofErr w:type="gramEnd"/>
            <w:r w:rsidRPr="009C76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довл</w:t>
            </w:r>
            <w:proofErr w:type="spellEnd"/>
            <w:r w:rsidRPr="009C765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x 100 / N,</w:t>
            </w:r>
          </w:p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765A">
              <w:rPr>
                <w:rFonts w:ascii="Times New Roman" w:hAnsi="Times New Roman" w:cs="Times New Roman"/>
              </w:rPr>
              <w:t>Nудовл</w:t>
            </w:r>
            <w:proofErr w:type="spellEnd"/>
            <w:r w:rsidRPr="009C765A">
              <w:rPr>
                <w:rFonts w:ascii="Times New Roman" w:hAnsi="Times New Roman" w:cs="Times New Roman"/>
              </w:rPr>
              <w:t xml:space="preserve"> - количество потребителей мун</w:t>
            </w:r>
            <w:r w:rsidRPr="009C765A">
              <w:rPr>
                <w:rFonts w:ascii="Times New Roman" w:hAnsi="Times New Roman" w:cs="Times New Roman"/>
              </w:rPr>
              <w:t>и</w:t>
            </w:r>
            <w:r w:rsidRPr="009C765A">
              <w:rPr>
                <w:rFonts w:ascii="Times New Roman" w:hAnsi="Times New Roman" w:cs="Times New Roman"/>
              </w:rPr>
              <w:t xml:space="preserve">ципальных услуг из </w:t>
            </w:r>
            <w:proofErr w:type="gramStart"/>
            <w:r w:rsidRPr="009C765A">
              <w:rPr>
                <w:rFonts w:ascii="Times New Roman" w:hAnsi="Times New Roman" w:cs="Times New Roman"/>
              </w:rPr>
              <w:t>числа</w:t>
            </w:r>
            <w:proofErr w:type="gramEnd"/>
            <w:r w:rsidRPr="009C765A">
              <w:rPr>
                <w:rFonts w:ascii="Times New Roman" w:hAnsi="Times New Roman" w:cs="Times New Roman"/>
              </w:rPr>
              <w:t xml:space="preserve"> опрошенных, удовлетворенных качеством их пред</w:t>
            </w:r>
            <w:r w:rsidRPr="009C765A">
              <w:rPr>
                <w:rFonts w:ascii="Times New Roman" w:hAnsi="Times New Roman" w:cs="Times New Roman"/>
              </w:rPr>
              <w:t>о</w:t>
            </w:r>
            <w:r w:rsidRPr="009C765A">
              <w:rPr>
                <w:rFonts w:ascii="Times New Roman" w:hAnsi="Times New Roman" w:cs="Times New Roman"/>
              </w:rPr>
              <w:t>ставления;</w:t>
            </w:r>
          </w:p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N - общее количество опрошенных потр</w:t>
            </w:r>
            <w:r w:rsidRPr="009C765A">
              <w:rPr>
                <w:rFonts w:ascii="Times New Roman" w:hAnsi="Times New Roman" w:cs="Times New Roman"/>
              </w:rPr>
              <w:t>е</w:t>
            </w:r>
            <w:r w:rsidRPr="009C765A">
              <w:rPr>
                <w:rFonts w:ascii="Times New Roman" w:hAnsi="Times New Roman" w:cs="Times New Roman"/>
              </w:rPr>
              <w:t>бителей муниц</w:t>
            </w:r>
            <w:r w:rsidRPr="009C765A">
              <w:rPr>
                <w:rFonts w:ascii="Times New Roman" w:hAnsi="Times New Roman" w:cs="Times New Roman"/>
              </w:rPr>
              <w:t>и</w:t>
            </w:r>
            <w:r w:rsidRPr="009C765A">
              <w:rPr>
                <w:rFonts w:ascii="Times New Roman" w:hAnsi="Times New Roman" w:cs="Times New Roman"/>
              </w:rPr>
              <w:t>пальных услуг</w:t>
            </w:r>
          </w:p>
        </w:tc>
        <w:tc>
          <w:tcPr>
            <w:tcW w:w="184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 xml:space="preserve">Ведомственная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</w:rPr>
              <w:t>оператив</w:t>
            </w:r>
            <w:proofErr w:type="spellEnd"/>
            <w:r w:rsidRPr="009C76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C765A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</w:rPr>
              <w:t xml:space="preserve"> отчетность</w:t>
            </w:r>
          </w:p>
        </w:tc>
        <w:tc>
          <w:tcPr>
            <w:tcW w:w="992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4C" w:rsidRPr="009C765A" w:rsidTr="00EC2570">
        <w:tc>
          <w:tcPr>
            <w:tcW w:w="2268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hAnsi="Times New Roman" w:cs="Times New Roman"/>
              </w:rPr>
              <w:t>Объем инвестиций в основной капитал (за исключением бю</w:t>
            </w:r>
            <w:r w:rsidRPr="009C765A">
              <w:rPr>
                <w:rFonts w:ascii="Times New Roman" w:hAnsi="Times New Roman" w:cs="Times New Roman"/>
              </w:rPr>
              <w:t>д</w:t>
            </w:r>
            <w:r w:rsidRPr="009C765A">
              <w:rPr>
                <w:rFonts w:ascii="Times New Roman" w:hAnsi="Times New Roman" w:cs="Times New Roman"/>
              </w:rPr>
              <w:t>жетных средств) в расчете на 1 жителя».</w:t>
            </w:r>
          </w:p>
        </w:tc>
        <w:tc>
          <w:tcPr>
            <w:tcW w:w="851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Относительный показатель</w:t>
            </w:r>
          </w:p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Расчет произв</w:t>
            </w:r>
            <w:r w:rsidRPr="009C765A">
              <w:rPr>
                <w:rFonts w:ascii="Times New Roman" w:hAnsi="Times New Roman" w:cs="Times New Roman"/>
              </w:rPr>
              <w:t>о</w:t>
            </w:r>
            <w:r w:rsidRPr="009C765A">
              <w:rPr>
                <w:rFonts w:ascii="Times New Roman" w:hAnsi="Times New Roman" w:cs="Times New Roman"/>
              </w:rPr>
              <w:t>дится по формуле:</w:t>
            </w:r>
          </w:p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65A">
              <w:rPr>
                <w:rFonts w:ascii="Times New Roman" w:hAnsi="Times New Roman" w:cs="Times New Roman"/>
              </w:rPr>
              <w:t>Ижит</w:t>
            </w:r>
            <w:proofErr w:type="spellEnd"/>
            <w:r w:rsidRPr="009C76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C765A">
              <w:rPr>
                <w:rFonts w:ascii="Times New Roman" w:hAnsi="Times New Roman" w:cs="Times New Roman"/>
              </w:rPr>
              <w:t>Иок</w:t>
            </w:r>
            <w:proofErr w:type="spellEnd"/>
            <w:r w:rsidRPr="009C765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C765A">
              <w:rPr>
                <w:rFonts w:ascii="Times New Roman" w:hAnsi="Times New Roman" w:cs="Times New Roman"/>
              </w:rPr>
              <w:t>Чн</w:t>
            </w:r>
            <w:proofErr w:type="spellEnd"/>
            <w:r w:rsidRPr="009C765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7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65A">
              <w:rPr>
                <w:rFonts w:ascii="Times New Roman" w:hAnsi="Times New Roman" w:cs="Times New Roman"/>
              </w:rPr>
              <w:t>Иок</w:t>
            </w:r>
            <w:proofErr w:type="spellEnd"/>
            <w:r w:rsidRPr="009C765A">
              <w:rPr>
                <w:rFonts w:ascii="Times New Roman" w:hAnsi="Times New Roman" w:cs="Times New Roman"/>
              </w:rPr>
              <w:t xml:space="preserve"> - объем инв</w:t>
            </w:r>
            <w:r w:rsidRPr="009C765A">
              <w:rPr>
                <w:rFonts w:ascii="Times New Roman" w:hAnsi="Times New Roman" w:cs="Times New Roman"/>
              </w:rPr>
              <w:t>е</w:t>
            </w:r>
            <w:r w:rsidRPr="009C765A">
              <w:rPr>
                <w:rFonts w:ascii="Times New Roman" w:hAnsi="Times New Roman" w:cs="Times New Roman"/>
              </w:rPr>
              <w:t>стиций в основной капитал по крупным и средним предпри</w:t>
            </w:r>
            <w:r w:rsidRPr="009C765A">
              <w:rPr>
                <w:rFonts w:ascii="Times New Roman" w:hAnsi="Times New Roman" w:cs="Times New Roman"/>
              </w:rPr>
              <w:t>я</w:t>
            </w:r>
            <w:r w:rsidRPr="009C765A">
              <w:rPr>
                <w:rFonts w:ascii="Times New Roman" w:hAnsi="Times New Roman" w:cs="Times New Roman"/>
              </w:rPr>
              <w:t>тиям города;</w:t>
            </w:r>
          </w:p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65A">
              <w:rPr>
                <w:rFonts w:ascii="Times New Roman" w:hAnsi="Times New Roman" w:cs="Times New Roman"/>
              </w:rPr>
              <w:t>Чн</w:t>
            </w:r>
            <w:proofErr w:type="spellEnd"/>
            <w:r w:rsidRPr="009C765A">
              <w:rPr>
                <w:rFonts w:ascii="Times New Roman" w:hAnsi="Times New Roman" w:cs="Times New Roman"/>
              </w:rPr>
              <w:t xml:space="preserve"> - среднегодовая численность насел</w:t>
            </w:r>
            <w:r w:rsidRPr="009C765A">
              <w:rPr>
                <w:rFonts w:ascii="Times New Roman" w:hAnsi="Times New Roman" w:cs="Times New Roman"/>
              </w:rPr>
              <w:t>е</w:t>
            </w:r>
            <w:r w:rsidRPr="009C765A">
              <w:rPr>
                <w:rFonts w:ascii="Times New Roman" w:hAnsi="Times New Roman" w:cs="Times New Roman"/>
              </w:rPr>
              <w:t>ния города</w:t>
            </w:r>
          </w:p>
        </w:tc>
        <w:tc>
          <w:tcPr>
            <w:tcW w:w="184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992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4C" w:rsidRPr="009C765A" w:rsidTr="00EC2570">
        <w:trPr>
          <w:trHeight w:val="649"/>
        </w:trPr>
        <w:tc>
          <w:tcPr>
            <w:tcW w:w="10206" w:type="dxa"/>
            <w:gridSpan w:val="6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Подпрограмма 1</w:t>
            </w:r>
            <w:r w:rsidR="00792C5E" w:rsidRPr="009C765A">
              <w:rPr>
                <w:rFonts w:ascii="Times New Roman" w:hAnsi="Times New Roman" w:cs="Times New Roman"/>
              </w:rPr>
              <w:t>«Содействие развитию малого и среднего предпринимательства и производственного комплекса города»</w:t>
            </w:r>
          </w:p>
        </w:tc>
      </w:tr>
      <w:tr w:rsidR="00A40E4C" w:rsidRPr="009C765A" w:rsidTr="00EC2570">
        <w:tc>
          <w:tcPr>
            <w:tcW w:w="2268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86B" w:rsidRPr="009C765A" w:rsidTr="00EC2570">
        <w:tc>
          <w:tcPr>
            <w:tcW w:w="2268" w:type="dxa"/>
            <w:shd w:val="clear" w:color="auto" w:fill="auto"/>
          </w:tcPr>
          <w:p w:rsidR="00EC286B" w:rsidRPr="009C765A" w:rsidRDefault="00EC286B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C286B" w:rsidRPr="009C765A" w:rsidRDefault="00EC286B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C286B" w:rsidRPr="009C765A" w:rsidRDefault="00EC286B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EC286B" w:rsidRPr="009C765A" w:rsidRDefault="00EC286B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EC286B" w:rsidRPr="009C765A" w:rsidRDefault="00EC286B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286B" w:rsidRPr="009C765A" w:rsidRDefault="00EC286B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4C" w:rsidRPr="009C765A" w:rsidTr="00EC257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Подпрограмма 2. «Содействие развитию потребительского рынка и сферы услуг на территории города Пскова»</w:t>
            </w:r>
          </w:p>
        </w:tc>
      </w:tr>
      <w:tr w:rsidR="00A40E4C" w:rsidRPr="009C765A" w:rsidTr="00EC2570">
        <w:tc>
          <w:tcPr>
            <w:tcW w:w="2268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Доля граждан (из числа обративши</w:t>
            </w:r>
            <w:r w:rsidRPr="009C765A">
              <w:rPr>
                <w:rFonts w:ascii="Times New Roman" w:hAnsi="Times New Roman" w:cs="Times New Roman"/>
              </w:rPr>
              <w:t>х</w:t>
            </w:r>
            <w:r w:rsidRPr="009C765A">
              <w:rPr>
                <w:rFonts w:ascii="Times New Roman" w:hAnsi="Times New Roman" w:cs="Times New Roman"/>
              </w:rPr>
              <w:t>ся), удовлетворенных получением услуги по консультиров</w:t>
            </w:r>
            <w:r w:rsidRPr="009C765A">
              <w:rPr>
                <w:rFonts w:ascii="Times New Roman" w:hAnsi="Times New Roman" w:cs="Times New Roman"/>
              </w:rPr>
              <w:t>а</w:t>
            </w:r>
            <w:r w:rsidRPr="009C765A">
              <w:rPr>
                <w:rFonts w:ascii="Times New Roman" w:hAnsi="Times New Roman" w:cs="Times New Roman"/>
              </w:rPr>
              <w:t>нию по вопросам нарушения законод</w:t>
            </w:r>
            <w:r w:rsidRPr="009C765A">
              <w:rPr>
                <w:rFonts w:ascii="Times New Roman" w:hAnsi="Times New Roman" w:cs="Times New Roman"/>
              </w:rPr>
              <w:t>а</w:t>
            </w:r>
            <w:r w:rsidRPr="009C765A">
              <w:rPr>
                <w:rFonts w:ascii="Times New Roman" w:hAnsi="Times New Roman" w:cs="Times New Roman"/>
              </w:rPr>
              <w:t>тельства о защите прав потребителей</w:t>
            </w:r>
          </w:p>
        </w:tc>
        <w:tc>
          <w:tcPr>
            <w:tcW w:w="851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4C" w:rsidRPr="009C765A" w:rsidTr="00EC2570">
        <w:tc>
          <w:tcPr>
            <w:tcW w:w="2268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Обеспеченность (не ниже нормативной) населения города площадью торговых объектов на 1 тыс. жителей</w:t>
            </w:r>
          </w:p>
        </w:tc>
        <w:tc>
          <w:tcPr>
            <w:tcW w:w="851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4C" w:rsidRPr="009C765A" w:rsidTr="00EC257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Подпрограмма 3</w:t>
            </w:r>
            <w:r w:rsidR="00EC286B" w:rsidRPr="009C765A">
              <w:rPr>
                <w:rFonts w:ascii="Times New Roman" w:hAnsi="Times New Roman" w:cs="Times New Roman"/>
              </w:rPr>
              <w:t xml:space="preserve"> «Активизация и реализация инвестиционного потенциала города»</w:t>
            </w:r>
          </w:p>
        </w:tc>
      </w:tr>
      <w:tr w:rsidR="00A40E4C" w:rsidRPr="009C765A" w:rsidTr="00EC2570">
        <w:tc>
          <w:tcPr>
            <w:tcW w:w="2268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Наличие введенных в эксплуатацию инв</w:t>
            </w:r>
            <w:r w:rsidRPr="009C765A">
              <w:rPr>
                <w:rFonts w:ascii="Times New Roman" w:hAnsi="Times New Roman" w:cs="Times New Roman"/>
              </w:rPr>
              <w:t>е</w:t>
            </w:r>
            <w:r w:rsidRPr="009C765A">
              <w:rPr>
                <w:rFonts w:ascii="Times New Roman" w:hAnsi="Times New Roman" w:cs="Times New Roman"/>
              </w:rPr>
              <w:t>стиционных площ</w:t>
            </w:r>
            <w:r w:rsidRPr="009C765A">
              <w:rPr>
                <w:rFonts w:ascii="Times New Roman" w:hAnsi="Times New Roman" w:cs="Times New Roman"/>
              </w:rPr>
              <w:t>а</w:t>
            </w:r>
            <w:r w:rsidRPr="009C765A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851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40E4C" w:rsidRPr="009C765A" w:rsidRDefault="00A40E4C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656" w:rsidRPr="009C765A" w:rsidRDefault="00192656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477FB" w:rsidRPr="009C765A" w:rsidRDefault="008477FB" w:rsidP="009C765A">
      <w:pPr>
        <w:pStyle w:val="a3"/>
        <w:tabs>
          <w:tab w:val="left" w:pos="709"/>
        </w:tabs>
        <w:spacing w:after="0" w:line="240" w:lineRule="auto"/>
        <w:ind w:left="142"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E563C2" w:rsidRPr="009C765A" w:rsidRDefault="00E563C2" w:rsidP="009C765A">
      <w:pPr>
        <w:pStyle w:val="a3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  <w:r w:rsidRPr="009C765A">
        <w:rPr>
          <w:rFonts w:ascii="Times New Roman" w:hAnsi="Times New Roman"/>
          <w:b/>
          <w:sz w:val="24"/>
          <w:szCs w:val="24"/>
          <w:lang w:eastAsia="ru-RU"/>
        </w:rPr>
        <w:t>V. Обоснование включения ПП, ВЦП  и отдельных мероприятий</w:t>
      </w:r>
      <w:r w:rsidR="00B44F8B" w:rsidRPr="009C765A">
        <w:rPr>
          <w:rFonts w:ascii="Times New Roman" w:hAnsi="Times New Roman"/>
          <w:b/>
          <w:sz w:val="24"/>
          <w:szCs w:val="24"/>
          <w:lang w:eastAsia="ru-RU"/>
        </w:rPr>
        <w:t xml:space="preserve"> в структуру МП</w:t>
      </w:r>
    </w:p>
    <w:p w:rsidR="00475C33" w:rsidRPr="009C765A" w:rsidRDefault="0078719F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C33" w:rsidRPr="009C765A" w:rsidRDefault="00475C33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Цель МП является достаточно сложной для управления ее достижением, что является достаточным основанием структурирования цели на подпрограммы, которые можно ра</w:t>
      </w:r>
      <w:r w:rsidRPr="009C765A">
        <w:rPr>
          <w:rFonts w:ascii="Times New Roman" w:hAnsi="Times New Roman" w:cs="Times New Roman"/>
          <w:sz w:val="24"/>
          <w:szCs w:val="24"/>
        </w:rPr>
        <w:t>с</w:t>
      </w:r>
      <w:r w:rsidRPr="009C765A">
        <w:rPr>
          <w:rFonts w:ascii="Times New Roman" w:hAnsi="Times New Roman" w:cs="Times New Roman"/>
          <w:sz w:val="24"/>
          <w:szCs w:val="24"/>
        </w:rPr>
        <w:t xml:space="preserve">сматривать как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 подцели цели МП.</w:t>
      </w:r>
    </w:p>
    <w:p w:rsidR="00475C33" w:rsidRPr="009C765A" w:rsidRDefault="00475C33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В этом случае регулирование </w:t>
      </w:r>
      <w:r w:rsidR="00336849" w:rsidRPr="009C765A">
        <w:rPr>
          <w:rFonts w:ascii="Times New Roman" w:hAnsi="Times New Roman" w:cs="Times New Roman"/>
          <w:sz w:val="24"/>
          <w:szCs w:val="24"/>
        </w:rPr>
        <w:t>происходит</w:t>
      </w:r>
      <w:r w:rsidRPr="009C765A">
        <w:rPr>
          <w:rFonts w:ascii="Times New Roman" w:hAnsi="Times New Roman" w:cs="Times New Roman"/>
          <w:sz w:val="24"/>
          <w:szCs w:val="24"/>
        </w:rPr>
        <w:t xml:space="preserve"> посредством ПП («кусочков МП)»</w:t>
      </w:r>
    </w:p>
    <w:p w:rsidR="00F44DEF" w:rsidRPr="009C765A" w:rsidRDefault="00475C33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Исх</w:t>
      </w:r>
      <w:r w:rsidR="00A171D9" w:rsidRPr="009C765A">
        <w:rPr>
          <w:rFonts w:ascii="Times New Roman" w:hAnsi="Times New Roman" w:cs="Times New Roman"/>
          <w:sz w:val="24"/>
          <w:szCs w:val="24"/>
        </w:rPr>
        <w:t xml:space="preserve">одя из этого, </w:t>
      </w:r>
      <w:proofErr w:type="gramStart"/>
      <w:r w:rsidR="00A171D9" w:rsidRPr="009C765A">
        <w:rPr>
          <w:rFonts w:ascii="Times New Roman" w:hAnsi="Times New Roman" w:cs="Times New Roman"/>
          <w:sz w:val="24"/>
          <w:szCs w:val="24"/>
        </w:rPr>
        <w:t>сформированы</w:t>
      </w:r>
      <w:proofErr w:type="gramEnd"/>
      <w:r w:rsidR="00A171D9" w:rsidRPr="009C765A">
        <w:rPr>
          <w:rFonts w:ascii="Times New Roman" w:hAnsi="Times New Roman" w:cs="Times New Roman"/>
          <w:sz w:val="24"/>
          <w:szCs w:val="24"/>
        </w:rPr>
        <w:t xml:space="preserve"> 3 ПП, структура которых </w:t>
      </w:r>
      <w:r w:rsidR="000B3A49" w:rsidRPr="009C765A">
        <w:rPr>
          <w:rFonts w:ascii="Times New Roman" w:hAnsi="Times New Roman" w:cs="Times New Roman"/>
          <w:sz w:val="24"/>
          <w:szCs w:val="24"/>
        </w:rPr>
        <w:t>представлена</w:t>
      </w:r>
      <w:r w:rsidR="00A171D9" w:rsidRPr="009C765A">
        <w:rPr>
          <w:rFonts w:ascii="Times New Roman" w:hAnsi="Times New Roman" w:cs="Times New Roman"/>
          <w:sz w:val="24"/>
          <w:szCs w:val="24"/>
        </w:rPr>
        <w:t xml:space="preserve">  </w:t>
      </w:r>
      <w:r w:rsidR="000B3A49" w:rsidRPr="009C765A">
        <w:rPr>
          <w:rFonts w:ascii="Times New Roman" w:hAnsi="Times New Roman" w:cs="Times New Roman"/>
          <w:sz w:val="24"/>
          <w:szCs w:val="24"/>
        </w:rPr>
        <w:t>в Прилож</w:t>
      </w:r>
      <w:r w:rsidR="000B3A49" w:rsidRPr="009C765A">
        <w:rPr>
          <w:rFonts w:ascii="Times New Roman" w:hAnsi="Times New Roman" w:cs="Times New Roman"/>
          <w:sz w:val="24"/>
          <w:szCs w:val="24"/>
        </w:rPr>
        <w:t>е</w:t>
      </w:r>
      <w:r w:rsidR="000B3A49" w:rsidRPr="009C765A">
        <w:rPr>
          <w:rFonts w:ascii="Times New Roman" w:hAnsi="Times New Roman" w:cs="Times New Roman"/>
          <w:sz w:val="24"/>
          <w:szCs w:val="24"/>
        </w:rPr>
        <w:t>ниях 3-5.</w:t>
      </w:r>
    </w:p>
    <w:p w:rsidR="000B3A49" w:rsidRPr="009C765A" w:rsidRDefault="000B3A49" w:rsidP="009C765A">
      <w:pPr>
        <w:pStyle w:val="a3"/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C286B" w:rsidRPr="009C765A" w:rsidRDefault="00EC286B" w:rsidP="009C765A">
      <w:pPr>
        <w:pStyle w:val="a3"/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75C33" w:rsidRPr="009C765A" w:rsidRDefault="00475C33" w:rsidP="009C765A">
      <w:pPr>
        <w:pStyle w:val="a3"/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765A">
        <w:rPr>
          <w:rFonts w:ascii="Times New Roman" w:hAnsi="Times New Roman"/>
          <w:b/>
          <w:sz w:val="24"/>
          <w:szCs w:val="24"/>
          <w:lang w:eastAsia="ru-RU"/>
        </w:rPr>
        <w:t xml:space="preserve">VI. Механизмы управления и контроля </w:t>
      </w:r>
    </w:p>
    <w:p w:rsidR="00475C33" w:rsidRPr="009C765A" w:rsidRDefault="00475C33" w:rsidP="009C765A">
      <w:pPr>
        <w:pStyle w:val="a3"/>
        <w:tabs>
          <w:tab w:val="left" w:pos="709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6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5C33" w:rsidRPr="009C765A" w:rsidRDefault="00475C33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Контроль исполнения муниципальной программы возлагается на координатора пр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граммы - заместителя Главы Администрации города Пскова П.В. Волкова.</w:t>
      </w:r>
    </w:p>
    <w:p w:rsidR="00475C33" w:rsidRPr="009C765A" w:rsidRDefault="00475C33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Текущее управление реализацией МП, принятие решения о внесении изменений в м</w:t>
      </w: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ниципальную программу, ответственность за достижение целевых индикаторов МП, а та</w:t>
      </w: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же конечных результатов ее реализации возлагается на ответственного исполнителя-Комитет СЭР.</w:t>
      </w:r>
    </w:p>
    <w:p w:rsidR="00475C33" w:rsidRPr="009C765A" w:rsidRDefault="00475C33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Текущее исполнение и контроль реализации подпрограмм возлагается на соисполн</w:t>
      </w: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телей программы Отдел потребительского рынка и услуг Администрации города Пскова, Управление по градостроительной деятельности.</w:t>
      </w:r>
    </w:p>
    <w:p w:rsidR="00475C33" w:rsidRPr="009C765A" w:rsidRDefault="00475C33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ы мониторинга и </w:t>
      </w:r>
      <w:proofErr w:type="gramStart"/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ей программы представляются в в</w:t>
      </w: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 отчета об исполнении программы за 6 месяцев и за год. </w:t>
      </w:r>
    </w:p>
    <w:p w:rsidR="00475C33" w:rsidRPr="009C765A" w:rsidRDefault="00475C33" w:rsidP="009C765A">
      <w:pPr>
        <w:pStyle w:val="ConsPlusNormal"/>
        <w:tabs>
          <w:tab w:val="left" w:pos="709"/>
        </w:tabs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 xml:space="preserve">Управление реализацией муниципальной программы осуществляется ответственным исполнителем муниципальной программы на основании ежегодных планов мероприятий  по реализации муниципальной программы. </w:t>
      </w:r>
    </w:p>
    <w:p w:rsidR="00475C33" w:rsidRPr="009C765A" w:rsidRDefault="00475C33" w:rsidP="009C765A">
      <w:pPr>
        <w:pStyle w:val="ConsPlusNormal"/>
        <w:tabs>
          <w:tab w:val="left" w:pos="709"/>
        </w:tabs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 xml:space="preserve"> Структурные подразделения, являющиеся участниками настоящей муниципальной программы, обеспечивают своевременное и полное выполнение мероприятий муниципал</w:t>
      </w:r>
      <w:r w:rsidRPr="009C765A">
        <w:rPr>
          <w:rFonts w:ascii="Times New Roman" w:eastAsia="Calibri" w:hAnsi="Times New Roman" w:cs="Times New Roman"/>
          <w:sz w:val="24"/>
          <w:szCs w:val="24"/>
        </w:rPr>
        <w:t>ь</w:t>
      </w:r>
      <w:r w:rsidRPr="009C765A">
        <w:rPr>
          <w:rFonts w:ascii="Times New Roman" w:eastAsia="Calibri" w:hAnsi="Times New Roman" w:cs="Times New Roman"/>
          <w:sz w:val="24"/>
          <w:szCs w:val="24"/>
        </w:rPr>
        <w:t xml:space="preserve">ной программы в соответствии с Планом. </w:t>
      </w:r>
    </w:p>
    <w:p w:rsidR="00475C33" w:rsidRPr="009C765A" w:rsidRDefault="00475C33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й исполнитель муниципальной программы при необходимости готовит изменения в План</w:t>
      </w:r>
    </w:p>
    <w:p w:rsidR="00475C33" w:rsidRPr="009C765A" w:rsidRDefault="00475C33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эффективности реализации МП проводится ежегодно  в соответствии с мет</w:t>
      </w: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C765A">
        <w:rPr>
          <w:rFonts w:ascii="Times New Roman" w:eastAsia="Calibri" w:hAnsi="Times New Roman" w:cs="Times New Roman"/>
          <w:sz w:val="24"/>
          <w:szCs w:val="24"/>
          <w:lang w:eastAsia="en-US"/>
        </w:rPr>
        <w:t>дикой оценки эффективности реализации МП города Пскова, изложенной в Приложении 4 к Порядку.</w:t>
      </w:r>
      <w:r w:rsidRPr="009C7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475C33" w:rsidRPr="009C765A" w:rsidRDefault="00475C33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A2" w:rsidRPr="009C765A" w:rsidRDefault="000C04A2" w:rsidP="009C765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города Пскова </w:t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Н. Братчиков</w:t>
      </w:r>
    </w:p>
    <w:p w:rsidR="00475C33" w:rsidRPr="009C765A" w:rsidRDefault="00475C33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C33" w:rsidRPr="009C765A" w:rsidRDefault="00475C33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75C33" w:rsidRPr="009C765A" w:rsidSect="00620EA8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1E1739" w:rsidRPr="009C765A" w:rsidRDefault="001E1739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A2" w:rsidRPr="009C765A" w:rsidRDefault="00620EA8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4E9"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BC178B"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 </w:t>
      </w:r>
    </w:p>
    <w:p w:rsidR="000C04A2" w:rsidRPr="009C765A" w:rsidRDefault="00BC178B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65A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  <w:bookmarkStart w:id="1" w:name="Par445"/>
      <w:bookmarkEnd w:id="1"/>
    </w:p>
    <w:p w:rsidR="00FA7580" w:rsidRPr="009C765A" w:rsidRDefault="000C04A2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7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действие экономическому развитию города Пскова»</w:t>
      </w:r>
    </w:p>
    <w:p w:rsidR="000C04A2" w:rsidRPr="009C765A" w:rsidRDefault="000C04A2" w:rsidP="009C765A">
      <w:pPr>
        <w:pStyle w:val="ConsPlusTitle"/>
        <w:tabs>
          <w:tab w:val="left" w:pos="709"/>
        </w:tabs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31600" w:rsidRPr="009C765A" w:rsidRDefault="00931600" w:rsidP="009C765A">
      <w:pPr>
        <w:pStyle w:val="ConsPlusTitle"/>
        <w:tabs>
          <w:tab w:val="left" w:pos="709"/>
        </w:tabs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9C765A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804DFE" w:rsidRPr="009C765A" w:rsidRDefault="00804DFE" w:rsidP="009C765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  <w:r w:rsidR="00C01B85" w:rsidRPr="009C765A">
        <w:rPr>
          <w:rFonts w:ascii="Times New Roman" w:hAnsi="Times New Roman" w:cs="Times New Roman"/>
          <w:sz w:val="28"/>
          <w:szCs w:val="28"/>
        </w:rPr>
        <w:t>МП</w:t>
      </w:r>
    </w:p>
    <w:p w:rsidR="008F2A72" w:rsidRPr="009C765A" w:rsidRDefault="008F2A72" w:rsidP="009C765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695"/>
        <w:gridCol w:w="850"/>
        <w:gridCol w:w="102"/>
        <w:gridCol w:w="1032"/>
        <w:gridCol w:w="919"/>
        <w:gridCol w:w="850"/>
        <w:gridCol w:w="851"/>
        <w:gridCol w:w="835"/>
        <w:gridCol w:w="967"/>
        <w:gridCol w:w="850"/>
        <w:gridCol w:w="891"/>
        <w:gridCol w:w="1600"/>
        <w:gridCol w:w="1419"/>
      </w:tblGrid>
      <w:tr w:rsidR="00AB16F3" w:rsidRPr="009C765A" w:rsidTr="00FF1432">
        <w:trPr>
          <w:trHeight w:val="20"/>
        </w:trPr>
        <w:tc>
          <w:tcPr>
            <w:tcW w:w="706" w:type="dxa"/>
            <w:vMerge w:val="restart"/>
            <w:shd w:val="clear" w:color="auto" w:fill="auto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N </w:t>
            </w:r>
            <w:proofErr w:type="gramStart"/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именование</w:t>
            </w:r>
          </w:p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левого показателя (инд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атора)</w:t>
            </w:r>
          </w:p>
        </w:tc>
        <w:tc>
          <w:tcPr>
            <w:tcW w:w="952" w:type="dxa"/>
            <w:gridSpan w:val="2"/>
            <w:vMerge w:val="restart"/>
            <w:shd w:val="clear" w:color="auto" w:fill="auto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д.</w:t>
            </w:r>
          </w:p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мер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ия</w:t>
            </w:r>
          </w:p>
        </w:tc>
        <w:tc>
          <w:tcPr>
            <w:tcW w:w="7195" w:type="dxa"/>
            <w:gridSpan w:val="8"/>
            <w:shd w:val="clear" w:color="auto" w:fill="auto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начения целевых показателей (индикаторов) по годам</w:t>
            </w:r>
          </w:p>
        </w:tc>
        <w:tc>
          <w:tcPr>
            <w:tcW w:w="1600" w:type="dxa"/>
            <w:vMerge w:val="restart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го показателя МП, на достижение которого оказывает влияние индикатор ПП (отд. меропр</w:t>
            </w:r>
            <w:r w:rsidR="005A6501"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A6501"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5A6501"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адлежность показателя к показателям Стратегии 2030 (ПМРС-2030), Указам През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та РФ,</w:t>
            </w:r>
          </w:p>
          <w:p w:rsidR="00AB16F3" w:rsidRPr="009C765A" w:rsidRDefault="00AB16F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оценке эфф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ности д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ости </w:t>
            </w:r>
          </w:p>
        </w:tc>
      </w:tr>
      <w:tr w:rsidR="00AB16F3" w:rsidRPr="009C765A" w:rsidTr="00FF1432">
        <w:trPr>
          <w:trHeight w:val="20"/>
        </w:trPr>
        <w:tc>
          <w:tcPr>
            <w:tcW w:w="706" w:type="dxa"/>
            <w:vMerge/>
            <w:shd w:val="clear" w:color="auto" w:fill="auto"/>
          </w:tcPr>
          <w:p w:rsidR="00AB16F3" w:rsidRPr="009C765A" w:rsidRDefault="00AB16F3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AB16F3" w:rsidRPr="009C765A" w:rsidRDefault="00AB16F3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gridSpan w:val="2"/>
            <w:vMerge/>
            <w:shd w:val="clear" w:color="auto" w:fill="auto"/>
          </w:tcPr>
          <w:p w:rsidR="00AB16F3" w:rsidRPr="009C765A" w:rsidRDefault="00AB16F3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AB16F3" w:rsidRPr="009C765A" w:rsidRDefault="005A6501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0</w:t>
            </w:r>
          </w:p>
        </w:tc>
        <w:tc>
          <w:tcPr>
            <w:tcW w:w="919" w:type="dxa"/>
            <w:shd w:val="clear" w:color="auto" w:fill="auto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</w:p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2</w:t>
            </w:r>
          </w:p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чере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й год</w:t>
            </w:r>
          </w:p>
        </w:tc>
        <w:tc>
          <w:tcPr>
            <w:tcW w:w="851" w:type="dxa"/>
            <w:shd w:val="clear" w:color="auto" w:fill="auto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</w:t>
            </w:r>
          </w:p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</w:t>
            </w:r>
          </w:p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967" w:type="dxa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5</w:t>
            </w:r>
          </w:p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50" w:type="dxa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6</w:t>
            </w:r>
          </w:p>
        </w:tc>
        <w:tc>
          <w:tcPr>
            <w:tcW w:w="891" w:type="dxa"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7</w:t>
            </w:r>
          </w:p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600" w:type="dxa"/>
            <w:vMerge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9" w:type="dxa"/>
            <w:vMerge/>
          </w:tcPr>
          <w:p w:rsidR="00AB16F3" w:rsidRPr="009C765A" w:rsidRDefault="00AB16F3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E610A" w:rsidRPr="009C765A" w:rsidTr="00E77F94">
        <w:trPr>
          <w:trHeight w:val="20"/>
        </w:trPr>
        <w:tc>
          <w:tcPr>
            <w:tcW w:w="14567" w:type="dxa"/>
            <w:gridSpan w:val="14"/>
            <w:shd w:val="clear" w:color="auto" w:fill="7CFDC8" w:themeFill="background1" w:themeFillShade="D9"/>
            <w:vAlign w:val="center"/>
          </w:tcPr>
          <w:p w:rsidR="00DE610A" w:rsidRPr="009C765A" w:rsidRDefault="00DE610A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65A">
              <w:rPr>
                <w:rFonts w:ascii="Times New Roman" w:hAnsi="Times New Roman" w:cs="Times New Roman"/>
                <w:b/>
              </w:rPr>
              <w:t>М</w:t>
            </w:r>
            <w:r w:rsidR="003E4262">
              <w:rPr>
                <w:rFonts w:ascii="Times New Roman" w:hAnsi="Times New Roman" w:cs="Times New Roman"/>
                <w:b/>
              </w:rPr>
              <w:t>униципальная программа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Объем отгруженных тов</w:t>
            </w:r>
            <w:r w:rsidRPr="009C765A">
              <w:rPr>
                <w:rFonts w:ascii="Times New Roman" w:eastAsia="Calibri" w:hAnsi="Times New Roman" w:cs="Times New Roman"/>
              </w:rPr>
              <w:t>а</w:t>
            </w:r>
            <w:r w:rsidRPr="009C765A">
              <w:rPr>
                <w:rFonts w:ascii="Times New Roman" w:eastAsia="Calibri" w:hAnsi="Times New Roman" w:cs="Times New Roman"/>
              </w:rPr>
              <w:t>ров собственного прои</w:t>
            </w:r>
            <w:r w:rsidRPr="009C765A">
              <w:rPr>
                <w:rFonts w:ascii="Times New Roman" w:eastAsia="Calibri" w:hAnsi="Times New Roman" w:cs="Times New Roman"/>
              </w:rPr>
              <w:t>з</w:t>
            </w:r>
            <w:r w:rsidRPr="009C765A">
              <w:rPr>
                <w:rFonts w:ascii="Times New Roman" w:eastAsia="Calibri" w:hAnsi="Times New Roman" w:cs="Times New Roman"/>
              </w:rPr>
              <w:t>водства, выполненных р</w:t>
            </w:r>
            <w:r w:rsidRPr="009C765A">
              <w:rPr>
                <w:rFonts w:ascii="Times New Roman" w:eastAsia="Calibri" w:hAnsi="Times New Roman" w:cs="Times New Roman"/>
              </w:rPr>
              <w:t>а</w:t>
            </w:r>
            <w:r w:rsidRPr="009C765A">
              <w:rPr>
                <w:rFonts w:ascii="Times New Roman" w:eastAsia="Calibri" w:hAnsi="Times New Roman" w:cs="Times New Roman"/>
              </w:rPr>
              <w:t>бот и услуг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49850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32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67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75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60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6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389,8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7979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МРС-2030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Среднесписочная числе</w:t>
            </w:r>
            <w:r w:rsidRPr="009C765A">
              <w:rPr>
                <w:rFonts w:ascii="Times New Roman" w:eastAsia="Calibri" w:hAnsi="Times New Roman" w:cs="Times New Roman"/>
              </w:rPr>
              <w:t>н</w:t>
            </w:r>
            <w:r w:rsidRPr="009C765A">
              <w:rPr>
                <w:rFonts w:ascii="Times New Roman" w:eastAsia="Calibri" w:hAnsi="Times New Roman" w:cs="Times New Roman"/>
              </w:rPr>
              <w:t xml:space="preserve">ность </w:t>
            </w:r>
            <w:proofErr w:type="gramStart"/>
            <w:r w:rsidRPr="009C765A">
              <w:rPr>
                <w:rFonts w:ascii="Times New Roman" w:eastAsia="Calibri" w:hAnsi="Times New Roman" w:cs="Times New Roman"/>
              </w:rPr>
              <w:t>работающих</w:t>
            </w:r>
            <w:proofErr w:type="gramEnd"/>
            <w:r w:rsidRPr="009C765A">
              <w:rPr>
                <w:rFonts w:ascii="Times New Roman" w:eastAsia="Calibri" w:hAnsi="Times New Roman" w:cs="Times New Roman"/>
              </w:rPr>
              <w:t xml:space="preserve"> в эк</w:t>
            </w:r>
            <w:r w:rsidRPr="009C765A">
              <w:rPr>
                <w:rFonts w:ascii="Times New Roman" w:eastAsia="Calibri" w:hAnsi="Times New Roman" w:cs="Times New Roman"/>
              </w:rPr>
              <w:t>о</w:t>
            </w:r>
            <w:r w:rsidRPr="009C765A">
              <w:rPr>
                <w:rFonts w:ascii="Times New Roman" w:eastAsia="Calibri" w:hAnsi="Times New Roman" w:cs="Times New Roman"/>
              </w:rPr>
              <w:t>номике по крупным и средним организациям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23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2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28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31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32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МРС-2030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Число субъектов малого и среднего предприним</w:t>
            </w:r>
            <w:r w:rsidRPr="009C765A">
              <w:rPr>
                <w:rFonts w:ascii="Times New Roman" w:eastAsia="Calibri" w:hAnsi="Times New Roman" w:cs="Times New Roman"/>
              </w:rPr>
              <w:t>а</w:t>
            </w:r>
            <w:r w:rsidRPr="009C765A">
              <w:rPr>
                <w:rFonts w:ascii="Times New Roman" w:eastAsia="Calibri" w:hAnsi="Times New Roman" w:cs="Times New Roman"/>
              </w:rPr>
              <w:t>тельства в расчете на 10 тыс. человек населения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4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eastAsia="Calibri" w:hAnsi="Times New Roman" w:cs="Times New Roman"/>
                <w:szCs w:val="22"/>
                <w:lang w:eastAsia="en-US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МРС-2030</w:t>
            </w:r>
          </w:p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каз през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нта РФ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C765A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Объем инвестиций в о</w:t>
            </w:r>
            <w:r w:rsidRPr="009C765A">
              <w:rPr>
                <w:rFonts w:ascii="Times New Roman" w:eastAsia="Calibri" w:hAnsi="Times New Roman" w:cs="Times New Roman"/>
              </w:rPr>
              <w:t>с</w:t>
            </w:r>
            <w:r w:rsidRPr="009C765A">
              <w:rPr>
                <w:rFonts w:ascii="Times New Roman" w:eastAsia="Calibri" w:hAnsi="Times New Roman" w:cs="Times New Roman"/>
              </w:rPr>
              <w:t>новной капитал (за искл</w:t>
            </w:r>
            <w:r w:rsidRPr="009C765A">
              <w:rPr>
                <w:rFonts w:ascii="Times New Roman" w:eastAsia="Calibri" w:hAnsi="Times New Roman" w:cs="Times New Roman"/>
              </w:rPr>
              <w:t>ю</w:t>
            </w:r>
            <w:r w:rsidRPr="009C765A">
              <w:rPr>
                <w:rFonts w:ascii="Times New Roman" w:eastAsia="Calibri" w:hAnsi="Times New Roman" w:cs="Times New Roman"/>
              </w:rPr>
              <w:t>чением бюджетных средств) в расчете на 1 ж</w:t>
            </w:r>
            <w:r w:rsidRPr="009C765A">
              <w:rPr>
                <w:rFonts w:ascii="Times New Roman" w:eastAsia="Calibri" w:hAnsi="Times New Roman" w:cs="Times New Roman"/>
              </w:rPr>
              <w:t>и</w:t>
            </w:r>
            <w:r w:rsidRPr="009C765A">
              <w:rPr>
                <w:rFonts w:ascii="Times New Roman" w:eastAsia="Calibri" w:hAnsi="Times New Roman" w:cs="Times New Roman"/>
              </w:rPr>
              <w:t>теля, руб.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5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3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6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8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каз през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нта РФ</w:t>
            </w:r>
          </w:p>
        </w:tc>
      </w:tr>
      <w:tr w:rsidR="00FF1432" w:rsidRPr="009C765A" w:rsidTr="00E77F94">
        <w:trPr>
          <w:trHeight w:val="20"/>
        </w:trPr>
        <w:tc>
          <w:tcPr>
            <w:tcW w:w="14567" w:type="dxa"/>
            <w:gridSpan w:val="14"/>
            <w:shd w:val="clear" w:color="auto" w:fill="7CFDC8" w:themeFill="background1" w:themeFillShade="D9"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программа-1 «</w:t>
            </w:r>
            <w:r w:rsidRPr="009C765A">
              <w:rPr>
                <w:rFonts w:ascii="Times New Roman" w:eastAsia="Times New Roman" w:hAnsi="Times New Roman" w:cs="Times New Roman"/>
                <w:b/>
                <w:lang w:eastAsia="ru-RU"/>
              </w:rPr>
              <w:t>Содействие развитию малого и среднего предпринимательства и производственного комплекса города</w:t>
            </w: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 xml:space="preserve"> Объем отгруженных тов</w:t>
            </w:r>
            <w:r w:rsidRPr="009C765A">
              <w:rPr>
                <w:rFonts w:ascii="Times New Roman" w:eastAsia="Calibri" w:hAnsi="Times New Roman" w:cs="Times New Roman"/>
              </w:rPr>
              <w:t>а</w:t>
            </w:r>
            <w:r w:rsidRPr="009C765A">
              <w:rPr>
                <w:rFonts w:ascii="Times New Roman" w:eastAsia="Calibri" w:hAnsi="Times New Roman" w:cs="Times New Roman"/>
              </w:rPr>
              <w:t>ров собственного прои</w:t>
            </w:r>
            <w:r w:rsidRPr="009C765A">
              <w:rPr>
                <w:rFonts w:ascii="Times New Roman" w:eastAsia="Calibri" w:hAnsi="Times New Roman" w:cs="Times New Roman"/>
              </w:rPr>
              <w:t>з</w:t>
            </w:r>
            <w:r w:rsidRPr="009C765A">
              <w:rPr>
                <w:rFonts w:ascii="Times New Roman" w:eastAsia="Calibri" w:hAnsi="Times New Roman" w:cs="Times New Roman"/>
              </w:rPr>
              <w:t>водства, выполненных р</w:t>
            </w:r>
            <w:r w:rsidRPr="009C765A">
              <w:rPr>
                <w:rFonts w:ascii="Times New Roman" w:eastAsia="Calibri" w:hAnsi="Times New Roman" w:cs="Times New Roman"/>
              </w:rPr>
              <w:t>а</w:t>
            </w:r>
            <w:r w:rsidRPr="009C765A">
              <w:rPr>
                <w:rFonts w:ascii="Times New Roman" w:eastAsia="Calibri" w:hAnsi="Times New Roman" w:cs="Times New Roman"/>
              </w:rPr>
              <w:t>бот и услуг по виду "Обр</w:t>
            </w:r>
            <w:r w:rsidRPr="009C765A">
              <w:rPr>
                <w:rFonts w:ascii="Times New Roman" w:eastAsia="Calibri" w:hAnsi="Times New Roman" w:cs="Times New Roman"/>
              </w:rPr>
              <w:t>а</w:t>
            </w:r>
            <w:r w:rsidRPr="009C765A">
              <w:rPr>
                <w:rFonts w:ascii="Times New Roman" w:eastAsia="Calibri" w:hAnsi="Times New Roman" w:cs="Times New Roman"/>
              </w:rPr>
              <w:t>батывающие производства"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Млн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675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8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9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99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206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21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21975,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22845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МРС-2030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 xml:space="preserve"> Индекс промышленного производства</w:t>
            </w:r>
          </w:p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% к пред</w:t>
            </w:r>
            <w:r w:rsidRPr="009C765A">
              <w:rPr>
                <w:rFonts w:ascii="Times New Roman" w:eastAsia="Calibri" w:hAnsi="Times New Roman" w:cs="Times New Roman"/>
              </w:rPr>
              <w:t>ы</w:t>
            </w:r>
            <w:r w:rsidRPr="009C765A">
              <w:rPr>
                <w:rFonts w:ascii="Times New Roman" w:eastAsia="Calibri" w:hAnsi="Times New Roman" w:cs="Times New Roman"/>
              </w:rPr>
              <w:t>дущему году в сопост</w:t>
            </w:r>
            <w:r w:rsidRPr="009C765A">
              <w:rPr>
                <w:rFonts w:ascii="Times New Roman" w:eastAsia="Calibri" w:hAnsi="Times New Roman" w:cs="Times New Roman"/>
              </w:rPr>
              <w:t>а</w:t>
            </w:r>
            <w:r w:rsidRPr="009C765A">
              <w:rPr>
                <w:rFonts w:ascii="Times New Roman" w:eastAsia="Calibri" w:hAnsi="Times New Roman" w:cs="Times New Roman"/>
              </w:rPr>
              <w:t>вимых цена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02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02,8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02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0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0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МРС-2030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 xml:space="preserve">Наполняемость площадей </w:t>
            </w:r>
            <w:proofErr w:type="gramStart"/>
            <w:r w:rsidRPr="009C765A">
              <w:rPr>
                <w:rFonts w:ascii="Times New Roman" w:eastAsia="Calibri" w:hAnsi="Times New Roman" w:cs="Times New Roman"/>
              </w:rPr>
              <w:t>бизнес-инкубатора</w:t>
            </w:r>
            <w:proofErr w:type="gramEnd"/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енее 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аличие муниципальных информационных систем, официальных сайтов и</w:t>
            </w:r>
            <w:r w:rsidRPr="009C765A">
              <w:rPr>
                <w:rFonts w:ascii="Times New Roman" w:eastAsia="Calibri" w:hAnsi="Times New Roman" w:cs="Times New Roman"/>
              </w:rPr>
              <w:t>н</w:t>
            </w:r>
            <w:r w:rsidRPr="009C765A">
              <w:rPr>
                <w:rFonts w:ascii="Times New Roman" w:eastAsia="Calibri" w:hAnsi="Times New Roman" w:cs="Times New Roman"/>
              </w:rPr>
              <w:t>формационной поддержки субъектов малого и средн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го предпринимательства в сети "Интернет" и инфо</w:t>
            </w:r>
            <w:r w:rsidRPr="009C765A">
              <w:rPr>
                <w:rFonts w:ascii="Times New Roman" w:eastAsia="Calibri" w:hAnsi="Times New Roman" w:cs="Times New Roman"/>
              </w:rPr>
              <w:t>р</w:t>
            </w:r>
            <w:r w:rsidRPr="009C765A">
              <w:rPr>
                <w:rFonts w:ascii="Times New Roman" w:eastAsia="Calibri" w:hAnsi="Times New Roman" w:cs="Times New Roman"/>
              </w:rPr>
              <w:t>мационно-телекоммуникационных сетей</w:t>
            </w:r>
          </w:p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МРС-2030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 xml:space="preserve">Годовой </w:t>
            </w:r>
            <w:proofErr w:type="gramStart"/>
            <w:r w:rsidRPr="009C765A">
              <w:rPr>
                <w:rFonts w:ascii="Times New Roman" w:eastAsia="Calibri" w:hAnsi="Times New Roman" w:cs="Times New Roman"/>
              </w:rPr>
              <w:t>стоимостной</w:t>
            </w:r>
            <w:proofErr w:type="gramEnd"/>
            <w:r w:rsidRPr="009C765A">
              <w:rPr>
                <w:rFonts w:ascii="Times New Roman" w:eastAsia="Calibri" w:hAnsi="Times New Roman" w:cs="Times New Roman"/>
              </w:rPr>
              <w:t xml:space="preserve"> об</w:t>
            </w:r>
            <w:r w:rsidRPr="009C765A">
              <w:rPr>
                <w:rFonts w:ascii="Times New Roman" w:eastAsia="Calibri" w:hAnsi="Times New Roman" w:cs="Times New Roman"/>
              </w:rPr>
              <w:t>ъ</w:t>
            </w:r>
            <w:r w:rsidRPr="009C765A">
              <w:rPr>
                <w:rFonts w:ascii="Times New Roman" w:eastAsia="Calibri" w:hAnsi="Times New Roman" w:cs="Times New Roman"/>
              </w:rPr>
              <w:t>ем договоров, заключенных с субъектами малого и среднего предприним</w:t>
            </w:r>
            <w:r w:rsidRPr="009C765A">
              <w:rPr>
                <w:rFonts w:ascii="Times New Roman" w:eastAsia="Calibri" w:hAnsi="Times New Roman" w:cs="Times New Roman"/>
              </w:rPr>
              <w:t>а</w:t>
            </w:r>
            <w:r w:rsidRPr="009C765A">
              <w:rPr>
                <w:rFonts w:ascii="Times New Roman" w:eastAsia="Calibri" w:hAnsi="Times New Roman" w:cs="Times New Roman"/>
              </w:rPr>
              <w:t>тельства по результатам закупок, участниками к</w:t>
            </w:r>
            <w:r w:rsidRPr="009C765A">
              <w:rPr>
                <w:rFonts w:ascii="Times New Roman" w:eastAsia="Calibri" w:hAnsi="Times New Roman" w:cs="Times New Roman"/>
              </w:rPr>
              <w:t>о</w:t>
            </w:r>
            <w:r w:rsidRPr="009C765A">
              <w:rPr>
                <w:rFonts w:ascii="Times New Roman" w:eastAsia="Calibri" w:hAnsi="Times New Roman" w:cs="Times New Roman"/>
              </w:rPr>
              <w:t>торых являются только субъекты малого и средн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го предпринимательства</w:t>
            </w:r>
          </w:p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56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МРС-2030</w:t>
            </w:r>
          </w:p>
        </w:tc>
      </w:tr>
      <w:tr w:rsidR="00FF1432" w:rsidRPr="009C765A" w:rsidTr="00E77F94">
        <w:trPr>
          <w:trHeight w:val="20"/>
        </w:trPr>
        <w:tc>
          <w:tcPr>
            <w:tcW w:w="14567" w:type="dxa"/>
            <w:gridSpan w:val="14"/>
            <w:shd w:val="clear" w:color="auto" w:fill="7CFDC8" w:themeFill="background1" w:themeFillShade="D9"/>
          </w:tcPr>
          <w:p w:rsidR="00FF1432" w:rsidRPr="009C765A" w:rsidRDefault="00FF1432" w:rsidP="009C765A">
            <w:pPr>
              <w:tabs>
                <w:tab w:val="left" w:pos="709"/>
              </w:tabs>
              <w:ind w:firstLine="75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программа-</w:t>
            </w:r>
            <w:r w:rsidRPr="009C765A">
              <w:rPr>
                <w:rFonts w:ascii="Times New Roman" w:hAnsi="Times New Roman" w:cs="Times New Roman"/>
                <w:b/>
              </w:rPr>
              <w:t>2 «Содействие развитию</w:t>
            </w:r>
            <w:r w:rsidRPr="009C765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C765A">
              <w:rPr>
                <w:rFonts w:ascii="Times New Roman" w:hAnsi="Times New Roman" w:cs="Times New Roman"/>
                <w:b/>
              </w:rPr>
              <w:t>потребительского рынка и сферы услуг на территории города Пскова»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shd w:val="clear" w:color="auto" w:fill="auto"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695" w:type="dxa"/>
            <w:shd w:val="clear" w:color="auto" w:fill="auto"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Доля граждан (из числа обратившихся), удовлетв</w:t>
            </w:r>
            <w:r w:rsidRPr="009C765A">
              <w:rPr>
                <w:rFonts w:ascii="Times New Roman" w:hAnsi="Times New Roman" w:cs="Times New Roman"/>
              </w:rPr>
              <w:t>о</w:t>
            </w:r>
            <w:r w:rsidRPr="009C765A">
              <w:rPr>
                <w:rFonts w:ascii="Times New Roman" w:hAnsi="Times New Roman" w:cs="Times New Roman"/>
              </w:rPr>
              <w:t>ренных получением услуги по консультированию по вопросам нарушения зак</w:t>
            </w:r>
            <w:r w:rsidRPr="009C765A">
              <w:rPr>
                <w:rFonts w:ascii="Times New Roman" w:hAnsi="Times New Roman" w:cs="Times New Roman"/>
              </w:rPr>
              <w:t>о</w:t>
            </w:r>
            <w:r w:rsidRPr="009C765A">
              <w:rPr>
                <w:rFonts w:ascii="Times New Roman" w:hAnsi="Times New Roman" w:cs="Times New Roman"/>
              </w:rPr>
              <w:t>нодательства о защите прав потребителей</w:t>
            </w:r>
          </w:p>
        </w:tc>
        <w:tc>
          <w:tcPr>
            <w:tcW w:w="850" w:type="dxa"/>
            <w:shd w:val="clear" w:color="auto" w:fill="auto"/>
          </w:tcPr>
          <w:p w:rsidR="00FF1432" w:rsidRPr="009C765A" w:rsidRDefault="00FF1432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100</w:t>
            </w:r>
          </w:p>
        </w:tc>
        <w:tc>
          <w:tcPr>
            <w:tcW w:w="835" w:type="dxa"/>
            <w:shd w:val="clear" w:color="auto" w:fill="auto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7" w:type="dxa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100</w:t>
            </w:r>
          </w:p>
        </w:tc>
        <w:tc>
          <w:tcPr>
            <w:tcW w:w="850" w:type="dxa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91" w:type="dxa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ind w:firstLine="71"/>
              <w:jc w:val="both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0" w:type="dxa"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оля граждан (из числа обрат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шихся), по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ивших услугу по консультиро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ю по вопросам нарушения зак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дательства о защите прав 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ребителей</w:t>
            </w:r>
          </w:p>
        </w:tc>
        <w:tc>
          <w:tcPr>
            <w:tcW w:w="1419" w:type="dxa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shd w:val="clear" w:color="auto" w:fill="auto"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shd w:val="clear" w:color="auto" w:fill="auto"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Обеспеченность (не ниже нормативной) населения города площадью торговых объектов на 1 тыс. жителей</w:t>
            </w:r>
          </w:p>
        </w:tc>
        <w:tc>
          <w:tcPr>
            <w:tcW w:w="850" w:type="dxa"/>
            <w:shd w:val="clear" w:color="auto" w:fill="auto"/>
          </w:tcPr>
          <w:p w:rsidR="00FF1432" w:rsidRPr="009C765A" w:rsidRDefault="00FF1432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ind w:hanging="28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995,6</w:t>
            </w:r>
          </w:p>
        </w:tc>
        <w:tc>
          <w:tcPr>
            <w:tcW w:w="919" w:type="dxa"/>
            <w:shd w:val="clear" w:color="auto" w:fill="auto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1 200</w:t>
            </w:r>
          </w:p>
        </w:tc>
        <w:tc>
          <w:tcPr>
            <w:tcW w:w="851" w:type="dxa"/>
            <w:shd w:val="clear" w:color="auto" w:fill="auto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1 200</w:t>
            </w:r>
          </w:p>
        </w:tc>
        <w:tc>
          <w:tcPr>
            <w:tcW w:w="835" w:type="dxa"/>
            <w:shd w:val="clear" w:color="auto" w:fill="auto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 200</w:t>
            </w:r>
          </w:p>
        </w:tc>
        <w:tc>
          <w:tcPr>
            <w:tcW w:w="967" w:type="dxa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 1 200</w:t>
            </w:r>
          </w:p>
        </w:tc>
        <w:tc>
          <w:tcPr>
            <w:tcW w:w="850" w:type="dxa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 200</w:t>
            </w:r>
          </w:p>
        </w:tc>
        <w:tc>
          <w:tcPr>
            <w:tcW w:w="891" w:type="dxa"/>
          </w:tcPr>
          <w:p w:rsidR="00FF1432" w:rsidRPr="009C765A" w:rsidRDefault="00FF1432" w:rsidP="009C765A">
            <w:pPr>
              <w:pStyle w:val="ConsPlusNormal"/>
              <w:tabs>
                <w:tab w:val="left" w:pos="709"/>
              </w:tabs>
              <w:ind w:firstLine="71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1600" w:type="dxa"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беспеченность (не ниже нор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ивной) насе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я города п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щадью торговых объектов на 1 тыс. жителей</w:t>
            </w:r>
          </w:p>
        </w:tc>
        <w:tc>
          <w:tcPr>
            <w:tcW w:w="1419" w:type="dxa"/>
          </w:tcPr>
          <w:p w:rsidR="00FF1432" w:rsidRPr="009C765A" w:rsidRDefault="00FF1432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 xml:space="preserve"> Показатель 2.1.3.1 Стр</w:t>
            </w:r>
            <w:r w:rsidRPr="009C765A">
              <w:rPr>
                <w:rFonts w:ascii="Times New Roman" w:hAnsi="Times New Roman" w:cs="Times New Roman"/>
              </w:rPr>
              <w:t>а</w:t>
            </w:r>
            <w:r w:rsidRPr="009C765A">
              <w:rPr>
                <w:rFonts w:ascii="Times New Roman" w:hAnsi="Times New Roman" w:cs="Times New Roman"/>
              </w:rPr>
              <w:t>тегии 2030</w:t>
            </w:r>
          </w:p>
          <w:p w:rsidR="00FF1432" w:rsidRPr="009C765A" w:rsidRDefault="00FF1432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(ПМРС – 2030)</w:t>
            </w:r>
          </w:p>
        </w:tc>
      </w:tr>
      <w:tr w:rsidR="00FF1432" w:rsidRPr="009C765A" w:rsidTr="00E77F94">
        <w:trPr>
          <w:trHeight w:val="20"/>
        </w:trPr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FDC8" w:themeFill="background1" w:themeFillShade="D9"/>
            <w:hideMark/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программа-3 «</w:t>
            </w:r>
            <w:r w:rsidRPr="009C765A">
              <w:rPr>
                <w:rFonts w:ascii="Times New Roman" w:eastAsia="Calibri" w:hAnsi="Times New Roman" w:cs="Times New Roman"/>
                <w:b/>
              </w:rPr>
              <w:t>АКТИВИЗАЦИЯ И РЕАЛИЗАЦИЯ ИНВЕСТИЦИОННОГО ПОТЕНЦИАЛА ГОРОДА</w:t>
            </w:r>
            <w:r w:rsidR="003E426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аличие подготовленных инвестиционных площадок для инвесторов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МРС-2030</w:t>
            </w:r>
          </w:p>
        </w:tc>
      </w:tr>
      <w:tr w:rsidR="00FF1432" w:rsidRPr="009C765A" w:rsidTr="00FF143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Количество проводимых мероприятий (или в кот</w:t>
            </w:r>
            <w:r w:rsidRPr="009C765A">
              <w:rPr>
                <w:rFonts w:ascii="Times New Roman" w:eastAsia="Calibri" w:hAnsi="Times New Roman" w:cs="Times New Roman"/>
              </w:rPr>
              <w:t>о</w:t>
            </w:r>
            <w:r w:rsidRPr="009C765A">
              <w:rPr>
                <w:rFonts w:ascii="Times New Roman" w:eastAsia="Calibri" w:hAnsi="Times New Roman" w:cs="Times New Roman"/>
              </w:rPr>
              <w:t>рых принято участие), направленных на продв</w:t>
            </w:r>
            <w:r w:rsidRPr="009C765A">
              <w:rPr>
                <w:rFonts w:ascii="Times New Roman" w:eastAsia="Calibri" w:hAnsi="Times New Roman" w:cs="Times New Roman"/>
              </w:rPr>
              <w:t>и</w:t>
            </w:r>
            <w:r w:rsidRPr="009C765A">
              <w:rPr>
                <w:rFonts w:ascii="Times New Roman" w:eastAsia="Calibri" w:hAnsi="Times New Roman" w:cs="Times New Roman"/>
              </w:rPr>
              <w:t>жение инвестиционного имиджа город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0</w:t>
            </w:r>
          </w:p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енее 1</w:t>
            </w:r>
          </w:p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</w:t>
            </w:r>
            <w:r w:rsidRPr="009C765A">
              <w:rPr>
                <w:rFonts w:ascii="Times New Roman" w:eastAsia="Calibri" w:hAnsi="Times New Roman" w:cs="Times New Roman"/>
              </w:rPr>
              <w:t>е</w:t>
            </w:r>
            <w:r w:rsidRPr="009C765A">
              <w:rPr>
                <w:rFonts w:ascii="Times New Roman" w:eastAsia="Calibri" w:hAnsi="Times New Roman" w:cs="Times New Roman"/>
              </w:rPr>
              <w:t>нее 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765A">
              <w:rPr>
                <w:rFonts w:ascii="Times New Roman" w:eastAsia="Calibri" w:hAnsi="Times New Roman" w:cs="Times New Roman"/>
              </w:rPr>
              <w:t>не менее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2" w:rsidRPr="009C765A" w:rsidRDefault="00FF1432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ПМРС-2030</w:t>
            </w:r>
          </w:p>
        </w:tc>
      </w:tr>
    </w:tbl>
    <w:p w:rsidR="008718E3" w:rsidRPr="009C765A" w:rsidRDefault="008718E3" w:rsidP="009C765A">
      <w:pPr>
        <w:tabs>
          <w:tab w:val="left" w:pos="709"/>
        </w:tabs>
        <w:rPr>
          <w:rFonts w:ascii="Times New Roman" w:hAnsi="Times New Roman" w:cs="Times New Roman"/>
        </w:rPr>
      </w:pPr>
    </w:p>
    <w:p w:rsidR="00FA7580" w:rsidRPr="009C765A" w:rsidRDefault="00FA7580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A2" w:rsidRPr="009C765A" w:rsidRDefault="000C04A2" w:rsidP="009C765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города Пскова </w:t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765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Н. Братчиков</w:t>
      </w:r>
    </w:p>
    <w:p w:rsidR="00F64DE0" w:rsidRPr="009C765A" w:rsidRDefault="00F64DE0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D62" w:rsidRPr="009C765A" w:rsidRDefault="00B94D62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D62" w:rsidRPr="009C765A" w:rsidRDefault="00B94D62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86B" w:rsidRPr="009C765A" w:rsidRDefault="00EC286B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86B" w:rsidRDefault="00EC286B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F3C" w:rsidRDefault="00341F3C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F3C" w:rsidRDefault="00341F3C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F3C" w:rsidRDefault="00341F3C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F3C" w:rsidRDefault="00341F3C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F3C" w:rsidRDefault="00341F3C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F3C" w:rsidRDefault="00341F3C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F3C" w:rsidRDefault="00341F3C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F3C" w:rsidRDefault="00341F3C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8E3" w:rsidRPr="009C765A" w:rsidRDefault="008718E3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2  </w:t>
      </w:r>
    </w:p>
    <w:p w:rsidR="008718E3" w:rsidRPr="009C765A" w:rsidRDefault="008718E3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65A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8718E3" w:rsidRPr="009C765A" w:rsidRDefault="008718E3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7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действие экономическому развитию города Пскова»</w:t>
      </w:r>
    </w:p>
    <w:p w:rsidR="008718E3" w:rsidRPr="009C765A" w:rsidRDefault="008718E3" w:rsidP="009C765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718E3" w:rsidRPr="009C765A" w:rsidRDefault="008718E3" w:rsidP="009C765A">
      <w:pPr>
        <w:pStyle w:val="ConsPlusTitle"/>
        <w:tabs>
          <w:tab w:val="left" w:pos="709"/>
        </w:tabs>
        <w:jc w:val="right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Таблица 3</w:t>
      </w:r>
    </w:p>
    <w:p w:rsidR="008718E3" w:rsidRPr="009C765A" w:rsidRDefault="008718E3" w:rsidP="009C765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4DFE" w:rsidRPr="009C765A" w:rsidRDefault="00804DFE" w:rsidP="009C765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>Перечень</w:t>
      </w:r>
    </w:p>
    <w:p w:rsidR="00804DFE" w:rsidRPr="009C765A" w:rsidRDefault="00804DFE" w:rsidP="009C765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>подпрограмм, ведомственных целевых программ, отдельных</w:t>
      </w:r>
    </w:p>
    <w:p w:rsidR="00804DFE" w:rsidRPr="009C765A" w:rsidRDefault="00804DFE" w:rsidP="009C765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 xml:space="preserve">мероприятий, включенных в состав </w:t>
      </w:r>
      <w:r w:rsidR="00C01B85" w:rsidRPr="009C765A">
        <w:rPr>
          <w:rFonts w:ascii="Times New Roman" w:hAnsi="Times New Roman" w:cs="Times New Roman"/>
          <w:sz w:val="28"/>
          <w:szCs w:val="28"/>
        </w:rPr>
        <w:t>МП</w:t>
      </w:r>
    </w:p>
    <w:p w:rsidR="00D26E3F" w:rsidRPr="009C765A" w:rsidRDefault="00D26E3F" w:rsidP="009C765A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1985"/>
        <w:gridCol w:w="1276"/>
        <w:gridCol w:w="1134"/>
        <w:gridCol w:w="850"/>
        <w:gridCol w:w="851"/>
        <w:gridCol w:w="850"/>
        <w:gridCol w:w="851"/>
        <w:gridCol w:w="850"/>
        <w:gridCol w:w="851"/>
        <w:gridCol w:w="2126"/>
      </w:tblGrid>
      <w:tr w:rsidR="00D26E3F" w:rsidRPr="009C765A" w:rsidTr="00D26E3F">
        <w:tc>
          <w:tcPr>
            <w:tcW w:w="629" w:type="dxa"/>
            <w:vMerge w:val="restart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765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765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Наименование подпр</w:t>
            </w:r>
            <w:r w:rsidRPr="009C765A">
              <w:rPr>
                <w:rFonts w:ascii="Times New Roman" w:hAnsi="Times New Roman" w:cs="Times New Roman"/>
                <w:szCs w:val="22"/>
              </w:rPr>
              <w:t>о</w:t>
            </w:r>
            <w:r w:rsidRPr="009C765A">
              <w:rPr>
                <w:rFonts w:ascii="Times New Roman" w:hAnsi="Times New Roman" w:cs="Times New Roman"/>
                <w:szCs w:val="22"/>
              </w:rPr>
              <w:t>грамм, ведомственных ц</w:t>
            </w:r>
            <w:r w:rsidRPr="009C765A">
              <w:rPr>
                <w:rFonts w:ascii="Times New Roman" w:hAnsi="Times New Roman" w:cs="Times New Roman"/>
                <w:szCs w:val="22"/>
              </w:rPr>
              <w:t>е</w:t>
            </w:r>
            <w:r w:rsidRPr="009C765A">
              <w:rPr>
                <w:rFonts w:ascii="Times New Roman" w:hAnsi="Times New Roman" w:cs="Times New Roman"/>
                <w:szCs w:val="22"/>
              </w:rPr>
              <w:t>левых программ, отдельных мероприятий</w:t>
            </w:r>
          </w:p>
        </w:tc>
        <w:tc>
          <w:tcPr>
            <w:tcW w:w="1985" w:type="dxa"/>
            <w:vMerge w:val="restart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Ответственный исполнитель (с</w:t>
            </w:r>
            <w:r w:rsidRPr="009C765A">
              <w:rPr>
                <w:rFonts w:ascii="Times New Roman" w:hAnsi="Times New Roman" w:cs="Times New Roman"/>
                <w:szCs w:val="22"/>
              </w:rPr>
              <w:t>о</w:t>
            </w:r>
            <w:r w:rsidRPr="009C765A">
              <w:rPr>
                <w:rFonts w:ascii="Times New Roman" w:hAnsi="Times New Roman" w:cs="Times New Roman"/>
                <w:szCs w:val="22"/>
              </w:rPr>
              <w:t>исполнитель или участник програ</w:t>
            </w:r>
            <w:r w:rsidRPr="009C765A">
              <w:rPr>
                <w:rFonts w:ascii="Times New Roman" w:hAnsi="Times New Roman" w:cs="Times New Roman"/>
                <w:szCs w:val="22"/>
              </w:rPr>
              <w:t>м</w:t>
            </w:r>
            <w:r w:rsidRPr="009C765A">
              <w:rPr>
                <w:rFonts w:ascii="Times New Roman" w:hAnsi="Times New Roman" w:cs="Times New Roman"/>
                <w:szCs w:val="22"/>
              </w:rPr>
              <w:t>мы)</w:t>
            </w:r>
          </w:p>
        </w:tc>
        <w:tc>
          <w:tcPr>
            <w:tcW w:w="1276" w:type="dxa"/>
            <w:vMerge w:val="restart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Срок реал</w:t>
            </w:r>
            <w:r w:rsidRPr="009C765A">
              <w:rPr>
                <w:rFonts w:ascii="Times New Roman" w:hAnsi="Times New Roman" w:cs="Times New Roman"/>
                <w:szCs w:val="22"/>
              </w:rPr>
              <w:t>и</w:t>
            </w:r>
            <w:r w:rsidRPr="009C765A">
              <w:rPr>
                <w:rFonts w:ascii="Times New Roman" w:hAnsi="Times New Roman" w:cs="Times New Roman"/>
                <w:szCs w:val="22"/>
              </w:rPr>
              <w:t>зации</w:t>
            </w:r>
          </w:p>
        </w:tc>
        <w:tc>
          <w:tcPr>
            <w:tcW w:w="6237" w:type="dxa"/>
            <w:gridSpan w:val="7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Объем финансирования по годам (тыс. рублей)</w:t>
            </w:r>
          </w:p>
        </w:tc>
        <w:tc>
          <w:tcPr>
            <w:tcW w:w="2126" w:type="dxa"/>
            <w:vMerge w:val="restart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Ожидаемый резул</w:t>
            </w:r>
            <w:r w:rsidRPr="009C765A">
              <w:rPr>
                <w:rFonts w:ascii="Times New Roman" w:hAnsi="Times New Roman" w:cs="Times New Roman"/>
                <w:szCs w:val="22"/>
              </w:rPr>
              <w:t>ь</w:t>
            </w:r>
            <w:r w:rsidRPr="009C765A">
              <w:rPr>
                <w:rFonts w:ascii="Times New Roman" w:hAnsi="Times New Roman" w:cs="Times New Roman"/>
                <w:szCs w:val="22"/>
              </w:rPr>
              <w:t>тат (краткое опис</w:t>
            </w:r>
            <w:r w:rsidRPr="009C765A">
              <w:rPr>
                <w:rFonts w:ascii="Times New Roman" w:hAnsi="Times New Roman" w:cs="Times New Roman"/>
                <w:szCs w:val="22"/>
              </w:rPr>
              <w:t>а</w:t>
            </w:r>
            <w:r w:rsidRPr="009C765A">
              <w:rPr>
                <w:rFonts w:ascii="Times New Roman" w:hAnsi="Times New Roman" w:cs="Times New Roman"/>
                <w:szCs w:val="22"/>
              </w:rPr>
              <w:t>ние)</w:t>
            </w:r>
          </w:p>
        </w:tc>
      </w:tr>
      <w:tr w:rsidR="00D26E3F" w:rsidRPr="009C765A" w:rsidTr="004A7786">
        <w:trPr>
          <w:trHeight w:val="454"/>
        </w:trPr>
        <w:tc>
          <w:tcPr>
            <w:tcW w:w="629" w:type="dxa"/>
            <w:vMerge/>
          </w:tcPr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51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1" w:type="dxa"/>
          </w:tcPr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025</w:t>
            </w:r>
          </w:p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026</w:t>
            </w:r>
          </w:p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027</w:t>
            </w:r>
          </w:p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vMerge/>
          </w:tcPr>
          <w:p w:rsidR="00D26E3F" w:rsidRPr="009C765A" w:rsidRDefault="00D26E3F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E3F" w:rsidRPr="009C765A" w:rsidTr="00D26E3F">
        <w:tc>
          <w:tcPr>
            <w:tcW w:w="15088" w:type="dxa"/>
            <w:gridSpan w:val="12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 xml:space="preserve">        Подпрограммы</w:t>
            </w:r>
          </w:p>
        </w:tc>
      </w:tr>
      <w:tr w:rsidR="00D26E3F" w:rsidRPr="009C765A" w:rsidTr="00D26E3F">
        <w:tc>
          <w:tcPr>
            <w:tcW w:w="629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Содействие развитию мал</w:t>
            </w:r>
            <w:r w:rsidRPr="009C765A">
              <w:rPr>
                <w:rFonts w:ascii="Times New Roman" w:hAnsi="Times New Roman" w:cs="Times New Roman"/>
                <w:szCs w:val="22"/>
              </w:rPr>
              <w:t>о</w:t>
            </w:r>
            <w:r w:rsidRPr="009C765A">
              <w:rPr>
                <w:rFonts w:ascii="Times New Roman" w:hAnsi="Times New Roman" w:cs="Times New Roman"/>
                <w:szCs w:val="22"/>
              </w:rPr>
              <w:t>го и среднего предприним</w:t>
            </w:r>
            <w:r w:rsidRPr="009C765A">
              <w:rPr>
                <w:rFonts w:ascii="Times New Roman" w:hAnsi="Times New Roman" w:cs="Times New Roman"/>
                <w:szCs w:val="22"/>
              </w:rPr>
              <w:t>а</w:t>
            </w:r>
            <w:r w:rsidRPr="009C765A">
              <w:rPr>
                <w:rFonts w:ascii="Times New Roman" w:hAnsi="Times New Roman" w:cs="Times New Roman"/>
                <w:szCs w:val="22"/>
              </w:rPr>
              <w:t>тельства и производстве</w:t>
            </w:r>
            <w:r w:rsidRPr="009C765A">
              <w:rPr>
                <w:rFonts w:ascii="Times New Roman" w:hAnsi="Times New Roman" w:cs="Times New Roman"/>
                <w:szCs w:val="22"/>
              </w:rPr>
              <w:t>н</w:t>
            </w:r>
            <w:r w:rsidRPr="009C765A">
              <w:rPr>
                <w:rFonts w:ascii="Times New Roman" w:hAnsi="Times New Roman" w:cs="Times New Roman"/>
                <w:szCs w:val="22"/>
              </w:rPr>
              <w:t>ного комплекса города</w:t>
            </w:r>
          </w:p>
        </w:tc>
        <w:tc>
          <w:tcPr>
            <w:tcW w:w="1985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КСЭР</w:t>
            </w:r>
          </w:p>
        </w:tc>
        <w:tc>
          <w:tcPr>
            <w:tcW w:w="1276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6E3F" w:rsidRPr="009C765A" w:rsidTr="00D26E3F">
        <w:tc>
          <w:tcPr>
            <w:tcW w:w="629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Содействие развитию п</w:t>
            </w:r>
            <w:r w:rsidRPr="009C765A">
              <w:rPr>
                <w:rFonts w:ascii="Times New Roman" w:hAnsi="Times New Roman" w:cs="Times New Roman"/>
                <w:szCs w:val="22"/>
              </w:rPr>
              <w:t>о</w:t>
            </w:r>
            <w:r w:rsidRPr="009C765A">
              <w:rPr>
                <w:rFonts w:ascii="Times New Roman" w:hAnsi="Times New Roman" w:cs="Times New Roman"/>
                <w:szCs w:val="22"/>
              </w:rPr>
              <w:t>требительского рынка и сферы услуг на территории города Пскова</w:t>
            </w:r>
          </w:p>
        </w:tc>
        <w:tc>
          <w:tcPr>
            <w:tcW w:w="1985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ОПРУ</w:t>
            </w:r>
          </w:p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01.01.2022-</w:t>
            </w:r>
          </w:p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31.12.2027</w:t>
            </w:r>
          </w:p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31 926,6</w:t>
            </w: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5 321,1</w:t>
            </w:r>
          </w:p>
        </w:tc>
        <w:tc>
          <w:tcPr>
            <w:tcW w:w="851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5 321,1</w:t>
            </w: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5 321,1</w:t>
            </w:r>
          </w:p>
        </w:tc>
        <w:tc>
          <w:tcPr>
            <w:tcW w:w="851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5 321,1</w:t>
            </w: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5 321,1</w:t>
            </w:r>
          </w:p>
        </w:tc>
        <w:tc>
          <w:tcPr>
            <w:tcW w:w="851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5 321,1</w:t>
            </w:r>
          </w:p>
        </w:tc>
        <w:tc>
          <w:tcPr>
            <w:tcW w:w="2126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Ежегодный прирост оборота розничной торговли и оборота общественного п</w:t>
            </w:r>
            <w:r w:rsidRPr="009C765A">
              <w:rPr>
                <w:rFonts w:ascii="Times New Roman" w:hAnsi="Times New Roman" w:cs="Times New Roman"/>
                <w:szCs w:val="22"/>
              </w:rPr>
              <w:t>и</w:t>
            </w:r>
            <w:r w:rsidRPr="009C765A">
              <w:rPr>
                <w:rFonts w:ascii="Times New Roman" w:hAnsi="Times New Roman" w:cs="Times New Roman"/>
                <w:szCs w:val="22"/>
              </w:rPr>
              <w:t>тания в сопостав</w:t>
            </w:r>
            <w:r w:rsidRPr="009C765A">
              <w:rPr>
                <w:rFonts w:ascii="Times New Roman" w:hAnsi="Times New Roman" w:cs="Times New Roman"/>
                <w:szCs w:val="22"/>
              </w:rPr>
              <w:t>и</w:t>
            </w:r>
            <w:r w:rsidRPr="009C765A">
              <w:rPr>
                <w:rFonts w:ascii="Times New Roman" w:hAnsi="Times New Roman" w:cs="Times New Roman"/>
                <w:szCs w:val="22"/>
              </w:rPr>
              <w:t xml:space="preserve">мых ценах; </w:t>
            </w:r>
          </w:p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Обеспеченность населения торгов</w:t>
            </w:r>
            <w:r w:rsidRPr="009C765A">
              <w:rPr>
                <w:rFonts w:ascii="Times New Roman" w:hAnsi="Times New Roman" w:cs="Times New Roman"/>
                <w:szCs w:val="22"/>
              </w:rPr>
              <w:t>ы</w:t>
            </w:r>
            <w:r w:rsidRPr="009C765A">
              <w:rPr>
                <w:rFonts w:ascii="Times New Roman" w:hAnsi="Times New Roman" w:cs="Times New Roman"/>
                <w:szCs w:val="22"/>
              </w:rPr>
              <w:t>ми площадями</w:t>
            </w:r>
          </w:p>
        </w:tc>
      </w:tr>
      <w:tr w:rsidR="00D26E3F" w:rsidRPr="009C765A" w:rsidTr="00D26E3F">
        <w:tc>
          <w:tcPr>
            <w:tcW w:w="629" w:type="dxa"/>
          </w:tcPr>
          <w:p w:rsidR="00D26E3F" w:rsidRPr="009C765A" w:rsidRDefault="002E6B82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 xml:space="preserve">Активизация и реализация инвестиционного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Cs w:val="22"/>
              </w:rPr>
              <w:t>потенц</w:t>
            </w:r>
            <w:proofErr w:type="spellEnd"/>
            <w:r w:rsidRPr="009C765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C765A">
              <w:rPr>
                <w:rFonts w:ascii="Times New Roman" w:hAnsi="Times New Roman" w:cs="Times New Roman"/>
                <w:szCs w:val="22"/>
              </w:rPr>
              <w:t>иала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Cs w:val="22"/>
              </w:rPr>
              <w:t xml:space="preserve"> города</w:t>
            </w:r>
          </w:p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C765A">
              <w:rPr>
                <w:rFonts w:ascii="Times New Roman" w:hAnsi="Times New Roman" w:cs="Times New Roman"/>
                <w:szCs w:val="22"/>
              </w:rPr>
              <w:t>КСЭР</w:t>
            </w:r>
          </w:p>
        </w:tc>
        <w:tc>
          <w:tcPr>
            <w:tcW w:w="1276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26E3F" w:rsidRPr="009C765A" w:rsidRDefault="00D26E3F" w:rsidP="009C765A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26E3F" w:rsidRPr="009C765A" w:rsidRDefault="00D26E3F" w:rsidP="009C765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  <w:sectPr w:rsidR="00D26E3F" w:rsidRPr="009C765A" w:rsidSect="00E77F94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2E6B82" w:rsidRPr="009C765A" w:rsidRDefault="002E6B82" w:rsidP="009C765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 </w:t>
      </w:r>
    </w:p>
    <w:p w:rsidR="002E6B82" w:rsidRPr="009C765A" w:rsidRDefault="002E6B82" w:rsidP="009C765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E6B82" w:rsidRPr="009C765A" w:rsidRDefault="002E6B82" w:rsidP="009C765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ействие экономическому развитию города Пскова»</w:t>
      </w:r>
    </w:p>
    <w:p w:rsidR="002E6B82" w:rsidRPr="009C765A" w:rsidRDefault="002E6B8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B82" w:rsidRPr="009C765A" w:rsidRDefault="002E6B8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AD5" w:rsidRPr="009C765A" w:rsidRDefault="002E6B8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AD5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B46AD5" w:rsidRPr="009C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46AD5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</w:t>
      </w:r>
      <w:r w:rsidR="00B46AD5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46AD5"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 производственного комплекса города» </w:t>
      </w:r>
    </w:p>
    <w:p w:rsidR="00B46AD5" w:rsidRPr="009C765A" w:rsidRDefault="00B46AD5" w:rsidP="009C765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AD5" w:rsidRPr="009C765A" w:rsidRDefault="00B46AD5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АСПОРТ</w:t>
      </w:r>
    </w:p>
    <w:p w:rsidR="00B46AD5" w:rsidRPr="009C765A" w:rsidRDefault="00B46AD5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:rsidR="00B46AD5" w:rsidRPr="009C765A" w:rsidRDefault="00B46AD5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развитию малого и среднего предпринимательства и произво</w:t>
      </w: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комплекса города» </w:t>
      </w:r>
    </w:p>
    <w:p w:rsidR="00B46AD5" w:rsidRPr="009C765A" w:rsidRDefault="00B46AD5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765A">
        <w:rPr>
          <w:rFonts w:ascii="Times New Roman" w:eastAsia="Times New Roman" w:hAnsi="Times New Roman" w:cs="Times New Roman"/>
          <w:lang w:eastAsia="ru-RU"/>
        </w:rPr>
        <w:t>(далее - ПП)</w:t>
      </w:r>
    </w:p>
    <w:p w:rsidR="00B46AD5" w:rsidRPr="009C765A" w:rsidRDefault="00B46AD5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937"/>
        <w:gridCol w:w="934"/>
        <w:gridCol w:w="934"/>
        <w:gridCol w:w="936"/>
        <w:gridCol w:w="934"/>
        <w:gridCol w:w="934"/>
        <w:gridCol w:w="1051"/>
      </w:tblGrid>
      <w:tr w:rsidR="00FB7EB8" w:rsidRPr="009C765A" w:rsidTr="00EC2570">
        <w:trPr>
          <w:trHeight w:val="317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 </w:t>
            </w: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омитет социально-экономического развития Администрации города Пскова</w:t>
            </w:r>
          </w:p>
        </w:tc>
      </w:tr>
      <w:tr w:rsidR="00FB7EB8" w:rsidRPr="009C765A" w:rsidTr="00EC2570">
        <w:trPr>
          <w:trHeight w:val="266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города Пскова 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тдел по работе со СМИ Администрации города Пскова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омитет по реализации программ приграничного сотрудничества и тур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му Администрации города Пскова 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Пскова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Псковский бизнес-инкубатор»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БОУ «Псковская инженерно-лингвистическая гимназия»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рганы и структурные подразделения АГП, оказывающие услуги субъ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ам предпринимательской деятельности</w:t>
            </w:r>
          </w:p>
        </w:tc>
      </w:tr>
      <w:tr w:rsidR="00FB7EB8" w:rsidRPr="009C765A" w:rsidTr="00EC2570">
        <w:trPr>
          <w:trHeight w:val="266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лучшение условий для развития малого и среднего предпринимательства и производственного комплекса города Пскова</w:t>
            </w:r>
          </w:p>
        </w:tc>
      </w:tr>
      <w:tr w:rsidR="00FB7EB8" w:rsidRPr="009C765A" w:rsidTr="00EC2570">
        <w:trPr>
          <w:trHeight w:val="256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. Содействие развитию промышленных предприятий города (субъектов малого и среднего предпринимательства), стимулирование развития про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ств с в</w:t>
            </w:r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ысокой добавленной стоимостью и наращивание объемов про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одства и их регионального и интернационального экспорта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. Развитие сети инфраструктуры поддержки субъектов малого и среднего предпринимательства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 предпринимателей и популяризация о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ществления предпринимательской деятельности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. Развитие молодежного предпринимательства в Пскове.</w:t>
            </w:r>
          </w:p>
        </w:tc>
      </w:tr>
      <w:tr w:rsidR="00FB7EB8" w:rsidRPr="009C765A" w:rsidTr="00EC2570">
        <w:trPr>
          <w:trHeight w:val="549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ы) подпрограммы</w:t>
            </w: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. Объем отгруженных товаров собственного производства, выполненных работ и услуг по виду «Обрабатывающие производства», млн. руб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. Индекс промышленного производства, % к предыдущему году в со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авимых ценах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3. Наполняемость площадей </w:t>
            </w:r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бизнес-инкубатора</w:t>
            </w:r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, %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. Наличие муниципальных информационных систем, официальных сайтов информационной поддержки субъектов малого и среднего предприни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льства в сети «Интернет» и информационно-телекоммуникационных 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й, ед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5. Годовой </w:t>
            </w:r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оимостной</w:t>
            </w:r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объем договоров, заключенных с субъектами 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лого и среднего предпринимательства по результатам закупок, участник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и которых являются только субъекты малого и среднего предприни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льства, %.</w:t>
            </w:r>
          </w:p>
        </w:tc>
      </w:tr>
      <w:tr w:rsidR="00FB7EB8" w:rsidRPr="009C765A" w:rsidTr="00EC2570">
        <w:trPr>
          <w:trHeight w:val="549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- 2027 годы</w:t>
            </w:r>
          </w:p>
        </w:tc>
      </w:tr>
      <w:tr w:rsidR="00FB7EB8" w:rsidRPr="009C765A" w:rsidTr="00EC25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vMerge w:val="restart"/>
            <w:shd w:val="clear" w:color="auto" w:fill="auto"/>
          </w:tcPr>
          <w:p w:rsidR="00FB7EB8" w:rsidRPr="009C765A" w:rsidRDefault="00FB7EB8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сточники и объемы финан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ования подпрограммы, в том числе по годам:</w:t>
            </w:r>
          </w:p>
        </w:tc>
        <w:tc>
          <w:tcPr>
            <w:tcW w:w="3479" w:type="pct"/>
            <w:gridSpan w:val="7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FB7EB8" w:rsidRPr="009C765A" w:rsidTr="00EC25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0"/>
        </w:trPr>
        <w:tc>
          <w:tcPr>
            <w:tcW w:w="1521" w:type="pct"/>
            <w:vMerge/>
            <w:shd w:val="clear" w:color="auto" w:fill="auto"/>
          </w:tcPr>
          <w:p w:rsidR="00FB7EB8" w:rsidRPr="009C765A" w:rsidRDefault="00FB7EB8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4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FB7EB8" w:rsidRPr="009C765A" w:rsidTr="00EC25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FB7EB8" w:rsidRPr="009C765A" w:rsidRDefault="00FB7EB8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709,7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54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3258,2</w:t>
            </w:r>
          </w:p>
        </w:tc>
      </w:tr>
      <w:tr w:rsidR="00FB7EB8" w:rsidRPr="009C765A" w:rsidTr="00EC25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FB7EB8" w:rsidRPr="009C765A" w:rsidRDefault="00FB7EB8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EB8" w:rsidRPr="009C765A" w:rsidTr="00EC25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FB7EB8" w:rsidRPr="009C765A" w:rsidRDefault="00FB7EB8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EB8" w:rsidRPr="009C765A" w:rsidTr="00EC25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FB7EB8" w:rsidRPr="009C765A" w:rsidRDefault="00FB7EB8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EB8" w:rsidRPr="009C765A" w:rsidTr="00EC25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FB7EB8" w:rsidRPr="009C765A" w:rsidRDefault="00FB7EB8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709,7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489" w:type="pct"/>
            <w:shd w:val="clear" w:color="auto" w:fill="auto"/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488" w:type="pct"/>
            <w:shd w:val="clear" w:color="auto" w:fill="auto"/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549" w:type="pct"/>
            <w:shd w:val="clear" w:color="auto" w:fill="auto"/>
          </w:tcPr>
          <w:p w:rsidR="00FB7EB8" w:rsidRPr="009C765A" w:rsidRDefault="00FB7EB8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3258,2</w:t>
            </w:r>
          </w:p>
        </w:tc>
      </w:tr>
      <w:tr w:rsidR="00FB7EB8" w:rsidRPr="009C765A" w:rsidTr="00EC2570">
        <w:trPr>
          <w:trHeight w:val="467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ации подпрограммы</w:t>
            </w: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. Сохранение объема оказываемой финансовой поддержки субъектам 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лого и среднего предпринимательства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. Создание системы содействия развитию промышленных предприятий города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. Использование помещений МБУ «Псковский бизнес-инкубатор», п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значенных для размещения субъектов малого предпринимательства, а также физических лиц, применяющих специальный налоговый режим «Налог на профессиональный доход», с наполняемостью не менее 80%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. Создание единого реестра услуг ОМСУ для бизнеса.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Наличие «Е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го окна» предоставления услуг для бизнеса через МФЦ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. Наличие информации о мерах поддержки субъектов малого и среднего предпринимательства на официальных сайтах и в социальных сетях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. Субъекты МСП готовы к участию в закупках.</w:t>
            </w:r>
          </w:p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7. Созданы условия для повышения образовательного уровня в предпри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ательской деятельности.</w:t>
            </w:r>
          </w:p>
        </w:tc>
      </w:tr>
      <w:tr w:rsidR="00FB7EB8" w:rsidRPr="009C765A" w:rsidTr="00EC2570">
        <w:trPr>
          <w:trHeight w:val="467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B7EB8" w:rsidRPr="009C765A" w:rsidRDefault="00FB7EB8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B7EB8" w:rsidRPr="009C765A" w:rsidRDefault="00FB7EB8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46AD5" w:rsidRPr="009C765A" w:rsidRDefault="00B46AD5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EB8" w:rsidRPr="009C765A" w:rsidRDefault="00FB7EB8" w:rsidP="009C765A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765A">
        <w:rPr>
          <w:rFonts w:ascii="Times New Roman" w:hAnsi="Times New Roman" w:cs="Times New Roman"/>
          <w:sz w:val="24"/>
          <w:szCs w:val="24"/>
        </w:rPr>
        <w:t>. Общая характеристика сферы реализации подпрограммы</w:t>
      </w:r>
    </w:p>
    <w:p w:rsidR="00FB7EB8" w:rsidRPr="009C765A" w:rsidRDefault="00FB7EB8" w:rsidP="009C765A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 </w:t>
      </w:r>
      <w:r w:rsidRPr="009C765A">
        <w:rPr>
          <w:rFonts w:ascii="Times New Roman" w:hAnsi="Times New Roman" w:cs="Times New Roman"/>
          <w:b/>
          <w:bCs/>
          <w:sz w:val="24"/>
          <w:szCs w:val="24"/>
        </w:rPr>
        <w:t>Промышленность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Хозяйственный компле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кс Пск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ова отличается диверсифицированным характером. Экономика города является многоотраслевой, ее показатели определяются результатом деятельности большого числа предприятий, главным образом средних и малых по своим масштабам. Это в положительную сторону отличает Псков от </w:t>
      </w:r>
      <w:proofErr w:type="spellStart"/>
      <w:r w:rsidRPr="009C765A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9C765A">
        <w:rPr>
          <w:rFonts w:ascii="Times New Roman" w:hAnsi="Times New Roman" w:cs="Times New Roman"/>
          <w:sz w:val="24"/>
          <w:szCs w:val="24"/>
        </w:rPr>
        <w:t xml:space="preserve"> городов, жизнедеятельность которых зависит от работы одного или нескольких градообразующих предприятий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Крупнейшими («якорными») отраслями промышленности являются машиностро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ние, электротехническая и пищевая промышленности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Среднегодовой темп роста (снижения) объема выпуска продукции, обрабатыва</w:t>
      </w:r>
      <w:r w:rsidRPr="009C765A">
        <w:rPr>
          <w:rFonts w:ascii="Times New Roman" w:hAnsi="Times New Roman" w:cs="Times New Roman"/>
          <w:sz w:val="24"/>
          <w:szCs w:val="24"/>
        </w:rPr>
        <w:t>ю</w:t>
      </w:r>
      <w:r w:rsidRPr="009C765A">
        <w:rPr>
          <w:rFonts w:ascii="Times New Roman" w:hAnsi="Times New Roman" w:cs="Times New Roman"/>
          <w:sz w:val="24"/>
          <w:szCs w:val="24"/>
        </w:rPr>
        <w:t>щих произво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дств Пск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ова для периода 2015 - 2019 г.г. составляет - 1,8%, но для последних трех лет - динамика близка к нулю.</w:t>
      </w:r>
    </w:p>
    <w:p w:rsidR="00FB7EB8" w:rsidRPr="009C765A" w:rsidRDefault="00FB7EB8" w:rsidP="009C765A">
      <w:pPr>
        <w:widowControl w:val="0"/>
        <w:tabs>
          <w:tab w:val="left" w:pos="709"/>
        </w:tabs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765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620CC" wp14:editId="2B652FC4">
            <wp:extent cx="6035040" cy="17526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9C765A">
        <w:rPr>
          <w:rFonts w:ascii="Times New Roman" w:eastAsia="Calibri" w:hAnsi="Times New Roman" w:cs="Times New Roman"/>
          <w:i/>
          <w:iCs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в действующих ценах, по крупным и средним организациям Пскова, млн. руб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едущие предприятия машиностроения и пищевой промышленности Пскова д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монстрируют хорошие показатели динамики выручки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bCs/>
          <w:sz w:val="24"/>
          <w:szCs w:val="24"/>
        </w:rPr>
        <w:t>млн. руб.</w:t>
      </w:r>
    </w:p>
    <w:tbl>
      <w:tblPr>
        <w:tblW w:w="94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474"/>
        <w:gridCol w:w="859"/>
        <w:gridCol w:w="851"/>
        <w:gridCol w:w="850"/>
        <w:gridCol w:w="851"/>
        <w:gridCol w:w="850"/>
      </w:tblGrid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FB7EB8" w:rsidRPr="009C765A" w:rsidTr="00FB7EB8"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ашиностроение и электротехническая промышленность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сковский кабельный завод</w:t>
            </w:r>
          </w:p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i/>
                <w:sz w:val="20"/>
                <w:szCs w:val="20"/>
              </w:rPr>
              <w:t>С 2019 год</w:t>
            </w:r>
            <w:proofErr w:type="gramStart"/>
            <w:r w:rsidRPr="009C765A">
              <w:rPr>
                <w:rFonts w:ascii="Times New Roman" w:hAnsi="Times New Roman" w:cs="Times New Roman"/>
                <w:i/>
                <w:sz w:val="20"/>
                <w:szCs w:val="20"/>
              </w:rPr>
              <w:t>а ООО</w:t>
            </w:r>
            <w:proofErr w:type="gramEnd"/>
            <w:r w:rsidRPr="009C76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временные кабел</w:t>
            </w:r>
            <w:r w:rsidRPr="009C765A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i/>
                <w:sz w:val="20"/>
                <w:szCs w:val="20"/>
              </w:rPr>
              <w:t>ные технологии» (6324095123) бренд SKT Групп входит в ГК AKRON HOLD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075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ЕНЧА-Пс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1686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ЭМ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17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втоэлектроарматура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16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кла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067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олипласт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018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сковский завод</w:t>
            </w:r>
          </w:p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ханических прив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166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сковский завод АД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146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FB7EB8" w:rsidRPr="009C765A" w:rsidTr="00FB7EB8"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Псковский 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ормолзавод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1986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Псковский 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08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сковмясопром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546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сковмолкомбинат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222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</w:tr>
      <w:tr w:rsidR="00FB7EB8" w:rsidRPr="009C765A" w:rsidTr="00FB7EB8"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Легкая промышленность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Швейная фабрика Славя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145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</w:tr>
      <w:tr w:rsidR="00FB7EB8" w:rsidRPr="009C765A" w:rsidTr="00FB7EB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сков-Полим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60270422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</w:tr>
    </w:tbl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Хозяйственный компле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кс Пск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ова отличается диверсифицированным характером. Крупнейшими отраслями промышленности являются машиностроение, электротехнич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ская и пищевая промышленности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Среднегодовой темп роста (снижения) объема выпуска продукции, обрабатыва</w:t>
      </w:r>
      <w:r w:rsidRPr="009C765A">
        <w:rPr>
          <w:rFonts w:ascii="Times New Roman" w:hAnsi="Times New Roman" w:cs="Times New Roman"/>
          <w:sz w:val="24"/>
          <w:szCs w:val="24"/>
        </w:rPr>
        <w:t>ю</w:t>
      </w:r>
      <w:r w:rsidRPr="009C765A">
        <w:rPr>
          <w:rFonts w:ascii="Times New Roman" w:hAnsi="Times New Roman" w:cs="Times New Roman"/>
          <w:sz w:val="24"/>
          <w:szCs w:val="24"/>
        </w:rPr>
        <w:t>щих произво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дств Пск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ова для периода 2015 - 2019 г.г. составляет - 1,8%, но для последних трех лет - почти нулевая динамика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Доля обрабатывающих производств в объеме отгруженных товаров собственного производства (без субъектов малого предпринимательства) в 2019 году составила 41%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едущие предприятия машиностроения Пскова и пищевой промышленности д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 xml:space="preserve">монстрируют хорошие показатели динамики выручки. 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Общее состояние экономики Пскова для периода 2015 - 2019 г.г. характеризуется как стабильное, но без развития в последние два - три года. 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Наиболее перспективными направлениями развития промышленности остаются обрабатывающие производства. Обрабатывающие производства, предприятия пищевой и легкой промышленности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играли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 и будут играть ключевую роль в экономике Пскова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Основные проблемой промышленных предприятий является недостаток финанс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вых средств на развитие (модернизацию, расширение) производства. Вхождение предп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ятий в государственные программы Российской Федерации и Псковской области для п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лучения поддержки на реализацию проектов по внедрению передовых технологий и орг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 xml:space="preserve">низацию импортозамещающих производств позволит увеличить объемы производства продукции, численность работников предприятий. 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5A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Псков» зарегистрировано 10,3 тыс. организаций и индивидуальных предпринимателей, имеющих статус субъектов мал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го и среднего предпринимательства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Согласно сведениям, отраженным в Реестре субъектов малого и среднего предп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нимательства, количество субъектов малого и среднего предпринимательства, зарегист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рованных на территории муниципального образования «Город Псков»: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87"/>
        <w:gridCol w:w="1587"/>
        <w:gridCol w:w="1587"/>
        <w:gridCol w:w="1587"/>
      </w:tblGrid>
      <w:tr w:rsidR="00FB7EB8" w:rsidRPr="009C765A" w:rsidTr="00FB7E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на 01.01.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на 01.01.20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на 01.0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на 01.01.2020</w:t>
            </w:r>
          </w:p>
        </w:tc>
      </w:tr>
      <w:tr w:rsidR="00FB7EB8" w:rsidRPr="009C765A" w:rsidTr="00FB7E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02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08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09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0331</w:t>
            </w:r>
          </w:p>
        </w:tc>
      </w:tr>
      <w:tr w:rsidR="00FB7EB8" w:rsidRPr="009C765A" w:rsidTr="00FB7E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средние пред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2</w:t>
            </w:r>
          </w:p>
        </w:tc>
      </w:tr>
      <w:tr w:rsidR="00FB7EB8" w:rsidRPr="009C765A" w:rsidTr="00FB7E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малые пред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467</w:t>
            </w:r>
          </w:p>
        </w:tc>
      </w:tr>
      <w:tr w:rsidR="00FB7EB8" w:rsidRPr="009C765A" w:rsidTr="00FB7EB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765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97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02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04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9842</w:t>
            </w:r>
          </w:p>
        </w:tc>
      </w:tr>
    </w:tbl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>В 2015 году в МО «Город Псков» проводилось сплошное обследование субъектов малого и среднего предпринимательства. Результаты сплошного обследования (проводится раз в пять лет):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3118"/>
      </w:tblGrid>
      <w:tr w:rsidR="00FB7EB8" w:rsidRPr="009C765A" w:rsidTr="005D30C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Число субъектов МС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6671</w:t>
            </w:r>
          </w:p>
        </w:tc>
      </w:tr>
      <w:tr w:rsidR="00FB7EB8" w:rsidRPr="009C765A" w:rsidTr="005D30C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Выручка МСП, млрд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00,1</w:t>
            </w:r>
          </w:p>
        </w:tc>
      </w:tr>
      <w:tr w:rsidR="00FB7EB8" w:rsidRPr="009C765A" w:rsidTr="005D30C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Рабочих м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40302</w:t>
            </w:r>
          </w:p>
        </w:tc>
      </w:tr>
      <w:tr w:rsidR="00FB7EB8" w:rsidRPr="009C765A" w:rsidTr="005D30C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Основные фонды, млрд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18,7</w:t>
            </w:r>
          </w:p>
        </w:tc>
      </w:tr>
      <w:tr w:rsidR="00FB7EB8" w:rsidRPr="009C765A" w:rsidTr="005D30C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Инвестиции в основной капитал, млрд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4,5</w:t>
            </w:r>
          </w:p>
        </w:tc>
      </w:tr>
    </w:tbl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Следует отметить важную роль МСП в экономике Пскова. Субъекты МСП форм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руют более 40 тыс. рабочих мест, что сопоставимо с численностью работающих на кру</w:t>
      </w:r>
      <w:r w:rsidRPr="009C765A">
        <w:rPr>
          <w:rFonts w:ascii="Times New Roman" w:hAnsi="Times New Roman" w:cs="Times New Roman"/>
          <w:sz w:val="24"/>
          <w:szCs w:val="24"/>
        </w:rPr>
        <w:t>п</w:t>
      </w:r>
      <w:r w:rsidRPr="009C765A">
        <w:rPr>
          <w:rFonts w:ascii="Times New Roman" w:hAnsi="Times New Roman" w:cs="Times New Roman"/>
          <w:sz w:val="24"/>
          <w:szCs w:val="24"/>
        </w:rPr>
        <w:t>ных и средних организациях Пскова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Повышение конкурентоспособности субъектов малого и среднего предприним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тельства осуществляется путем субсидирования части затрат субъектов малого и среднего предпринимательства, связанных с приобретением оборудования и связанных с участием в выставочной деятельности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2015 году субсидирование части затрат на приобретение оборудования получили 22 субъекта МСП на сумму 6,8 млн. руб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За период 2015 - 2018 г.г. субсидирование части затрат по участию в выставках п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лучили 13 субъектов МСП на сумму 136,5 тыс. руб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hyperlink r:id="rId20" w:history="1">
        <w:r w:rsidRPr="009C765A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9C765A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 сре</w:t>
      </w:r>
      <w:r w:rsidRPr="009C765A">
        <w:rPr>
          <w:rFonts w:ascii="Times New Roman" w:hAnsi="Times New Roman" w:cs="Times New Roman"/>
          <w:sz w:val="24"/>
          <w:szCs w:val="24"/>
        </w:rPr>
        <w:t>д</w:t>
      </w:r>
      <w:r w:rsidRPr="009C765A">
        <w:rPr>
          <w:rFonts w:ascii="Times New Roman" w:hAnsi="Times New Roman" w:cs="Times New Roman"/>
          <w:sz w:val="24"/>
          <w:szCs w:val="24"/>
        </w:rPr>
        <w:t>него предпринимательства города Пскова» муниципальной программы «Содействие эк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номическому развитию, инвестиционной деятельности» из бюджета города Пскова направлено</w:t>
      </w:r>
      <w:r w:rsidRPr="009C765A">
        <w:rPr>
          <w:rFonts w:ascii="Times New Roman" w:hAnsi="Times New Roman" w:cs="Times New Roman"/>
          <w:sz w:val="28"/>
          <w:szCs w:val="28"/>
        </w:rPr>
        <w:t>: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65A">
        <w:rPr>
          <w:rFonts w:ascii="Times New Roman" w:hAnsi="Times New Roman" w:cs="Times New Roman"/>
          <w:bCs/>
          <w:sz w:val="28"/>
          <w:szCs w:val="28"/>
        </w:rPr>
        <w:t>млн. руб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793"/>
        <w:gridCol w:w="793"/>
        <w:gridCol w:w="793"/>
        <w:gridCol w:w="793"/>
        <w:gridCol w:w="793"/>
      </w:tblGrid>
      <w:tr w:rsidR="00FB7EB8" w:rsidRPr="009C765A" w:rsidTr="00FB7EB8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2019</w:t>
            </w:r>
          </w:p>
        </w:tc>
      </w:tr>
      <w:tr w:rsidR="00FB7EB8" w:rsidRPr="009C765A" w:rsidTr="005D30CE">
        <w:trPr>
          <w:trHeight w:val="659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Субсидирование части затрат, связанных с приобрет</w:t>
            </w:r>
            <w:r w:rsidRPr="009C765A">
              <w:rPr>
                <w:rFonts w:ascii="Times New Roman" w:hAnsi="Times New Roman" w:cs="Times New Roman"/>
              </w:rPr>
              <w:t>е</w:t>
            </w:r>
            <w:r w:rsidRPr="009C765A">
              <w:rPr>
                <w:rFonts w:ascii="Times New Roman" w:hAnsi="Times New Roman" w:cs="Times New Roman"/>
              </w:rPr>
              <w:t>нием оборуд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-</w:t>
            </w:r>
          </w:p>
        </w:tc>
      </w:tr>
      <w:tr w:rsidR="00FB7EB8" w:rsidRPr="009C765A" w:rsidTr="00FB7EB8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Субсидирование части затрат, связанных с участием в выставочной деятельно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0</w:t>
            </w:r>
          </w:p>
        </w:tc>
      </w:tr>
      <w:tr w:rsidR="00FB7EB8" w:rsidRPr="009C765A" w:rsidTr="00FB7EB8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Обеспечение оказания муниципальной поддержки субъектам малого предпринимательства МБУ «Пско</w:t>
            </w:r>
            <w:r w:rsidRPr="009C765A">
              <w:rPr>
                <w:rFonts w:ascii="Times New Roman" w:hAnsi="Times New Roman" w:cs="Times New Roman"/>
              </w:rPr>
              <w:t>в</w:t>
            </w:r>
            <w:r w:rsidRPr="009C765A">
              <w:rPr>
                <w:rFonts w:ascii="Times New Roman" w:hAnsi="Times New Roman" w:cs="Times New Roman"/>
              </w:rPr>
              <w:t>ский бизнес-инкубатор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8" w:rsidRPr="009C765A" w:rsidRDefault="00FB7EB8" w:rsidP="009C765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</w:rPr>
              <w:t>4,0</w:t>
            </w:r>
          </w:p>
        </w:tc>
      </w:tr>
    </w:tbl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МБУ «Псковский бизнес-инкубатор» создано в 2010 году. В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 размещается более 70 оборудованных рабочих мест для предоставления в аренду субъе</w:t>
      </w:r>
      <w:r w:rsidRPr="009C765A">
        <w:rPr>
          <w:rFonts w:ascii="Times New Roman" w:hAnsi="Times New Roman" w:cs="Times New Roman"/>
          <w:sz w:val="24"/>
          <w:szCs w:val="24"/>
        </w:rPr>
        <w:t>к</w:t>
      </w:r>
      <w:r w:rsidRPr="009C765A">
        <w:rPr>
          <w:rFonts w:ascii="Times New Roman" w:hAnsi="Times New Roman" w:cs="Times New Roman"/>
          <w:sz w:val="24"/>
          <w:szCs w:val="24"/>
        </w:rPr>
        <w:t xml:space="preserve">там малого предпринимательства. Площадь помещений, предназначенных для сдачи в аренду - 514,7 кв. м (22 помещения). 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5A">
        <w:rPr>
          <w:rFonts w:ascii="Times New Roman" w:hAnsi="Times New Roman" w:cs="Times New Roman"/>
          <w:b/>
          <w:sz w:val="24"/>
          <w:szCs w:val="24"/>
        </w:rPr>
        <w:t>Информационная поддержка предпринимателей и популяризация осущест</w:t>
      </w:r>
      <w:r w:rsidRPr="009C765A">
        <w:rPr>
          <w:rFonts w:ascii="Times New Roman" w:hAnsi="Times New Roman" w:cs="Times New Roman"/>
          <w:b/>
          <w:sz w:val="24"/>
          <w:szCs w:val="24"/>
        </w:rPr>
        <w:t>в</w:t>
      </w:r>
      <w:r w:rsidRPr="009C765A">
        <w:rPr>
          <w:rFonts w:ascii="Times New Roman" w:hAnsi="Times New Roman" w:cs="Times New Roman"/>
          <w:b/>
          <w:sz w:val="24"/>
          <w:szCs w:val="24"/>
        </w:rPr>
        <w:t>ления предпринимательской деятельности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9C765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C765A">
        <w:rPr>
          <w:rFonts w:ascii="Times New Roman" w:hAnsi="Times New Roman" w:cs="Times New Roman"/>
          <w:sz w:val="24"/>
          <w:szCs w:val="24"/>
        </w:rPr>
        <w:t xml:space="preserve"> Минэкономразвития РФ от 27.07.2015 N 505 «Об утверждении требований к информации, размещенной в информационно-телекоммуникационной сети «Интернет», </w:t>
      </w:r>
      <w:hyperlink r:id="rId22" w:history="1">
        <w:r w:rsidRPr="009C765A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9C765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9C765A">
          <w:rPr>
            <w:rFonts w:ascii="Times New Roman" w:hAnsi="Times New Roman" w:cs="Times New Roman"/>
            <w:sz w:val="24"/>
            <w:szCs w:val="24"/>
          </w:rPr>
          <w:t>3 статьи 19</w:t>
        </w:r>
      </w:hyperlink>
      <w:r w:rsidRPr="009C765A"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на офиц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альном портале Администрации города Пскова pskovadmin.ru размещен баннер «Мой бизнес. Программа поддержки МСП», позволяющий перейти к информации о поддержке предпринимательства в «один клик»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Администрация города Пскова и МБУ «Псковский бизнес-инкубатор» являются исполнителями и соисполнителями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мероприятий Плана реализации Комплексного прое</w:t>
      </w:r>
      <w:r w:rsidRPr="009C765A">
        <w:rPr>
          <w:rFonts w:ascii="Times New Roman" w:hAnsi="Times New Roman" w:cs="Times New Roman"/>
          <w:sz w:val="24"/>
          <w:szCs w:val="24"/>
        </w:rPr>
        <w:t>к</w:t>
      </w:r>
      <w:r w:rsidRPr="009C765A">
        <w:rPr>
          <w:rFonts w:ascii="Times New Roman" w:hAnsi="Times New Roman" w:cs="Times New Roman"/>
          <w:sz w:val="24"/>
          <w:szCs w:val="24"/>
        </w:rPr>
        <w:t>та развития малого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Псковской области на 2018 год и плановый период 2019 - 2020 годов., которые направлены на обеспечение информацио</w:t>
      </w:r>
      <w:r w:rsidRPr="009C765A">
        <w:rPr>
          <w:rFonts w:ascii="Times New Roman" w:hAnsi="Times New Roman" w:cs="Times New Roman"/>
          <w:sz w:val="24"/>
          <w:szCs w:val="24"/>
        </w:rPr>
        <w:t>н</w:t>
      </w:r>
      <w:r w:rsidRPr="009C765A">
        <w:rPr>
          <w:rFonts w:ascii="Times New Roman" w:hAnsi="Times New Roman" w:cs="Times New Roman"/>
          <w:sz w:val="24"/>
          <w:szCs w:val="24"/>
        </w:rPr>
        <w:t>ной поддержки субъектов малого и среднего предпринимательства, комплексного инфо</w:t>
      </w:r>
      <w:r w:rsidRPr="009C765A">
        <w:rPr>
          <w:rFonts w:ascii="Times New Roman" w:hAnsi="Times New Roman" w:cs="Times New Roman"/>
          <w:sz w:val="24"/>
          <w:szCs w:val="24"/>
        </w:rPr>
        <w:t>р</w:t>
      </w:r>
      <w:r w:rsidRPr="009C765A">
        <w:rPr>
          <w:rFonts w:ascii="Times New Roman" w:hAnsi="Times New Roman" w:cs="Times New Roman"/>
          <w:sz w:val="24"/>
          <w:szCs w:val="24"/>
        </w:rPr>
        <w:t>мирования предпринимателей, проведение информационных мероприятий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 утвержденного 31.01.2018. Администрация города Пскова ежеквартально напра</w:t>
      </w:r>
      <w:r w:rsidRPr="009C765A">
        <w:rPr>
          <w:rFonts w:ascii="Times New Roman" w:hAnsi="Times New Roman" w:cs="Times New Roman"/>
          <w:sz w:val="24"/>
          <w:szCs w:val="24"/>
        </w:rPr>
        <w:t>в</w:t>
      </w:r>
      <w:r w:rsidRPr="009C765A">
        <w:rPr>
          <w:rFonts w:ascii="Times New Roman" w:hAnsi="Times New Roman" w:cs="Times New Roman"/>
          <w:sz w:val="24"/>
          <w:szCs w:val="24"/>
        </w:rPr>
        <w:t>ляет отчеты Администрации города Пскова о выполнении Плана реализации Комплексн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го проекта развития малого и среднего предпринимательства в Псковской области на 2018 год и плановый период 2019 - 2020 годов в Государственный комитет Псковской области по экономическому развитию и инвестиционной политике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Поддержка МСП осуществляется за счет инфраструктурных мер и мероприятий. Объем финансовой и информационной поддержки субъектов малого и среднего предп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нимательства недостаточен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5A">
        <w:rPr>
          <w:rFonts w:ascii="Times New Roman" w:hAnsi="Times New Roman" w:cs="Times New Roman"/>
          <w:b/>
          <w:sz w:val="24"/>
          <w:szCs w:val="24"/>
        </w:rPr>
        <w:t>Молодежное предпринимательство.</w:t>
      </w:r>
    </w:p>
    <w:p w:rsidR="00FB7EB8" w:rsidRPr="009C765A" w:rsidRDefault="00FB7EB8" w:rsidP="009C7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С 2010 года в городе работает подведомственное учреждение Комитета по физич</w:t>
      </w:r>
      <w:r w:rsidRPr="009C765A">
        <w:rPr>
          <w:rFonts w:ascii="Times New Roman" w:eastAsia="Calibri" w:hAnsi="Times New Roman" w:cs="Times New Roman"/>
          <w:sz w:val="24"/>
          <w:szCs w:val="24"/>
        </w:rPr>
        <w:t>е</w:t>
      </w:r>
      <w:r w:rsidRPr="009C765A">
        <w:rPr>
          <w:rFonts w:ascii="Times New Roman" w:eastAsia="Calibri" w:hAnsi="Times New Roman" w:cs="Times New Roman"/>
          <w:sz w:val="24"/>
          <w:szCs w:val="24"/>
        </w:rPr>
        <w:t>ской культуре, спорту и делам молодежи Администрации г. Псков – МБУ «Псковский г</w:t>
      </w:r>
      <w:r w:rsidRPr="009C765A">
        <w:rPr>
          <w:rFonts w:ascii="Times New Roman" w:eastAsia="Calibri" w:hAnsi="Times New Roman" w:cs="Times New Roman"/>
          <w:sz w:val="24"/>
          <w:szCs w:val="24"/>
        </w:rPr>
        <w:t>о</w:t>
      </w:r>
      <w:r w:rsidRPr="009C765A">
        <w:rPr>
          <w:rFonts w:ascii="Times New Roman" w:eastAsia="Calibri" w:hAnsi="Times New Roman" w:cs="Times New Roman"/>
          <w:sz w:val="24"/>
          <w:szCs w:val="24"/>
        </w:rPr>
        <w:t>родской молодежный центр». Основные виды деятельности центра:</w:t>
      </w:r>
    </w:p>
    <w:p w:rsidR="00FB7EB8" w:rsidRPr="009C765A" w:rsidRDefault="00FB7EB8" w:rsidP="009C7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- организация мероприятий в сфере развивающего досуга,</w:t>
      </w:r>
    </w:p>
    <w:p w:rsidR="00FB7EB8" w:rsidRPr="009C765A" w:rsidRDefault="00FB7EB8" w:rsidP="009C7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- поддержка талантливой молодежи и общественных объединений,</w:t>
      </w:r>
    </w:p>
    <w:p w:rsidR="00FB7EB8" w:rsidRPr="009C765A" w:rsidRDefault="00FB7EB8" w:rsidP="009C7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- развитие межрегиональных и международных связей,</w:t>
      </w:r>
    </w:p>
    <w:p w:rsidR="00FB7EB8" w:rsidRPr="009C765A" w:rsidRDefault="00FB7EB8" w:rsidP="009C7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- формирование установок на здоровый образ жизни,</w:t>
      </w:r>
    </w:p>
    <w:p w:rsidR="00FB7EB8" w:rsidRPr="009C765A" w:rsidRDefault="00FB7EB8" w:rsidP="009C7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- привлечение волонтеров на социальные и благотворительные акции,</w:t>
      </w:r>
    </w:p>
    <w:p w:rsidR="00FB7EB8" w:rsidRPr="009C765A" w:rsidRDefault="00FB7EB8" w:rsidP="009C7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- информационно-консультативная поддержка молодежи,</w:t>
      </w:r>
    </w:p>
    <w:p w:rsidR="00FB7EB8" w:rsidRPr="009C765A" w:rsidRDefault="00FB7EB8" w:rsidP="009C7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- содействие занятости молодого населения города Пскова,</w:t>
      </w:r>
    </w:p>
    <w:p w:rsidR="00FB7EB8" w:rsidRPr="009C765A" w:rsidRDefault="00FB7EB8" w:rsidP="009C765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- организация работы по духовно-нравственному воспитанию молодежи.</w:t>
      </w:r>
    </w:p>
    <w:p w:rsidR="00FB7EB8" w:rsidRPr="009C765A" w:rsidRDefault="00FB7EB8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Ежегодно мероприятия Молодежного центра охватывают свыше 16 тысяч человек – представителей молодого поколения псковичей. Более 200 мероприятий в год организ</w:t>
      </w:r>
      <w:r w:rsidRPr="009C765A">
        <w:rPr>
          <w:rFonts w:ascii="Times New Roman" w:eastAsia="Calibri" w:hAnsi="Times New Roman" w:cs="Times New Roman"/>
          <w:sz w:val="24"/>
          <w:szCs w:val="24"/>
        </w:rPr>
        <w:t>у</w:t>
      </w:r>
      <w:r w:rsidRPr="009C765A">
        <w:rPr>
          <w:rFonts w:ascii="Times New Roman" w:eastAsia="Calibri" w:hAnsi="Times New Roman" w:cs="Times New Roman"/>
          <w:sz w:val="24"/>
          <w:szCs w:val="24"/>
        </w:rPr>
        <w:t xml:space="preserve">ют сотрудники и волонтеры Молодежного центра. </w:t>
      </w:r>
    </w:p>
    <w:p w:rsidR="00FB7EB8" w:rsidRPr="009C765A" w:rsidRDefault="00FB7EB8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соответствии со Стратегией развития малого и среднего предпринимательства РФ на период до 2030 года дополнительно необходимо реализовывать меры по увеличению интереса молодежи к началу и ведению собственного дела, а также по поддержке и разв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тию молодежного предпринимательства. Формирование предпринимательских компете</w:t>
      </w:r>
      <w:r w:rsidRPr="009C765A">
        <w:rPr>
          <w:rFonts w:ascii="Times New Roman" w:hAnsi="Times New Roman" w:cs="Times New Roman"/>
          <w:sz w:val="24"/>
          <w:szCs w:val="24"/>
        </w:rPr>
        <w:t>н</w:t>
      </w:r>
      <w:r w:rsidRPr="009C765A">
        <w:rPr>
          <w:rFonts w:ascii="Times New Roman" w:hAnsi="Times New Roman" w:cs="Times New Roman"/>
          <w:sz w:val="24"/>
          <w:szCs w:val="24"/>
        </w:rPr>
        <w:t xml:space="preserve">ций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 начиная с самого раннего возраста должно превратиться в один из приорит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тов государственной политики в сфере развития малого и среднего предпринимательства.</w:t>
      </w:r>
    </w:p>
    <w:p w:rsidR="00FB7EB8" w:rsidRPr="009C765A" w:rsidRDefault="00FB7EB8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На территории города Пскова необходимо создание системы вовлечения школьников и молодежи в предпринимательскую деятельность.</w:t>
      </w:r>
    </w:p>
    <w:p w:rsidR="00FB7EB8" w:rsidRPr="009C765A" w:rsidRDefault="00FB7EB8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AD5" w:rsidRPr="009C765A" w:rsidRDefault="00B46AD5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, задачи, целевые показатели, основные ожидаемые конечные р</w:t>
      </w: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одпрограммы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5A">
        <w:rPr>
          <w:rFonts w:ascii="Times New Roman" w:hAnsi="Times New Roman"/>
          <w:sz w:val="24"/>
          <w:szCs w:val="24"/>
        </w:rPr>
        <w:t>1. Целью подпрограммы является улучшение условий для развития малого и сре</w:t>
      </w:r>
      <w:r w:rsidRPr="009C765A">
        <w:rPr>
          <w:rFonts w:ascii="Times New Roman" w:hAnsi="Times New Roman"/>
          <w:sz w:val="24"/>
          <w:szCs w:val="24"/>
        </w:rPr>
        <w:t>д</w:t>
      </w:r>
      <w:r w:rsidRPr="009C765A">
        <w:rPr>
          <w:rFonts w:ascii="Times New Roman" w:hAnsi="Times New Roman"/>
          <w:sz w:val="24"/>
          <w:szCs w:val="24"/>
        </w:rPr>
        <w:t>него предпринимательства и производственного комплекса города Пскова.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5A">
        <w:rPr>
          <w:rFonts w:ascii="Times New Roman" w:hAnsi="Times New Roman"/>
          <w:sz w:val="24"/>
          <w:szCs w:val="24"/>
        </w:rPr>
        <w:t xml:space="preserve">2. Для достижения указанной цели необходимо решить следующие задачи: 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5A">
        <w:rPr>
          <w:rFonts w:ascii="Times New Roman" w:hAnsi="Times New Roman"/>
          <w:sz w:val="24"/>
          <w:szCs w:val="24"/>
        </w:rPr>
        <w:t>1. Содействие развитию промышленных предприятий города (субъектов малого и среднего предпринимательства), стимулирование развития произво</w:t>
      </w:r>
      <w:proofErr w:type="gramStart"/>
      <w:r w:rsidRPr="009C765A">
        <w:rPr>
          <w:rFonts w:ascii="Times New Roman" w:hAnsi="Times New Roman"/>
          <w:sz w:val="24"/>
          <w:szCs w:val="24"/>
        </w:rPr>
        <w:t>дств с в</w:t>
      </w:r>
      <w:proofErr w:type="gramEnd"/>
      <w:r w:rsidRPr="009C765A">
        <w:rPr>
          <w:rFonts w:ascii="Times New Roman" w:hAnsi="Times New Roman"/>
          <w:sz w:val="24"/>
          <w:szCs w:val="24"/>
        </w:rPr>
        <w:t>ысокой доба</w:t>
      </w:r>
      <w:r w:rsidRPr="009C765A">
        <w:rPr>
          <w:rFonts w:ascii="Times New Roman" w:hAnsi="Times New Roman"/>
          <w:sz w:val="24"/>
          <w:szCs w:val="24"/>
        </w:rPr>
        <w:t>в</w:t>
      </w:r>
      <w:r w:rsidRPr="009C765A">
        <w:rPr>
          <w:rFonts w:ascii="Times New Roman" w:hAnsi="Times New Roman"/>
          <w:sz w:val="24"/>
          <w:szCs w:val="24"/>
        </w:rPr>
        <w:t>ленной стоимостью и наращивание объемов производства и их регионального и интерн</w:t>
      </w:r>
      <w:r w:rsidRPr="009C765A">
        <w:rPr>
          <w:rFonts w:ascii="Times New Roman" w:hAnsi="Times New Roman"/>
          <w:sz w:val="24"/>
          <w:szCs w:val="24"/>
        </w:rPr>
        <w:t>а</w:t>
      </w:r>
      <w:r w:rsidRPr="009C765A">
        <w:rPr>
          <w:rFonts w:ascii="Times New Roman" w:hAnsi="Times New Roman"/>
          <w:sz w:val="24"/>
          <w:szCs w:val="24"/>
        </w:rPr>
        <w:t>ционального экспорта.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 xml:space="preserve">Реализация данной задачи предполагает создание условий для </w:t>
      </w:r>
      <w:proofErr w:type="spellStart"/>
      <w:proofErr w:type="gramStart"/>
      <w:r w:rsidRPr="009C765A">
        <w:rPr>
          <w:rFonts w:ascii="Times New Roman" w:eastAsia="Calibri" w:hAnsi="Times New Roman" w:cs="Times New Roman"/>
          <w:sz w:val="24"/>
          <w:szCs w:val="24"/>
        </w:rPr>
        <w:t>мо-дернизации</w:t>
      </w:r>
      <w:proofErr w:type="spellEnd"/>
      <w:proofErr w:type="gramEnd"/>
      <w:r w:rsidRPr="009C765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9C765A">
        <w:rPr>
          <w:rFonts w:ascii="Times New Roman" w:eastAsia="Calibri" w:hAnsi="Times New Roman" w:cs="Times New Roman"/>
          <w:sz w:val="24"/>
          <w:szCs w:val="24"/>
        </w:rPr>
        <w:t>у</w:t>
      </w:r>
      <w:r w:rsidRPr="009C765A">
        <w:rPr>
          <w:rFonts w:ascii="Times New Roman" w:eastAsia="Calibri" w:hAnsi="Times New Roman" w:cs="Times New Roman"/>
          <w:sz w:val="24"/>
          <w:szCs w:val="24"/>
        </w:rPr>
        <w:t>ществующих промышленных предприятий, снижение степени износа основных фондов производственных предприятий, а также стимулирование развития новых, перспективных технологий, отраслей и видов деятельности производственного комплекса Пскова.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5A">
        <w:rPr>
          <w:rFonts w:ascii="Times New Roman" w:hAnsi="Times New Roman"/>
          <w:sz w:val="24"/>
          <w:szCs w:val="24"/>
        </w:rPr>
        <w:t>2. Развитие сети инфраструктуры поддержки субъектов малого и среднего пре</w:t>
      </w:r>
      <w:r w:rsidRPr="009C765A">
        <w:rPr>
          <w:rFonts w:ascii="Times New Roman" w:hAnsi="Times New Roman"/>
          <w:sz w:val="24"/>
          <w:szCs w:val="24"/>
        </w:rPr>
        <w:t>д</w:t>
      </w:r>
      <w:r w:rsidRPr="009C765A">
        <w:rPr>
          <w:rFonts w:ascii="Times New Roman" w:hAnsi="Times New Roman"/>
          <w:sz w:val="24"/>
          <w:szCs w:val="24"/>
        </w:rPr>
        <w:t>принимательства.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5A">
        <w:rPr>
          <w:rFonts w:ascii="Times New Roman" w:hAnsi="Times New Roman"/>
          <w:sz w:val="24"/>
          <w:szCs w:val="24"/>
        </w:rPr>
        <w:t>Реализация данной задачи будет направлена на расширение принципа единого окна для оказания комплекса муниципальных услуг, услуг организаций инфраструктуры по</w:t>
      </w:r>
      <w:r w:rsidRPr="009C765A">
        <w:rPr>
          <w:rFonts w:ascii="Times New Roman" w:hAnsi="Times New Roman"/>
          <w:sz w:val="24"/>
          <w:szCs w:val="24"/>
        </w:rPr>
        <w:t>д</w:t>
      </w:r>
      <w:r w:rsidRPr="009C765A">
        <w:rPr>
          <w:rFonts w:ascii="Times New Roman" w:hAnsi="Times New Roman"/>
          <w:sz w:val="24"/>
          <w:szCs w:val="24"/>
        </w:rPr>
        <w:t>держки субъектов малого и среднего предпринимательства, иных организаций, предпр</w:t>
      </w:r>
      <w:r w:rsidRPr="009C765A">
        <w:rPr>
          <w:rFonts w:ascii="Times New Roman" w:hAnsi="Times New Roman"/>
          <w:sz w:val="24"/>
          <w:szCs w:val="24"/>
        </w:rPr>
        <w:t>и</w:t>
      </w:r>
      <w:r w:rsidRPr="009C765A">
        <w:rPr>
          <w:rFonts w:ascii="Times New Roman" w:hAnsi="Times New Roman"/>
          <w:sz w:val="24"/>
          <w:szCs w:val="24"/>
        </w:rPr>
        <w:t>нимателям и гражданам, планирующим начать предпринимательскую деятельность.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5A">
        <w:rPr>
          <w:rFonts w:ascii="Times New Roman" w:hAnsi="Times New Roman"/>
          <w:sz w:val="24"/>
          <w:szCs w:val="24"/>
        </w:rPr>
        <w:t>3. Информационная поддержка предпринимателей и популяризация осуществления предпринимательской деятельности.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5A">
        <w:rPr>
          <w:rFonts w:ascii="Times New Roman" w:hAnsi="Times New Roman"/>
          <w:sz w:val="24"/>
          <w:szCs w:val="24"/>
        </w:rPr>
        <w:t>По данной задаче будут осуществляться информирование субъектов предприним</w:t>
      </w:r>
      <w:r w:rsidRPr="009C765A">
        <w:rPr>
          <w:rFonts w:ascii="Times New Roman" w:hAnsi="Times New Roman"/>
          <w:sz w:val="24"/>
          <w:szCs w:val="24"/>
        </w:rPr>
        <w:t>а</w:t>
      </w:r>
      <w:r w:rsidRPr="009C765A">
        <w:rPr>
          <w:rFonts w:ascii="Times New Roman" w:hAnsi="Times New Roman"/>
          <w:sz w:val="24"/>
          <w:szCs w:val="24"/>
        </w:rPr>
        <w:t>тельства на сайте органов местного самоуправления Пскова, организаций инфраструктуры поддержки о реализуемых им мерах поддержки, оперативное консультирование в соц</w:t>
      </w:r>
      <w:r w:rsidRPr="009C765A">
        <w:rPr>
          <w:rFonts w:ascii="Times New Roman" w:hAnsi="Times New Roman"/>
          <w:sz w:val="24"/>
          <w:szCs w:val="24"/>
        </w:rPr>
        <w:t>и</w:t>
      </w:r>
      <w:r w:rsidRPr="009C765A">
        <w:rPr>
          <w:rFonts w:ascii="Times New Roman" w:hAnsi="Times New Roman"/>
          <w:sz w:val="24"/>
          <w:szCs w:val="24"/>
        </w:rPr>
        <w:t>альных сетях, освещение лучших практик поддержки, проведение информационных м</w:t>
      </w:r>
      <w:r w:rsidRPr="009C765A">
        <w:rPr>
          <w:rFonts w:ascii="Times New Roman" w:hAnsi="Times New Roman"/>
          <w:sz w:val="24"/>
          <w:szCs w:val="24"/>
        </w:rPr>
        <w:t>е</w:t>
      </w:r>
      <w:r w:rsidRPr="009C765A">
        <w:rPr>
          <w:rFonts w:ascii="Times New Roman" w:hAnsi="Times New Roman"/>
          <w:sz w:val="24"/>
          <w:szCs w:val="24"/>
        </w:rPr>
        <w:t>роприятий (семинаров, круглых столов) по актуальным вопросам осуществления пре</w:t>
      </w:r>
      <w:r w:rsidRPr="009C765A">
        <w:rPr>
          <w:rFonts w:ascii="Times New Roman" w:hAnsi="Times New Roman"/>
          <w:sz w:val="24"/>
          <w:szCs w:val="24"/>
        </w:rPr>
        <w:t>д</w:t>
      </w:r>
      <w:r w:rsidRPr="009C765A">
        <w:rPr>
          <w:rFonts w:ascii="Times New Roman" w:hAnsi="Times New Roman"/>
          <w:sz w:val="24"/>
          <w:szCs w:val="24"/>
        </w:rPr>
        <w:t>принимательской деятельности.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5A">
        <w:rPr>
          <w:rFonts w:ascii="Times New Roman" w:hAnsi="Times New Roman"/>
          <w:sz w:val="24"/>
          <w:szCs w:val="24"/>
        </w:rPr>
        <w:t>Непрерывное информирование о действующих на муниципальном, региональном, федеральном уровнях мерах поддержки бизнеса является важнейшим фактором формир</w:t>
      </w:r>
      <w:r w:rsidRPr="009C765A">
        <w:rPr>
          <w:rFonts w:ascii="Times New Roman" w:hAnsi="Times New Roman"/>
          <w:sz w:val="24"/>
          <w:szCs w:val="24"/>
        </w:rPr>
        <w:t>о</w:t>
      </w:r>
      <w:r w:rsidRPr="009C765A">
        <w:rPr>
          <w:rFonts w:ascii="Times New Roman" w:hAnsi="Times New Roman"/>
          <w:sz w:val="24"/>
          <w:szCs w:val="24"/>
        </w:rPr>
        <w:t>вания заинтересованности в данных мерах поддержки.</w:t>
      </w:r>
    </w:p>
    <w:p w:rsidR="00BA4CD9" w:rsidRPr="009C765A" w:rsidRDefault="00BA4CD9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65A">
        <w:rPr>
          <w:rFonts w:ascii="Times New Roman" w:hAnsi="Times New Roman" w:cs="Times New Roman"/>
          <w:bCs/>
          <w:sz w:val="24"/>
          <w:szCs w:val="24"/>
        </w:rPr>
        <w:t>Данная задача реализуется во взаимодействии с АО «Корпорация «МСП» и имеет ряд мероприятий, направленных на привлечение субъектов малого и среднего предпр</w:t>
      </w:r>
      <w:r w:rsidRPr="009C765A">
        <w:rPr>
          <w:rFonts w:ascii="Times New Roman" w:hAnsi="Times New Roman" w:cs="Times New Roman"/>
          <w:bCs/>
          <w:sz w:val="24"/>
          <w:szCs w:val="24"/>
        </w:rPr>
        <w:t>и</w:t>
      </w:r>
      <w:r w:rsidRPr="009C765A">
        <w:rPr>
          <w:rFonts w:ascii="Times New Roman" w:hAnsi="Times New Roman" w:cs="Times New Roman"/>
          <w:bCs/>
          <w:sz w:val="24"/>
          <w:szCs w:val="24"/>
        </w:rPr>
        <w:t>нимательства к закупкам крупнейших заказчиков, государственным и муниципальным закупкам, а также на оказание содействия субъектам предпринимательства в приведении их деятельности в соответствие с требованиями, предъявляемыми заказчиками.</w:t>
      </w:r>
    </w:p>
    <w:p w:rsidR="00BA4CD9" w:rsidRPr="009C765A" w:rsidRDefault="00BA4CD9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bCs/>
          <w:sz w:val="24"/>
          <w:szCs w:val="24"/>
        </w:rPr>
        <w:t xml:space="preserve">Будет проводиться работа </w:t>
      </w:r>
      <w:proofErr w:type="gramStart"/>
      <w:r w:rsidRPr="009C765A">
        <w:rPr>
          <w:rFonts w:ascii="Times New Roman" w:hAnsi="Times New Roman" w:cs="Times New Roman"/>
          <w:bCs/>
          <w:sz w:val="24"/>
          <w:szCs w:val="24"/>
        </w:rPr>
        <w:t>по формированию конкурсной документации на закупки для муниципальных нужд с возможным приоритетом для субъектов</w:t>
      </w:r>
      <w:proofErr w:type="gramEnd"/>
      <w:r w:rsidRPr="009C765A">
        <w:rPr>
          <w:rFonts w:ascii="Times New Roman" w:hAnsi="Times New Roman" w:cs="Times New Roman"/>
          <w:bCs/>
          <w:sz w:val="24"/>
          <w:szCs w:val="24"/>
        </w:rPr>
        <w:t xml:space="preserve"> малого и среднего бизнеса и обеспечение открытости конкурсных процедур. 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5A">
        <w:rPr>
          <w:rFonts w:ascii="Times New Roman" w:hAnsi="Times New Roman"/>
          <w:sz w:val="24"/>
          <w:szCs w:val="24"/>
        </w:rPr>
        <w:t xml:space="preserve">4. Развитие молодежного предпринимательства в Пскове. 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5A">
        <w:rPr>
          <w:rFonts w:ascii="Times New Roman" w:hAnsi="Times New Roman"/>
          <w:sz w:val="24"/>
          <w:szCs w:val="24"/>
        </w:rPr>
        <w:t>Активизация направления предполагает организацию и проведение конкурсов, с</w:t>
      </w:r>
      <w:r w:rsidRPr="009C765A">
        <w:rPr>
          <w:rFonts w:ascii="Times New Roman" w:hAnsi="Times New Roman"/>
          <w:sz w:val="24"/>
          <w:szCs w:val="24"/>
        </w:rPr>
        <w:t>е</w:t>
      </w:r>
      <w:r w:rsidRPr="009C765A">
        <w:rPr>
          <w:rFonts w:ascii="Times New Roman" w:hAnsi="Times New Roman"/>
          <w:sz w:val="24"/>
          <w:szCs w:val="24"/>
        </w:rPr>
        <w:t xml:space="preserve">минаров, </w:t>
      </w:r>
      <w:proofErr w:type="spellStart"/>
      <w:r w:rsidRPr="009C765A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9C765A">
        <w:rPr>
          <w:rFonts w:ascii="Times New Roman" w:hAnsi="Times New Roman"/>
          <w:sz w:val="24"/>
          <w:szCs w:val="24"/>
        </w:rPr>
        <w:t xml:space="preserve"> и игровых программ, организацию специальных образовательных курсов для старшеклассников и студентов. Все эти мероприятия позволяют молодым л</w:t>
      </w:r>
      <w:r w:rsidRPr="009C765A">
        <w:rPr>
          <w:rFonts w:ascii="Times New Roman" w:hAnsi="Times New Roman"/>
          <w:sz w:val="24"/>
          <w:szCs w:val="24"/>
        </w:rPr>
        <w:t>ю</w:t>
      </w:r>
      <w:r w:rsidRPr="009C765A">
        <w:rPr>
          <w:rFonts w:ascii="Times New Roman" w:hAnsi="Times New Roman"/>
          <w:sz w:val="24"/>
          <w:szCs w:val="24"/>
        </w:rPr>
        <w:t>дям, желающим открыть свое дело, погрузиться в мир бизнеса и получить базовые пре</w:t>
      </w:r>
      <w:r w:rsidRPr="009C765A">
        <w:rPr>
          <w:rFonts w:ascii="Times New Roman" w:hAnsi="Times New Roman"/>
          <w:sz w:val="24"/>
          <w:szCs w:val="24"/>
        </w:rPr>
        <w:t>д</w:t>
      </w:r>
      <w:r w:rsidRPr="009C765A">
        <w:rPr>
          <w:rFonts w:ascii="Times New Roman" w:hAnsi="Times New Roman"/>
          <w:sz w:val="24"/>
          <w:szCs w:val="24"/>
        </w:rPr>
        <w:t xml:space="preserve">принимательские навыки и знания. </w:t>
      </w:r>
    </w:p>
    <w:p w:rsidR="00BA4CD9" w:rsidRPr="009C765A" w:rsidRDefault="00BA4CD9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eastAsia="Calibri" w:hAnsi="Times New Roman" w:cs="Times New Roman"/>
          <w:sz w:val="24"/>
          <w:szCs w:val="24"/>
        </w:rPr>
        <w:t>3. Реализация подпрограммы МП позволит достичь следующих результатов: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. Сохранение объема оказываемой финансовой поддержки субъектам малого и среднего предпринимательства.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. Создание системы содействия развитию промышленных предприятий города.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3. Использование помещений МБУ «Псковский бизнес-инкубатор», предназначе</w:t>
      </w:r>
      <w:r w:rsidRPr="009C765A">
        <w:rPr>
          <w:rFonts w:ascii="Times New Roman" w:hAnsi="Times New Roman" w:cs="Times New Roman"/>
          <w:sz w:val="24"/>
          <w:szCs w:val="24"/>
        </w:rPr>
        <w:t>н</w:t>
      </w:r>
      <w:r w:rsidRPr="009C765A">
        <w:rPr>
          <w:rFonts w:ascii="Times New Roman" w:hAnsi="Times New Roman" w:cs="Times New Roman"/>
          <w:sz w:val="24"/>
          <w:szCs w:val="24"/>
        </w:rPr>
        <w:t>ных для размещения субъектов малого предпринимательства, а также физических лиц, применяющих специальный налоговый режим «Налог на профессиональный доход», с наполняемостью не менее 80%.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4. Создание единого реестра услуг ОМСУ для бизнеса.</w:t>
      </w:r>
      <w:r w:rsidRPr="009C765A">
        <w:rPr>
          <w:rFonts w:ascii="Times New Roman" w:hAnsi="Times New Roman" w:cs="Times New Roman"/>
          <w:sz w:val="24"/>
          <w:szCs w:val="24"/>
        </w:rPr>
        <w:tab/>
        <w:t xml:space="preserve"> Наличие «Единого окна» предоставления услуг для бизнеса через МФЦ.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5. Наличие информации о мерах поддержки субъектов малого и среднего предп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нимательства на официальных сайтах и в социальных сетях.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6. Субъекты МСП готовы к участию в закупках.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7. Созданы условия для повышения образовательного уровня в предпринимател</w:t>
      </w:r>
      <w:r w:rsidRPr="009C765A">
        <w:rPr>
          <w:rFonts w:ascii="Times New Roman" w:hAnsi="Times New Roman" w:cs="Times New Roman"/>
          <w:sz w:val="24"/>
          <w:szCs w:val="24"/>
        </w:rPr>
        <w:t>ь</w:t>
      </w:r>
      <w:r w:rsidRPr="009C765A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Сведения о целевых показателях подпрограммы представлены в приложении 1 к МП.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Расчет значений целевых показателей подпрограммы приведен в разделе </w:t>
      </w:r>
      <w:r w:rsidRPr="009C765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C765A">
        <w:rPr>
          <w:rFonts w:ascii="Times New Roman" w:hAnsi="Times New Roman" w:cs="Times New Roman"/>
          <w:sz w:val="24"/>
          <w:szCs w:val="24"/>
        </w:rPr>
        <w:t xml:space="preserve"> МП.</w:t>
      </w:r>
    </w:p>
    <w:p w:rsidR="00B46AD5" w:rsidRPr="009C765A" w:rsidRDefault="00B46AD5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CD9" w:rsidRPr="009C765A" w:rsidRDefault="00BA4CD9" w:rsidP="009C765A">
      <w:pPr>
        <w:tabs>
          <w:tab w:val="left" w:pos="709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D9" w:rsidRPr="009C765A" w:rsidRDefault="00BA4CD9" w:rsidP="009C765A">
      <w:pPr>
        <w:tabs>
          <w:tab w:val="left" w:pos="709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C765A">
        <w:rPr>
          <w:rFonts w:ascii="Times New Roman" w:hAnsi="Times New Roman" w:cs="Times New Roman"/>
          <w:sz w:val="24"/>
          <w:szCs w:val="24"/>
        </w:rPr>
        <w:t xml:space="preserve">. Характеристика основных мероприятий 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Для достижения целей подпрограммы в соответствии с предусмотренными задач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ми будут реализованы следующие основные мероприяти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. В рамках задачи 1 «Содействие развитию промышленных предприятий города (субъектов малого и среднего предпринимательства), стимулирование развития прои</w:t>
      </w:r>
      <w:r w:rsidRPr="009C765A">
        <w:rPr>
          <w:rFonts w:ascii="Times New Roman" w:hAnsi="Times New Roman" w:cs="Times New Roman"/>
          <w:sz w:val="24"/>
          <w:szCs w:val="24"/>
        </w:rPr>
        <w:t>з</w:t>
      </w:r>
      <w:r w:rsidRPr="009C765A">
        <w:rPr>
          <w:rFonts w:ascii="Times New Roman" w:hAnsi="Times New Roman" w:cs="Times New Roman"/>
          <w:sz w:val="24"/>
          <w:szCs w:val="24"/>
        </w:rPr>
        <w:t xml:space="preserve">водств с высокой добавленной стоимостью и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нара-</w:t>
      </w:r>
      <w:proofErr w:type="spellStart"/>
      <w:r w:rsidRPr="009C765A">
        <w:rPr>
          <w:rFonts w:ascii="Times New Roman" w:hAnsi="Times New Roman" w:cs="Times New Roman"/>
          <w:sz w:val="24"/>
          <w:szCs w:val="24"/>
        </w:rPr>
        <w:t>щивание</w:t>
      </w:r>
      <w:proofErr w:type="spellEnd"/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 объемов производства и их регионального и интернационального экспорта» в подпрограмме предусмотрены следу</w:t>
      </w:r>
      <w:r w:rsidRPr="009C765A">
        <w:rPr>
          <w:rFonts w:ascii="Times New Roman" w:hAnsi="Times New Roman" w:cs="Times New Roman"/>
          <w:sz w:val="24"/>
          <w:szCs w:val="24"/>
        </w:rPr>
        <w:t>ю</w:t>
      </w:r>
      <w:r w:rsidRPr="009C765A">
        <w:rPr>
          <w:rFonts w:ascii="Times New Roman" w:hAnsi="Times New Roman" w:cs="Times New Roman"/>
          <w:sz w:val="24"/>
          <w:szCs w:val="24"/>
        </w:rPr>
        <w:t>щие основные мероприяти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Основное мероприятие 1. Расширение и реализация  доступа субъектов предп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нимательства к механизмам финансовой поддержк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проводитьс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) Субсидирование части затрат субъектов малого и среднего предпринимател</w:t>
      </w:r>
      <w:r w:rsidRPr="009C765A">
        <w:rPr>
          <w:rFonts w:ascii="Times New Roman" w:hAnsi="Times New Roman" w:cs="Times New Roman"/>
          <w:sz w:val="24"/>
          <w:szCs w:val="24"/>
        </w:rPr>
        <w:t>ь</w:t>
      </w:r>
      <w:r w:rsidRPr="009C765A">
        <w:rPr>
          <w:rFonts w:ascii="Times New Roman" w:hAnsi="Times New Roman" w:cs="Times New Roman"/>
          <w:sz w:val="24"/>
          <w:szCs w:val="24"/>
        </w:rPr>
        <w:t xml:space="preserve">ства, а также физических лиц, применяющих специальный налоговый режим «Налог на профессиональный доход», связанных с участием в выставочно-ярмарочной деятельности. 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Финансирование составит 50 тыс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уб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) Проведение ежегодного городского конкурса «Предприниматель года», в том числе организационные мероприятия. Выделение субсидий (грантов) победителям ко</w:t>
      </w:r>
      <w:r w:rsidRPr="009C765A">
        <w:rPr>
          <w:rFonts w:ascii="Times New Roman" w:hAnsi="Times New Roman" w:cs="Times New Roman"/>
          <w:sz w:val="24"/>
          <w:szCs w:val="24"/>
        </w:rPr>
        <w:t>н</w:t>
      </w:r>
      <w:r w:rsidRPr="009C765A">
        <w:rPr>
          <w:rFonts w:ascii="Times New Roman" w:hAnsi="Times New Roman" w:cs="Times New Roman"/>
          <w:sz w:val="24"/>
          <w:szCs w:val="24"/>
        </w:rPr>
        <w:t>курса в нескольких номинациях на общую сумму 500,0 тыс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уб. Порядок проведения ко</w:t>
      </w:r>
      <w:r w:rsidRPr="009C765A">
        <w:rPr>
          <w:rFonts w:ascii="Times New Roman" w:hAnsi="Times New Roman" w:cs="Times New Roman"/>
          <w:sz w:val="24"/>
          <w:szCs w:val="24"/>
        </w:rPr>
        <w:t>н</w:t>
      </w:r>
      <w:r w:rsidRPr="009C765A">
        <w:rPr>
          <w:rFonts w:ascii="Times New Roman" w:hAnsi="Times New Roman" w:cs="Times New Roman"/>
          <w:sz w:val="24"/>
          <w:szCs w:val="24"/>
        </w:rPr>
        <w:t>курса устанавливается Постановлением Администрации города Пскова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Основное мероприятие 2. Развитие сотрудничества с Региональным фондом разв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тия промышленности Псковской област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проводитьс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) Заключение соглашения о сотрудничестве с Региональным фондом развития промышленности Псковской област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) Оказание содействия промышленным предприятиям по взаимодействию с Фо</w:t>
      </w:r>
      <w:r w:rsidRPr="009C765A">
        <w:rPr>
          <w:rFonts w:ascii="Times New Roman" w:hAnsi="Times New Roman" w:cs="Times New Roman"/>
          <w:sz w:val="24"/>
          <w:szCs w:val="24"/>
        </w:rPr>
        <w:t>н</w:t>
      </w:r>
      <w:r w:rsidRPr="009C765A">
        <w:rPr>
          <w:rFonts w:ascii="Times New Roman" w:hAnsi="Times New Roman" w:cs="Times New Roman"/>
          <w:sz w:val="24"/>
          <w:szCs w:val="24"/>
        </w:rPr>
        <w:t>дом развития промышленност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Основное мероприятие 3. Реализация механизма информационного содействия предприятиям города по вхождению в государственные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про-граммы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ции и Псковской области для получения поддержки на реализацию проектов по внедр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нию передовых технологий и организацию импортозамещающих производств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проводитьс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) Разработка регламентирующего документа по осуществлению взаимодействия с органами государственной власти и предприятиями города;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) Информирование предприятий о действующих государственных программах;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3) Реализация механизма информационного содействия предприятиям города по вхождению в государственные программы Российской Федерации и Псковской области для получения поддержки на реализацию проектов по внедрению передовых технологий и организацию импортозамещающих производств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. В рамках задачи 2 «Развитие сети инфраструктуры поддержки субъектов малого и среднего предпринимательства» в подпрограмме предусмотрены следующие основные мероприяти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Основное мероприятие 1. Обеспечение оказания муниципальной поддержки суб</w:t>
      </w:r>
      <w:r w:rsidRPr="009C765A">
        <w:rPr>
          <w:rFonts w:ascii="Times New Roman" w:hAnsi="Times New Roman" w:cs="Times New Roman"/>
          <w:sz w:val="24"/>
          <w:szCs w:val="24"/>
        </w:rPr>
        <w:t>ъ</w:t>
      </w:r>
      <w:r w:rsidRPr="009C765A">
        <w:rPr>
          <w:rFonts w:ascii="Times New Roman" w:hAnsi="Times New Roman" w:cs="Times New Roman"/>
          <w:sz w:val="24"/>
          <w:szCs w:val="24"/>
        </w:rPr>
        <w:t>ектам малого предпринимательства муниципальным бюджетным учреждением «Пско</w:t>
      </w:r>
      <w:r w:rsidRPr="009C765A">
        <w:rPr>
          <w:rFonts w:ascii="Times New Roman" w:hAnsi="Times New Roman" w:cs="Times New Roman"/>
          <w:sz w:val="24"/>
          <w:szCs w:val="24"/>
        </w:rPr>
        <w:t>в</w:t>
      </w:r>
      <w:r w:rsidRPr="009C765A">
        <w:rPr>
          <w:rFonts w:ascii="Times New Roman" w:hAnsi="Times New Roman" w:cs="Times New Roman"/>
          <w:sz w:val="24"/>
          <w:szCs w:val="24"/>
        </w:rPr>
        <w:t>ский бизнес-инкубатор»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В рамках данного основного мероприятия будет проводиться работа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) Предоставлению субъектам малого предпринимательства, а также физическим лицам, применяющим специальный налоговый режим «Налог на профессиональный д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 xml:space="preserve">ход», помещений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 в аренду и оборудования бизнес-инкубатора в бе</w:t>
      </w:r>
      <w:r w:rsidRPr="009C765A">
        <w:rPr>
          <w:rFonts w:ascii="Times New Roman" w:hAnsi="Times New Roman" w:cs="Times New Roman"/>
          <w:sz w:val="24"/>
          <w:szCs w:val="24"/>
        </w:rPr>
        <w:t>з</w:t>
      </w:r>
      <w:r w:rsidRPr="009C765A">
        <w:rPr>
          <w:rFonts w:ascii="Times New Roman" w:hAnsi="Times New Roman" w:cs="Times New Roman"/>
          <w:sz w:val="24"/>
          <w:szCs w:val="24"/>
        </w:rPr>
        <w:t>возмездное пользование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) Оказанию консультационных услуг субъектам малого предпринимательства, а также физическим лицам, применяющим специальный налоговый режим «Налог на пр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 xml:space="preserve">фессиональный доход», являющимся арендаторами помещений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3) Обеспечению работы Информационно-консультационного центра города Пск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ва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Основное мероприятие 2. Организация оказания услуг ОМСУ по принципу Един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го окна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Реализация данной задачи будет направлена на расширение принципа Единого о</w:t>
      </w:r>
      <w:r w:rsidRPr="009C765A">
        <w:rPr>
          <w:rFonts w:ascii="Times New Roman" w:hAnsi="Times New Roman" w:cs="Times New Roman"/>
          <w:sz w:val="24"/>
          <w:szCs w:val="24"/>
        </w:rPr>
        <w:t>к</w:t>
      </w:r>
      <w:r w:rsidRPr="009C765A">
        <w:rPr>
          <w:rFonts w:ascii="Times New Roman" w:hAnsi="Times New Roman" w:cs="Times New Roman"/>
          <w:sz w:val="24"/>
          <w:szCs w:val="24"/>
        </w:rPr>
        <w:t>на для оказания комплекса муниципальных услуг и услуг организаций инфраструктуры поддержки субъектов малого и среднего предпринимательства, иных организаций, пре</w:t>
      </w:r>
      <w:r w:rsidRPr="009C765A">
        <w:rPr>
          <w:rFonts w:ascii="Times New Roman" w:hAnsi="Times New Roman" w:cs="Times New Roman"/>
          <w:sz w:val="24"/>
          <w:szCs w:val="24"/>
        </w:rPr>
        <w:t>д</w:t>
      </w:r>
      <w:r w:rsidRPr="009C765A">
        <w:rPr>
          <w:rFonts w:ascii="Times New Roman" w:hAnsi="Times New Roman" w:cs="Times New Roman"/>
          <w:sz w:val="24"/>
          <w:szCs w:val="24"/>
        </w:rPr>
        <w:t>принимателям и гражданам, планирующим начать предпринимательскую деятельность, через МФЦ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проводитьс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) Определение перечня услуг для бизнеса, предоставляемых по принципу Единого окна через МФЦ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) Разработка регламентов оказания услуг ОМСУ по принципу Единого окна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3) Информирование предпринимательского сообщества о новых возможностях п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лучения муниципальных услуг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Основное мероприятие 3. Имущественная поддержка субъектов малого и среднего предпринимательства путем предоставления в аренду муниципального имущества, пре</w:t>
      </w:r>
      <w:r w:rsidRPr="009C765A">
        <w:rPr>
          <w:rFonts w:ascii="Times New Roman" w:hAnsi="Times New Roman" w:cs="Times New Roman"/>
          <w:sz w:val="24"/>
          <w:szCs w:val="24"/>
        </w:rPr>
        <w:t>д</w:t>
      </w:r>
      <w:r w:rsidRPr="009C765A">
        <w:rPr>
          <w:rFonts w:ascii="Times New Roman" w:hAnsi="Times New Roman" w:cs="Times New Roman"/>
          <w:sz w:val="24"/>
          <w:szCs w:val="24"/>
        </w:rPr>
        <w:t>назначенного для передачи во владение и (или) в пользование субъектам малого и средн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го предпринимательства и организациям, образующим инфраструктуру поддержки суб</w:t>
      </w:r>
      <w:r w:rsidRPr="009C765A">
        <w:rPr>
          <w:rFonts w:ascii="Times New Roman" w:hAnsi="Times New Roman" w:cs="Times New Roman"/>
          <w:sz w:val="24"/>
          <w:szCs w:val="24"/>
        </w:rPr>
        <w:t>ъ</w:t>
      </w:r>
      <w:r w:rsidRPr="009C765A">
        <w:rPr>
          <w:rFonts w:ascii="Times New Roman" w:hAnsi="Times New Roman" w:cs="Times New Roman"/>
          <w:sz w:val="24"/>
          <w:szCs w:val="24"/>
        </w:rPr>
        <w:t>ектов малого и среднего предпринимательства.</w:t>
      </w:r>
    </w:p>
    <w:p w:rsidR="00CD23B3" w:rsidRPr="009C765A" w:rsidRDefault="00CD23B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65A">
        <w:rPr>
          <w:rFonts w:ascii="Times New Roman" w:hAnsi="Times New Roman" w:cs="Times New Roman"/>
          <w:sz w:val="24"/>
          <w:szCs w:val="24"/>
        </w:rPr>
        <w:t>Имущественная поддержка оказывается в соответствии с Постановлением Адм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нистрации города Пскова от 02.03.2010 № 372 «Об утверждении Положения о порядке формирования и ведения перечня муниципального имущества муниципального образов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ния «Город Псков», предназначенного для передачи во владение и (или) пользование субъектам малого и среднего предпринимательства и организациям, образующим инфр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структуру поддержки субъектов малого и среднего предпринимательства».</w:t>
      </w:r>
      <w:proofErr w:type="gramEnd"/>
    </w:p>
    <w:p w:rsidR="00CD23B3" w:rsidRPr="009C765A" w:rsidRDefault="00CD23B3" w:rsidP="009C76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65A">
        <w:rPr>
          <w:rFonts w:ascii="Times New Roman" w:hAnsi="Times New Roman" w:cs="Times New Roman"/>
          <w:sz w:val="24"/>
          <w:szCs w:val="24"/>
        </w:rPr>
        <w:t>Постановлением Администрации города Пскова от 24.08.2010 № 1906 утвержден Перечень муниципального имущества муниципального образования «Город Псков»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  <w:proofErr w:type="gramEnd"/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проводитьс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. Проведение маркетинговой кампании в отношении имущества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. Размещение информации на Официальном портале Администрации города Пскова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3. Проведение конкурсных процедур среди субъектов малого и среднего предп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нимательства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Основное мероприятие 4.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Реализация проекта «Поддержка малого и среднего пре</w:t>
      </w:r>
      <w:r w:rsidRPr="009C765A">
        <w:rPr>
          <w:rFonts w:ascii="Times New Roman" w:hAnsi="Times New Roman" w:cs="Times New Roman"/>
          <w:sz w:val="24"/>
          <w:szCs w:val="24"/>
        </w:rPr>
        <w:t>д</w:t>
      </w:r>
      <w:r w:rsidRPr="009C765A">
        <w:rPr>
          <w:rFonts w:ascii="Times New Roman" w:hAnsi="Times New Roman" w:cs="Times New Roman"/>
          <w:sz w:val="24"/>
          <w:szCs w:val="24"/>
        </w:rPr>
        <w:t>принимательства в сфере ремесленничества в рамках Программы приграничного сотру</w:t>
      </w:r>
      <w:r w:rsidRPr="009C765A">
        <w:rPr>
          <w:rFonts w:ascii="Times New Roman" w:hAnsi="Times New Roman" w:cs="Times New Roman"/>
          <w:sz w:val="24"/>
          <w:szCs w:val="24"/>
        </w:rPr>
        <w:t>д</w:t>
      </w:r>
      <w:r w:rsidRPr="009C765A">
        <w:rPr>
          <w:rFonts w:ascii="Times New Roman" w:hAnsi="Times New Roman" w:cs="Times New Roman"/>
          <w:sz w:val="24"/>
          <w:szCs w:val="24"/>
        </w:rPr>
        <w:t>ничества «Россия - Эстония»).</w:t>
      </w:r>
      <w:proofErr w:type="gramEnd"/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продолжена реализация междун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родного проекта ER 58 «</w:t>
      </w:r>
      <w:proofErr w:type="spellStart"/>
      <w:r w:rsidRPr="009C765A">
        <w:rPr>
          <w:rFonts w:ascii="Times New Roman" w:hAnsi="Times New Roman" w:cs="Times New Roman"/>
          <w:sz w:val="24"/>
          <w:szCs w:val="24"/>
        </w:rPr>
        <w:t>BestNest</w:t>
      </w:r>
      <w:proofErr w:type="spellEnd"/>
      <w:r w:rsidRPr="009C765A">
        <w:rPr>
          <w:rFonts w:ascii="Times New Roman" w:hAnsi="Times New Roman" w:cs="Times New Roman"/>
          <w:sz w:val="24"/>
          <w:szCs w:val="24"/>
        </w:rPr>
        <w:t>» на базе созданного центра поддержки ремесленнич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 xml:space="preserve">ства на базе МБУ «Псковский бизнес-инкубатор». Основные направления деятельности центра: 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. Развитие приграничной сети ремесленников и организаций, работающих с р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месленниками или в области сохранения культурного наследия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. Обмен опытом между эстонскими и русскими ремесленниками путем организ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ции ознакомительных визитов, обучающих семинаров, мастер-классов, совместное уч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стие в ярмарках и выставках на территории России и Эстони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Количество ремесленников - участников программы приграничного сотруднич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ства – не менее 10 ежегодно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3. В рамках задачи 3 «Информационная поддержка предпринимателей и популя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зация осуществления предпринимательской деятельности» в подпрограмме предусмотр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ны следующие основные мероприяти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Основное мероприятие 1. Организация информирования предпринимательского сообщества о мерах поддержк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Будет осуществляться информирование субъектов предпринимательства на офиц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альном портале Администрации города Пскова, организаций инфраструктуры поддержки о реализуемых им мерах поддержки, оперативное консультирование в социальных сетях, освещение лучших практик поддержки, проведение информационных мероприятий (с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минаров, круглых столов) по актуальным вопросам осуществления предпринимательской деятельност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формирования сервисной модели поддержки малого и среднего предп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нимательства непрерывное информирование о действующих на муниципальном, реги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нальном, федеральном уровнях мерах поддержки бизнеса является важнейшим фактором формирования заинтересованности в данных мерах поддержк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проводитьс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) Оказание информационной поддержки субъектам малого и среднего предприн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 xml:space="preserve">мательства с использованием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возможностей официального портала Администрации гор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да Пскова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2) Информирование субъектов предпринимательства с использованием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возможн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стей официального портала Администрации города Пскова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 и официальных страниц А</w:t>
      </w:r>
      <w:r w:rsidRPr="009C765A">
        <w:rPr>
          <w:rFonts w:ascii="Times New Roman" w:hAnsi="Times New Roman" w:cs="Times New Roman"/>
          <w:sz w:val="24"/>
          <w:szCs w:val="24"/>
        </w:rPr>
        <w:t>д</w:t>
      </w:r>
      <w:r w:rsidRPr="009C765A">
        <w:rPr>
          <w:rFonts w:ascii="Times New Roman" w:hAnsi="Times New Roman" w:cs="Times New Roman"/>
          <w:sz w:val="24"/>
          <w:szCs w:val="24"/>
        </w:rPr>
        <w:t>министрации города Пскова в социальных сетях, официального сайта МБУ «Псковский бизнес-инкубатор» и страниц учреждения в социальных сетях, о реализуемых мерах по</w:t>
      </w:r>
      <w:r w:rsidRPr="009C765A">
        <w:rPr>
          <w:rFonts w:ascii="Times New Roman" w:hAnsi="Times New Roman" w:cs="Times New Roman"/>
          <w:sz w:val="24"/>
          <w:szCs w:val="24"/>
        </w:rPr>
        <w:t>д</w:t>
      </w:r>
      <w:r w:rsidRPr="009C765A">
        <w:rPr>
          <w:rFonts w:ascii="Times New Roman" w:hAnsi="Times New Roman" w:cs="Times New Roman"/>
          <w:sz w:val="24"/>
          <w:szCs w:val="24"/>
        </w:rPr>
        <w:t>держк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3) Обеспечение деятельности Координационного совета по содействию развитию малого и среднего предпринимательства при Администрации города Пскова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4) Оперативное консультирование предпринимателей в социальных сетях, освещ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ние лучших практик поддержки, проведения информационных мероприятий (семинаров, круглых столов) по актуальным вопросам осуществления предпринимательской деятел</w:t>
      </w:r>
      <w:r w:rsidRPr="009C765A">
        <w:rPr>
          <w:rFonts w:ascii="Times New Roman" w:hAnsi="Times New Roman" w:cs="Times New Roman"/>
          <w:sz w:val="24"/>
          <w:szCs w:val="24"/>
        </w:rPr>
        <w:t>ь</w:t>
      </w:r>
      <w:r w:rsidRPr="009C765A">
        <w:rPr>
          <w:rFonts w:ascii="Times New Roman" w:hAnsi="Times New Roman" w:cs="Times New Roman"/>
          <w:sz w:val="24"/>
          <w:szCs w:val="24"/>
        </w:rPr>
        <w:t>ност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Основное мероприятие 2 Содействие развитию социального предпринимательства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проводитьс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) Осуществление взаимодействия с АНО «Центр инноваций социальной сферы»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) Оказание информационной поддержки субъектам социального предприним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тельства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Основное мероприятие 3 Проведение мероприятий, направленных на повышение уровня технологической и организационной готовности малых и средних предприятий к участию в закупках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Данная задача реализуется во взаимодействии с АО «Корпорация «МСП» и имеет ряд мероприятий, направленных на привлечение субъектов малого и среднего предп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нимательства к закупкам крупнейших заказчиков, государственным и муниципальным закупкам, а также на оказание содействия субъектам предпринимательства в приведении их деятельности в соответствие с требованиями, предъявляемыми заказчикам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На городском уровне будет проводиться работа 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по формированию конкурсной д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кументации на закупки для муниципальных нужд с возможным приоритетом для субъе</w:t>
      </w:r>
      <w:r w:rsidRPr="009C765A">
        <w:rPr>
          <w:rFonts w:ascii="Times New Roman" w:hAnsi="Times New Roman" w:cs="Times New Roman"/>
          <w:sz w:val="24"/>
          <w:szCs w:val="24"/>
        </w:rPr>
        <w:t>к</w:t>
      </w:r>
      <w:r w:rsidRPr="009C765A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 малого и среднего бизнеса и обеспечение открытости конкурсных процедур и досту</w:t>
      </w:r>
      <w:r w:rsidRPr="009C765A">
        <w:rPr>
          <w:rFonts w:ascii="Times New Roman" w:hAnsi="Times New Roman" w:cs="Times New Roman"/>
          <w:sz w:val="24"/>
          <w:szCs w:val="24"/>
        </w:rPr>
        <w:t>п</w:t>
      </w:r>
      <w:r w:rsidRPr="009C765A">
        <w:rPr>
          <w:rFonts w:ascii="Times New Roman" w:hAnsi="Times New Roman" w:cs="Times New Roman"/>
          <w:sz w:val="24"/>
          <w:szCs w:val="24"/>
        </w:rPr>
        <w:t>ности информации по местным программам и проектам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проводитьс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) Соблюдение мер поддержки субъектов малого и среднего предпринимательства при проведении закупок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) Проведение обучающих семинаров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3) Информирование субъектов МСП о проводимых закупках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4) Организация методического содействия малым и средним предприятиям по уч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стию в закупках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4. В рамках задачи 4 «Развитие молодежного предпринимательства в Пскове» в подпрограмме предусмотрены следующие основные мероприяти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Основное мероприятие 1. Проведение комплекса мероприятий, направленных на повышение образовательного уровня в предпринимательской деятельности у молодежи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 xml:space="preserve">Мероприятие включает организацию и проведение конкурсов, семинаров, </w:t>
      </w:r>
      <w:proofErr w:type="spellStart"/>
      <w:r w:rsidRPr="009C765A">
        <w:rPr>
          <w:rFonts w:ascii="Times New Roman" w:hAnsi="Times New Roman" w:cs="Times New Roman"/>
          <w:sz w:val="24"/>
          <w:szCs w:val="24"/>
        </w:rPr>
        <w:t>трени</w:t>
      </w:r>
      <w:r w:rsidRPr="009C765A">
        <w:rPr>
          <w:rFonts w:ascii="Times New Roman" w:hAnsi="Times New Roman" w:cs="Times New Roman"/>
          <w:sz w:val="24"/>
          <w:szCs w:val="24"/>
        </w:rPr>
        <w:t>н</w:t>
      </w:r>
      <w:r w:rsidRPr="009C765A">
        <w:rPr>
          <w:rFonts w:ascii="Times New Roman" w:hAnsi="Times New Roman" w:cs="Times New Roman"/>
          <w:sz w:val="24"/>
          <w:szCs w:val="24"/>
        </w:rPr>
        <w:t>говых</w:t>
      </w:r>
      <w:proofErr w:type="spellEnd"/>
      <w:r w:rsidRPr="009C765A">
        <w:rPr>
          <w:rFonts w:ascii="Times New Roman" w:hAnsi="Times New Roman" w:cs="Times New Roman"/>
          <w:sz w:val="24"/>
          <w:szCs w:val="24"/>
        </w:rPr>
        <w:t xml:space="preserve"> и игровых программ, специальных образовательных курсов для старшеклассников и студентов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проводиться: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1) Реализация комплексной программы «Псковская Академия бизнеса» на базе МБУ «Псковский бизнес-инкубатор». Программа включает в себя деловые игры, трени</w:t>
      </w:r>
      <w:r w:rsidRPr="009C765A">
        <w:rPr>
          <w:rFonts w:ascii="Times New Roman" w:hAnsi="Times New Roman" w:cs="Times New Roman"/>
          <w:sz w:val="24"/>
          <w:szCs w:val="24"/>
        </w:rPr>
        <w:t>н</w:t>
      </w:r>
      <w:r w:rsidRPr="009C765A">
        <w:rPr>
          <w:rFonts w:ascii="Times New Roman" w:hAnsi="Times New Roman" w:cs="Times New Roman"/>
          <w:sz w:val="24"/>
          <w:szCs w:val="24"/>
        </w:rPr>
        <w:t xml:space="preserve">ги, кейсы, </w:t>
      </w:r>
      <w:proofErr w:type="spellStart"/>
      <w:r w:rsidRPr="009C765A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9C765A">
        <w:rPr>
          <w:rFonts w:ascii="Times New Roman" w:hAnsi="Times New Roman" w:cs="Times New Roman"/>
          <w:sz w:val="24"/>
          <w:szCs w:val="24"/>
        </w:rPr>
        <w:t xml:space="preserve"> и другие мероприятия для молодежи. В рамках международного проекта </w:t>
      </w:r>
      <w:r w:rsidRPr="009C765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C765A">
        <w:rPr>
          <w:rFonts w:ascii="Times New Roman" w:hAnsi="Times New Roman" w:cs="Times New Roman"/>
          <w:sz w:val="24"/>
          <w:szCs w:val="24"/>
        </w:rPr>
        <w:t xml:space="preserve"> 58 «</w:t>
      </w:r>
      <w:proofErr w:type="spellStart"/>
      <w:r w:rsidRPr="009C765A">
        <w:rPr>
          <w:rFonts w:ascii="Times New Roman" w:hAnsi="Times New Roman" w:cs="Times New Roman"/>
          <w:sz w:val="24"/>
          <w:szCs w:val="24"/>
          <w:lang w:val="en-US"/>
        </w:rPr>
        <w:t>BestNest</w:t>
      </w:r>
      <w:proofErr w:type="spellEnd"/>
      <w:r w:rsidRPr="009C765A">
        <w:rPr>
          <w:rFonts w:ascii="Times New Roman" w:hAnsi="Times New Roman" w:cs="Times New Roman"/>
          <w:sz w:val="24"/>
          <w:szCs w:val="24"/>
        </w:rPr>
        <w:t xml:space="preserve">» программа будет включать мастер-классы по различным видам ремесел: ткачество, роспись по дереву, керамика и деревообработка. 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Финансирование программы 150 тыс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 xml:space="preserve">уб., количество участников -  не менее 100 человек. 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2) Проведение образовательных курсов для молодежи «Программа подготовки б</w:t>
      </w:r>
      <w:r w:rsidRPr="009C765A">
        <w:rPr>
          <w:rFonts w:ascii="Times New Roman" w:hAnsi="Times New Roman" w:cs="Times New Roman"/>
          <w:sz w:val="24"/>
          <w:szCs w:val="24"/>
        </w:rPr>
        <w:t>у</w:t>
      </w:r>
      <w:r w:rsidRPr="009C765A">
        <w:rPr>
          <w:rFonts w:ascii="Times New Roman" w:hAnsi="Times New Roman" w:cs="Times New Roman"/>
          <w:sz w:val="24"/>
          <w:szCs w:val="24"/>
        </w:rPr>
        <w:t>дущих бизнесменов» или «Основы предпринимательства», разработанных МБУ «Пско</w:t>
      </w:r>
      <w:r w:rsidRPr="009C765A">
        <w:rPr>
          <w:rFonts w:ascii="Times New Roman" w:hAnsi="Times New Roman" w:cs="Times New Roman"/>
          <w:sz w:val="24"/>
          <w:szCs w:val="24"/>
        </w:rPr>
        <w:t>в</w:t>
      </w:r>
      <w:r w:rsidRPr="009C765A">
        <w:rPr>
          <w:rFonts w:ascii="Times New Roman" w:hAnsi="Times New Roman" w:cs="Times New Roman"/>
          <w:sz w:val="24"/>
          <w:szCs w:val="24"/>
        </w:rPr>
        <w:t>ский бизнес-инкубатор» и включенных в перечень программ, отобранных Министерством экономического развития РФ в рамках реализации национального проекта «Малое и сре</w:t>
      </w:r>
      <w:r w:rsidRPr="009C765A">
        <w:rPr>
          <w:rFonts w:ascii="Times New Roman" w:hAnsi="Times New Roman" w:cs="Times New Roman"/>
          <w:sz w:val="24"/>
          <w:szCs w:val="24"/>
        </w:rPr>
        <w:t>д</w:t>
      </w:r>
      <w:r w:rsidRPr="009C765A">
        <w:rPr>
          <w:rFonts w:ascii="Times New Roman" w:hAnsi="Times New Roman" w:cs="Times New Roman"/>
          <w:sz w:val="24"/>
          <w:szCs w:val="24"/>
        </w:rPr>
        <w:t>нее предпринимательство и поддержка индивидуальной предпринимательской инициат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 xml:space="preserve">вы». 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Финансирование курсов 220 тыс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уб., количество участников -  не менее 180 чел</w:t>
      </w:r>
      <w:r w:rsidRPr="009C765A">
        <w:rPr>
          <w:rFonts w:ascii="Times New Roman" w:hAnsi="Times New Roman" w:cs="Times New Roman"/>
          <w:sz w:val="24"/>
          <w:szCs w:val="24"/>
        </w:rPr>
        <w:t>о</w:t>
      </w:r>
      <w:r w:rsidRPr="009C765A">
        <w:rPr>
          <w:rFonts w:ascii="Times New Roman" w:hAnsi="Times New Roman" w:cs="Times New Roman"/>
          <w:sz w:val="24"/>
          <w:szCs w:val="24"/>
        </w:rPr>
        <w:t>век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3) Проведение городского «Креатив-боя» по проблематике экономического разв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тия Псковского региона. Финансирование 30 тыс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уб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4) Проведение «Марафона предприимчивости». Для обеспечения выполнения м</w:t>
      </w:r>
      <w:r w:rsidRPr="009C765A">
        <w:rPr>
          <w:rFonts w:ascii="Times New Roman" w:hAnsi="Times New Roman" w:cs="Times New Roman"/>
          <w:sz w:val="24"/>
          <w:szCs w:val="24"/>
        </w:rPr>
        <w:t>е</w:t>
      </w:r>
      <w:r w:rsidRPr="009C765A">
        <w:rPr>
          <w:rFonts w:ascii="Times New Roman" w:hAnsi="Times New Roman" w:cs="Times New Roman"/>
          <w:sz w:val="24"/>
          <w:szCs w:val="24"/>
        </w:rPr>
        <w:t>роприятия будет проведено обучение педагогов муниципальных общеобразовательных учреждений и методистов муниципальных дошкольных учреждений «Марафон предпр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имчивости – новая форма организации работы со школьниками и дошкольниками». Ф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нансирование 50 тыс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уб.</w:t>
      </w:r>
    </w:p>
    <w:p w:rsidR="00CD23B3" w:rsidRPr="009C765A" w:rsidRDefault="00CD23B3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5) Обучающие курсы для учащихся 9-11 классов муниципальных общеобразов</w:t>
      </w:r>
      <w:r w:rsidRPr="009C765A">
        <w:rPr>
          <w:rFonts w:ascii="Times New Roman" w:hAnsi="Times New Roman" w:cs="Times New Roman"/>
          <w:sz w:val="24"/>
          <w:szCs w:val="24"/>
        </w:rPr>
        <w:t>а</w:t>
      </w:r>
      <w:r w:rsidRPr="009C765A">
        <w:rPr>
          <w:rFonts w:ascii="Times New Roman" w:hAnsi="Times New Roman" w:cs="Times New Roman"/>
          <w:sz w:val="24"/>
          <w:szCs w:val="24"/>
        </w:rPr>
        <w:t>тельных учреждений «Развитие предприимчивого мышления и поведения школьников». Финансирование 50 тыс</w:t>
      </w:r>
      <w:proofErr w:type="gramStart"/>
      <w:r w:rsidRPr="009C76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765A">
        <w:rPr>
          <w:rFonts w:ascii="Times New Roman" w:hAnsi="Times New Roman" w:cs="Times New Roman"/>
          <w:sz w:val="24"/>
          <w:szCs w:val="24"/>
        </w:rPr>
        <w:t>уб.</w:t>
      </w:r>
    </w:p>
    <w:p w:rsidR="00CD23B3" w:rsidRPr="009C765A" w:rsidRDefault="00CD23B3" w:rsidP="009C765A">
      <w:pPr>
        <w:tabs>
          <w:tab w:val="num" w:pos="-2520"/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65A">
        <w:rPr>
          <w:rFonts w:ascii="Times New Roman" w:hAnsi="Times New Roman" w:cs="Times New Roman"/>
          <w:sz w:val="24"/>
          <w:szCs w:val="24"/>
        </w:rPr>
        <w:t>Перечень основных мероприятий, сведения об объемах их финансирования и ож</w:t>
      </w:r>
      <w:r w:rsidRPr="009C765A">
        <w:rPr>
          <w:rFonts w:ascii="Times New Roman" w:hAnsi="Times New Roman" w:cs="Times New Roman"/>
          <w:sz w:val="24"/>
          <w:szCs w:val="24"/>
        </w:rPr>
        <w:t>и</w:t>
      </w:r>
      <w:r w:rsidRPr="009C765A">
        <w:rPr>
          <w:rFonts w:ascii="Times New Roman" w:hAnsi="Times New Roman" w:cs="Times New Roman"/>
          <w:sz w:val="24"/>
          <w:szCs w:val="24"/>
        </w:rPr>
        <w:t>даемые результаты представлены в Приложении 1 к подпрограмме.</w:t>
      </w:r>
    </w:p>
    <w:p w:rsidR="00BA4CD9" w:rsidRPr="009C765A" w:rsidRDefault="00BA4CD9" w:rsidP="009C765A">
      <w:pPr>
        <w:tabs>
          <w:tab w:val="left" w:pos="709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AD5" w:rsidRPr="009C765A" w:rsidRDefault="00B46AD5" w:rsidP="009C765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  <w:sectPr w:rsidR="00B46AD5" w:rsidRPr="009C76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E94" w:rsidRPr="009C765A" w:rsidRDefault="00C74E94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дпрограмме</w:t>
      </w:r>
    </w:p>
    <w:p w:rsidR="00B46AD5" w:rsidRPr="009C765A" w:rsidRDefault="00B46AD5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B46AD5" w:rsidRPr="009C765A" w:rsidRDefault="00B46AD5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и сведения об объемах</w:t>
      </w:r>
    </w:p>
    <w:p w:rsidR="00B46AD5" w:rsidRPr="009C765A" w:rsidRDefault="00B46AD5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подпрограмм</w:t>
      </w:r>
    </w:p>
    <w:p w:rsidR="00C74E94" w:rsidRPr="009C765A" w:rsidRDefault="00C74E94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B46AD5" w:rsidRPr="009C765A" w:rsidRDefault="00B46AD5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AD5" w:rsidRPr="009C765A" w:rsidRDefault="00B46AD5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147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133"/>
        <w:gridCol w:w="1134"/>
        <w:gridCol w:w="991"/>
        <w:gridCol w:w="992"/>
        <w:gridCol w:w="992"/>
        <w:gridCol w:w="992"/>
        <w:gridCol w:w="992"/>
        <w:gridCol w:w="1288"/>
        <w:gridCol w:w="1716"/>
        <w:gridCol w:w="1252"/>
        <w:gridCol w:w="1134"/>
        <w:gridCol w:w="1687"/>
      </w:tblGrid>
      <w:tr w:rsidR="00E632D7" w:rsidRPr="009C765A" w:rsidTr="00E632D7">
        <w:trPr>
          <w:trHeight w:val="23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именование 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вного меропр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ия подпрограммы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рок 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лизации основного меропр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(тыс. р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39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тель основ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о 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олнения 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вного 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тия на конец срока действия</w:t>
            </w:r>
          </w:p>
        </w:tc>
        <w:tc>
          <w:tcPr>
            <w:tcW w:w="4102" w:type="dxa"/>
            <w:gridSpan w:val="3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основных мероприятий, по г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м реализации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вязь основных мероприятий с 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азателями му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раммы и подп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E632D7" w:rsidRPr="009C765A" w:rsidTr="00E632D7">
        <w:trPr>
          <w:trHeight w:val="464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бла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ые 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A8D08D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gridSpan w:val="3"/>
            <w:vMerge/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shd w:val="clear" w:color="auto" w:fill="A8D08D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42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именование и единица из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8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начения по годам 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лизации*</w:t>
            </w:r>
          </w:p>
        </w:tc>
        <w:tc>
          <w:tcPr>
            <w:tcW w:w="1687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20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</w:tc>
        <w:tc>
          <w:tcPr>
            <w:tcW w:w="1687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213"/>
        </w:trPr>
        <w:tc>
          <w:tcPr>
            <w:tcW w:w="16147" w:type="dxa"/>
            <w:gridSpan w:val="13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малого и среднего предпринимательства и производственного комплекса города»</w:t>
            </w:r>
          </w:p>
        </w:tc>
      </w:tr>
      <w:tr w:rsidR="00E632D7" w:rsidRPr="009C765A" w:rsidTr="00E632D7">
        <w:tc>
          <w:tcPr>
            <w:tcW w:w="16147" w:type="dxa"/>
            <w:gridSpan w:val="13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адача 1 Содействие развитию промышленных предприятий города (субъектов малого и среднего предпринимательства), стимулирование развития произво</w:t>
            </w:r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ств с в</w:t>
            </w:r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ысокой добавленной стоимостью и наращивание объемов производства и их регионального и интернационального экспорта</w:t>
            </w:r>
          </w:p>
        </w:tc>
      </w:tr>
      <w:tr w:rsidR="00E632D7" w:rsidRPr="009C765A" w:rsidTr="00E632D7"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тие 1. Расш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ение и реализация  доступа субъектов предпринимате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ва к механизмам финансовой п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ержки+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омитет соци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-эконо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ского развития АГП</w:t>
            </w: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  <w:vMerge w:val="restart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186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суб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ктов МСП, получивших финансовую поддержку</w:t>
            </w: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. Количество субъектов МСП, получивших ф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нсовую п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ержку.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. Проведенный городской к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урс.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82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82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-тие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2. Раз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тие сотрудничества с Региональным фондом развития промышленности Псковской области 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омитет соци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-эконо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ского развития АГП</w:t>
            </w: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лашения о сотруднич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ве.</w:t>
            </w: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сог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шения о сотр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честве.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-тие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3. Ре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ация механизма информационного содействия п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тиям города по вхождению в государственные программы Р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ции и Псковской области для по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ния поддержки на реализацию проектов по вн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ению передовых технологий и орг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зацию импорт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амещающих п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зводств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омитет соци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-эконо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ского развития АГП</w:t>
            </w: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анизма по вхождению в госпрогр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. Наличие 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ламентирующ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о документа.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. Наличие 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формации на официальном портале АГП.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6147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адача 2 Развитие сети инфраструктуры поддержки субъектов малого и среднего предпринимательства</w:t>
            </w: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-тие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1. Об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ечение оказания муниципальной поддержки субъ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ам малого п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нимательства муниципальным бюджетным уч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ждением «Пск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кий бизнес-инкубатор»+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795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795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омитет соци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-эконо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ского развития АГП, МБУ «Пск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кий бизнес-инкуб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ор»</w:t>
            </w:r>
          </w:p>
        </w:tc>
        <w:tc>
          <w:tcPr>
            <w:tcW w:w="1288" w:type="dxa"/>
            <w:vMerge w:val="restart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щений МБУ, п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нная в а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у субъектам малого п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нимате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1. Наполняемость площадей </w:t>
            </w:r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бизнес-инкубатора</w:t>
            </w:r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. Количество получателей п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ержки.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65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22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-тие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2. Орг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зация оказания услуг ОМСУ по принципу Единого окн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но-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АГП,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рганы и стр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урные подр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еления АГП, оказ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ающие услуги</w:t>
            </w:r>
          </w:p>
        </w:tc>
        <w:tc>
          <w:tcPr>
            <w:tcW w:w="1288" w:type="dxa"/>
            <w:vMerge w:val="restart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е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го реестра услуг ОМСУ для бизнеса.</w:t>
            </w: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«Еди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о окна» пре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авления услуг для бизнеса.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-тие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3. И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щественная п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ержка субъектов малого и среднего предпринимате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ва путем пре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авления в аренду муниципального имущества, п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значенного для передачи во вла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е и (или) в по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ование субъектам малого и среднего предпринимате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ва и организац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ям, образующим инфраструктуру поддержки субъ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ов малого и с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го предприни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омитет по управ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ю 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альным имущ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вом города Пскова</w:t>
            </w:r>
          </w:p>
        </w:tc>
        <w:tc>
          <w:tcPr>
            <w:tcW w:w="1288" w:type="dxa"/>
            <w:vMerge w:val="restart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казание имуществ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акту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ированного 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ечня имущества.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-тие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е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ация проекта «Поддержка м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имате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ва в сфере 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сленничества в рамках Программы приграничного сотрудничества «Россия - Эст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я»)</w:t>
            </w:r>
            <w:proofErr w:type="gramEnd"/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омитет по ре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ации п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рамм приг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чного сотр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чества и тур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у АГП,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БУ «Пск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кий бизнес-инкуб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ор»</w:t>
            </w:r>
          </w:p>
        </w:tc>
        <w:tc>
          <w:tcPr>
            <w:tcW w:w="1288" w:type="dxa"/>
            <w:vMerge w:val="restart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оздание ц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ра поддержки ремеслен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ства на базе МБУ «Пск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кий бизнес-инкубатор»</w:t>
            </w: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п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кта, чел.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 человек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6147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адача 3 Информационная поддержка предпринимателей и популяризация осуществления предпринимательской деятельности</w:t>
            </w: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-тие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1. Орг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зация инфор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ования предп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мательского 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бщества о мерах поддержки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но-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АГП, Отдел по работе со СМИ АГП, МБУ «Пск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кий бизнес-инкуб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ор»</w:t>
            </w:r>
          </w:p>
        </w:tc>
        <w:tc>
          <w:tcPr>
            <w:tcW w:w="1288" w:type="dxa"/>
            <w:vMerge w:val="restart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ципальных официальных сайтов 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и субъектов малого и среднего предприни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льства в сети «Инт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т».</w:t>
            </w: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. Наличие акт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лизированной информации на сайтах.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ктуа-лизированной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ин-формации в 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-тие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2 Сод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вие развитию социального п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но-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АГП</w:t>
            </w:r>
          </w:p>
        </w:tc>
        <w:tc>
          <w:tcPr>
            <w:tcW w:w="1288" w:type="dxa"/>
            <w:vMerge w:val="restart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суб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ктов соц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льного п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нимате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ва, по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ивших п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ержку.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акту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ированной 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формации на официальном портале АГП и в 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-тие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3 Про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ение меропр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ий, направленных на повышение уровня технолог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ской и организ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ционной готов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и малых и с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х предприятий к участию в зак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но-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АГП</w:t>
            </w:r>
          </w:p>
        </w:tc>
        <w:tc>
          <w:tcPr>
            <w:tcW w:w="1288" w:type="dxa"/>
            <w:vMerge w:val="restart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отовность субъектов МСП к уч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ию в зак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ках. </w:t>
            </w: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. Количество проведенных обучающих 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инаров.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. Минимальный годовой объем закупок товаров и услуг у МСП для заказчиков.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е менее 15%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6147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адача 4 Развитие молодежного предпринимательства в Пскове</w:t>
            </w: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-тие</w:t>
            </w:r>
            <w:proofErr w:type="spellEnd"/>
            <w:proofErr w:type="gramEnd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1 Про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ение комплекса мероприятий, направленных на повышение об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овательного ур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я в предприни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льской деяте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сти у молодежи+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ие об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ования АГП, МБУ «Пск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кий бизнес-инкуб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ор», МБОУ «Пск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кая 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женерно-линг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тич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кая гим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ия»</w:t>
            </w:r>
          </w:p>
        </w:tc>
        <w:tc>
          <w:tcPr>
            <w:tcW w:w="1288" w:type="dxa"/>
            <w:vMerge w:val="restart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аличие ус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ий для 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ышения 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азователь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о уровня в предприни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льской д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71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. Количество участников ме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иятий, напр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ленных на по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шение образов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льного уровня в предприним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льской д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. Количество участников с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циальных образ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ательных к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сов. 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318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c>
          <w:tcPr>
            <w:tcW w:w="18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того по подп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3258,2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3258,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rPr>
          <w:trHeight w:val="172"/>
        </w:trPr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70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70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2D7" w:rsidRPr="009C765A" w:rsidTr="00E632D7">
        <w:tc>
          <w:tcPr>
            <w:tcW w:w="18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9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709,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8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7" w:type="dxa"/>
          </w:tcPr>
          <w:p w:rsidR="00E632D7" w:rsidRPr="009C765A" w:rsidRDefault="00E632D7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AD5" w:rsidRPr="009C765A" w:rsidRDefault="00B46AD5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AD5" w:rsidRPr="009C765A" w:rsidRDefault="00B46AD5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AD5" w:rsidRPr="009C765A" w:rsidRDefault="00B46AD5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Пскова                                                                                           А.Н. Братчиков</w:t>
      </w:r>
    </w:p>
    <w:p w:rsidR="00B46AD5" w:rsidRPr="009C765A" w:rsidRDefault="00B46AD5" w:rsidP="009C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6AD5" w:rsidRPr="009C765A" w:rsidRDefault="00B46AD5" w:rsidP="009C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6AD5" w:rsidRPr="009C765A" w:rsidRDefault="00B46AD5" w:rsidP="009C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6AD5" w:rsidRPr="009C765A" w:rsidRDefault="00B46AD5" w:rsidP="009C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6AD5" w:rsidRPr="009C765A" w:rsidRDefault="00B46AD5" w:rsidP="009C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6652E" w:rsidRPr="009C765A" w:rsidRDefault="0056652E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03E76" w:rsidRPr="009C765A" w:rsidRDefault="00F03E76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3E76" w:rsidRPr="009C765A" w:rsidSect="008F229A">
          <w:pgSz w:w="16838" w:h="11906" w:orient="landscape"/>
          <w:pgMar w:top="567" w:right="568" w:bottom="850" w:left="1134" w:header="708" w:footer="708" w:gutter="0"/>
          <w:cols w:space="708"/>
          <w:docGrid w:linePitch="360"/>
        </w:sectPr>
      </w:pPr>
    </w:p>
    <w:p w:rsidR="00F03E76" w:rsidRPr="009C765A" w:rsidRDefault="00F03E76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333891"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03E76" w:rsidRPr="009C765A" w:rsidRDefault="00F03E76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65A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F03E76" w:rsidRPr="009C765A" w:rsidRDefault="00F03E76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7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действие экономическому развитию города Пскова»</w:t>
      </w:r>
    </w:p>
    <w:p w:rsidR="00F03E76" w:rsidRPr="009C765A" w:rsidRDefault="00F03E76" w:rsidP="009C765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</w:t>
      </w:r>
      <w:r w:rsidR="00501A73"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01A73" w:rsidRPr="009C765A" w:rsidRDefault="00501A73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действие развитию</w:t>
      </w:r>
      <w:r w:rsidRPr="009C765A">
        <w:rPr>
          <w:rFonts w:ascii="Times New Roman" w:eastAsia="Calibri" w:hAnsi="Times New Roman" w:cs="Times New Roman"/>
          <w:b/>
          <w:szCs w:val="28"/>
        </w:rPr>
        <w:t xml:space="preserve"> </w:t>
      </w:r>
      <w:r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ого рынка и сферы услуг на территории города Пскова»</w:t>
      </w:r>
    </w:p>
    <w:p w:rsidR="00F03E76" w:rsidRPr="009C765A" w:rsidRDefault="00F03E76" w:rsidP="009C765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Т  </w:t>
      </w: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</w:t>
      </w:r>
      <w:r w:rsidRPr="009C76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алее-ПП)</w:t>
      </w:r>
      <w:r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76044"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ие развитию</w:t>
      </w:r>
      <w:r w:rsidR="00A76044" w:rsidRPr="009C765A">
        <w:rPr>
          <w:rFonts w:ascii="Times New Roman" w:eastAsia="Calibri" w:hAnsi="Times New Roman" w:cs="Times New Roman"/>
          <w:b/>
          <w:szCs w:val="28"/>
        </w:rPr>
        <w:t xml:space="preserve"> </w:t>
      </w:r>
      <w:r w:rsidR="00A76044" w:rsidRPr="009C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ого рынка и сферы услуг на территории города Пскова»</w:t>
      </w: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937"/>
        <w:gridCol w:w="935"/>
        <w:gridCol w:w="934"/>
        <w:gridCol w:w="936"/>
        <w:gridCol w:w="934"/>
        <w:gridCol w:w="934"/>
        <w:gridCol w:w="1191"/>
      </w:tblGrid>
      <w:tr w:rsidR="005D5C5B" w:rsidRPr="009C765A" w:rsidTr="005D5C5B">
        <w:trPr>
          <w:trHeight w:val="317"/>
        </w:trPr>
        <w:tc>
          <w:tcPr>
            <w:tcW w:w="149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 </w:t>
            </w:r>
          </w:p>
        </w:tc>
        <w:tc>
          <w:tcPr>
            <w:tcW w:w="35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  <w:r w:rsidRPr="009C765A">
              <w:rPr>
                <w:rFonts w:ascii="Times New Roman" w:hAnsi="Times New Roman" w:cs="Times New Roman"/>
                <w:sz w:val="20"/>
              </w:rPr>
              <w:t>Отдел потребительского рынка и услуг Администрации города Пскова (д</w:t>
            </w:r>
            <w:r w:rsidRPr="009C765A">
              <w:rPr>
                <w:rFonts w:ascii="Times New Roman" w:hAnsi="Times New Roman" w:cs="Times New Roman"/>
                <w:sz w:val="20"/>
              </w:rPr>
              <w:t>а</w:t>
            </w:r>
            <w:r w:rsidRPr="009C765A">
              <w:rPr>
                <w:rFonts w:ascii="Times New Roman" w:hAnsi="Times New Roman" w:cs="Times New Roman"/>
                <w:sz w:val="20"/>
              </w:rPr>
              <w:t xml:space="preserve">лее - </w:t>
            </w:r>
            <w:proofErr w:type="spellStart"/>
            <w:r w:rsidRPr="009C765A">
              <w:rPr>
                <w:rFonts w:ascii="Times New Roman" w:hAnsi="Times New Roman" w:cs="Times New Roman"/>
                <w:sz w:val="20"/>
              </w:rPr>
              <w:t>ОПРиУ</w:t>
            </w:r>
            <w:proofErr w:type="spellEnd"/>
            <w:r w:rsidRPr="009C765A">
              <w:rPr>
                <w:rFonts w:ascii="Times New Roman" w:hAnsi="Times New Roman" w:cs="Times New Roman"/>
                <w:sz w:val="20"/>
              </w:rPr>
              <w:t>)</w:t>
            </w:r>
          </w:p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5B" w:rsidRPr="009C765A" w:rsidTr="005D5C5B">
        <w:trPr>
          <w:trHeight w:val="266"/>
        </w:trPr>
        <w:tc>
          <w:tcPr>
            <w:tcW w:w="149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  <w:r w:rsidRPr="009C765A">
              <w:rPr>
                <w:rFonts w:ascii="Times New Roman" w:hAnsi="Times New Roman" w:cs="Times New Roman"/>
                <w:sz w:val="20"/>
              </w:rPr>
              <w:t>Участники подпрограммы</w:t>
            </w:r>
          </w:p>
        </w:tc>
        <w:tc>
          <w:tcPr>
            <w:tcW w:w="35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  <w:r w:rsidRPr="009C765A">
              <w:rPr>
                <w:rFonts w:ascii="Times New Roman" w:hAnsi="Times New Roman" w:cs="Times New Roman"/>
                <w:sz w:val="20"/>
              </w:rPr>
              <w:t>Муниципальное казенное учреждение "Снежинка"</w:t>
            </w:r>
          </w:p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5B" w:rsidRPr="009C765A" w:rsidTr="005D5C5B">
        <w:trPr>
          <w:trHeight w:val="266"/>
        </w:trPr>
        <w:tc>
          <w:tcPr>
            <w:tcW w:w="149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  <w:r w:rsidRPr="009C765A">
              <w:rPr>
                <w:rFonts w:ascii="Times New Roman" w:hAnsi="Times New Roman" w:cs="Times New Roman"/>
                <w:sz w:val="20"/>
              </w:rPr>
              <w:t>Цель подпрограммы</w:t>
            </w:r>
          </w:p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  <w:r w:rsidRPr="009C765A">
              <w:rPr>
                <w:rFonts w:ascii="Times New Roman" w:hAnsi="Times New Roman" w:cs="Times New Roman"/>
                <w:sz w:val="20"/>
              </w:rPr>
              <w:t>Содействие развитию торговли и сферы услуг</w:t>
            </w:r>
          </w:p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</w:p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5B" w:rsidRPr="009C765A" w:rsidTr="005D5C5B">
        <w:trPr>
          <w:trHeight w:val="256"/>
        </w:trPr>
        <w:tc>
          <w:tcPr>
            <w:tcW w:w="149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  <w:r w:rsidRPr="009C765A">
              <w:rPr>
                <w:rFonts w:ascii="Times New Roman" w:hAnsi="Times New Roman" w:cs="Times New Roman"/>
                <w:sz w:val="20"/>
              </w:rPr>
              <w:t xml:space="preserve">Задачи подпрограммы </w:t>
            </w:r>
          </w:p>
        </w:tc>
        <w:tc>
          <w:tcPr>
            <w:tcW w:w="35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  <w:r w:rsidRPr="009C765A">
              <w:rPr>
                <w:rFonts w:ascii="Times New Roman" w:hAnsi="Times New Roman" w:cs="Times New Roman"/>
                <w:sz w:val="20"/>
              </w:rPr>
              <w:t>Формирование условий для развития потребительского рынка города и сф</w:t>
            </w:r>
            <w:r w:rsidRPr="009C765A">
              <w:rPr>
                <w:rFonts w:ascii="Times New Roman" w:hAnsi="Times New Roman" w:cs="Times New Roman"/>
                <w:sz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</w:rPr>
              <w:t xml:space="preserve">ры услуг </w:t>
            </w:r>
          </w:p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  <w:r w:rsidRPr="009C765A">
              <w:rPr>
                <w:rFonts w:ascii="Times New Roman" w:hAnsi="Times New Roman" w:cs="Times New Roman"/>
                <w:sz w:val="20"/>
              </w:rPr>
              <w:t>Стимулирование спроса на продукцию субъектов малого и среднего пре</w:t>
            </w:r>
            <w:r w:rsidRPr="009C765A">
              <w:rPr>
                <w:rFonts w:ascii="Times New Roman" w:hAnsi="Times New Roman" w:cs="Times New Roman"/>
                <w:sz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</w:rPr>
              <w:t>принимательства, работающих в сфере потребительского рынка</w:t>
            </w:r>
          </w:p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5C5B" w:rsidRPr="009C765A" w:rsidTr="005D5C5B">
        <w:trPr>
          <w:trHeight w:val="549"/>
        </w:trPr>
        <w:tc>
          <w:tcPr>
            <w:tcW w:w="149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ы) подпрограммы</w:t>
            </w:r>
          </w:p>
        </w:tc>
        <w:tc>
          <w:tcPr>
            <w:tcW w:w="35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1.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;</w:t>
            </w:r>
          </w:p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. Обеспеченность (не ниже нормативной) населения города площадью т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овых объектов на 1 тыс. жителей</w:t>
            </w:r>
          </w:p>
        </w:tc>
      </w:tr>
      <w:tr w:rsidR="005D5C5B" w:rsidRPr="009C765A" w:rsidTr="005D5C5B">
        <w:trPr>
          <w:trHeight w:val="549"/>
        </w:trPr>
        <w:tc>
          <w:tcPr>
            <w:tcW w:w="1499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роки и этапы реализации п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5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 01.01.2022 – 31.12.2027</w:t>
            </w:r>
          </w:p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D5C5B" w:rsidRPr="009C765A" w:rsidTr="005D5C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499" w:type="pct"/>
            <w:vMerge w:val="restart"/>
            <w:shd w:val="clear" w:color="auto" w:fill="auto"/>
          </w:tcPr>
          <w:p w:rsidR="005D5C5B" w:rsidRPr="009C765A" w:rsidRDefault="005D5C5B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сточники и объемы финан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ования подпрограммы, в том числе по годам:</w:t>
            </w:r>
          </w:p>
        </w:tc>
        <w:tc>
          <w:tcPr>
            <w:tcW w:w="3501" w:type="pct"/>
            <w:gridSpan w:val="7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5D5C5B" w:rsidRPr="009C765A" w:rsidTr="005D5C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0"/>
        </w:trPr>
        <w:tc>
          <w:tcPr>
            <w:tcW w:w="1499" w:type="pct"/>
            <w:vMerge/>
            <w:shd w:val="clear" w:color="auto" w:fill="auto"/>
          </w:tcPr>
          <w:p w:rsidR="005D5C5B" w:rsidRPr="009C765A" w:rsidRDefault="005D5C5B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614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D5C5B" w:rsidRPr="009C765A" w:rsidTr="005D5C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499" w:type="pct"/>
            <w:shd w:val="clear" w:color="auto" w:fill="auto"/>
          </w:tcPr>
          <w:p w:rsidR="005D5C5B" w:rsidRPr="009C765A" w:rsidRDefault="005D5C5B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13,1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13,1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13,1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13,1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13,1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13,1</w:t>
            </w:r>
          </w:p>
        </w:tc>
        <w:tc>
          <w:tcPr>
            <w:tcW w:w="614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1 878,6</w:t>
            </w:r>
          </w:p>
        </w:tc>
      </w:tr>
      <w:tr w:rsidR="005D5C5B" w:rsidRPr="009C765A" w:rsidTr="005D5C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499" w:type="pct"/>
            <w:shd w:val="clear" w:color="auto" w:fill="auto"/>
          </w:tcPr>
          <w:p w:rsidR="005D5C5B" w:rsidRPr="009C765A" w:rsidRDefault="005D5C5B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14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5D5C5B" w:rsidRPr="009C765A" w:rsidTr="005D5C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499" w:type="pct"/>
            <w:shd w:val="clear" w:color="auto" w:fill="auto"/>
          </w:tcPr>
          <w:p w:rsidR="005D5C5B" w:rsidRPr="009C765A" w:rsidRDefault="005D5C5B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C5B" w:rsidRPr="009C765A" w:rsidTr="005D5C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499" w:type="pct"/>
            <w:shd w:val="clear" w:color="auto" w:fill="auto"/>
          </w:tcPr>
          <w:p w:rsidR="005D5C5B" w:rsidRPr="009C765A" w:rsidRDefault="005D5C5B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C5B" w:rsidRPr="009C765A" w:rsidTr="005D5C5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499" w:type="pct"/>
            <w:shd w:val="clear" w:color="auto" w:fill="auto"/>
          </w:tcPr>
          <w:p w:rsidR="005D5C5B" w:rsidRPr="009C765A" w:rsidRDefault="005D5C5B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21,1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21,1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21,1</w:t>
            </w:r>
          </w:p>
        </w:tc>
        <w:tc>
          <w:tcPr>
            <w:tcW w:w="482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21,1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21,1</w:t>
            </w:r>
          </w:p>
        </w:tc>
        <w:tc>
          <w:tcPr>
            <w:tcW w:w="481" w:type="pct"/>
            <w:shd w:val="clear" w:color="auto" w:fill="auto"/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5 321,1</w:t>
            </w:r>
          </w:p>
        </w:tc>
        <w:tc>
          <w:tcPr>
            <w:tcW w:w="614" w:type="pct"/>
            <w:shd w:val="clear" w:color="auto" w:fill="auto"/>
          </w:tcPr>
          <w:p w:rsidR="005D5C5B" w:rsidRPr="009C765A" w:rsidRDefault="005D5C5B" w:rsidP="009C765A">
            <w:pPr>
              <w:pStyle w:val="ConsPlusCel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31 9926,6</w:t>
            </w:r>
          </w:p>
        </w:tc>
      </w:tr>
      <w:tr w:rsidR="005D5C5B" w:rsidRPr="009C765A" w:rsidTr="000024E9">
        <w:trPr>
          <w:trHeight w:val="1266"/>
        </w:trPr>
        <w:tc>
          <w:tcPr>
            <w:tcW w:w="1499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зации подпрограммы</w:t>
            </w:r>
          </w:p>
        </w:tc>
        <w:tc>
          <w:tcPr>
            <w:tcW w:w="3501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jc w:val="both"/>
              <w:rPr>
                <w:rFonts w:ascii="Times New Roman" w:hAnsi="Times New Roman" w:cs="Times New Roman"/>
                <w:sz w:val="20"/>
              </w:rPr>
            </w:pPr>
            <w:r w:rsidRPr="009C765A">
              <w:rPr>
                <w:rFonts w:ascii="Times New Roman" w:hAnsi="Times New Roman" w:cs="Times New Roman"/>
                <w:sz w:val="20"/>
              </w:rPr>
              <w:t>1. Ежегодный прирост оборота розничной торговли и оборота общественн</w:t>
            </w:r>
            <w:r w:rsidRPr="009C765A">
              <w:rPr>
                <w:rFonts w:ascii="Times New Roman" w:hAnsi="Times New Roman" w:cs="Times New Roman"/>
                <w:sz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</w:rPr>
              <w:t>го питания в сопоставимых ценах</w:t>
            </w:r>
          </w:p>
          <w:p w:rsidR="005D5C5B" w:rsidRPr="009C765A" w:rsidRDefault="005D5C5B" w:rsidP="009C765A">
            <w:pPr>
              <w:pStyle w:val="ConsPlusNormal"/>
              <w:tabs>
                <w:tab w:val="left" w:pos="709"/>
              </w:tabs>
              <w:ind w:firstLine="64"/>
              <w:jc w:val="both"/>
              <w:rPr>
                <w:rFonts w:ascii="Times New Roman" w:hAnsi="Times New Roman" w:cs="Times New Roman"/>
                <w:sz w:val="20"/>
              </w:rPr>
            </w:pPr>
            <w:r w:rsidRPr="009C765A">
              <w:rPr>
                <w:rFonts w:ascii="Times New Roman" w:hAnsi="Times New Roman" w:cs="Times New Roman"/>
                <w:sz w:val="20"/>
              </w:rPr>
              <w:t>2. Обеспеченность населения торговыми площадями</w:t>
            </w:r>
          </w:p>
        </w:tc>
      </w:tr>
    </w:tbl>
    <w:p w:rsidR="00240256" w:rsidRPr="009C765A" w:rsidRDefault="00240256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256" w:rsidRPr="009C765A" w:rsidRDefault="00240256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765A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9C765A">
        <w:rPr>
          <w:rFonts w:ascii="Times New Roman" w:eastAsia="Times New Roman" w:hAnsi="Times New Roman" w:cs="Times New Roman"/>
          <w:b/>
          <w:lang w:eastAsia="ru-RU"/>
        </w:rPr>
        <w:t>. Общая характеристика сферы реализации ПП </w:t>
      </w: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765A">
        <w:rPr>
          <w:rFonts w:ascii="Times New Roman" w:eastAsia="Times New Roman" w:hAnsi="Times New Roman" w:cs="Times New Roman"/>
          <w:lang w:eastAsia="ru-RU"/>
        </w:rPr>
        <w:t> </w:t>
      </w:r>
    </w:p>
    <w:p w:rsidR="00760745" w:rsidRPr="009C765A" w:rsidRDefault="00760745" w:rsidP="009C765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9C765A">
        <w:rPr>
          <w:rFonts w:ascii="Times New Roman" w:hAnsi="Times New Roman" w:cs="Times New Roman"/>
        </w:rPr>
        <w:t> </w:t>
      </w:r>
      <w:r w:rsidRPr="009C765A">
        <w:rPr>
          <w:rFonts w:ascii="Times New Roman" w:eastAsia="Calibri" w:hAnsi="Times New Roman" w:cs="Times New Roman"/>
        </w:rPr>
        <w:t>Потребительский рынок – важнейшая область рыночной экономики, которая выступает индикатором уровня социального развития общества, поскольку здесь переплетаются экономич</w:t>
      </w:r>
      <w:r w:rsidRPr="009C765A">
        <w:rPr>
          <w:rFonts w:ascii="Times New Roman" w:eastAsia="Calibri" w:hAnsi="Times New Roman" w:cs="Times New Roman"/>
        </w:rPr>
        <w:t>е</w:t>
      </w:r>
      <w:r w:rsidRPr="009C765A">
        <w:rPr>
          <w:rFonts w:ascii="Times New Roman" w:eastAsia="Calibri" w:hAnsi="Times New Roman" w:cs="Times New Roman"/>
        </w:rPr>
        <w:t xml:space="preserve">ские и социальные составляющие. Сфера потребительского рынка товаров и услуг относится к числу важнейших отраслей жизнеобеспечения населения и является одним из приоритетных направлений деятельности Администрации города. </w:t>
      </w:r>
    </w:p>
    <w:p w:rsidR="00760745" w:rsidRPr="009C765A" w:rsidRDefault="00760745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Оборот розничной торговли (без субъектов малого предпринимательства) в 2020 году сост</w:t>
      </w:r>
      <w:r w:rsidRPr="009C765A">
        <w:rPr>
          <w:rFonts w:ascii="Times New Roman" w:hAnsi="Times New Roman" w:cs="Times New Roman"/>
          <w:szCs w:val="22"/>
        </w:rPr>
        <w:t>а</w:t>
      </w:r>
      <w:r w:rsidRPr="009C765A">
        <w:rPr>
          <w:rFonts w:ascii="Times New Roman" w:hAnsi="Times New Roman" w:cs="Times New Roman"/>
          <w:szCs w:val="22"/>
        </w:rPr>
        <w:t>вил 30 810,0 млн. рублей, темп роста – 106,3 % к уровню 2019 года.</w:t>
      </w:r>
    </w:p>
    <w:p w:rsidR="00760745" w:rsidRPr="009C765A" w:rsidRDefault="00760745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Оборот розничной торговли пищевыми продуктами, включая напитки, и табачными издел</w:t>
      </w:r>
      <w:r w:rsidRPr="009C765A">
        <w:rPr>
          <w:rFonts w:ascii="Times New Roman" w:hAnsi="Times New Roman" w:cs="Times New Roman"/>
          <w:szCs w:val="22"/>
        </w:rPr>
        <w:t>и</w:t>
      </w:r>
      <w:r w:rsidRPr="009C765A">
        <w:rPr>
          <w:rFonts w:ascii="Times New Roman" w:hAnsi="Times New Roman" w:cs="Times New Roman"/>
          <w:szCs w:val="22"/>
        </w:rPr>
        <w:t>ями составил 16 487,8 млн. рублей, непродовольственными товарами – 14 322,2 млн. рублей. Темп роста составил соответственно 106,6 % и 105,8 % к уровню 2019 года.</w:t>
      </w:r>
    </w:p>
    <w:p w:rsidR="00760745" w:rsidRPr="009C765A" w:rsidRDefault="00760745" w:rsidP="009C765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 xml:space="preserve">В январе-декабре 2020 года в структуре оборота розничной торговли удельный вес </w:t>
      </w:r>
      <w:r w:rsidRPr="009C765A">
        <w:rPr>
          <w:rFonts w:ascii="Times New Roman" w:hAnsi="Times New Roman" w:cs="Times New Roman"/>
          <w:bCs/>
        </w:rPr>
        <w:t>пищ</w:t>
      </w:r>
      <w:r w:rsidRPr="009C765A">
        <w:rPr>
          <w:rFonts w:ascii="Times New Roman" w:hAnsi="Times New Roman" w:cs="Times New Roman"/>
          <w:bCs/>
        </w:rPr>
        <w:t>е</w:t>
      </w:r>
      <w:r w:rsidRPr="009C765A">
        <w:rPr>
          <w:rFonts w:ascii="Times New Roman" w:hAnsi="Times New Roman" w:cs="Times New Roman"/>
          <w:bCs/>
        </w:rPr>
        <w:t>вых продуктов, включая напитки, и табачных изделий</w:t>
      </w:r>
      <w:r w:rsidRPr="009C765A">
        <w:rPr>
          <w:rFonts w:ascii="Times New Roman" w:hAnsi="Times New Roman" w:cs="Times New Roman"/>
        </w:rPr>
        <w:t xml:space="preserve"> составил 53,5 процента, непродовольстве</w:t>
      </w:r>
      <w:r w:rsidRPr="009C765A">
        <w:rPr>
          <w:rFonts w:ascii="Times New Roman" w:hAnsi="Times New Roman" w:cs="Times New Roman"/>
        </w:rPr>
        <w:t>н</w:t>
      </w:r>
      <w:r w:rsidRPr="009C765A">
        <w:rPr>
          <w:rFonts w:ascii="Times New Roman" w:hAnsi="Times New Roman" w:cs="Times New Roman"/>
        </w:rPr>
        <w:t xml:space="preserve">ных </w:t>
      </w:r>
      <w:r w:rsidRPr="009C765A">
        <w:rPr>
          <w:rFonts w:ascii="Times New Roman" w:hAnsi="Times New Roman" w:cs="Times New Roman"/>
          <w:bCs/>
        </w:rPr>
        <w:t>товаров</w:t>
      </w:r>
      <w:r w:rsidRPr="009C765A">
        <w:rPr>
          <w:rFonts w:ascii="Times New Roman" w:hAnsi="Times New Roman" w:cs="Times New Roman"/>
        </w:rPr>
        <w:t xml:space="preserve"> – 46,5 процента (в январе-декабре 2019 года – 53,3% и 46,7% соответственно).</w:t>
      </w:r>
    </w:p>
    <w:p w:rsidR="00760745" w:rsidRPr="009C765A" w:rsidRDefault="00760745" w:rsidP="009C765A">
      <w:pPr>
        <w:pStyle w:val="af"/>
        <w:tabs>
          <w:tab w:val="left" w:pos="709"/>
        </w:tabs>
        <w:ind w:firstLine="709"/>
        <w:jc w:val="both"/>
        <w:rPr>
          <w:rFonts w:ascii="Times New Roman" w:eastAsia="MS Mincho" w:hAnsi="Times New Roman"/>
          <w:sz w:val="22"/>
          <w:szCs w:val="22"/>
        </w:rPr>
      </w:pPr>
      <w:r w:rsidRPr="009C765A">
        <w:rPr>
          <w:rFonts w:ascii="Times New Roman" w:eastAsia="MS Mincho" w:hAnsi="Times New Roman"/>
          <w:sz w:val="22"/>
          <w:szCs w:val="22"/>
        </w:rPr>
        <w:t xml:space="preserve">Оборот общественного питания организаций в январе-декабре 2020 года составил 984,6 </w:t>
      </w:r>
      <w:proofErr w:type="gramStart"/>
      <w:r w:rsidRPr="009C765A">
        <w:rPr>
          <w:rFonts w:ascii="Times New Roman" w:eastAsia="MS Mincho" w:hAnsi="Times New Roman"/>
          <w:sz w:val="22"/>
          <w:szCs w:val="22"/>
        </w:rPr>
        <w:t>млн</w:t>
      </w:r>
      <w:proofErr w:type="gramEnd"/>
      <w:r w:rsidRPr="009C765A">
        <w:rPr>
          <w:rFonts w:ascii="Times New Roman" w:eastAsia="MS Mincho" w:hAnsi="Times New Roman"/>
          <w:sz w:val="22"/>
          <w:szCs w:val="22"/>
        </w:rPr>
        <w:t xml:space="preserve"> рублей, </w:t>
      </w:r>
      <w:r w:rsidRPr="009C765A">
        <w:rPr>
          <w:rFonts w:ascii="Times New Roman" w:hAnsi="Times New Roman"/>
          <w:sz w:val="22"/>
          <w:szCs w:val="22"/>
        </w:rPr>
        <w:t>что в действующих ценах на 18,9 процента больше соответствующего периода предыдущего года</w:t>
      </w:r>
      <w:r w:rsidRPr="009C765A">
        <w:rPr>
          <w:rFonts w:ascii="Times New Roman" w:eastAsia="MS Mincho" w:hAnsi="Times New Roman"/>
          <w:sz w:val="22"/>
          <w:szCs w:val="22"/>
        </w:rPr>
        <w:t xml:space="preserve">. </w:t>
      </w:r>
    </w:p>
    <w:p w:rsidR="00760745" w:rsidRPr="009C765A" w:rsidRDefault="00760745" w:rsidP="009C765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 xml:space="preserve">На 1 января 2021 года инфраструктура общественного питания представлена следующим образом: </w:t>
      </w:r>
    </w:p>
    <w:p w:rsidR="00760745" w:rsidRPr="009C765A" w:rsidRDefault="00760745" w:rsidP="009C765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 xml:space="preserve">          - количество предприятий общедоступной стационарной сети в городе - 228 единиц;</w:t>
      </w:r>
    </w:p>
    <w:p w:rsidR="00760745" w:rsidRPr="009C765A" w:rsidRDefault="00760745" w:rsidP="009C765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 xml:space="preserve">          - количество нестационарных торговых объектов, предоставляющих услуги общественного питания –</w:t>
      </w:r>
      <w:r w:rsidRPr="009C765A">
        <w:rPr>
          <w:rFonts w:ascii="Times New Roman" w:hAnsi="Times New Roman" w:cs="Times New Roman"/>
          <w:b/>
        </w:rPr>
        <w:t xml:space="preserve"> </w:t>
      </w:r>
      <w:r w:rsidRPr="009C765A">
        <w:rPr>
          <w:rFonts w:ascii="Times New Roman" w:hAnsi="Times New Roman" w:cs="Times New Roman"/>
        </w:rPr>
        <w:t>67 единиц;</w:t>
      </w:r>
    </w:p>
    <w:p w:rsidR="00760745" w:rsidRPr="009C765A" w:rsidRDefault="00760745" w:rsidP="009C765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 xml:space="preserve">            В городе активно функционируют заведения всех типов: от ресторанов премиум классов до предприятий стрит-</w:t>
      </w:r>
      <w:proofErr w:type="spellStart"/>
      <w:r w:rsidRPr="009C765A">
        <w:rPr>
          <w:rFonts w:ascii="Times New Roman" w:hAnsi="Times New Roman" w:cs="Times New Roman"/>
        </w:rPr>
        <w:t>фуда</w:t>
      </w:r>
      <w:proofErr w:type="spellEnd"/>
      <w:r w:rsidRPr="009C765A">
        <w:rPr>
          <w:rFonts w:ascii="Times New Roman" w:hAnsi="Times New Roman" w:cs="Times New Roman"/>
        </w:rPr>
        <w:t>. Сохранена сеть предприятий общественного питания в учреждениях о</w:t>
      </w:r>
      <w:r w:rsidRPr="009C765A">
        <w:rPr>
          <w:rFonts w:ascii="Times New Roman" w:hAnsi="Times New Roman" w:cs="Times New Roman"/>
        </w:rPr>
        <w:t>б</w:t>
      </w:r>
      <w:r w:rsidRPr="009C765A">
        <w:rPr>
          <w:rFonts w:ascii="Times New Roman" w:hAnsi="Times New Roman" w:cs="Times New Roman"/>
        </w:rPr>
        <w:t>разования и здравоохранения города, на промышленных предприятиях.</w:t>
      </w:r>
    </w:p>
    <w:p w:rsidR="00760745" w:rsidRPr="009C765A" w:rsidRDefault="00760745" w:rsidP="009C765A">
      <w:pPr>
        <w:pStyle w:val="article-renderblock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C765A">
        <w:rPr>
          <w:sz w:val="22"/>
          <w:szCs w:val="22"/>
        </w:rPr>
        <w:t>Всего на 01.01.2021 в городе Пскове функционирует 8 гипермаркетов, 36 торговых компле</w:t>
      </w:r>
      <w:r w:rsidRPr="009C765A">
        <w:rPr>
          <w:sz w:val="22"/>
          <w:szCs w:val="22"/>
        </w:rPr>
        <w:t>к</w:t>
      </w:r>
      <w:r w:rsidRPr="009C765A">
        <w:rPr>
          <w:sz w:val="22"/>
          <w:szCs w:val="22"/>
        </w:rPr>
        <w:t>сов, более 210</w:t>
      </w:r>
      <w:r w:rsidRPr="009C765A">
        <w:rPr>
          <w:b/>
          <w:sz w:val="22"/>
          <w:szCs w:val="22"/>
        </w:rPr>
        <w:t xml:space="preserve"> </w:t>
      </w:r>
      <w:r w:rsidRPr="009C765A">
        <w:rPr>
          <w:sz w:val="22"/>
          <w:szCs w:val="22"/>
        </w:rPr>
        <w:t>сетевых магазинов (супермаркетов, магазинов-</w:t>
      </w:r>
      <w:proofErr w:type="spellStart"/>
      <w:r w:rsidRPr="009C765A">
        <w:rPr>
          <w:sz w:val="22"/>
          <w:szCs w:val="22"/>
        </w:rPr>
        <w:t>дискаунтеров</w:t>
      </w:r>
      <w:proofErr w:type="spellEnd"/>
      <w:r w:rsidRPr="009C765A">
        <w:rPr>
          <w:sz w:val="22"/>
          <w:szCs w:val="22"/>
        </w:rPr>
        <w:t>, универсамов), отн</w:t>
      </w:r>
      <w:r w:rsidRPr="009C765A">
        <w:rPr>
          <w:sz w:val="22"/>
          <w:szCs w:val="22"/>
        </w:rPr>
        <w:t>о</w:t>
      </w:r>
      <w:r w:rsidRPr="009C765A">
        <w:rPr>
          <w:sz w:val="22"/>
          <w:szCs w:val="22"/>
        </w:rPr>
        <w:t>сящихся к федеральным и региональным торговым сетям, а также местным торговым сетям и м</w:t>
      </w:r>
      <w:r w:rsidRPr="009C765A">
        <w:rPr>
          <w:sz w:val="22"/>
          <w:szCs w:val="22"/>
        </w:rPr>
        <w:t>а</w:t>
      </w:r>
      <w:r w:rsidRPr="009C765A">
        <w:rPr>
          <w:sz w:val="22"/>
          <w:szCs w:val="22"/>
        </w:rPr>
        <w:t>газинам предприятий-производителей.</w:t>
      </w:r>
    </w:p>
    <w:p w:rsidR="00760745" w:rsidRPr="009C765A" w:rsidRDefault="00760745" w:rsidP="009C765A">
      <w:pPr>
        <w:pStyle w:val="article-renderblock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C765A">
        <w:rPr>
          <w:sz w:val="22"/>
          <w:szCs w:val="22"/>
        </w:rPr>
        <w:t xml:space="preserve"> Псков упрочил свой статус крупнейшей торговой площадки Псковской области. В целом наличие достаточного количества торговых площадей разнообразных форматов обеспечивает ге</w:t>
      </w:r>
      <w:r w:rsidRPr="009C765A">
        <w:rPr>
          <w:sz w:val="22"/>
          <w:szCs w:val="22"/>
        </w:rPr>
        <w:t>о</w:t>
      </w:r>
      <w:r w:rsidRPr="009C765A">
        <w:rPr>
          <w:sz w:val="22"/>
          <w:szCs w:val="22"/>
        </w:rPr>
        <w:t>графическую доступность товаров для населения, т.е. дает возможность приобрести товар, затр</w:t>
      </w:r>
      <w:r w:rsidRPr="009C765A">
        <w:rPr>
          <w:sz w:val="22"/>
          <w:szCs w:val="22"/>
        </w:rPr>
        <w:t>а</w:t>
      </w:r>
      <w:r w:rsidRPr="009C765A">
        <w:rPr>
          <w:sz w:val="22"/>
          <w:szCs w:val="22"/>
        </w:rPr>
        <w:t>тив разумное время и другие ресурсы на получение доступа к нему. Среднегородская обеспече</w:t>
      </w:r>
      <w:r w:rsidRPr="009C765A">
        <w:rPr>
          <w:sz w:val="22"/>
          <w:szCs w:val="22"/>
        </w:rPr>
        <w:t>н</w:t>
      </w:r>
      <w:r w:rsidRPr="009C765A">
        <w:rPr>
          <w:sz w:val="22"/>
          <w:szCs w:val="22"/>
        </w:rPr>
        <w:t>ность торговыми площадями на 1000 жителей превышает нормативы по продовольственной и н</w:t>
      </w:r>
      <w:r w:rsidRPr="009C765A">
        <w:rPr>
          <w:sz w:val="22"/>
          <w:szCs w:val="22"/>
        </w:rPr>
        <w:t>е</w:t>
      </w:r>
      <w:r w:rsidRPr="009C765A">
        <w:rPr>
          <w:sz w:val="22"/>
          <w:szCs w:val="22"/>
        </w:rPr>
        <w:t>продовольственной группам товаров в 2,05 раза и составляет 1306,5 кв.м.</w:t>
      </w:r>
    </w:p>
    <w:p w:rsidR="00760745" w:rsidRPr="009C765A" w:rsidRDefault="00760745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Развитие инфраструктуры потребительского рынка товаров и услуг города в сложившихся социально-экономических условиях имело свои особенности: в 2020 году введено в эксплуатацию 1 гипермаркет («</w:t>
      </w:r>
      <w:proofErr w:type="spellStart"/>
      <w:r w:rsidRPr="009C765A">
        <w:rPr>
          <w:rFonts w:ascii="Times New Roman" w:hAnsi="Times New Roman" w:cs="Times New Roman"/>
          <w:szCs w:val="22"/>
        </w:rPr>
        <w:t>Леруа</w:t>
      </w:r>
      <w:proofErr w:type="spellEnd"/>
      <w:r w:rsidRPr="009C765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9C765A">
        <w:rPr>
          <w:rFonts w:ascii="Times New Roman" w:hAnsi="Times New Roman" w:cs="Times New Roman"/>
          <w:szCs w:val="22"/>
        </w:rPr>
        <w:t>Мерлен</w:t>
      </w:r>
      <w:proofErr w:type="spellEnd"/>
      <w:r w:rsidRPr="009C765A">
        <w:rPr>
          <w:rFonts w:ascii="Times New Roman" w:hAnsi="Times New Roman" w:cs="Times New Roman"/>
          <w:szCs w:val="22"/>
        </w:rPr>
        <w:t>)»,  16 новых магазинов, 4 предприятия общественного питания. Сеть продовольственной торговли пополнилась, в основном, за счет федеральных торговых сетей.</w:t>
      </w:r>
    </w:p>
    <w:p w:rsidR="00760745" w:rsidRPr="009C765A" w:rsidRDefault="00760745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Несмотря на активное развитие форматов торговли, нестационарная мелкорозничная торго</w:t>
      </w:r>
      <w:r w:rsidRPr="009C765A">
        <w:rPr>
          <w:rFonts w:ascii="Times New Roman" w:hAnsi="Times New Roman" w:cs="Times New Roman"/>
          <w:szCs w:val="22"/>
        </w:rPr>
        <w:t>в</w:t>
      </w:r>
      <w:r w:rsidRPr="009C765A">
        <w:rPr>
          <w:rFonts w:ascii="Times New Roman" w:hAnsi="Times New Roman" w:cs="Times New Roman"/>
          <w:szCs w:val="22"/>
        </w:rPr>
        <w:t>ля продолжает занимать в торговой инфраструктуре особое место и значительную долю в связи с функциональными преимуществами по сравнению с капитальными объектами (высокая скорость возведения и мобильность, сравнительно низкие издержки на эксплуатацию). По состоянию на 01.01.2021 на территории муниципального образования «Город Псков» размещено 416 павильонов и киосков. В весенне-летний период для создания благоприятных условий жизнедеятельности г</w:t>
      </w:r>
      <w:r w:rsidRPr="009C765A">
        <w:rPr>
          <w:rFonts w:ascii="Times New Roman" w:hAnsi="Times New Roman" w:cs="Times New Roman"/>
          <w:szCs w:val="22"/>
        </w:rPr>
        <w:t>о</w:t>
      </w:r>
      <w:r w:rsidRPr="009C765A">
        <w:rPr>
          <w:rFonts w:ascii="Times New Roman" w:hAnsi="Times New Roman" w:cs="Times New Roman"/>
          <w:szCs w:val="22"/>
        </w:rPr>
        <w:t>рожан и оказания дополнительных услуг торговли и общественного питания были установлены 81 нестационарный торговый объект сезонного характера, в том числе 12 летних кафе, в том числе и летних террас на прилегающих территориях.</w:t>
      </w:r>
    </w:p>
    <w:p w:rsidR="00760745" w:rsidRPr="009C765A" w:rsidRDefault="00760745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Проведение розничных ярмарок по продаже продуктов питания и товаров народного п</w:t>
      </w:r>
      <w:r w:rsidRPr="009C765A">
        <w:rPr>
          <w:rFonts w:ascii="Times New Roman" w:hAnsi="Times New Roman" w:cs="Times New Roman"/>
        </w:rPr>
        <w:t>о</w:t>
      </w:r>
      <w:r w:rsidRPr="009C765A">
        <w:rPr>
          <w:rFonts w:ascii="Times New Roman" w:hAnsi="Times New Roman" w:cs="Times New Roman"/>
        </w:rPr>
        <w:t>требления также не теряет своей актуальности. На территории МО «Город Псков» в 2020 году на постоянной основе функционировал 1 розничный универсальный рынок и 6 ярмарочных площ</w:t>
      </w:r>
      <w:r w:rsidRPr="009C765A">
        <w:rPr>
          <w:rFonts w:ascii="Times New Roman" w:hAnsi="Times New Roman" w:cs="Times New Roman"/>
        </w:rPr>
        <w:t>а</w:t>
      </w:r>
      <w:r w:rsidRPr="009C765A">
        <w:rPr>
          <w:rFonts w:ascii="Times New Roman" w:hAnsi="Times New Roman" w:cs="Times New Roman"/>
        </w:rPr>
        <w:t>док. Начата работа по оборудованию дополнительной торгово-ярмарочной площадки по ул. Те</w:t>
      </w:r>
      <w:r w:rsidRPr="009C765A">
        <w:rPr>
          <w:rFonts w:ascii="Times New Roman" w:hAnsi="Times New Roman" w:cs="Times New Roman"/>
        </w:rPr>
        <w:t>к</w:t>
      </w:r>
      <w:r w:rsidRPr="009C765A">
        <w:rPr>
          <w:rFonts w:ascii="Times New Roman" w:hAnsi="Times New Roman" w:cs="Times New Roman"/>
        </w:rPr>
        <w:t>стильная, у д. № 16а для установки социальных столов.</w:t>
      </w:r>
    </w:p>
    <w:p w:rsidR="00760745" w:rsidRPr="009C765A" w:rsidRDefault="00760745" w:rsidP="009C765A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C765A">
        <w:rPr>
          <w:rFonts w:ascii="Times New Roman" w:hAnsi="Times New Roman" w:cs="Times New Roman"/>
        </w:rPr>
        <w:t xml:space="preserve">В соответствии с Федеральным </w:t>
      </w:r>
      <w:hyperlink r:id="rId24" w:history="1">
        <w:r w:rsidRPr="009C765A">
          <w:rPr>
            <w:rFonts w:ascii="Times New Roman" w:hAnsi="Times New Roman" w:cs="Times New Roman"/>
          </w:rPr>
          <w:t>законом</w:t>
        </w:r>
      </w:hyperlink>
      <w:r w:rsidRPr="009C765A">
        <w:rPr>
          <w:rFonts w:ascii="Times New Roman" w:hAnsi="Times New Roman" w:cs="Times New Roman"/>
        </w:rPr>
        <w:t xml:space="preserve"> от 28.12.2009 N 381-ФЗ "Об основах госуда</w:t>
      </w:r>
      <w:r w:rsidRPr="009C765A">
        <w:rPr>
          <w:rFonts w:ascii="Times New Roman" w:hAnsi="Times New Roman" w:cs="Times New Roman"/>
        </w:rPr>
        <w:t>р</w:t>
      </w:r>
      <w:r w:rsidRPr="009C765A">
        <w:rPr>
          <w:rFonts w:ascii="Times New Roman" w:hAnsi="Times New Roman" w:cs="Times New Roman"/>
        </w:rPr>
        <w:t xml:space="preserve">ственного регулирования торговой деятельности в Российской Федерации", со </w:t>
      </w:r>
      <w:hyperlink r:id="rId25" w:history="1">
        <w:r w:rsidRPr="009C765A">
          <w:rPr>
            <w:rFonts w:ascii="Times New Roman" w:hAnsi="Times New Roman" w:cs="Times New Roman"/>
          </w:rPr>
          <w:t>ст. 6</w:t>
        </w:r>
      </w:hyperlink>
      <w:r w:rsidRPr="009C765A">
        <w:rPr>
          <w:rFonts w:ascii="Times New Roman" w:hAnsi="Times New Roman" w:cs="Times New Roman"/>
        </w:rPr>
        <w:t xml:space="preserve"> Закона Пско</w:t>
      </w:r>
      <w:r w:rsidRPr="009C765A">
        <w:rPr>
          <w:rFonts w:ascii="Times New Roman" w:hAnsi="Times New Roman" w:cs="Times New Roman"/>
        </w:rPr>
        <w:t>в</w:t>
      </w:r>
      <w:r w:rsidRPr="009C765A">
        <w:rPr>
          <w:rFonts w:ascii="Times New Roman" w:hAnsi="Times New Roman" w:cs="Times New Roman"/>
        </w:rPr>
        <w:t>ской области от 11.07.2012 N 1191-ОЗ "О наделении органов местного самоуправления Псковской области отдельными государственными полномочиями по формированию торгового реестра Псковской области" Администрацией города Пскова организована работа по формированию То</w:t>
      </w:r>
      <w:r w:rsidRPr="009C765A">
        <w:rPr>
          <w:rFonts w:ascii="Times New Roman" w:hAnsi="Times New Roman" w:cs="Times New Roman"/>
        </w:rPr>
        <w:t>р</w:t>
      </w:r>
      <w:r w:rsidRPr="009C765A">
        <w:rPr>
          <w:rFonts w:ascii="Times New Roman" w:hAnsi="Times New Roman" w:cs="Times New Roman"/>
        </w:rPr>
        <w:t>гового реестра объектов потребительского рынка, осуществляющих хозяйственную деятельность на</w:t>
      </w:r>
      <w:proofErr w:type="gramEnd"/>
      <w:r w:rsidRPr="009C765A">
        <w:rPr>
          <w:rFonts w:ascii="Times New Roman" w:hAnsi="Times New Roman" w:cs="Times New Roman"/>
        </w:rPr>
        <w:t xml:space="preserve"> территории города Пскова, в качестве уполномоченного органа. В 2020 году в торговый реестр занесены 52</w:t>
      </w:r>
      <w:r w:rsidRPr="009C765A">
        <w:rPr>
          <w:rFonts w:ascii="Times New Roman" w:hAnsi="Times New Roman" w:cs="Times New Roman"/>
          <w:b/>
        </w:rPr>
        <w:t xml:space="preserve"> </w:t>
      </w:r>
      <w:r w:rsidRPr="009C765A">
        <w:rPr>
          <w:rFonts w:ascii="Times New Roman" w:hAnsi="Times New Roman" w:cs="Times New Roman"/>
        </w:rPr>
        <w:t xml:space="preserve">записи по торговым объектам и субъектам торговли. </w:t>
      </w:r>
    </w:p>
    <w:p w:rsidR="00760745" w:rsidRPr="009C765A" w:rsidRDefault="00760745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Одним из направлений деятельности органов местного самоуправления является организ</w:t>
      </w:r>
      <w:r w:rsidRPr="009C765A">
        <w:rPr>
          <w:rFonts w:ascii="Times New Roman" w:hAnsi="Times New Roman" w:cs="Times New Roman"/>
          <w:szCs w:val="22"/>
        </w:rPr>
        <w:t>а</w:t>
      </w:r>
      <w:r w:rsidRPr="009C765A">
        <w:rPr>
          <w:rFonts w:ascii="Times New Roman" w:hAnsi="Times New Roman" w:cs="Times New Roman"/>
          <w:szCs w:val="22"/>
        </w:rPr>
        <w:t>ция работы в сфере защиты прав потребителей.</w:t>
      </w:r>
    </w:p>
    <w:p w:rsidR="00760745" w:rsidRPr="009C765A" w:rsidRDefault="00760745" w:rsidP="009C765A">
      <w:pPr>
        <w:widowControl w:val="0"/>
        <w:tabs>
          <w:tab w:val="left" w:pos="709"/>
        </w:tabs>
        <w:spacing w:after="0" w:line="240" w:lineRule="auto"/>
        <w:ind w:left="-284"/>
        <w:contextualSpacing/>
        <w:jc w:val="both"/>
        <w:outlineLvl w:val="1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В 2020 году рассмотрено 369 письменных и устных обращений потребителей по нарушениям в сфере торговли и оказании услуг, в т. ч. по нарушениям торговли непродовольственными товарами – 308, продовольственными товарами – 6, в сферах общественного питания – 5 и бытового обслуживания – 50.</w:t>
      </w:r>
    </w:p>
    <w:p w:rsidR="00760745" w:rsidRPr="009C765A" w:rsidRDefault="00760745" w:rsidP="009C765A">
      <w:pPr>
        <w:widowControl w:val="0"/>
        <w:tabs>
          <w:tab w:val="left" w:pos="709"/>
        </w:tabs>
        <w:spacing w:after="0" w:line="240" w:lineRule="auto"/>
        <w:ind w:left="-284"/>
        <w:contextualSpacing/>
        <w:jc w:val="both"/>
        <w:outlineLvl w:val="1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Из числа рассмотренных обращений проведены мероприятия по консультированию граждан в кол</w:t>
      </w:r>
      <w:r w:rsidRPr="009C765A">
        <w:rPr>
          <w:rFonts w:ascii="Times New Roman" w:hAnsi="Times New Roman" w:cs="Times New Roman"/>
        </w:rPr>
        <w:t>и</w:t>
      </w:r>
      <w:r w:rsidRPr="009C765A">
        <w:rPr>
          <w:rFonts w:ascii="Times New Roman" w:hAnsi="Times New Roman" w:cs="Times New Roman"/>
        </w:rPr>
        <w:t>честве - 275, в т.ч. оказана помощь в составлении претензий к хозяйствующим субъектам по вопр</w:t>
      </w:r>
      <w:r w:rsidRPr="009C765A">
        <w:rPr>
          <w:rFonts w:ascii="Times New Roman" w:hAnsi="Times New Roman" w:cs="Times New Roman"/>
        </w:rPr>
        <w:t>о</w:t>
      </w:r>
      <w:r w:rsidRPr="009C765A">
        <w:rPr>
          <w:rFonts w:ascii="Times New Roman" w:hAnsi="Times New Roman" w:cs="Times New Roman"/>
        </w:rPr>
        <w:t xml:space="preserve">сам купли-продажи товаров, а также обнаружения некачественно выполненной работы (услуги), в количестве – 77, в составлении 4 исковых заявлений для направления в суды.     </w:t>
      </w:r>
    </w:p>
    <w:p w:rsidR="00760745" w:rsidRPr="009C765A" w:rsidRDefault="00760745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Для развития потребительского рынка города Пскова необходима реализация комплекса мер, направленных на стимулирование дальнейшего развития торговой инфраструктуры и реш</w:t>
      </w:r>
      <w:r w:rsidRPr="009C765A">
        <w:rPr>
          <w:rFonts w:ascii="Times New Roman" w:hAnsi="Times New Roman" w:cs="Times New Roman"/>
          <w:szCs w:val="22"/>
        </w:rPr>
        <w:t>е</w:t>
      </w:r>
      <w:r w:rsidRPr="009C765A">
        <w:rPr>
          <w:rFonts w:ascii="Times New Roman" w:hAnsi="Times New Roman" w:cs="Times New Roman"/>
          <w:szCs w:val="22"/>
        </w:rPr>
        <w:t>ние отраслевых проблем.</w:t>
      </w:r>
    </w:p>
    <w:p w:rsidR="00760745" w:rsidRPr="009C765A" w:rsidRDefault="00760745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К перспективным направлениям развития торговой деятельности на территории муниц</w:t>
      </w:r>
      <w:r w:rsidRPr="009C765A">
        <w:rPr>
          <w:rFonts w:ascii="Times New Roman" w:hAnsi="Times New Roman" w:cs="Times New Roman"/>
          <w:szCs w:val="22"/>
        </w:rPr>
        <w:t>и</w:t>
      </w:r>
      <w:r w:rsidRPr="009C765A">
        <w:rPr>
          <w:rFonts w:ascii="Times New Roman" w:hAnsi="Times New Roman" w:cs="Times New Roman"/>
          <w:szCs w:val="22"/>
        </w:rPr>
        <w:t>пального образования "Город Псков" относятся следующие:</w:t>
      </w:r>
    </w:p>
    <w:p w:rsidR="00760745" w:rsidRPr="009C765A" w:rsidRDefault="00760745" w:rsidP="009C765A">
      <w:pPr>
        <w:widowControl w:val="0"/>
        <w:tabs>
          <w:tab w:val="left" w:pos="709"/>
          <w:tab w:val="num" w:pos="3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- Содействие обеспечению жителей города качественными товарами, работами, услугами;</w:t>
      </w:r>
    </w:p>
    <w:p w:rsidR="00760745" w:rsidRPr="009C765A" w:rsidRDefault="00760745" w:rsidP="009C765A">
      <w:pPr>
        <w:widowControl w:val="0"/>
        <w:tabs>
          <w:tab w:val="left" w:pos="709"/>
          <w:tab w:val="num" w:pos="3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C765A">
        <w:rPr>
          <w:rFonts w:ascii="Times New Roman" w:hAnsi="Times New Roman" w:cs="Times New Roman"/>
        </w:rPr>
        <w:t>- Создание благоприятных условий для повышения предпринимательской активности, формир</w:t>
      </w:r>
      <w:r w:rsidRPr="009C765A">
        <w:rPr>
          <w:rFonts w:ascii="Times New Roman" w:hAnsi="Times New Roman" w:cs="Times New Roman"/>
        </w:rPr>
        <w:t>о</w:t>
      </w:r>
      <w:r w:rsidRPr="009C765A">
        <w:rPr>
          <w:rFonts w:ascii="Times New Roman" w:hAnsi="Times New Roman" w:cs="Times New Roman"/>
        </w:rPr>
        <w:t>вания современной инфраструктуры потребительского рынка и повышения качества и безопасн</w:t>
      </w:r>
      <w:r w:rsidRPr="009C765A">
        <w:rPr>
          <w:rFonts w:ascii="Times New Roman" w:hAnsi="Times New Roman" w:cs="Times New Roman"/>
        </w:rPr>
        <w:t>о</w:t>
      </w:r>
      <w:r w:rsidRPr="009C765A">
        <w:rPr>
          <w:rFonts w:ascii="Times New Roman" w:hAnsi="Times New Roman" w:cs="Times New Roman"/>
        </w:rPr>
        <w:t xml:space="preserve">сти товаров работ, услуг; </w:t>
      </w:r>
    </w:p>
    <w:p w:rsidR="00760745" w:rsidRPr="009C765A" w:rsidRDefault="00760745" w:rsidP="009C765A">
      <w:pPr>
        <w:widowControl w:val="0"/>
        <w:tabs>
          <w:tab w:val="left" w:pos="709"/>
          <w:tab w:val="num" w:pos="3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- Оптимальное зонирование торгового обслуживания населения, рациональное размещение хозя</w:t>
      </w:r>
      <w:r w:rsidRPr="009C765A">
        <w:rPr>
          <w:rFonts w:ascii="Times New Roman" w:hAnsi="Times New Roman" w:cs="Times New Roman"/>
        </w:rPr>
        <w:t>й</w:t>
      </w:r>
      <w:r w:rsidRPr="009C765A">
        <w:rPr>
          <w:rFonts w:ascii="Times New Roman" w:hAnsi="Times New Roman" w:cs="Times New Roman"/>
        </w:rPr>
        <w:t>ствующих субъектов:</w:t>
      </w:r>
    </w:p>
    <w:p w:rsidR="00760745" w:rsidRPr="009C765A" w:rsidRDefault="00760745" w:rsidP="009C765A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максимальное приближение предприятий потребительского рынка к местам проживания населения (открытие магазинов шаговой (пешеходной) доступности);</w:t>
      </w:r>
    </w:p>
    <w:p w:rsidR="00760745" w:rsidRPr="009C765A" w:rsidRDefault="00760745" w:rsidP="009C765A">
      <w:pPr>
        <w:widowControl w:val="0"/>
        <w:tabs>
          <w:tab w:val="left" w:pos="709"/>
          <w:tab w:val="num" w:pos="3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- Создание условий для выхода на потребительский рынок города средних и мелких товаропрои</w:t>
      </w:r>
      <w:r w:rsidRPr="009C765A">
        <w:rPr>
          <w:rFonts w:ascii="Times New Roman" w:hAnsi="Times New Roman" w:cs="Times New Roman"/>
        </w:rPr>
        <w:t>з</w:t>
      </w:r>
      <w:r w:rsidRPr="009C765A">
        <w:rPr>
          <w:rFonts w:ascii="Times New Roman" w:hAnsi="Times New Roman" w:cs="Times New Roman"/>
        </w:rPr>
        <w:t>водителей – поставщиков Псковской области:</w:t>
      </w:r>
    </w:p>
    <w:p w:rsidR="00760745" w:rsidRPr="009C765A" w:rsidRDefault="00760745" w:rsidP="009C765A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организация ярмарок, выставок и т.д.;</w:t>
      </w:r>
    </w:p>
    <w:p w:rsidR="00760745" w:rsidRPr="009C765A" w:rsidRDefault="00760745" w:rsidP="009C765A">
      <w:pPr>
        <w:widowControl w:val="0"/>
        <w:tabs>
          <w:tab w:val="left" w:pos="709"/>
          <w:tab w:val="num" w:pos="3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C765A">
        <w:rPr>
          <w:rFonts w:ascii="Times New Roman" w:hAnsi="Times New Roman" w:cs="Times New Roman"/>
        </w:rPr>
        <w:t>- Упорядочение размещения нестационарных торговых объектов с целью их оптимального расп</w:t>
      </w:r>
      <w:r w:rsidRPr="009C765A">
        <w:rPr>
          <w:rFonts w:ascii="Times New Roman" w:hAnsi="Times New Roman" w:cs="Times New Roman"/>
        </w:rPr>
        <w:t>о</w:t>
      </w:r>
      <w:r w:rsidRPr="009C765A">
        <w:rPr>
          <w:rFonts w:ascii="Times New Roman" w:hAnsi="Times New Roman" w:cs="Times New Roman"/>
        </w:rPr>
        <w:t xml:space="preserve">ложения с учетом развития стационарной торговой сети в соответствии со схемой размещения; </w:t>
      </w:r>
    </w:p>
    <w:p w:rsidR="00760745" w:rsidRPr="009C765A" w:rsidRDefault="00760745" w:rsidP="009C765A">
      <w:pPr>
        <w:widowControl w:val="0"/>
        <w:tabs>
          <w:tab w:val="left" w:pos="709"/>
          <w:tab w:val="num" w:pos="3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C765A">
        <w:rPr>
          <w:rFonts w:ascii="Times New Roman" w:hAnsi="Times New Roman" w:cs="Times New Roman"/>
        </w:rPr>
        <w:t>- Содействие развитию доступности общественного питания для всех категорий населения;</w:t>
      </w:r>
    </w:p>
    <w:p w:rsidR="00760745" w:rsidRPr="009C765A" w:rsidRDefault="00760745" w:rsidP="009C765A">
      <w:pPr>
        <w:widowControl w:val="0"/>
        <w:tabs>
          <w:tab w:val="left" w:pos="709"/>
          <w:tab w:val="num" w:pos="3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- Содействие в осуществлении инвестиционных проектов для привлечения сре</w:t>
      </w:r>
      <w:proofErr w:type="gramStart"/>
      <w:r w:rsidRPr="009C765A">
        <w:rPr>
          <w:rFonts w:ascii="Times New Roman" w:hAnsi="Times New Roman" w:cs="Times New Roman"/>
        </w:rPr>
        <w:t>дств в р</w:t>
      </w:r>
      <w:proofErr w:type="gramEnd"/>
      <w:r w:rsidRPr="009C765A">
        <w:rPr>
          <w:rFonts w:ascii="Times New Roman" w:hAnsi="Times New Roman" w:cs="Times New Roman"/>
        </w:rPr>
        <w:t xml:space="preserve">азвитие услуг на потребительском рынке города.  </w:t>
      </w:r>
    </w:p>
    <w:p w:rsidR="00760745" w:rsidRPr="009C765A" w:rsidRDefault="00760745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765A">
        <w:rPr>
          <w:rFonts w:ascii="Times New Roman" w:eastAsia="Times New Roman" w:hAnsi="Times New Roman" w:cs="Times New Roman"/>
          <w:b/>
          <w:lang w:val="en-US" w:eastAsia="ru-RU"/>
        </w:rPr>
        <w:t>III</w:t>
      </w:r>
      <w:proofErr w:type="gramStart"/>
      <w:r w:rsidRPr="009C765A">
        <w:rPr>
          <w:rFonts w:ascii="Times New Roman" w:eastAsia="Times New Roman" w:hAnsi="Times New Roman" w:cs="Times New Roman"/>
          <w:b/>
          <w:lang w:eastAsia="ru-RU"/>
        </w:rPr>
        <w:t>.  Цели</w:t>
      </w:r>
      <w:proofErr w:type="gramEnd"/>
      <w:r w:rsidRPr="009C765A">
        <w:rPr>
          <w:rFonts w:ascii="Times New Roman" w:eastAsia="Times New Roman" w:hAnsi="Times New Roman" w:cs="Times New Roman"/>
          <w:b/>
          <w:lang w:eastAsia="ru-RU"/>
        </w:rPr>
        <w:t>, задачи, целевые  показатели, основные ожидаемые конечные результаты подпр</w:t>
      </w:r>
      <w:r w:rsidRPr="009C765A">
        <w:rPr>
          <w:rFonts w:ascii="Times New Roman" w:eastAsia="Times New Roman" w:hAnsi="Times New Roman" w:cs="Times New Roman"/>
          <w:b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b/>
          <w:lang w:eastAsia="ru-RU"/>
        </w:rPr>
        <w:t>граммы</w:t>
      </w:r>
    </w:p>
    <w:p w:rsidR="00F03E76" w:rsidRPr="009C765A" w:rsidRDefault="00F03E76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E3E95" w:rsidRPr="009C765A" w:rsidRDefault="001E3E95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Целью подпрограммы является: «Содействие развитию торговли и сферы услуг».</w:t>
      </w:r>
    </w:p>
    <w:p w:rsidR="001E3E95" w:rsidRPr="009C765A" w:rsidRDefault="001E3E95" w:rsidP="009C765A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65A">
        <w:rPr>
          <w:rFonts w:ascii="Times New Roman" w:hAnsi="Times New Roman"/>
        </w:rPr>
        <w:t xml:space="preserve">Для достижения указанной цели необходимо решить следующие задачи: </w:t>
      </w:r>
    </w:p>
    <w:p w:rsidR="001E3E95" w:rsidRPr="009C765A" w:rsidRDefault="001E3E95" w:rsidP="009C765A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 xml:space="preserve">1. Формирование условий для развития потребительского рынка города и сферы услуг </w:t>
      </w:r>
    </w:p>
    <w:p w:rsidR="001E3E95" w:rsidRPr="009C765A" w:rsidRDefault="001E3E95" w:rsidP="009C765A">
      <w:pPr>
        <w:pStyle w:val="ConsPlusNormal"/>
        <w:tabs>
          <w:tab w:val="left" w:pos="709"/>
        </w:tabs>
        <w:ind w:left="360"/>
        <w:outlineLvl w:val="3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2. Стимулирование спроса на продукцию субъектов малого и среднего предпринимательства, работающих в сфере потребительского рынка</w:t>
      </w:r>
    </w:p>
    <w:p w:rsidR="001E3E95" w:rsidRPr="009C765A" w:rsidRDefault="001E3E95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C765A">
        <w:rPr>
          <w:rFonts w:ascii="Times New Roman" w:eastAsia="Calibri" w:hAnsi="Times New Roman" w:cs="Times New Roman"/>
        </w:rPr>
        <w:t>Реализация подпрограммы МП позволит достичь следующих результатов:</w:t>
      </w:r>
    </w:p>
    <w:p w:rsidR="001E3E95" w:rsidRPr="009C765A" w:rsidRDefault="001E3E95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1. Обеспечить вклад в ежегодный прирост оборота розничной торговли и оборота общ</w:t>
      </w:r>
      <w:r w:rsidRPr="009C765A">
        <w:rPr>
          <w:rFonts w:ascii="Times New Roman" w:hAnsi="Times New Roman" w:cs="Times New Roman"/>
          <w:szCs w:val="22"/>
        </w:rPr>
        <w:t>е</w:t>
      </w:r>
      <w:r w:rsidRPr="009C765A">
        <w:rPr>
          <w:rFonts w:ascii="Times New Roman" w:hAnsi="Times New Roman" w:cs="Times New Roman"/>
          <w:szCs w:val="22"/>
        </w:rPr>
        <w:t>ственного питания в сопоставимых ценах;</w:t>
      </w:r>
    </w:p>
    <w:p w:rsidR="001E3E95" w:rsidRPr="009C765A" w:rsidRDefault="001E3E95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 xml:space="preserve">2. </w:t>
      </w:r>
      <w:proofErr w:type="spellStart"/>
      <w:r w:rsidRPr="009C765A">
        <w:rPr>
          <w:rFonts w:ascii="Times New Roman" w:hAnsi="Times New Roman" w:cs="Times New Roman"/>
          <w:szCs w:val="22"/>
        </w:rPr>
        <w:t>Схранить</w:t>
      </w:r>
      <w:proofErr w:type="spellEnd"/>
      <w:r w:rsidRPr="009C765A">
        <w:rPr>
          <w:rFonts w:ascii="Times New Roman" w:hAnsi="Times New Roman" w:cs="Times New Roman"/>
          <w:szCs w:val="22"/>
        </w:rPr>
        <w:t xml:space="preserve"> уровень обеспеченности населения торговыми площадями не менее норматива.</w:t>
      </w:r>
    </w:p>
    <w:p w:rsidR="001E3E95" w:rsidRPr="009C765A" w:rsidRDefault="001E3E95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Сведения о целевых показателях подпрограммы представлены в приложении 1 к МП.</w:t>
      </w:r>
    </w:p>
    <w:p w:rsidR="001E3E95" w:rsidRPr="009C765A" w:rsidRDefault="001E3E95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 xml:space="preserve">Расчет значений целевых показателей подпрограммы приведен в разделе </w:t>
      </w:r>
      <w:r w:rsidRPr="009C765A">
        <w:rPr>
          <w:rFonts w:ascii="Times New Roman" w:hAnsi="Times New Roman" w:cs="Times New Roman"/>
          <w:lang w:val="en-US"/>
        </w:rPr>
        <w:t>IV</w:t>
      </w:r>
      <w:r w:rsidRPr="009C765A">
        <w:rPr>
          <w:rFonts w:ascii="Times New Roman" w:hAnsi="Times New Roman" w:cs="Times New Roman"/>
        </w:rPr>
        <w:t xml:space="preserve"> МП.</w:t>
      </w:r>
    </w:p>
    <w:p w:rsidR="00F03E76" w:rsidRPr="009C765A" w:rsidRDefault="00F03E76" w:rsidP="009C76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C765A">
        <w:rPr>
          <w:rFonts w:ascii="Times New Roman" w:eastAsia="Times New Roman" w:hAnsi="Times New Roman" w:cs="Times New Roman"/>
          <w:lang w:eastAsia="ru-RU"/>
        </w:rPr>
        <w:t> </w:t>
      </w:r>
    </w:p>
    <w:p w:rsidR="00921FEA" w:rsidRPr="009C765A" w:rsidRDefault="00F03E76" w:rsidP="009C765A">
      <w:pPr>
        <w:tabs>
          <w:tab w:val="left" w:pos="70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</w:rPr>
      </w:pPr>
      <w:r w:rsidRPr="009C765A">
        <w:rPr>
          <w:rFonts w:ascii="Times New Roman" w:hAnsi="Times New Roman" w:cs="Times New Roman"/>
          <w:b/>
          <w:lang w:val="en-US"/>
        </w:rPr>
        <w:t>IV</w:t>
      </w:r>
      <w:proofErr w:type="gramStart"/>
      <w:r w:rsidRPr="009C765A">
        <w:rPr>
          <w:rFonts w:ascii="Times New Roman" w:hAnsi="Times New Roman" w:cs="Times New Roman"/>
          <w:b/>
        </w:rPr>
        <w:t>.  Характеристика</w:t>
      </w:r>
      <w:proofErr w:type="gramEnd"/>
      <w:r w:rsidRPr="009C765A">
        <w:rPr>
          <w:rFonts w:ascii="Times New Roman" w:hAnsi="Times New Roman" w:cs="Times New Roman"/>
          <w:b/>
        </w:rPr>
        <w:t xml:space="preserve"> основных мероприятий  ПП</w:t>
      </w:r>
    </w:p>
    <w:p w:rsidR="00501A73" w:rsidRPr="009C765A" w:rsidRDefault="00501A73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3E95" w:rsidRPr="009C765A" w:rsidRDefault="001E3E95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3E95" w:rsidRPr="009C765A" w:rsidRDefault="001E3E95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Подпрограмма содержит следующие основные мероприятия, направленные на развитие п</w:t>
      </w:r>
      <w:r w:rsidRPr="009C765A">
        <w:rPr>
          <w:rFonts w:ascii="Times New Roman" w:hAnsi="Times New Roman" w:cs="Times New Roman"/>
          <w:szCs w:val="22"/>
        </w:rPr>
        <w:t>о</w:t>
      </w:r>
      <w:r w:rsidRPr="009C765A">
        <w:rPr>
          <w:rFonts w:ascii="Times New Roman" w:hAnsi="Times New Roman" w:cs="Times New Roman"/>
          <w:szCs w:val="22"/>
        </w:rPr>
        <w:t>требительского рынка города Пскова в целях развития сферы торговли для наиболее полного уд</w:t>
      </w:r>
      <w:r w:rsidRPr="009C765A">
        <w:rPr>
          <w:rFonts w:ascii="Times New Roman" w:hAnsi="Times New Roman" w:cs="Times New Roman"/>
          <w:szCs w:val="22"/>
        </w:rPr>
        <w:t>о</w:t>
      </w:r>
      <w:r w:rsidRPr="009C765A">
        <w:rPr>
          <w:rFonts w:ascii="Times New Roman" w:hAnsi="Times New Roman" w:cs="Times New Roman"/>
          <w:szCs w:val="22"/>
        </w:rPr>
        <w:t>влетворения потребностей населения в товарах и услугах.</w:t>
      </w:r>
    </w:p>
    <w:p w:rsidR="001E3E95" w:rsidRPr="009C765A" w:rsidRDefault="001E3E95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b/>
          <w:szCs w:val="22"/>
        </w:rPr>
      </w:pPr>
      <w:r w:rsidRPr="009C765A">
        <w:rPr>
          <w:rFonts w:ascii="Times New Roman" w:hAnsi="Times New Roman" w:cs="Times New Roman"/>
          <w:b/>
          <w:szCs w:val="22"/>
        </w:rPr>
        <w:t>Задача 1. Формирование условий для развития потребительского рынка города и сф</w:t>
      </w:r>
      <w:r w:rsidRPr="009C765A">
        <w:rPr>
          <w:rFonts w:ascii="Times New Roman" w:hAnsi="Times New Roman" w:cs="Times New Roman"/>
          <w:b/>
          <w:szCs w:val="22"/>
        </w:rPr>
        <w:t>е</w:t>
      </w:r>
      <w:r w:rsidRPr="009C765A">
        <w:rPr>
          <w:rFonts w:ascii="Times New Roman" w:hAnsi="Times New Roman" w:cs="Times New Roman"/>
          <w:b/>
          <w:szCs w:val="22"/>
        </w:rPr>
        <w:t>ры услуг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b/>
          <w:szCs w:val="22"/>
        </w:rPr>
      </w:pPr>
      <w:r w:rsidRPr="009C765A">
        <w:rPr>
          <w:rFonts w:ascii="Times New Roman" w:hAnsi="Times New Roman" w:cs="Times New Roman"/>
          <w:b/>
          <w:szCs w:val="22"/>
        </w:rPr>
        <w:t>Основное мероприятие 1. Содействие торговой деятельности и создание благоприя</w:t>
      </w:r>
      <w:r w:rsidRPr="009C765A">
        <w:rPr>
          <w:rFonts w:ascii="Times New Roman" w:hAnsi="Times New Roman" w:cs="Times New Roman"/>
          <w:b/>
          <w:szCs w:val="22"/>
        </w:rPr>
        <w:t>т</w:t>
      </w:r>
      <w:r w:rsidRPr="009C765A">
        <w:rPr>
          <w:rFonts w:ascii="Times New Roman" w:hAnsi="Times New Roman" w:cs="Times New Roman"/>
          <w:b/>
          <w:szCs w:val="22"/>
        </w:rPr>
        <w:t xml:space="preserve">ных условий для ее развития 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b/>
          <w:szCs w:val="22"/>
        </w:rPr>
      </w:pP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В рамках основного мероприятия планируется проведение мониторинга обеспеченности населения муниципального образования площадью торговых объектов, а также формирование торгового реестра муниципального образования, включающего в себя сведения о хозяйствующих субъектах, осуществляющих торговую деятельность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9C765A">
        <w:rPr>
          <w:rFonts w:ascii="Times New Roman" w:hAnsi="Times New Roman" w:cs="Times New Roman"/>
          <w:szCs w:val="22"/>
        </w:rPr>
        <w:t xml:space="preserve">Реализация этого мероприятия осуществляется в соответствии с Федеральным </w:t>
      </w:r>
      <w:hyperlink r:id="rId26" w:history="1">
        <w:r w:rsidRPr="009C765A">
          <w:rPr>
            <w:rFonts w:ascii="Times New Roman" w:hAnsi="Times New Roman" w:cs="Times New Roman"/>
            <w:szCs w:val="22"/>
          </w:rPr>
          <w:t>законом</w:t>
        </w:r>
      </w:hyperlink>
      <w:r w:rsidRPr="009C765A">
        <w:rPr>
          <w:rFonts w:ascii="Times New Roman" w:hAnsi="Times New Roman" w:cs="Times New Roman"/>
          <w:szCs w:val="22"/>
        </w:rPr>
        <w:t xml:space="preserve"> от 28.12.2009 N 381-ФЗ "Об основах государственного регулирования торговой деятельности в Ро</w:t>
      </w:r>
      <w:r w:rsidRPr="009C765A">
        <w:rPr>
          <w:rFonts w:ascii="Times New Roman" w:hAnsi="Times New Roman" w:cs="Times New Roman"/>
          <w:szCs w:val="22"/>
        </w:rPr>
        <w:t>с</w:t>
      </w:r>
      <w:r w:rsidRPr="009C765A">
        <w:rPr>
          <w:rFonts w:ascii="Times New Roman" w:hAnsi="Times New Roman" w:cs="Times New Roman"/>
          <w:szCs w:val="22"/>
        </w:rPr>
        <w:t xml:space="preserve">сийской Федерации", со </w:t>
      </w:r>
      <w:hyperlink r:id="rId27" w:history="1">
        <w:r w:rsidRPr="009C765A">
          <w:rPr>
            <w:rFonts w:ascii="Times New Roman" w:hAnsi="Times New Roman" w:cs="Times New Roman"/>
            <w:szCs w:val="22"/>
          </w:rPr>
          <w:t>ст. 6</w:t>
        </w:r>
      </w:hyperlink>
      <w:r w:rsidRPr="009C765A">
        <w:rPr>
          <w:rFonts w:ascii="Times New Roman" w:hAnsi="Times New Roman" w:cs="Times New Roman"/>
          <w:szCs w:val="22"/>
        </w:rPr>
        <w:t xml:space="preserve"> Закона Псковской области от 11.07.2012 N 1191-ОЗ "О наделении органов местного самоуправления Псковской области отдельными государственными полномоч</w:t>
      </w:r>
      <w:r w:rsidRPr="009C765A">
        <w:rPr>
          <w:rFonts w:ascii="Times New Roman" w:hAnsi="Times New Roman" w:cs="Times New Roman"/>
          <w:szCs w:val="22"/>
        </w:rPr>
        <w:t>и</w:t>
      </w:r>
      <w:r w:rsidRPr="009C765A">
        <w:rPr>
          <w:rFonts w:ascii="Times New Roman" w:hAnsi="Times New Roman" w:cs="Times New Roman"/>
          <w:szCs w:val="22"/>
        </w:rPr>
        <w:t>ями по формированию торгового реестра Псковской области", согласно которым функции по формированию и ведению торгового реестра объектов потребительского рынка</w:t>
      </w:r>
      <w:proofErr w:type="gramEnd"/>
      <w:r w:rsidRPr="009C765A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9C765A">
        <w:rPr>
          <w:rFonts w:ascii="Times New Roman" w:hAnsi="Times New Roman" w:cs="Times New Roman"/>
          <w:szCs w:val="22"/>
        </w:rPr>
        <w:t>осуществляющих</w:t>
      </w:r>
      <w:proofErr w:type="gramEnd"/>
      <w:r w:rsidRPr="009C765A">
        <w:rPr>
          <w:rFonts w:ascii="Times New Roman" w:hAnsi="Times New Roman" w:cs="Times New Roman"/>
          <w:szCs w:val="22"/>
        </w:rPr>
        <w:t xml:space="preserve"> хозяйственную деятельность на территории города Пскова, переданы муниципальному образов</w:t>
      </w:r>
      <w:r w:rsidRPr="009C765A">
        <w:rPr>
          <w:rFonts w:ascii="Times New Roman" w:hAnsi="Times New Roman" w:cs="Times New Roman"/>
          <w:szCs w:val="22"/>
        </w:rPr>
        <w:t>а</w:t>
      </w:r>
      <w:r w:rsidRPr="009C765A">
        <w:rPr>
          <w:rFonts w:ascii="Times New Roman" w:hAnsi="Times New Roman" w:cs="Times New Roman"/>
          <w:szCs w:val="22"/>
        </w:rPr>
        <w:t>нию "Город Псков"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В рамках основного мероприятия предусматривается: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сбор необходимых сведений о хозяйствующих субъектах и принадлежащих им объектах потребительского рынка на территории города;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формирование торгового реестра и предоставление его в Администрацию Псковской обл</w:t>
      </w:r>
      <w:r w:rsidRPr="009C765A">
        <w:rPr>
          <w:rFonts w:ascii="Times New Roman" w:hAnsi="Times New Roman" w:cs="Times New Roman"/>
          <w:szCs w:val="22"/>
        </w:rPr>
        <w:t>а</w:t>
      </w:r>
      <w:r w:rsidRPr="009C765A">
        <w:rPr>
          <w:rFonts w:ascii="Times New Roman" w:hAnsi="Times New Roman" w:cs="Times New Roman"/>
          <w:szCs w:val="22"/>
        </w:rPr>
        <w:t>сти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Результатом реализации мероприятия станет создание единого информационного простра</w:t>
      </w:r>
      <w:r w:rsidRPr="009C765A">
        <w:rPr>
          <w:rFonts w:ascii="Times New Roman" w:hAnsi="Times New Roman" w:cs="Times New Roman"/>
          <w:szCs w:val="22"/>
        </w:rPr>
        <w:t>н</w:t>
      </w:r>
      <w:r w:rsidRPr="009C765A">
        <w:rPr>
          <w:rFonts w:ascii="Times New Roman" w:hAnsi="Times New Roman" w:cs="Times New Roman"/>
          <w:szCs w:val="22"/>
        </w:rPr>
        <w:t>ства, базы данных хозяйствующих субъектов и объектов потребительского рынка с целью пров</w:t>
      </w:r>
      <w:r w:rsidRPr="009C765A">
        <w:rPr>
          <w:rFonts w:ascii="Times New Roman" w:hAnsi="Times New Roman" w:cs="Times New Roman"/>
          <w:szCs w:val="22"/>
        </w:rPr>
        <w:t>е</w:t>
      </w:r>
      <w:r w:rsidRPr="009C765A">
        <w:rPr>
          <w:rFonts w:ascii="Times New Roman" w:hAnsi="Times New Roman" w:cs="Times New Roman"/>
          <w:szCs w:val="22"/>
        </w:rPr>
        <w:t>дения анализа и мониторинга состояния, и развития торговой отрасли в городе Пскове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Кроме того, планируется провести мониторинг состояния, развития потребительского рынка, обеспеченности населения города площадью торговых объектов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Проводимые исследования позволят, в конечном итоге, выявить количество торговых пл</w:t>
      </w:r>
      <w:r w:rsidRPr="009C765A">
        <w:rPr>
          <w:rFonts w:ascii="Times New Roman" w:hAnsi="Times New Roman" w:cs="Times New Roman"/>
          <w:szCs w:val="22"/>
        </w:rPr>
        <w:t>о</w:t>
      </w:r>
      <w:r w:rsidRPr="009C765A">
        <w:rPr>
          <w:rFonts w:ascii="Times New Roman" w:hAnsi="Times New Roman" w:cs="Times New Roman"/>
          <w:szCs w:val="22"/>
        </w:rPr>
        <w:t>щадей, их специализацию, концентрацию размещения на территории города Пскова, а также в</w:t>
      </w:r>
      <w:r w:rsidRPr="009C765A">
        <w:rPr>
          <w:rFonts w:ascii="Times New Roman" w:hAnsi="Times New Roman" w:cs="Times New Roman"/>
          <w:szCs w:val="22"/>
        </w:rPr>
        <w:t>ы</w:t>
      </w:r>
      <w:r w:rsidRPr="009C765A">
        <w:rPr>
          <w:rFonts w:ascii="Times New Roman" w:hAnsi="Times New Roman" w:cs="Times New Roman"/>
          <w:szCs w:val="22"/>
        </w:rPr>
        <w:t>явить проблемные зоны (недостаточное количество торговых объектов или их отсутствие)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9C765A">
        <w:rPr>
          <w:rFonts w:ascii="Times New Roman" w:hAnsi="Times New Roman" w:cs="Times New Roman"/>
          <w:b/>
          <w:szCs w:val="22"/>
        </w:rPr>
        <w:t>Основное мероприятие 2. Формирование нормативно-правовой основы организации торговой деятельности на территории города Пскова</w:t>
      </w:r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9C765A">
        <w:rPr>
          <w:rFonts w:ascii="Times New Roman" w:hAnsi="Times New Roman" w:cs="Times New Roman"/>
          <w:bCs/>
          <w:szCs w:val="22"/>
        </w:rPr>
        <w:t>Основное мероприятие нацелено на приведение в соответствие с законодательством РФ, субъекта РФ нормативной правовой базы в сфере потребительского рынка города.</w:t>
      </w:r>
    </w:p>
    <w:p w:rsidR="00490434" w:rsidRPr="009C765A" w:rsidRDefault="00490434" w:rsidP="009C76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C765A">
        <w:rPr>
          <w:rFonts w:ascii="Times New Roman" w:hAnsi="Times New Roman" w:cs="Times New Roman"/>
        </w:rPr>
        <w:t>В рамках основного мероприятия будет осуществляться взаимодействие с государстве</w:t>
      </w:r>
      <w:r w:rsidRPr="009C765A">
        <w:rPr>
          <w:rFonts w:ascii="Times New Roman" w:hAnsi="Times New Roman" w:cs="Times New Roman"/>
        </w:rPr>
        <w:t>н</w:t>
      </w:r>
      <w:r w:rsidRPr="009C765A">
        <w:rPr>
          <w:rFonts w:ascii="Times New Roman" w:hAnsi="Times New Roman" w:cs="Times New Roman"/>
        </w:rPr>
        <w:t>ными органами исполнительной власти, территориальными органами субъекта, органами местн</w:t>
      </w:r>
      <w:r w:rsidRPr="009C765A">
        <w:rPr>
          <w:rFonts w:ascii="Times New Roman" w:hAnsi="Times New Roman" w:cs="Times New Roman"/>
        </w:rPr>
        <w:t>о</w:t>
      </w:r>
      <w:r w:rsidRPr="009C765A">
        <w:rPr>
          <w:rFonts w:ascii="Times New Roman" w:hAnsi="Times New Roman" w:cs="Times New Roman"/>
        </w:rPr>
        <w:t>го самоуправления муниципального образования, направленное на исполнение требований зак</w:t>
      </w:r>
      <w:r w:rsidRPr="009C765A">
        <w:rPr>
          <w:rFonts w:ascii="Times New Roman" w:hAnsi="Times New Roman" w:cs="Times New Roman"/>
        </w:rPr>
        <w:t>о</w:t>
      </w:r>
      <w:r w:rsidRPr="009C765A">
        <w:rPr>
          <w:rFonts w:ascii="Times New Roman" w:hAnsi="Times New Roman" w:cs="Times New Roman"/>
        </w:rPr>
        <w:t>нодательства, регулирующего торговую деятельность на территории города Пскова.</w:t>
      </w:r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9C765A">
        <w:rPr>
          <w:rFonts w:ascii="Times New Roman" w:hAnsi="Times New Roman" w:cs="Times New Roman"/>
          <w:b/>
          <w:szCs w:val="22"/>
        </w:rPr>
        <w:t>Основное мероприятие 3. Создание условий для наиболее полного удовлетворения п</w:t>
      </w:r>
      <w:r w:rsidRPr="009C765A">
        <w:rPr>
          <w:rFonts w:ascii="Times New Roman" w:hAnsi="Times New Roman" w:cs="Times New Roman"/>
          <w:b/>
          <w:szCs w:val="22"/>
        </w:rPr>
        <w:t>о</w:t>
      </w:r>
      <w:r w:rsidRPr="009C765A">
        <w:rPr>
          <w:rFonts w:ascii="Times New Roman" w:hAnsi="Times New Roman" w:cs="Times New Roman"/>
          <w:b/>
          <w:szCs w:val="22"/>
        </w:rPr>
        <w:t xml:space="preserve">требностей населения в качественных товарах и услугах 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В рамках основного мероприятия будет осуществляться следующие мероприятия: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рассмотрение письменных (устных) обращений и заявлений потребителей;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консультирование потребителей по вопросам защиты их прав, оказание им помощи в с</w:t>
      </w:r>
      <w:r w:rsidRPr="009C765A">
        <w:rPr>
          <w:rFonts w:ascii="Times New Roman" w:hAnsi="Times New Roman" w:cs="Times New Roman"/>
          <w:szCs w:val="22"/>
        </w:rPr>
        <w:t>о</w:t>
      </w:r>
      <w:r w:rsidRPr="009C765A">
        <w:rPr>
          <w:rFonts w:ascii="Times New Roman" w:hAnsi="Times New Roman" w:cs="Times New Roman"/>
          <w:szCs w:val="22"/>
        </w:rPr>
        <w:t>ставлении претензий и исковых заявлений в суд;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при выявлении товаров (работ, услуг) ненадлежащего качества, а также опасных для жи</w:t>
      </w:r>
      <w:r w:rsidRPr="009C765A">
        <w:rPr>
          <w:rFonts w:ascii="Times New Roman" w:hAnsi="Times New Roman" w:cs="Times New Roman"/>
          <w:szCs w:val="22"/>
        </w:rPr>
        <w:t>з</w:t>
      </w:r>
      <w:r w:rsidRPr="009C765A">
        <w:rPr>
          <w:rFonts w:ascii="Times New Roman" w:hAnsi="Times New Roman" w:cs="Times New Roman"/>
          <w:szCs w:val="22"/>
        </w:rPr>
        <w:t xml:space="preserve">ни, здоровья, имущества потребителей и окружающей среды незамедлительно извещение об этом территориальных структур Федеральных органов, осуществляющих </w:t>
      </w:r>
      <w:proofErr w:type="gramStart"/>
      <w:r w:rsidRPr="009C765A">
        <w:rPr>
          <w:rFonts w:ascii="Times New Roman" w:hAnsi="Times New Roman" w:cs="Times New Roman"/>
          <w:szCs w:val="22"/>
        </w:rPr>
        <w:t>контроль за</w:t>
      </w:r>
      <w:proofErr w:type="gramEnd"/>
      <w:r w:rsidRPr="009C765A">
        <w:rPr>
          <w:rFonts w:ascii="Times New Roman" w:hAnsi="Times New Roman" w:cs="Times New Roman"/>
          <w:szCs w:val="22"/>
        </w:rPr>
        <w:t xml:space="preserve"> качеством и бе</w:t>
      </w:r>
      <w:r w:rsidRPr="009C765A">
        <w:rPr>
          <w:rFonts w:ascii="Times New Roman" w:hAnsi="Times New Roman" w:cs="Times New Roman"/>
          <w:szCs w:val="22"/>
        </w:rPr>
        <w:t>з</w:t>
      </w:r>
      <w:r w:rsidRPr="009C765A">
        <w:rPr>
          <w:rFonts w:ascii="Times New Roman" w:hAnsi="Times New Roman" w:cs="Times New Roman"/>
          <w:szCs w:val="22"/>
        </w:rPr>
        <w:t>опасностью товаров (работ, услуг);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оказание помощи потребителям в организации экспертизы некачественных товаров (работ, услуг) при возникновении спора о причинах появления недостатков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Для проведения эффективной работы по защите прав потребителей необходимо учитывать изменения на рынке товаров (работ, услуг), которые неизбежно влекут изменение круга и характ</w:t>
      </w:r>
      <w:r w:rsidRPr="009C765A">
        <w:rPr>
          <w:rFonts w:ascii="Times New Roman" w:hAnsi="Times New Roman" w:cs="Times New Roman"/>
          <w:szCs w:val="22"/>
        </w:rPr>
        <w:t>е</w:t>
      </w:r>
      <w:r w:rsidRPr="009C765A">
        <w:rPr>
          <w:rFonts w:ascii="Times New Roman" w:hAnsi="Times New Roman" w:cs="Times New Roman"/>
          <w:szCs w:val="22"/>
        </w:rPr>
        <w:t>ра проблем, возникающих у потребителей при реализации прав, закрепленных законодательством Российской Федерации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</w:p>
    <w:p w:rsidR="00490434" w:rsidRPr="009C765A" w:rsidRDefault="00490434" w:rsidP="009C765A">
      <w:pPr>
        <w:pStyle w:val="ConsPlusNormal"/>
        <w:tabs>
          <w:tab w:val="left" w:pos="709"/>
        </w:tabs>
        <w:outlineLvl w:val="3"/>
        <w:rPr>
          <w:rFonts w:ascii="Times New Roman" w:hAnsi="Times New Roman" w:cs="Times New Roman"/>
          <w:b/>
          <w:szCs w:val="22"/>
        </w:rPr>
      </w:pPr>
      <w:r w:rsidRPr="009C765A">
        <w:rPr>
          <w:rFonts w:ascii="Times New Roman" w:hAnsi="Times New Roman" w:cs="Times New Roman"/>
          <w:b/>
          <w:szCs w:val="22"/>
        </w:rPr>
        <w:t>Задача 2. Стимулирование спроса на продукцию субъектов малого и среднего предприним</w:t>
      </w:r>
      <w:r w:rsidRPr="009C765A">
        <w:rPr>
          <w:rFonts w:ascii="Times New Roman" w:hAnsi="Times New Roman" w:cs="Times New Roman"/>
          <w:b/>
          <w:szCs w:val="22"/>
        </w:rPr>
        <w:t>а</w:t>
      </w:r>
      <w:r w:rsidRPr="009C765A">
        <w:rPr>
          <w:rFonts w:ascii="Times New Roman" w:hAnsi="Times New Roman" w:cs="Times New Roman"/>
          <w:b/>
          <w:szCs w:val="22"/>
        </w:rPr>
        <w:t>тельства, работающих в сфере потребительского рынка</w:t>
      </w:r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b/>
          <w:szCs w:val="22"/>
        </w:rPr>
        <w:t>Основное мероприятие 1. Оказание содействия в организации и проведении ярмарок, выставок, конкурсов, в т.ч. тематических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В рамках основного мероприятия предполагается осуществление следующих мероприятий: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содействие в организации и проведении областных и районных продовольственных, сел</w:t>
      </w:r>
      <w:r w:rsidRPr="009C765A">
        <w:rPr>
          <w:rFonts w:ascii="Times New Roman" w:hAnsi="Times New Roman" w:cs="Times New Roman"/>
          <w:szCs w:val="22"/>
        </w:rPr>
        <w:t>ь</w:t>
      </w:r>
      <w:r w:rsidRPr="009C765A">
        <w:rPr>
          <w:rFonts w:ascii="Times New Roman" w:hAnsi="Times New Roman" w:cs="Times New Roman"/>
          <w:szCs w:val="22"/>
        </w:rPr>
        <w:t>скохозяйственных ярмарок;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координация деятельности МП г. Пскова «Парки и ярмарки» в части организации и пров</w:t>
      </w:r>
      <w:r w:rsidRPr="009C765A">
        <w:rPr>
          <w:rFonts w:ascii="Times New Roman" w:hAnsi="Times New Roman" w:cs="Times New Roman"/>
          <w:szCs w:val="22"/>
        </w:rPr>
        <w:t>е</w:t>
      </w:r>
      <w:r w:rsidRPr="009C765A">
        <w:rPr>
          <w:rFonts w:ascii="Times New Roman" w:hAnsi="Times New Roman" w:cs="Times New Roman"/>
          <w:szCs w:val="22"/>
        </w:rPr>
        <w:t>дении ярмарок, выставок, в т.ч. тематических.</w:t>
      </w:r>
    </w:p>
    <w:p w:rsidR="00490434" w:rsidRPr="009C765A" w:rsidRDefault="00490434" w:rsidP="009C765A">
      <w:pPr>
        <w:tabs>
          <w:tab w:val="left" w:pos="709"/>
        </w:tabs>
        <w:ind w:left="-284" w:firstLine="709"/>
        <w:jc w:val="both"/>
        <w:rPr>
          <w:rFonts w:ascii="Times New Roman" w:hAnsi="Times New Roman" w:cs="Times New Roman"/>
        </w:rPr>
      </w:pPr>
      <w:proofErr w:type="gramStart"/>
      <w:r w:rsidRPr="009C765A">
        <w:rPr>
          <w:rFonts w:ascii="Times New Roman" w:hAnsi="Times New Roman" w:cs="Times New Roman"/>
        </w:rPr>
        <w:t>- организация и проведение городских конкурсов среди предприятий торговли и обществе</w:t>
      </w:r>
      <w:r w:rsidRPr="009C765A">
        <w:rPr>
          <w:rFonts w:ascii="Times New Roman" w:hAnsi="Times New Roman" w:cs="Times New Roman"/>
        </w:rPr>
        <w:t>н</w:t>
      </w:r>
      <w:r w:rsidRPr="009C765A">
        <w:rPr>
          <w:rFonts w:ascii="Times New Roman" w:hAnsi="Times New Roman" w:cs="Times New Roman"/>
        </w:rPr>
        <w:t>ного питания (например:</w:t>
      </w:r>
      <w:proofErr w:type="gramEnd"/>
      <w:r w:rsidRPr="009C765A">
        <w:rPr>
          <w:rFonts w:ascii="Times New Roman" w:hAnsi="Times New Roman" w:cs="Times New Roman"/>
        </w:rPr>
        <w:t xml:space="preserve"> </w:t>
      </w:r>
      <w:proofErr w:type="gramStart"/>
      <w:r w:rsidRPr="009C765A">
        <w:rPr>
          <w:rFonts w:ascii="Times New Roman" w:hAnsi="Times New Roman" w:cs="Times New Roman"/>
        </w:rPr>
        <w:t>«Городской конкурс «Лучший повар города Пскова» и т.д.).</w:t>
      </w:r>
      <w:proofErr w:type="gramEnd"/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9C765A">
        <w:rPr>
          <w:rFonts w:ascii="Times New Roman" w:hAnsi="Times New Roman" w:cs="Times New Roman"/>
          <w:szCs w:val="22"/>
        </w:rPr>
        <w:t xml:space="preserve"> </w:t>
      </w:r>
      <w:r w:rsidRPr="009C765A">
        <w:rPr>
          <w:rFonts w:ascii="Times New Roman" w:hAnsi="Times New Roman" w:cs="Times New Roman"/>
          <w:b/>
          <w:szCs w:val="22"/>
        </w:rPr>
        <w:t>Основное мероприятие 2. Предоставление места для размещения нестационарных то</w:t>
      </w:r>
      <w:r w:rsidRPr="009C765A">
        <w:rPr>
          <w:rFonts w:ascii="Times New Roman" w:hAnsi="Times New Roman" w:cs="Times New Roman"/>
          <w:b/>
          <w:szCs w:val="22"/>
        </w:rPr>
        <w:t>р</w:t>
      </w:r>
      <w:r w:rsidRPr="009C765A">
        <w:rPr>
          <w:rFonts w:ascii="Times New Roman" w:hAnsi="Times New Roman" w:cs="Times New Roman"/>
          <w:b/>
          <w:szCs w:val="22"/>
        </w:rPr>
        <w:t>говых объектов (НТО) согласно утвержденным схемам размещения НТО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Правовое регулирование размещения нестационарных торговых объектов и объектов оказ</w:t>
      </w:r>
      <w:r w:rsidRPr="009C765A">
        <w:rPr>
          <w:rFonts w:ascii="Times New Roman" w:hAnsi="Times New Roman" w:cs="Times New Roman"/>
          <w:szCs w:val="22"/>
        </w:rPr>
        <w:t>а</w:t>
      </w:r>
      <w:r w:rsidRPr="009C765A">
        <w:rPr>
          <w:rFonts w:ascii="Times New Roman" w:hAnsi="Times New Roman" w:cs="Times New Roman"/>
          <w:szCs w:val="22"/>
        </w:rPr>
        <w:t>ния услуг на территории города Пскова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В рамках основного мероприятия предполагается осуществить следующие мероприятия: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по равномерному сбалансированному распределению нестационарных торговых объектов и объектов оказания услуг на территории города в части специализации и доступности (разработка (внесение изменений) схем размещения нестационарных торговых объектов и объектов оказания услуг на территории города Пскова);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по определению порядка и основания для размещения нестационарных торговых объектов и объектов оказания услуг на территории города Пскова (заключение договоров на размещение нестационарных торговых объектов и объектов оказания услуг на территории города Пскова).</w:t>
      </w:r>
    </w:p>
    <w:p w:rsidR="00490434" w:rsidRPr="009C765A" w:rsidRDefault="00490434" w:rsidP="009C765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Результатом реализации данного основного мероприятия станет содействие оптимизации размещения торговых объектов на территории города Пскова на основе их качественного распр</w:t>
      </w:r>
      <w:r w:rsidRPr="009C765A">
        <w:rPr>
          <w:rFonts w:ascii="Times New Roman" w:hAnsi="Times New Roman" w:cs="Times New Roman"/>
          <w:szCs w:val="22"/>
        </w:rPr>
        <w:t>е</w:t>
      </w:r>
      <w:r w:rsidRPr="009C765A">
        <w:rPr>
          <w:rFonts w:ascii="Times New Roman" w:hAnsi="Times New Roman" w:cs="Times New Roman"/>
          <w:szCs w:val="22"/>
        </w:rPr>
        <w:t>деления с учетом развития всех форматов, в т.ч. магазинов "шаговой доступности", специализир</w:t>
      </w:r>
      <w:r w:rsidRPr="009C765A">
        <w:rPr>
          <w:rFonts w:ascii="Times New Roman" w:hAnsi="Times New Roman" w:cs="Times New Roman"/>
          <w:szCs w:val="22"/>
        </w:rPr>
        <w:t>о</w:t>
      </w:r>
      <w:r w:rsidRPr="009C765A">
        <w:rPr>
          <w:rFonts w:ascii="Times New Roman" w:hAnsi="Times New Roman" w:cs="Times New Roman"/>
          <w:szCs w:val="22"/>
        </w:rPr>
        <w:t>ванных предприятий торговли семейного типа и т.д.</w:t>
      </w:r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9C765A">
        <w:rPr>
          <w:rFonts w:ascii="Times New Roman" w:hAnsi="Times New Roman" w:cs="Times New Roman"/>
          <w:b/>
          <w:szCs w:val="22"/>
        </w:rPr>
        <w:t>Основное мероприятие 3. Организация и содействие ярмарочной торговли на террит</w:t>
      </w:r>
      <w:r w:rsidRPr="009C765A">
        <w:rPr>
          <w:rFonts w:ascii="Times New Roman" w:hAnsi="Times New Roman" w:cs="Times New Roman"/>
          <w:b/>
          <w:szCs w:val="22"/>
        </w:rPr>
        <w:t>о</w:t>
      </w:r>
      <w:r w:rsidRPr="009C765A">
        <w:rPr>
          <w:rFonts w:ascii="Times New Roman" w:hAnsi="Times New Roman" w:cs="Times New Roman"/>
          <w:b/>
          <w:szCs w:val="22"/>
        </w:rPr>
        <w:t>рии Пскова в целях реализации сельскохозяйственной продукции, произведенной сельскох</w:t>
      </w:r>
      <w:r w:rsidRPr="009C765A">
        <w:rPr>
          <w:rFonts w:ascii="Times New Roman" w:hAnsi="Times New Roman" w:cs="Times New Roman"/>
          <w:b/>
          <w:szCs w:val="22"/>
        </w:rPr>
        <w:t>о</w:t>
      </w:r>
      <w:r w:rsidRPr="009C765A">
        <w:rPr>
          <w:rFonts w:ascii="Times New Roman" w:hAnsi="Times New Roman" w:cs="Times New Roman"/>
          <w:b/>
          <w:szCs w:val="22"/>
        </w:rPr>
        <w:t>зяйственными организациями, крестьянскими (фермерскими) хозяйствами и гражданами, ведущими личное подсобное хозяйство.</w:t>
      </w:r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В рамках основного мероприятия предполагается осуществление следующих мероприятий:</w:t>
      </w:r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обеспечение МКУ "Снежинка" деятельности муниципальных торговых площадок, в части проведения ярмарочных мероприятий;</w:t>
      </w:r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обеспечение деятельности МКУ "Снежинка" (расходы на оплату труда сотрудников, оплата коммунальных услуг, расходы на содержание имущества учреждения и т.д.);</w:t>
      </w:r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взаимодействие с местными товаропроизводителями с целью повышения конкурентосп</w:t>
      </w:r>
      <w:r w:rsidRPr="009C765A">
        <w:rPr>
          <w:rFonts w:ascii="Times New Roman" w:hAnsi="Times New Roman" w:cs="Times New Roman"/>
          <w:szCs w:val="22"/>
        </w:rPr>
        <w:t>о</w:t>
      </w:r>
      <w:r w:rsidRPr="009C765A">
        <w:rPr>
          <w:rFonts w:ascii="Times New Roman" w:hAnsi="Times New Roman" w:cs="Times New Roman"/>
          <w:szCs w:val="22"/>
        </w:rPr>
        <w:t>собности, обеспечения качества и безопасности пищевых продуктов на потребительском рынке города;</w:t>
      </w:r>
    </w:p>
    <w:p w:rsidR="00490434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9C765A">
        <w:rPr>
          <w:rFonts w:ascii="Times New Roman" w:hAnsi="Times New Roman" w:cs="Times New Roman"/>
          <w:szCs w:val="22"/>
        </w:rPr>
        <w:t>- содействие в организации и проведении ярмарок выходного дня, иных мероприятий по р</w:t>
      </w:r>
      <w:r w:rsidRPr="009C765A">
        <w:rPr>
          <w:rFonts w:ascii="Times New Roman" w:hAnsi="Times New Roman" w:cs="Times New Roman"/>
          <w:szCs w:val="22"/>
        </w:rPr>
        <w:t>е</w:t>
      </w:r>
      <w:r w:rsidRPr="009C765A">
        <w:rPr>
          <w:rFonts w:ascii="Times New Roman" w:hAnsi="Times New Roman" w:cs="Times New Roman"/>
          <w:szCs w:val="22"/>
        </w:rPr>
        <w:t>ализации сельхозпродукции, произведенной хозяйствами, фермерами, садоводами-огородниками.</w:t>
      </w:r>
    </w:p>
    <w:p w:rsidR="005A5FE1" w:rsidRPr="009C765A" w:rsidRDefault="00490434" w:rsidP="009C765A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Cs w:val="22"/>
        </w:rPr>
        <w:sectPr w:rsidR="005A5FE1" w:rsidRPr="009C76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65A">
        <w:rPr>
          <w:rFonts w:ascii="Times New Roman" w:hAnsi="Times New Roman" w:cs="Times New Roman"/>
          <w:szCs w:val="22"/>
        </w:rPr>
        <w:t>Перечень основных мероприятий, сведения об объемах их финансирования и другая инфо</w:t>
      </w:r>
      <w:r w:rsidRPr="009C765A">
        <w:rPr>
          <w:rFonts w:ascii="Times New Roman" w:hAnsi="Times New Roman" w:cs="Times New Roman"/>
          <w:szCs w:val="22"/>
        </w:rPr>
        <w:t>р</w:t>
      </w:r>
      <w:r w:rsidRPr="009C765A">
        <w:rPr>
          <w:rFonts w:ascii="Times New Roman" w:hAnsi="Times New Roman" w:cs="Times New Roman"/>
          <w:szCs w:val="22"/>
        </w:rPr>
        <w:t xml:space="preserve">мация об основных мероприятиях приводятся по форме </w:t>
      </w:r>
      <w:r w:rsidR="005A5FE1" w:rsidRPr="009C765A">
        <w:rPr>
          <w:rFonts w:ascii="Times New Roman" w:hAnsi="Times New Roman" w:cs="Times New Roman"/>
          <w:szCs w:val="22"/>
        </w:rPr>
        <w:t>согласно таблице 4 (Приложение</w:t>
      </w:r>
      <w:r w:rsidRPr="009C765A">
        <w:rPr>
          <w:rFonts w:ascii="Times New Roman" w:hAnsi="Times New Roman" w:cs="Times New Roman"/>
          <w:szCs w:val="22"/>
        </w:rPr>
        <w:t xml:space="preserve"> к по</w:t>
      </w:r>
      <w:r w:rsidRPr="009C765A">
        <w:rPr>
          <w:rFonts w:ascii="Times New Roman" w:hAnsi="Times New Roman" w:cs="Times New Roman"/>
          <w:szCs w:val="22"/>
        </w:rPr>
        <w:t>д</w:t>
      </w:r>
      <w:r w:rsidRPr="009C765A">
        <w:rPr>
          <w:rFonts w:ascii="Times New Roman" w:hAnsi="Times New Roman" w:cs="Times New Roman"/>
          <w:szCs w:val="22"/>
        </w:rPr>
        <w:t>программе</w:t>
      </w:r>
      <w:r w:rsidR="005A5FE1" w:rsidRPr="009C765A">
        <w:rPr>
          <w:rFonts w:ascii="Times New Roman" w:hAnsi="Times New Roman" w:cs="Times New Roman"/>
          <w:szCs w:val="22"/>
        </w:rPr>
        <w:t xml:space="preserve"> 2</w:t>
      </w:r>
      <w:r w:rsidRPr="009C765A">
        <w:rPr>
          <w:rFonts w:ascii="Times New Roman" w:hAnsi="Times New Roman" w:cs="Times New Roman"/>
          <w:szCs w:val="22"/>
        </w:rPr>
        <w:t>).</w:t>
      </w:r>
    </w:p>
    <w:p w:rsidR="00501A73" w:rsidRPr="009C765A" w:rsidRDefault="008E14E9" w:rsidP="009C765A">
      <w:pPr>
        <w:pStyle w:val="ConsPlusNormal"/>
        <w:tabs>
          <w:tab w:val="left" w:pos="709"/>
        </w:tabs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C765A">
        <w:rPr>
          <w:rFonts w:ascii="Times New Roman" w:hAnsi="Times New Roman" w:cs="Times New Roman"/>
          <w:sz w:val="28"/>
          <w:szCs w:val="28"/>
        </w:rPr>
        <w:t xml:space="preserve"> </w:t>
      </w:r>
      <w:r w:rsidR="00DB0C3D" w:rsidRPr="009C765A">
        <w:rPr>
          <w:rFonts w:ascii="Times New Roman" w:hAnsi="Times New Roman" w:cs="Times New Roman"/>
          <w:sz w:val="28"/>
          <w:szCs w:val="28"/>
        </w:rPr>
        <w:t>П</w:t>
      </w:r>
      <w:r w:rsidR="00501A73" w:rsidRPr="009C765A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501A73" w:rsidRPr="009C765A" w:rsidRDefault="00501A73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2</w:t>
      </w:r>
    </w:p>
    <w:p w:rsidR="00501A73" w:rsidRPr="009C765A" w:rsidRDefault="00501A73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01A73" w:rsidRPr="009C765A" w:rsidRDefault="00501A73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 И СВЕДЕНИЯ ОБ ОБЪЕМАХ</w:t>
      </w:r>
    </w:p>
    <w:p w:rsidR="00501A73" w:rsidRPr="009C765A" w:rsidRDefault="00501A73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ПОДПРОГРАММ</w:t>
      </w:r>
    </w:p>
    <w:p w:rsidR="00501A73" w:rsidRPr="009C765A" w:rsidRDefault="00501A73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73" w:rsidRPr="009C765A" w:rsidRDefault="005A5FE1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A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6349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133"/>
        <w:gridCol w:w="851"/>
        <w:gridCol w:w="567"/>
        <w:gridCol w:w="709"/>
        <w:gridCol w:w="709"/>
        <w:gridCol w:w="709"/>
        <w:gridCol w:w="992"/>
        <w:gridCol w:w="3260"/>
        <w:gridCol w:w="841"/>
        <w:gridCol w:w="815"/>
        <w:gridCol w:w="35"/>
        <w:gridCol w:w="780"/>
        <w:gridCol w:w="992"/>
        <w:gridCol w:w="1687"/>
      </w:tblGrid>
      <w:tr w:rsidR="005A5FE1" w:rsidRPr="009C765A" w:rsidTr="00EC314C">
        <w:trPr>
          <w:trHeight w:val="238"/>
        </w:trPr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 подпрогр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рок реал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зации о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овного меропри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бъем фин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иров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2694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тель о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овного меропри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выполнения о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овного мероприятия на конец срока действия</w:t>
            </w:r>
          </w:p>
        </w:tc>
        <w:tc>
          <w:tcPr>
            <w:tcW w:w="3463" w:type="dxa"/>
            <w:gridSpan w:val="5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Показатели (индикаторы) результативн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ти выполнения основных мероприятий, по годам реализации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вязь основных м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роприятий с показ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телями муниципал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ой программы и подпрограммы</w:t>
            </w:r>
          </w:p>
        </w:tc>
      </w:tr>
      <w:tr w:rsidR="005A5FE1" w:rsidRPr="009C765A" w:rsidTr="00EC314C">
        <w:trPr>
          <w:trHeight w:val="453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8D08D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3" w:type="dxa"/>
            <w:gridSpan w:val="5"/>
            <w:vMerge/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  <w:shd w:val="clear" w:color="auto" w:fill="A8D08D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rPr>
          <w:trHeight w:val="342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ование и ед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ица измер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62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Значения по годам реализ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ции*</w:t>
            </w:r>
          </w:p>
        </w:tc>
        <w:tc>
          <w:tcPr>
            <w:tcW w:w="1687" w:type="dxa"/>
            <w:vMerge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rPr>
          <w:trHeight w:val="208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vMerge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Показ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тель 1</w:t>
            </w:r>
          </w:p>
        </w:tc>
        <w:tc>
          <w:tcPr>
            <w:tcW w:w="78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Показ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тель 2</w:t>
            </w: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</w:tc>
        <w:tc>
          <w:tcPr>
            <w:tcW w:w="1687" w:type="dxa"/>
            <w:vMerge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rPr>
          <w:trHeight w:val="213"/>
        </w:trPr>
        <w:tc>
          <w:tcPr>
            <w:tcW w:w="16349" w:type="dxa"/>
            <w:gridSpan w:val="15"/>
          </w:tcPr>
          <w:p w:rsidR="005A5FE1" w:rsidRPr="009C765A" w:rsidRDefault="005A5FE1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765A">
              <w:rPr>
                <w:rFonts w:ascii="Times New Roman" w:hAnsi="Times New Roman" w:cs="Times New Roman"/>
                <w:b/>
                <w:sz w:val="20"/>
                <w:szCs w:val="20"/>
              </w:rPr>
              <w:t>«Содействие развитию</w:t>
            </w:r>
            <w:r w:rsidRPr="009C7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765A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ского рынка и сферы услуг на территории города Пскова»</w:t>
            </w:r>
          </w:p>
        </w:tc>
      </w:tr>
      <w:tr w:rsidR="005A5FE1" w:rsidRPr="009C765A" w:rsidTr="00EC314C">
        <w:tc>
          <w:tcPr>
            <w:tcW w:w="16349" w:type="dxa"/>
            <w:gridSpan w:val="15"/>
          </w:tcPr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ind w:firstLine="539"/>
              <w:jc w:val="both"/>
              <w:rPr>
                <w:rFonts w:ascii="Times New Roman" w:hAnsi="Times New Roman" w:cs="Times New Roman"/>
                <w:b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Задача 1 подпрограммы «</w:t>
            </w:r>
            <w:r w:rsidRPr="009C765A">
              <w:rPr>
                <w:rFonts w:ascii="Times New Roman" w:hAnsi="Times New Roman" w:cs="Times New Roman"/>
                <w:b/>
              </w:rPr>
              <w:t>Формирование условий для развития потребительского рынка города и сферы услуг».</w:t>
            </w:r>
          </w:p>
        </w:tc>
      </w:tr>
      <w:tr w:rsidR="005A5FE1" w:rsidRPr="009C765A" w:rsidTr="00EC314C"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  <w:r w:rsidRPr="009C7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«Содействие торговой деятельности и создание благоприятных условий для ее развития» 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ОПРУ </w:t>
            </w:r>
          </w:p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2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rPr>
          <w:trHeight w:val="48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 1. Ежегодный прирост оборота ро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ичной торговли</w:t>
            </w:r>
          </w:p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 3 Ежегодный прирост оборота общ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твенного питания в сопоставимых ц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нах; </w:t>
            </w:r>
          </w:p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Обеспеченность (не ниже нормат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) населения города площадью торг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 объектов на 1 тыс. жителей</w:t>
            </w:r>
          </w:p>
        </w:tc>
        <w:tc>
          <w:tcPr>
            <w:tcW w:w="84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8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1687" w:type="dxa"/>
            <w:vMerge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rPr>
          <w:trHeight w:val="82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2-й год  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8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1687" w:type="dxa"/>
            <w:vMerge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rPr>
          <w:trHeight w:val="82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3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8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1687" w:type="dxa"/>
            <w:vMerge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rPr>
          <w:trHeight w:val="82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4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8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1687" w:type="dxa"/>
            <w:vMerge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rPr>
          <w:trHeight w:val="82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8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1687" w:type="dxa"/>
            <w:vMerge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rPr>
          <w:trHeight w:val="1331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6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8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1687" w:type="dxa"/>
            <w:vMerge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 «Формирование норм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тивно-правовой основы организации торговой деятельности на террит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рии города Пскова»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ПРУ</w:t>
            </w:r>
          </w:p>
        </w:tc>
        <w:tc>
          <w:tcPr>
            <w:tcW w:w="3260" w:type="dxa"/>
          </w:tcPr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с законод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тельством РФ, субъекта РФ нормативной правовой базы в сфере потребительского рынка города</w:t>
            </w: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pStyle w:val="ConsPlusNormal"/>
              <w:tabs>
                <w:tab w:val="left" w:pos="709"/>
              </w:tabs>
              <w:ind w:firstLine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  <w:r w:rsidRPr="009C7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наиболее полного удовл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творения потребностей населения в качественных товарах и услугах» </w:t>
            </w:r>
          </w:p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оля обратившихся), удовлетвор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ых получением услуги по консу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ированию по вопросам нарушения законодательства о защите прав 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требителей</w:t>
            </w:r>
            <w:proofErr w:type="gramEnd"/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2-й год  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3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4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6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c>
          <w:tcPr>
            <w:tcW w:w="16349" w:type="dxa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pStyle w:val="ConsPlusNormal"/>
              <w:tabs>
                <w:tab w:val="left" w:pos="709"/>
              </w:tabs>
              <w:ind w:firstLine="465"/>
              <w:outlineLvl w:val="3"/>
              <w:rPr>
                <w:rFonts w:ascii="Times New Roman" w:hAnsi="Times New Roman" w:cs="Times New Roman"/>
                <w:b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Задача 2 подпрограммы </w:t>
            </w:r>
            <w:r w:rsidRPr="009C765A">
              <w:rPr>
                <w:rFonts w:ascii="Times New Roman" w:hAnsi="Times New Roman" w:cs="Times New Roman"/>
                <w:b/>
              </w:rPr>
              <w:t>«Стимулирование спроса на продукцию субъектов малого и среднего предпринимательства, работающих в сфере потребительского рынка»</w:t>
            </w:r>
          </w:p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 «Оказание содействия в организации и проведении ярмарок, выставок, ко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курсов, в т.ч. тематич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ких»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областных и районных продовольственных, се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кохозяйственных ярмарок.  Нас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щение потребительского рынка го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да товарами, повышение доступности товаров для населения</w:t>
            </w: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2-й год  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3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4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6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 «Предоставление места для размещения нестаци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арных торговых объектов (НТО) согласно утве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жденным схемам разм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щения НТО»</w:t>
            </w:r>
          </w:p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Формирование и корректировка сх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мы размещения нестационарных то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 xml:space="preserve">говых объектов и объектов оказания услуг на территории города Пскова, наличие договоров </w:t>
            </w: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2-й год  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3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4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7B9" w:rsidRPr="009C765A" w:rsidTr="00EC314C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6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FC77B9" w:rsidRPr="009C765A" w:rsidRDefault="00FC77B9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pStyle w:val="ConsPlusNormal"/>
              <w:tabs>
                <w:tab w:val="left" w:pos="709"/>
              </w:tabs>
              <w:ind w:firstLine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 «Организация и соде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твие ярмарочной торго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ли на территории Пскова в целях реализации сельск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хозяйственной проду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gramStart"/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,»</w:t>
            </w:r>
            <w:proofErr w:type="gramEnd"/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ной сел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скохозяйственными орг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низациями, крестьянскими (фермерскими) хозяйств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ми и гражданами, вед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щими личное подсобное хозяйство»</w:t>
            </w:r>
          </w:p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областных и районных продовольственных, сел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скохозяйственных ярмарок. Обес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чение деятельности муниципального казенного учреждения "Снежинка". Насыщение потребительского рынка города товарами, повышение досту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65A">
              <w:rPr>
                <w:rFonts w:ascii="Times New Roman" w:hAnsi="Times New Roman" w:cs="Times New Roman"/>
                <w:sz w:val="20"/>
                <w:szCs w:val="20"/>
              </w:rPr>
              <w:t>ности товаров для населения</w:t>
            </w: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 xml:space="preserve">2-й год  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3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4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5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14C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6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</w:tcPr>
          <w:p w:rsidR="00EC314C" w:rsidRPr="009C765A" w:rsidRDefault="00EC314C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c>
          <w:tcPr>
            <w:tcW w:w="226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87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rPr>
          <w:trHeight w:val="172"/>
        </w:trPr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1-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87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i-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87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FE1" w:rsidRPr="009C765A" w:rsidTr="00EC314C">
        <w:tc>
          <w:tcPr>
            <w:tcW w:w="226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последний год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3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87" w:type="dxa"/>
          </w:tcPr>
          <w:p w:rsidR="005A5FE1" w:rsidRPr="009C765A" w:rsidRDefault="005A5FE1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2530" w:rsidRPr="009C765A" w:rsidRDefault="00462530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7B9" w:rsidRPr="009C765A" w:rsidRDefault="00462530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Пскова                                                                                           А.Н. Братчиков</w:t>
      </w:r>
    </w:p>
    <w:p w:rsidR="005A5FE1" w:rsidRPr="009C765A" w:rsidRDefault="005A5FE1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5FE1" w:rsidRPr="009C765A" w:rsidSect="005A5F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1A73" w:rsidRPr="009C765A" w:rsidRDefault="00501A73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A73" w:rsidRPr="009C765A" w:rsidRDefault="00A171D9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</w:p>
    <w:p w:rsidR="00501A73" w:rsidRPr="009C765A" w:rsidRDefault="00501A73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765A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501A73" w:rsidRPr="009C765A" w:rsidRDefault="00501A73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C7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действие экономическому развитию города Пскова»</w:t>
      </w:r>
    </w:p>
    <w:p w:rsidR="00501A73" w:rsidRPr="009C765A" w:rsidRDefault="00501A73" w:rsidP="009C765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1372" w:rsidRPr="009C765A" w:rsidRDefault="00151372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 к муниципальной программе)</w:t>
      </w:r>
    </w:p>
    <w:p w:rsidR="00151372" w:rsidRPr="009C765A" w:rsidRDefault="00151372" w:rsidP="009C765A">
      <w:pPr>
        <w:widowControl w:val="0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Pr="009C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и реализация </w:t>
      </w:r>
      <w:proofErr w:type="gramStart"/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</w:t>
      </w:r>
      <w:proofErr w:type="gramEnd"/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а города» </w:t>
      </w:r>
    </w:p>
    <w:p w:rsidR="00151372" w:rsidRPr="009C765A" w:rsidRDefault="00151372" w:rsidP="009C765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АСПОРТ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ктивизация и реализация инвестиционного потенциала города» 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765A">
        <w:rPr>
          <w:rFonts w:ascii="Times New Roman" w:eastAsia="Times New Roman" w:hAnsi="Times New Roman" w:cs="Times New Roman"/>
          <w:lang w:eastAsia="ru-RU"/>
        </w:rPr>
        <w:t>(далее - ПП)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937"/>
        <w:gridCol w:w="934"/>
        <w:gridCol w:w="934"/>
        <w:gridCol w:w="936"/>
        <w:gridCol w:w="934"/>
        <w:gridCol w:w="934"/>
        <w:gridCol w:w="1051"/>
      </w:tblGrid>
      <w:tr w:rsidR="00151372" w:rsidRPr="009C765A" w:rsidTr="00151372">
        <w:trPr>
          <w:trHeight w:val="317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подпрограммы  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социально-экономического развития Администрации города Пскова</w:t>
            </w:r>
          </w:p>
        </w:tc>
      </w:tr>
      <w:tr w:rsidR="00151372" w:rsidRPr="009C765A" w:rsidTr="00151372">
        <w:trPr>
          <w:trHeight w:val="266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372" w:rsidRPr="009C765A" w:rsidTr="00151372">
        <w:trPr>
          <w:trHeight w:val="266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 реализация инвестиционного потенциала гор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51372" w:rsidRPr="009C765A" w:rsidTr="00151372">
        <w:trPr>
          <w:trHeight w:val="256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инвестиционной инфраструктуры гор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и создание условий для привлечения инвесторов.</w:t>
            </w:r>
          </w:p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и продвижение имиджа города Пскова как терр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с высокой инвестиционной привлекательностью.</w:t>
            </w:r>
          </w:p>
        </w:tc>
      </w:tr>
      <w:tr w:rsidR="00151372" w:rsidRPr="009C765A" w:rsidTr="00151372">
        <w:trPr>
          <w:trHeight w:val="549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оры) подпрограммы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подготовленных инвестиционных площадок для инвесторов, да/нет.</w:t>
            </w:r>
          </w:p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проводимых мероприятий (или в которых пр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о участие), направленных на продвижение инвестиционн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иджа города, ед.</w:t>
            </w:r>
          </w:p>
        </w:tc>
      </w:tr>
      <w:tr w:rsidR="00151372" w:rsidRPr="009C765A" w:rsidTr="00151372">
        <w:trPr>
          <w:trHeight w:val="549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- 2027 годы</w:t>
            </w:r>
          </w:p>
        </w:tc>
      </w:tr>
      <w:tr w:rsidR="00151372" w:rsidRPr="009C765A" w:rsidTr="0015137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vMerge w:val="restar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подпр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в том числе по годам:</w:t>
            </w:r>
          </w:p>
        </w:tc>
        <w:tc>
          <w:tcPr>
            <w:tcW w:w="3479" w:type="pct"/>
            <w:gridSpan w:val="7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151372" w:rsidRPr="009C765A" w:rsidTr="0015137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0"/>
        </w:trPr>
        <w:tc>
          <w:tcPr>
            <w:tcW w:w="1521" w:type="pct"/>
            <w:vMerge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54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151372" w:rsidRPr="009C765A" w:rsidTr="0015137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8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8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8</w:t>
            </w: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8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8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8</w:t>
            </w:r>
          </w:p>
        </w:tc>
        <w:tc>
          <w:tcPr>
            <w:tcW w:w="54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2,8</w:t>
            </w:r>
          </w:p>
        </w:tc>
      </w:tr>
      <w:tr w:rsidR="00151372" w:rsidRPr="009C765A" w:rsidTr="0015137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0</w:t>
            </w:r>
          </w:p>
        </w:tc>
      </w:tr>
      <w:tr w:rsidR="00151372" w:rsidRPr="009C765A" w:rsidTr="0015137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51372" w:rsidRPr="009C765A" w:rsidTr="0015137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372" w:rsidRPr="009C765A" w:rsidTr="0015137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8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8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8</w:t>
            </w:r>
          </w:p>
        </w:tc>
        <w:tc>
          <w:tcPr>
            <w:tcW w:w="489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8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8</w:t>
            </w:r>
          </w:p>
        </w:tc>
        <w:tc>
          <w:tcPr>
            <w:tcW w:w="488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8</w:t>
            </w:r>
          </w:p>
        </w:tc>
        <w:tc>
          <w:tcPr>
            <w:tcW w:w="549" w:type="pct"/>
            <w:shd w:val="clear" w:color="auto" w:fill="auto"/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3,8</w:t>
            </w:r>
          </w:p>
        </w:tc>
      </w:tr>
      <w:tr w:rsidR="00151372" w:rsidRPr="009C765A" w:rsidTr="00151372">
        <w:trPr>
          <w:trHeight w:val="467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а Пскова подготовлены инвестиционные площадки для предоставления инвесторам. </w:t>
            </w:r>
          </w:p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2020 года по 2027 год планируется ежегодное ув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е количества проводимых мероприятий, направленных на продвижение инвестиционного имиджа города.</w:t>
            </w:r>
          </w:p>
        </w:tc>
      </w:tr>
      <w:tr w:rsidR="00151372" w:rsidRPr="009C765A" w:rsidTr="00151372">
        <w:trPr>
          <w:trHeight w:val="467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приведет к увеличению объема и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й в основной капитал.</w:t>
            </w:r>
          </w:p>
        </w:tc>
      </w:tr>
    </w:tbl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характеристика сферы реализации подпрограммы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 является одним их уникальных областных центров субъектов Российской Федерации, который граничит с тремя государствами: Республикой Беларусь (протяж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границы - 305 км), Латвией (214 км) и Эстонией (270 км). Кроме этого регион г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ит с четырьмя субъектами РФ: Ленинградской, Новгородской, Тверской и Смоленской областями.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Псковской области проходят важнейшие транспортные магистрали международного значения. Крайне выгодное геополитическое положение региона форм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 естественные конкурентные преимущества для активного участия в интеграционных процессах межрегионального и международного сотрудничества, а также развития тра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й инфраструктуры. Обладая статусом административного центра региона, имея приграничное положение и многоотраслевую экономику, город Псков может играть в этих процессах ключевую роль.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инвестиционной активности в настоящее время город Псков является развивающимся муниципальным образованием Псковского региона, с его выгодным эк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ко-географическим положением и близостью к внешним границам, что обеспечивает выход на российский рынок, близость к европейскому сектору мирового рынка, возм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ыхода к морским портам Балтийского моря, а также возможность приграничного сотрудничества.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Пскове уделяется большое внимание созданию благоприятных условий для 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ционной деятельности. 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нфраструктура поддержки, разработаны меры п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, на официальном сайте Администрации города Пскова создан инвестиционный портал муниципального образования «Город Псков», где размещена необходимая инф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для инвестора, подготовлен реестр свободных земельных участков, которые могут быть использованы для реализации инвестиционных проектов города Пскова (инвестиц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 площадки местного значения), так же ежегодно разрабатывается Инвестиционный Паспорт муниципального образования «Город Псков» с дальнейшим размещением на официальном сайте</w:t>
      </w:r>
      <w:proofErr w:type="gramEnd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экономическому развитию и инвестиционной политике Псковской области.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в городе Пскове объем инвестиций в основной капитал составил 12127,0 млн. рублей, 2019 году - 8514,3 млн. рублей, в 2018 году - 10127,5 млн. рублей. Темп 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инвестиций в основной капитал за 2018 - 2020 годы составил 119,7%, что является п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ительной динамикой для </w:t>
      </w:r>
      <w:r w:rsidRPr="009C765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я условий благоприятного инвестиц</w:t>
      </w:r>
      <w:r w:rsidRPr="009C765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8"/>
          <w:szCs w:val="24"/>
          <w:lang w:eastAsia="ru-RU"/>
        </w:rPr>
        <w:t>онного климата и привлечения инвесторов.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нвестиций в основной капитал в расчете на 1 человека по городу Пскову в 2020 году составил 27944,7 рублей, в 2019 году - 25098,9 рублей, в 2018 году - 21226,5 рублей. Темп роста за 2018 - 2020 годы составил 131,6 %.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ложительную динамику, для дальнейшей активизации инвестици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и привлечения инвесторов в город необходимо: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ая актуализация информации для инвестора на Инвестиционном портале города Пскова, который станет коммуникационной площадкой для взаимодействия пр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ей инвестиционных проектов, органов государственной власти и 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информирование инвесторов об инвестиционной привлекательности г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 Пскова; 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азработки и организации выпуска Инвестиционного паспорта му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«Город Псков» с актуальной информацией, отражающей привл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льные стороны города для потенциальных инвесторов;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ая актуализация информации реестра свободных земельных участков, к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могут быть использованы для реализации инвестиционных проектов города Пскова;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женерное обустройство промышленных площадок местного значения (подгот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инвестиционные площадки позволят инвесторам, снизить риски, сроки и накл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сходы при подключении к инфраструктуре);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нвестиционного потенциала через участие в инвестиционных ме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х (форумы, площадки, выставки и др.) как на региональном уровне, так и на вс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м.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акторов, формирующих инвестиционную привлекательность Пскова, следует отметить: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нвестиционных площадок;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стический потенциал, формируемый особенностями географического (приг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ного) положения и хорошей 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</w:t>
      </w:r>
      <w:proofErr w:type="gramEnd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ой;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рогая рабочая сила;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рогая недвижимость (земля, здания);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ический потенциал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, задачи, целевые показатели, основные ожидаемые конечные результаты подп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72" w:rsidRPr="009C765A" w:rsidRDefault="00151372" w:rsidP="009C765A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активизация и реализация инвестиционного пот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а города Пскова.</w:t>
      </w:r>
    </w:p>
    <w:p w:rsidR="00151372" w:rsidRPr="009C765A" w:rsidRDefault="00151372" w:rsidP="009C765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ой цели необходимо решить следующие задачи: 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ние инвестиционной инфраструктуры города и создание условий для привлечения инвесторов.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дачи предполагает поддержку реализации инвестиционных проектов на территории города, развитие необходимой инфраструктуры для инвесторов, информ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е и нормативное обеспечение инвестиционной деятельности актами прямого д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. 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создание инвестиционной инфраструктуры для размещения инвес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необходимое условие для их закрепления на территории города (вовлечение терри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 в градостроительную деятельность, осуществление территориального планирования, планировки территории), поэтому формирование реестра и инженерное обустройство промышленных площадок местного значения имеет важное значение (Реестр свободных земельных участков, которые могут быть использованы для реализации инвестиционных проектов города Пскова (инвестиционные площадки местного значения).</w:t>
      </w:r>
      <w:proofErr w:type="gramEnd"/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и продвижение имиджа города Пскова как территории с высокой инв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онной привлекательностью.</w:t>
      </w: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дачи предполагает позиционирование города Пскова как территории с низкими инвестиционными рисками, наличием конкурентоспособных трудовых ресурсов и привлекательными условиями инвестирования.</w:t>
      </w:r>
    </w:p>
    <w:p w:rsidR="00151372" w:rsidRPr="009C765A" w:rsidRDefault="00151372" w:rsidP="009C765A">
      <w:pPr>
        <w:widowControl w:val="0"/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результаты реализации Подпрограммы «Активизация и реализация инвестиционного потенциала города»: </w:t>
      </w:r>
    </w:p>
    <w:p w:rsidR="00151372" w:rsidRPr="009C765A" w:rsidRDefault="00151372" w:rsidP="009C765A">
      <w:pPr>
        <w:widowControl w:val="0"/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а территории города Пскова подготовлены инвестиционные площадки для предоставления инвесторам. </w:t>
      </w:r>
    </w:p>
    <w:p w:rsidR="00151372" w:rsidRPr="009C765A" w:rsidRDefault="00151372" w:rsidP="009C765A">
      <w:pPr>
        <w:widowControl w:val="0"/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За период с 2020 года по 2027 год планируется ежегодное увеличение количества проводимых мероприятий, направленных на продвижение инвестиционного имиджа города.</w:t>
      </w:r>
    </w:p>
    <w:p w:rsidR="00151372" w:rsidRPr="009C765A" w:rsidRDefault="00151372" w:rsidP="009C765A">
      <w:pPr>
        <w:widowControl w:val="0"/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целевых показателях подпрограммы представлены в приложении 1 к МП.</w:t>
      </w:r>
    </w:p>
    <w:p w:rsidR="00151372" w:rsidRPr="009C765A" w:rsidRDefault="00151372" w:rsidP="009C765A">
      <w:pPr>
        <w:widowControl w:val="0"/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значений целевых показателей подпрограммы приведен в разделе </w:t>
      </w:r>
      <w:r w:rsidRPr="009C765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9C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П.</w:t>
      </w:r>
    </w:p>
    <w:p w:rsidR="00151372" w:rsidRPr="009C765A" w:rsidRDefault="00151372" w:rsidP="009C765A">
      <w:pPr>
        <w:widowControl w:val="0"/>
        <w:tabs>
          <w:tab w:val="left" w:pos="709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1372" w:rsidRPr="009C765A" w:rsidRDefault="00151372" w:rsidP="009C765A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а основных мероприятий Подпрограммы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и решения задач подпрограммы планируется реализовать следующие основные мероприятия: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дача 1 «Совершенствование инвестиционной инфраструктуры города и созд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словий для привлечения инвесторов» выполнение данной задачи будет осущес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путем реализации следующих основных мероприятий: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Обеспечение вклада градостроительной деятельности в улучшение условий для привлечения инвестиций, в том числе для оперативного выдел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емельных участков инвесторам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проводиться: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анализа территории, необходимой для постановки на государств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адастровый учет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схемы расположения земельного участка на кадастровой карте и межевого плана земельного участка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на государственный кадастровый учет земельного участка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утверждение Мастер – плана территории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территории, для которых необходимо провести комплексные кадас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е работы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е земельных участков и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анализа территорий, необходимых для разработки проекта планиро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и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элементов планировочной структуры с установлением параметров планируемого развития элементов планировочной структуры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Градостроительного совета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и предоставление сведений из информационной системы обеспечения градостроительной деятельности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е изменений в Генеральный </w:t>
      </w:r>
      <w:hyperlink r:id="rId28" w:history="1">
        <w:r w:rsidRPr="009C76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</w:t>
        </w:r>
      </w:hyperlink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 Псков»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смотра зданий, сооружений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ерриторий, освободившихся после ликвидации аварийного жилья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. Формирование реестра и содействие инженерному об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у промышленных площадок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проводиться: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нформации о наличии площадок (в том числе подготовленных) для инв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в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ктуализированного реестра инвестиционных площадок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работка вопроса о возможности инженерного обустройства промышленных площадок для реализации инвестиционных проектов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 Модернизация раздела «Инвестиционный портал мун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«Город Псков» в целях обеспечения доступности информации о реализуемой на территории инвестиционной деятельности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проводиться: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здела «Инвестиционный портал муниципального образования «Город Псков»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ая актуализация информации для инвестора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</w:t>
      </w:r>
      <w:proofErr w:type="gramStart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информационного ресурса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дача 2 «Создание и продвижение имиджа города Пскова как территории с в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й инвестиционной привлекательностью» выполнение данной задачи будет осущест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путем реализации следующих основных мероприятий: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Выпуск «Инвестиционного паспорта»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проводиться: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структуры инвестиционного паспорта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ая актуализация информации для инвесторов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вестиционного паспорта на официальных сайтах Администрации города Пскова и Комитета по экономическому развитию и инвестиционной политике Псковской области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. Участие в инвестиционных мероприятиях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проводиться: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лана участия в инвестиционных мероприятиях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потенциальных участников об инвестиционных мероприятиях;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частия в инвестиционных мероприятиях.</w:t>
      </w:r>
    </w:p>
    <w:p w:rsidR="00151372" w:rsidRPr="009C765A" w:rsidRDefault="00151372" w:rsidP="009C765A">
      <w:pPr>
        <w:tabs>
          <w:tab w:val="num" w:pos="-2520"/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, сведения об объемах их финансирования и др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 информация об основных мероприятиях приводятся по форме согласно Приложению 1 к подпрограмме.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</w:pPr>
      <w:r w:rsidRPr="009C765A"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  <w:t xml:space="preserve"> </w:t>
      </w:r>
    </w:p>
    <w:p w:rsidR="00151372" w:rsidRPr="009C765A" w:rsidRDefault="00151372" w:rsidP="009C765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</w:pPr>
    </w:p>
    <w:p w:rsidR="00151372" w:rsidRPr="009C765A" w:rsidRDefault="00151372" w:rsidP="009C765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  <w:sectPr w:rsidR="00151372" w:rsidRPr="009C76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372" w:rsidRPr="009C765A" w:rsidRDefault="00151372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51372" w:rsidRPr="009C765A" w:rsidRDefault="00151372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«Активизация и реализация </w:t>
      </w:r>
    </w:p>
    <w:p w:rsidR="00151372" w:rsidRPr="009C765A" w:rsidRDefault="00151372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потенциала города»</w:t>
      </w:r>
    </w:p>
    <w:p w:rsidR="00151372" w:rsidRPr="009C765A" w:rsidRDefault="00151372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51372" w:rsidRPr="009C765A" w:rsidRDefault="00151372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и сведения об объемах</w:t>
      </w:r>
    </w:p>
    <w:p w:rsidR="00151372" w:rsidRPr="009C765A" w:rsidRDefault="00151372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подпрограмм</w:t>
      </w:r>
    </w:p>
    <w:p w:rsidR="00151372" w:rsidRPr="009C765A" w:rsidRDefault="00151372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подпрограмме)</w:t>
      </w:r>
    </w:p>
    <w:p w:rsidR="00151372" w:rsidRPr="009C765A" w:rsidRDefault="00151372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147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133"/>
        <w:gridCol w:w="1134"/>
        <w:gridCol w:w="991"/>
        <w:gridCol w:w="992"/>
        <w:gridCol w:w="992"/>
        <w:gridCol w:w="992"/>
        <w:gridCol w:w="992"/>
        <w:gridCol w:w="1288"/>
        <w:gridCol w:w="1716"/>
        <w:gridCol w:w="1252"/>
        <w:gridCol w:w="1134"/>
        <w:gridCol w:w="1687"/>
      </w:tblGrid>
      <w:tr w:rsidR="00151372" w:rsidRPr="009C765A" w:rsidTr="00151372">
        <w:trPr>
          <w:trHeight w:val="2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 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меропр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иро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й)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меропр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ия 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ме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 на к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ц срока д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4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(индикаторы) результативности 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ия основных мероприятий, по годам реа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основных м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риятий с показ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ями муниципа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программы и подпрограммы</w:t>
            </w:r>
          </w:p>
        </w:tc>
      </w:tr>
      <w:tr w:rsidR="00151372" w:rsidRPr="009C765A" w:rsidTr="00151372">
        <w:trPr>
          <w:trHeight w:val="20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бю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4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 годам реализ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*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20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213"/>
        </w:trPr>
        <w:tc>
          <w:tcPr>
            <w:tcW w:w="16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Активизация и реализация инвестиционного потенциала города»</w:t>
            </w:r>
          </w:p>
        </w:tc>
      </w:tr>
      <w:tr w:rsidR="00151372" w:rsidRPr="009C765A" w:rsidTr="00151372">
        <w:tc>
          <w:tcPr>
            <w:tcW w:w="16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Совершенствование инвестиционной инфраструктуры города и создание условий для привлечения инвесторов</w:t>
            </w:r>
          </w:p>
        </w:tc>
      </w:tr>
      <w:tr w:rsidR="00151372" w:rsidRPr="009C765A" w:rsidTr="0015137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 1.</w:t>
            </w:r>
            <w:r w:rsidRPr="009C7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клада градостр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й деятельн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в улучшение условий для прив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я инвестиций, в том числе для опе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ного выделения земельных участков инвесторам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0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по град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й деяте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АГ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ет на количество предложенных ин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ам площадок</w:t>
            </w:r>
          </w:p>
        </w:tc>
      </w:tr>
      <w:tr w:rsidR="00151372" w:rsidRPr="009C765A" w:rsidTr="00151372">
        <w:trPr>
          <w:trHeight w:val="18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мерное развитие тер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города</w:t>
            </w: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оличество з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х участков, поставленных на государственный кадастровый учет.</w:t>
            </w:r>
          </w:p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оличество д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ентов по тер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му п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рованию, план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ке территории.</w:t>
            </w:r>
          </w:p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21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-тие</w:t>
            </w:r>
            <w:proofErr w:type="spellEnd"/>
            <w:proofErr w:type="gram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Формирование реестра и содействие инженерному об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ству промы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х площад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социа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-эконом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го развития АГП,</w:t>
            </w:r>
          </w:p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</w:t>
            </w:r>
            <w:proofErr w:type="spell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трои-тельной деятель-</w:t>
            </w:r>
            <w:proofErr w:type="spell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ормирован актуализи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й реестр, который разм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 в открытом доступе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</w:t>
            </w:r>
            <w:proofErr w:type="spellStart"/>
            <w:proofErr w:type="gram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и-зированного</w:t>
            </w:r>
            <w:proofErr w:type="spellEnd"/>
            <w:proofErr w:type="gram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-</w:t>
            </w:r>
            <w:proofErr w:type="spell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ра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ияет на количество предложенных </w:t>
            </w:r>
            <w:proofErr w:type="spellStart"/>
            <w:proofErr w:type="gram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-сторам</w:t>
            </w:r>
            <w:proofErr w:type="spellEnd"/>
            <w:proofErr w:type="gram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ощадок</w:t>
            </w: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7" w:type="dxa"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-тие</w:t>
            </w:r>
            <w:proofErr w:type="spellEnd"/>
            <w:proofErr w:type="gram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одернизация раздела "Инвестиц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ый портал мун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ого образ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 "Город Псков" в целях обеспечения доступности инф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и о реализуемой на территории ин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ционной деяте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социа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-эконом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го развития АГ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н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ционного портала в 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ом доступе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ктуа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информа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6147" w:type="dxa"/>
            <w:gridSpan w:val="1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Создание и продвижение имиджа города Пскова как территории с высокой инвестиционной привлекательностью</w:t>
            </w: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-тие</w:t>
            </w:r>
            <w:proofErr w:type="spellEnd"/>
            <w:proofErr w:type="gram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Выпуск "Ин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ционного пасп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социа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-эконом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го развития АГ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кт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й инф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и для ин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в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нвест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онного паспор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ет на продвиж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инвестиционного имиджа города</w:t>
            </w: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proofErr w:type="spellStart"/>
            <w:proofErr w:type="gram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-тие</w:t>
            </w:r>
            <w:proofErr w:type="spellEnd"/>
            <w:proofErr w:type="gram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Участие в и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тиционных ме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</w:t>
            </w:r>
            <w:proofErr w:type="spell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</w:t>
            </w:r>
            <w:proofErr w:type="spell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-</w:t>
            </w:r>
            <w:proofErr w:type="spell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</w:t>
            </w:r>
            <w:proofErr w:type="spell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го</w:t>
            </w:r>
            <w:proofErr w:type="spellEnd"/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я АГ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я в ин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ционных форумах, пл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дках, выста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х и др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в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ционных ме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ятий, в которых принято участи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ет на продвиж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инвестиционного имиджа города</w:t>
            </w: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3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0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rPr>
          <w:trHeight w:val="17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1372" w:rsidRPr="009C765A" w:rsidTr="0015137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72" w:rsidRPr="009C765A" w:rsidRDefault="00151372" w:rsidP="009C765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51372" w:rsidRPr="009C765A" w:rsidRDefault="00151372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30" w:rsidRPr="009C765A" w:rsidRDefault="00462530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Пскова                                                                                           А.Н. Братчиков</w:t>
      </w:r>
    </w:p>
    <w:p w:rsidR="00151372" w:rsidRPr="009C765A" w:rsidRDefault="00151372" w:rsidP="009C765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73" w:rsidRPr="009C765A" w:rsidRDefault="00501A73" w:rsidP="009C765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1A73" w:rsidRPr="009C765A" w:rsidSect="00501A73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D7" w:rsidRDefault="00E632D7" w:rsidP="00E82C93">
      <w:pPr>
        <w:spacing w:after="0" w:line="240" w:lineRule="auto"/>
      </w:pPr>
      <w:r>
        <w:separator/>
      </w:r>
    </w:p>
  </w:endnote>
  <w:endnote w:type="continuationSeparator" w:id="0">
    <w:p w:rsidR="00E632D7" w:rsidRDefault="00E632D7" w:rsidP="00E8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D7" w:rsidRDefault="00E632D7" w:rsidP="00E82C93">
      <w:pPr>
        <w:spacing w:after="0" w:line="240" w:lineRule="auto"/>
      </w:pPr>
      <w:r>
        <w:separator/>
      </w:r>
    </w:p>
  </w:footnote>
  <w:footnote w:type="continuationSeparator" w:id="0">
    <w:p w:rsidR="00E632D7" w:rsidRDefault="00E632D7" w:rsidP="00E8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F0C"/>
    <w:multiLevelType w:val="hybridMultilevel"/>
    <w:tmpl w:val="B804F010"/>
    <w:lvl w:ilvl="0" w:tplc="38545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300B"/>
    <w:multiLevelType w:val="hybridMultilevel"/>
    <w:tmpl w:val="84B6A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671"/>
    <w:multiLevelType w:val="hybridMultilevel"/>
    <w:tmpl w:val="C862E7FC"/>
    <w:lvl w:ilvl="0" w:tplc="457AA5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D61D38"/>
    <w:multiLevelType w:val="hybridMultilevel"/>
    <w:tmpl w:val="6A6E6A7A"/>
    <w:lvl w:ilvl="0" w:tplc="457A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A1E78"/>
    <w:multiLevelType w:val="hybridMultilevel"/>
    <w:tmpl w:val="31169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CA507A"/>
    <w:multiLevelType w:val="multilevel"/>
    <w:tmpl w:val="406A7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4A050A0"/>
    <w:multiLevelType w:val="hybridMultilevel"/>
    <w:tmpl w:val="9D18152E"/>
    <w:lvl w:ilvl="0" w:tplc="2D70A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B34DA"/>
    <w:multiLevelType w:val="hybridMultilevel"/>
    <w:tmpl w:val="B32AE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9F191A"/>
    <w:multiLevelType w:val="hybridMultilevel"/>
    <w:tmpl w:val="7042F136"/>
    <w:lvl w:ilvl="0" w:tplc="04190011">
      <w:start w:val="1"/>
      <w:numFmt w:val="decimal"/>
      <w:lvlText w:val="%1)"/>
      <w:lvlJc w:val="left"/>
      <w:pPr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9">
    <w:nsid w:val="3329785A"/>
    <w:multiLevelType w:val="hybridMultilevel"/>
    <w:tmpl w:val="DABE3562"/>
    <w:lvl w:ilvl="0" w:tplc="2D70A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C13EA4"/>
    <w:multiLevelType w:val="multilevel"/>
    <w:tmpl w:val="86448030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8A304BD"/>
    <w:multiLevelType w:val="hybridMultilevel"/>
    <w:tmpl w:val="DABE3562"/>
    <w:lvl w:ilvl="0" w:tplc="2D70A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183926"/>
    <w:multiLevelType w:val="hybridMultilevel"/>
    <w:tmpl w:val="6B32B476"/>
    <w:lvl w:ilvl="0" w:tplc="4118B7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CD91E22"/>
    <w:multiLevelType w:val="hybridMultilevel"/>
    <w:tmpl w:val="CEAC4C6E"/>
    <w:lvl w:ilvl="0" w:tplc="E53CB93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F531234"/>
    <w:multiLevelType w:val="hybridMultilevel"/>
    <w:tmpl w:val="7042F136"/>
    <w:lvl w:ilvl="0" w:tplc="04190011">
      <w:start w:val="1"/>
      <w:numFmt w:val="decimal"/>
      <w:lvlText w:val="%1)"/>
      <w:lvlJc w:val="left"/>
      <w:pPr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5">
    <w:nsid w:val="45D36A59"/>
    <w:multiLevelType w:val="hybridMultilevel"/>
    <w:tmpl w:val="6DACE904"/>
    <w:lvl w:ilvl="0" w:tplc="393E76EA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6881ED6"/>
    <w:multiLevelType w:val="hybridMultilevel"/>
    <w:tmpl w:val="4126B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2E6BB6"/>
    <w:multiLevelType w:val="hybridMultilevel"/>
    <w:tmpl w:val="9F14675A"/>
    <w:lvl w:ilvl="0" w:tplc="5ABAEA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06B632">
      <w:start w:val="2"/>
      <w:numFmt w:val="bullet"/>
      <w:lvlText w:val=""/>
      <w:lvlJc w:val="left"/>
      <w:pPr>
        <w:tabs>
          <w:tab w:val="num" w:pos="915"/>
        </w:tabs>
        <w:ind w:left="915" w:hanging="73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477F1503"/>
    <w:multiLevelType w:val="hybridMultilevel"/>
    <w:tmpl w:val="7122A9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E6C5D70"/>
    <w:multiLevelType w:val="hybridMultilevel"/>
    <w:tmpl w:val="DCD8EFE0"/>
    <w:lvl w:ilvl="0" w:tplc="5ABAEA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4F0529EB"/>
    <w:multiLevelType w:val="hybridMultilevel"/>
    <w:tmpl w:val="8AC4E646"/>
    <w:lvl w:ilvl="0" w:tplc="668A113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4E7927"/>
    <w:multiLevelType w:val="hybridMultilevel"/>
    <w:tmpl w:val="E30E19DA"/>
    <w:lvl w:ilvl="0" w:tplc="4118B7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5ABAEA4C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34E0BF1"/>
    <w:multiLevelType w:val="hybridMultilevel"/>
    <w:tmpl w:val="A69400F2"/>
    <w:lvl w:ilvl="0" w:tplc="4118B7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44F1F83"/>
    <w:multiLevelType w:val="hybridMultilevel"/>
    <w:tmpl w:val="1E6A134C"/>
    <w:lvl w:ilvl="0" w:tplc="4118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ABAE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B190F"/>
    <w:multiLevelType w:val="hybridMultilevel"/>
    <w:tmpl w:val="F0BA9CF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95165"/>
    <w:multiLevelType w:val="multilevel"/>
    <w:tmpl w:val="DB12C272"/>
    <w:lvl w:ilvl="0">
      <w:start w:val="7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24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hint="default"/>
      </w:rPr>
    </w:lvl>
  </w:abstractNum>
  <w:abstractNum w:abstractNumId="26">
    <w:nsid w:val="5A5372A3"/>
    <w:multiLevelType w:val="hybridMultilevel"/>
    <w:tmpl w:val="7D663C04"/>
    <w:lvl w:ilvl="0" w:tplc="0254A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FE4EA8"/>
    <w:multiLevelType w:val="hybridMultilevel"/>
    <w:tmpl w:val="A55AF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B7387"/>
    <w:multiLevelType w:val="hybridMultilevel"/>
    <w:tmpl w:val="85A0D8B4"/>
    <w:lvl w:ilvl="0" w:tplc="D12E6400">
      <w:start w:val="1"/>
      <w:numFmt w:val="russianLower"/>
      <w:lvlText w:val="%1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7282816"/>
    <w:multiLevelType w:val="hybridMultilevel"/>
    <w:tmpl w:val="2950594E"/>
    <w:lvl w:ilvl="0" w:tplc="D12E6400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9F0718B"/>
    <w:multiLevelType w:val="hybridMultilevel"/>
    <w:tmpl w:val="3F66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20B4"/>
    <w:multiLevelType w:val="hybridMultilevel"/>
    <w:tmpl w:val="5696278E"/>
    <w:lvl w:ilvl="0" w:tplc="041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2">
    <w:nsid w:val="70716387"/>
    <w:multiLevelType w:val="hybridMultilevel"/>
    <w:tmpl w:val="2DB29236"/>
    <w:lvl w:ilvl="0" w:tplc="457A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5D0F68"/>
    <w:multiLevelType w:val="hybridMultilevel"/>
    <w:tmpl w:val="74BE409E"/>
    <w:lvl w:ilvl="0" w:tplc="240AF84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C3D05FF"/>
    <w:multiLevelType w:val="hybridMultilevel"/>
    <w:tmpl w:val="86448030"/>
    <w:lvl w:ilvl="0" w:tplc="4118B7DE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E654CB0"/>
    <w:multiLevelType w:val="hybridMultilevel"/>
    <w:tmpl w:val="A48AAEA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FB379C"/>
    <w:multiLevelType w:val="hybridMultilevel"/>
    <w:tmpl w:val="9D18152E"/>
    <w:lvl w:ilvl="0" w:tplc="2D70A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1"/>
  </w:num>
  <w:num w:numId="4">
    <w:abstractNumId w:val="13"/>
  </w:num>
  <w:num w:numId="5">
    <w:abstractNumId w:val="2"/>
  </w:num>
  <w:num w:numId="6">
    <w:abstractNumId w:val="12"/>
  </w:num>
  <w:num w:numId="7">
    <w:abstractNumId w:val="23"/>
  </w:num>
  <w:num w:numId="8">
    <w:abstractNumId w:val="34"/>
  </w:num>
  <w:num w:numId="9">
    <w:abstractNumId w:val="10"/>
  </w:num>
  <w:num w:numId="10">
    <w:abstractNumId w:val="22"/>
  </w:num>
  <w:num w:numId="11">
    <w:abstractNumId w:val="15"/>
  </w:num>
  <w:num w:numId="12">
    <w:abstractNumId w:val="33"/>
  </w:num>
  <w:num w:numId="13">
    <w:abstractNumId w:val="29"/>
  </w:num>
  <w:num w:numId="14">
    <w:abstractNumId w:val="21"/>
  </w:num>
  <w:num w:numId="15">
    <w:abstractNumId w:val="17"/>
  </w:num>
  <w:num w:numId="16">
    <w:abstractNumId w:val="19"/>
  </w:num>
  <w:num w:numId="17">
    <w:abstractNumId w:val="32"/>
  </w:num>
  <w:num w:numId="18">
    <w:abstractNumId w:val="28"/>
  </w:num>
  <w:num w:numId="19">
    <w:abstractNumId w:val="5"/>
  </w:num>
  <w:num w:numId="20">
    <w:abstractNumId w:val="8"/>
  </w:num>
  <w:num w:numId="21">
    <w:abstractNumId w:val="14"/>
  </w:num>
  <w:num w:numId="22">
    <w:abstractNumId w:val="4"/>
  </w:num>
  <w:num w:numId="23">
    <w:abstractNumId w:val="7"/>
  </w:num>
  <w:num w:numId="24">
    <w:abstractNumId w:val="27"/>
  </w:num>
  <w:num w:numId="25">
    <w:abstractNumId w:val="20"/>
  </w:num>
  <w:num w:numId="26">
    <w:abstractNumId w:val="16"/>
  </w:num>
  <w:num w:numId="27">
    <w:abstractNumId w:val="18"/>
  </w:num>
  <w:num w:numId="28">
    <w:abstractNumId w:val="3"/>
  </w:num>
  <w:num w:numId="29">
    <w:abstractNumId w:val="1"/>
  </w:num>
  <w:num w:numId="30">
    <w:abstractNumId w:val="35"/>
  </w:num>
  <w:num w:numId="31">
    <w:abstractNumId w:val="25"/>
  </w:num>
  <w:num w:numId="32">
    <w:abstractNumId w:val="6"/>
  </w:num>
  <w:num w:numId="33">
    <w:abstractNumId w:val="36"/>
  </w:num>
  <w:num w:numId="34">
    <w:abstractNumId w:val="9"/>
  </w:num>
  <w:num w:numId="35">
    <w:abstractNumId w:val="11"/>
  </w:num>
  <w:num w:numId="36">
    <w:abstractNumId w:val="26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DB3"/>
    <w:rsid w:val="000024E9"/>
    <w:rsid w:val="00024412"/>
    <w:rsid w:val="00031D2F"/>
    <w:rsid w:val="00052B59"/>
    <w:rsid w:val="00057144"/>
    <w:rsid w:val="00060516"/>
    <w:rsid w:val="00060B7F"/>
    <w:rsid w:val="00070F16"/>
    <w:rsid w:val="000714D8"/>
    <w:rsid w:val="00072D34"/>
    <w:rsid w:val="0009561A"/>
    <w:rsid w:val="00095E8B"/>
    <w:rsid w:val="000A0602"/>
    <w:rsid w:val="000B3A49"/>
    <w:rsid w:val="000C01B5"/>
    <w:rsid w:val="000C04A2"/>
    <w:rsid w:val="000D34BD"/>
    <w:rsid w:val="000E7C0A"/>
    <w:rsid w:val="000F492E"/>
    <w:rsid w:val="000F5784"/>
    <w:rsid w:val="0010354D"/>
    <w:rsid w:val="001064BF"/>
    <w:rsid w:val="001124A5"/>
    <w:rsid w:val="00114F60"/>
    <w:rsid w:val="001218FD"/>
    <w:rsid w:val="001324FB"/>
    <w:rsid w:val="001330E6"/>
    <w:rsid w:val="0013330C"/>
    <w:rsid w:val="0013490D"/>
    <w:rsid w:val="00150BB9"/>
    <w:rsid w:val="00151372"/>
    <w:rsid w:val="00161DE5"/>
    <w:rsid w:val="00165DF4"/>
    <w:rsid w:val="001677E9"/>
    <w:rsid w:val="0018050F"/>
    <w:rsid w:val="0018387F"/>
    <w:rsid w:val="00192656"/>
    <w:rsid w:val="001A4952"/>
    <w:rsid w:val="001A6BA4"/>
    <w:rsid w:val="001B1945"/>
    <w:rsid w:val="001D2737"/>
    <w:rsid w:val="001E1739"/>
    <w:rsid w:val="001E3E95"/>
    <w:rsid w:val="001F19AE"/>
    <w:rsid w:val="001F2028"/>
    <w:rsid w:val="001F657A"/>
    <w:rsid w:val="001F7A1B"/>
    <w:rsid w:val="00204E9F"/>
    <w:rsid w:val="0020649B"/>
    <w:rsid w:val="0022126B"/>
    <w:rsid w:val="00222D92"/>
    <w:rsid w:val="00230638"/>
    <w:rsid w:val="00230B55"/>
    <w:rsid w:val="00231334"/>
    <w:rsid w:val="00240256"/>
    <w:rsid w:val="0024472B"/>
    <w:rsid w:val="00252141"/>
    <w:rsid w:val="00256E6B"/>
    <w:rsid w:val="002608F4"/>
    <w:rsid w:val="002652BE"/>
    <w:rsid w:val="002665EE"/>
    <w:rsid w:val="00273A29"/>
    <w:rsid w:val="002740E3"/>
    <w:rsid w:val="00282CD6"/>
    <w:rsid w:val="002918B0"/>
    <w:rsid w:val="002A39C6"/>
    <w:rsid w:val="002A75C9"/>
    <w:rsid w:val="002B0503"/>
    <w:rsid w:val="002B12A4"/>
    <w:rsid w:val="002C16DD"/>
    <w:rsid w:val="002E4AE2"/>
    <w:rsid w:val="002E6B82"/>
    <w:rsid w:val="002E748C"/>
    <w:rsid w:val="002E7A89"/>
    <w:rsid w:val="002F36CC"/>
    <w:rsid w:val="002F3E29"/>
    <w:rsid w:val="003157D1"/>
    <w:rsid w:val="003160AC"/>
    <w:rsid w:val="0031624D"/>
    <w:rsid w:val="00331B63"/>
    <w:rsid w:val="003322F0"/>
    <w:rsid w:val="00333891"/>
    <w:rsid w:val="00336849"/>
    <w:rsid w:val="00336C19"/>
    <w:rsid w:val="00341F3C"/>
    <w:rsid w:val="00344659"/>
    <w:rsid w:val="003502BF"/>
    <w:rsid w:val="00356443"/>
    <w:rsid w:val="003566B9"/>
    <w:rsid w:val="00356C0D"/>
    <w:rsid w:val="00366261"/>
    <w:rsid w:val="00372163"/>
    <w:rsid w:val="00385AD7"/>
    <w:rsid w:val="0038737F"/>
    <w:rsid w:val="00387CED"/>
    <w:rsid w:val="003A2084"/>
    <w:rsid w:val="003A2354"/>
    <w:rsid w:val="003A6C9C"/>
    <w:rsid w:val="003A71B9"/>
    <w:rsid w:val="003B283A"/>
    <w:rsid w:val="003E30C5"/>
    <w:rsid w:val="003E4262"/>
    <w:rsid w:val="003F62C0"/>
    <w:rsid w:val="004040A2"/>
    <w:rsid w:val="004056D0"/>
    <w:rsid w:val="0041013D"/>
    <w:rsid w:val="004162DC"/>
    <w:rsid w:val="00421C96"/>
    <w:rsid w:val="0043666A"/>
    <w:rsid w:val="004571D0"/>
    <w:rsid w:val="00460BB4"/>
    <w:rsid w:val="00462530"/>
    <w:rsid w:val="00475C33"/>
    <w:rsid w:val="00487163"/>
    <w:rsid w:val="004875F6"/>
    <w:rsid w:val="00490434"/>
    <w:rsid w:val="00495A91"/>
    <w:rsid w:val="00496F94"/>
    <w:rsid w:val="004A7786"/>
    <w:rsid w:val="004B3999"/>
    <w:rsid w:val="004D31A8"/>
    <w:rsid w:val="004F18B1"/>
    <w:rsid w:val="00501A73"/>
    <w:rsid w:val="00517883"/>
    <w:rsid w:val="005209EA"/>
    <w:rsid w:val="00536915"/>
    <w:rsid w:val="005557D1"/>
    <w:rsid w:val="00560DF8"/>
    <w:rsid w:val="005620A8"/>
    <w:rsid w:val="0056652E"/>
    <w:rsid w:val="0057324D"/>
    <w:rsid w:val="005805EA"/>
    <w:rsid w:val="005A3D84"/>
    <w:rsid w:val="005A5FE1"/>
    <w:rsid w:val="005A6501"/>
    <w:rsid w:val="005B191B"/>
    <w:rsid w:val="005D30CE"/>
    <w:rsid w:val="005D5C5B"/>
    <w:rsid w:val="005D68C9"/>
    <w:rsid w:val="005D76D2"/>
    <w:rsid w:val="005E0D72"/>
    <w:rsid w:val="005E6247"/>
    <w:rsid w:val="005E7658"/>
    <w:rsid w:val="005F0558"/>
    <w:rsid w:val="005F335F"/>
    <w:rsid w:val="0060175A"/>
    <w:rsid w:val="00602EBE"/>
    <w:rsid w:val="00604771"/>
    <w:rsid w:val="00613623"/>
    <w:rsid w:val="00620C64"/>
    <w:rsid w:val="00620EA8"/>
    <w:rsid w:val="00621F85"/>
    <w:rsid w:val="006272DA"/>
    <w:rsid w:val="00634B41"/>
    <w:rsid w:val="006363BC"/>
    <w:rsid w:val="00640779"/>
    <w:rsid w:val="00641700"/>
    <w:rsid w:val="0064681E"/>
    <w:rsid w:val="0066605D"/>
    <w:rsid w:val="00686EA0"/>
    <w:rsid w:val="0068788C"/>
    <w:rsid w:val="00691E17"/>
    <w:rsid w:val="006A49D8"/>
    <w:rsid w:val="006C677F"/>
    <w:rsid w:val="006D28E2"/>
    <w:rsid w:val="006D3113"/>
    <w:rsid w:val="006E5CBA"/>
    <w:rsid w:val="006F0EFF"/>
    <w:rsid w:val="006F4E01"/>
    <w:rsid w:val="0070455D"/>
    <w:rsid w:val="00715607"/>
    <w:rsid w:val="00716646"/>
    <w:rsid w:val="007213A1"/>
    <w:rsid w:val="00733539"/>
    <w:rsid w:val="007351E2"/>
    <w:rsid w:val="007405D2"/>
    <w:rsid w:val="00740CFE"/>
    <w:rsid w:val="007542AE"/>
    <w:rsid w:val="00760745"/>
    <w:rsid w:val="00765EED"/>
    <w:rsid w:val="0078719F"/>
    <w:rsid w:val="00792C5E"/>
    <w:rsid w:val="00796365"/>
    <w:rsid w:val="007A4A26"/>
    <w:rsid w:val="007B3E74"/>
    <w:rsid w:val="007B46D2"/>
    <w:rsid w:val="007C6007"/>
    <w:rsid w:val="007D23BE"/>
    <w:rsid w:val="007D63D7"/>
    <w:rsid w:val="007D7228"/>
    <w:rsid w:val="007E6B86"/>
    <w:rsid w:val="007F200E"/>
    <w:rsid w:val="00804DFE"/>
    <w:rsid w:val="00806CDF"/>
    <w:rsid w:val="00820A20"/>
    <w:rsid w:val="00820ED6"/>
    <w:rsid w:val="00822C98"/>
    <w:rsid w:val="0082314F"/>
    <w:rsid w:val="00823376"/>
    <w:rsid w:val="008310C1"/>
    <w:rsid w:val="00831A28"/>
    <w:rsid w:val="00833EFC"/>
    <w:rsid w:val="008477FB"/>
    <w:rsid w:val="008517A8"/>
    <w:rsid w:val="0085419C"/>
    <w:rsid w:val="00860F62"/>
    <w:rsid w:val="0086582F"/>
    <w:rsid w:val="008671AC"/>
    <w:rsid w:val="008718E3"/>
    <w:rsid w:val="00871CAE"/>
    <w:rsid w:val="00872060"/>
    <w:rsid w:val="00882D00"/>
    <w:rsid w:val="00893984"/>
    <w:rsid w:val="00896319"/>
    <w:rsid w:val="008A0E27"/>
    <w:rsid w:val="008A38DB"/>
    <w:rsid w:val="008C5185"/>
    <w:rsid w:val="008E0ABA"/>
    <w:rsid w:val="008E14E9"/>
    <w:rsid w:val="008E574A"/>
    <w:rsid w:val="008E7B75"/>
    <w:rsid w:val="008F229A"/>
    <w:rsid w:val="008F2A72"/>
    <w:rsid w:val="0090094D"/>
    <w:rsid w:val="00900FBA"/>
    <w:rsid w:val="00901F1B"/>
    <w:rsid w:val="00905F25"/>
    <w:rsid w:val="009075D7"/>
    <w:rsid w:val="00912CFA"/>
    <w:rsid w:val="00921FEA"/>
    <w:rsid w:val="00927949"/>
    <w:rsid w:val="00931600"/>
    <w:rsid w:val="0094048F"/>
    <w:rsid w:val="00952F8E"/>
    <w:rsid w:val="00954A15"/>
    <w:rsid w:val="00976A24"/>
    <w:rsid w:val="0098441C"/>
    <w:rsid w:val="00984726"/>
    <w:rsid w:val="00985807"/>
    <w:rsid w:val="009879B3"/>
    <w:rsid w:val="009913DD"/>
    <w:rsid w:val="009918DC"/>
    <w:rsid w:val="00992C3A"/>
    <w:rsid w:val="00995540"/>
    <w:rsid w:val="009A2328"/>
    <w:rsid w:val="009A4DB3"/>
    <w:rsid w:val="009A68C6"/>
    <w:rsid w:val="009B5177"/>
    <w:rsid w:val="009C3AAD"/>
    <w:rsid w:val="009C4D34"/>
    <w:rsid w:val="009C765A"/>
    <w:rsid w:val="009F2867"/>
    <w:rsid w:val="00A0150A"/>
    <w:rsid w:val="00A07199"/>
    <w:rsid w:val="00A10291"/>
    <w:rsid w:val="00A171D9"/>
    <w:rsid w:val="00A20A8F"/>
    <w:rsid w:val="00A30516"/>
    <w:rsid w:val="00A3097D"/>
    <w:rsid w:val="00A35352"/>
    <w:rsid w:val="00A40E4C"/>
    <w:rsid w:val="00A42046"/>
    <w:rsid w:val="00A51DED"/>
    <w:rsid w:val="00A53BCB"/>
    <w:rsid w:val="00A57E00"/>
    <w:rsid w:val="00A62D82"/>
    <w:rsid w:val="00A70569"/>
    <w:rsid w:val="00A76044"/>
    <w:rsid w:val="00A864F6"/>
    <w:rsid w:val="00A97A58"/>
    <w:rsid w:val="00AB16F3"/>
    <w:rsid w:val="00AC3723"/>
    <w:rsid w:val="00AC480F"/>
    <w:rsid w:val="00AD134F"/>
    <w:rsid w:val="00AD7ECD"/>
    <w:rsid w:val="00AE5AEB"/>
    <w:rsid w:val="00AF35AB"/>
    <w:rsid w:val="00AF5B3A"/>
    <w:rsid w:val="00B020A8"/>
    <w:rsid w:val="00B07E1C"/>
    <w:rsid w:val="00B13FBD"/>
    <w:rsid w:val="00B35241"/>
    <w:rsid w:val="00B3650F"/>
    <w:rsid w:val="00B44F8B"/>
    <w:rsid w:val="00B46AD5"/>
    <w:rsid w:val="00B578ED"/>
    <w:rsid w:val="00B57ECF"/>
    <w:rsid w:val="00B6197D"/>
    <w:rsid w:val="00B6359A"/>
    <w:rsid w:val="00B64CA0"/>
    <w:rsid w:val="00B67F7A"/>
    <w:rsid w:val="00B75203"/>
    <w:rsid w:val="00B757DE"/>
    <w:rsid w:val="00B94D62"/>
    <w:rsid w:val="00BA0964"/>
    <w:rsid w:val="00BA4CD9"/>
    <w:rsid w:val="00BB1CCB"/>
    <w:rsid w:val="00BB6D51"/>
    <w:rsid w:val="00BC178B"/>
    <w:rsid w:val="00BC611D"/>
    <w:rsid w:val="00BD19BA"/>
    <w:rsid w:val="00BD5DB1"/>
    <w:rsid w:val="00BE5C96"/>
    <w:rsid w:val="00BE6DCF"/>
    <w:rsid w:val="00C003D7"/>
    <w:rsid w:val="00C01B85"/>
    <w:rsid w:val="00C106BC"/>
    <w:rsid w:val="00C13783"/>
    <w:rsid w:val="00C14750"/>
    <w:rsid w:val="00C23D19"/>
    <w:rsid w:val="00C36785"/>
    <w:rsid w:val="00C50F87"/>
    <w:rsid w:val="00C664AF"/>
    <w:rsid w:val="00C67D20"/>
    <w:rsid w:val="00C67EDC"/>
    <w:rsid w:val="00C73229"/>
    <w:rsid w:val="00C74E94"/>
    <w:rsid w:val="00C75A6F"/>
    <w:rsid w:val="00C803F6"/>
    <w:rsid w:val="00C809A5"/>
    <w:rsid w:val="00C83D9F"/>
    <w:rsid w:val="00C95604"/>
    <w:rsid w:val="00C978DF"/>
    <w:rsid w:val="00CA1CA5"/>
    <w:rsid w:val="00CA1FB2"/>
    <w:rsid w:val="00CA7ABF"/>
    <w:rsid w:val="00CB0F51"/>
    <w:rsid w:val="00CB57F9"/>
    <w:rsid w:val="00CB6EB3"/>
    <w:rsid w:val="00CC10C6"/>
    <w:rsid w:val="00CD15FD"/>
    <w:rsid w:val="00CD1AAE"/>
    <w:rsid w:val="00CD23B3"/>
    <w:rsid w:val="00CE2AC4"/>
    <w:rsid w:val="00CE2B43"/>
    <w:rsid w:val="00CF35D7"/>
    <w:rsid w:val="00CF42A4"/>
    <w:rsid w:val="00D035BA"/>
    <w:rsid w:val="00D26C49"/>
    <w:rsid w:val="00D26E3F"/>
    <w:rsid w:val="00D27A6A"/>
    <w:rsid w:val="00D3044E"/>
    <w:rsid w:val="00D3776D"/>
    <w:rsid w:val="00D47B30"/>
    <w:rsid w:val="00D52116"/>
    <w:rsid w:val="00D562D3"/>
    <w:rsid w:val="00D71CCE"/>
    <w:rsid w:val="00D749B3"/>
    <w:rsid w:val="00D81C97"/>
    <w:rsid w:val="00DB0C3D"/>
    <w:rsid w:val="00DB2A85"/>
    <w:rsid w:val="00DE1CE9"/>
    <w:rsid w:val="00DE4206"/>
    <w:rsid w:val="00DE610A"/>
    <w:rsid w:val="00E11CAB"/>
    <w:rsid w:val="00E11DA8"/>
    <w:rsid w:val="00E35342"/>
    <w:rsid w:val="00E4095B"/>
    <w:rsid w:val="00E563C2"/>
    <w:rsid w:val="00E62895"/>
    <w:rsid w:val="00E632D7"/>
    <w:rsid w:val="00E6525C"/>
    <w:rsid w:val="00E7468C"/>
    <w:rsid w:val="00E77F94"/>
    <w:rsid w:val="00E82C93"/>
    <w:rsid w:val="00E844D6"/>
    <w:rsid w:val="00E911B4"/>
    <w:rsid w:val="00E92293"/>
    <w:rsid w:val="00E95B42"/>
    <w:rsid w:val="00E97797"/>
    <w:rsid w:val="00EA3780"/>
    <w:rsid w:val="00EB5671"/>
    <w:rsid w:val="00EB7482"/>
    <w:rsid w:val="00EC2570"/>
    <w:rsid w:val="00EC286B"/>
    <w:rsid w:val="00EC314C"/>
    <w:rsid w:val="00EC31E7"/>
    <w:rsid w:val="00EC68F3"/>
    <w:rsid w:val="00EC7B96"/>
    <w:rsid w:val="00ED483E"/>
    <w:rsid w:val="00ED7BA0"/>
    <w:rsid w:val="00EE54E9"/>
    <w:rsid w:val="00EE7CDE"/>
    <w:rsid w:val="00EF370F"/>
    <w:rsid w:val="00F03BC0"/>
    <w:rsid w:val="00F03E76"/>
    <w:rsid w:val="00F04488"/>
    <w:rsid w:val="00F04557"/>
    <w:rsid w:val="00F1178F"/>
    <w:rsid w:val="00F362FF"/>
    <w:rsid w:val="00F44DEF"/>
    <w:rsid w:val="00F45DE0"/>
    <w:rsid w:val="00F532AF"/>
    <w:rsid w:val="00F64DE0"/>
    <w:rsid w:val="00F72879"/>
    <w:rsid w:val="00F75859"/>
    <w:rsid w:val="00F86513"/>
    <w:rsid w:val="00F87CE3"/>
    <w:rsid w:val="00F907CB"/>
    <w:rsid w:val="00F97144"/>
    <w:rsid w:val="00FA7580"/>
    <w:rsid w:val="00FB06A8"/>
    <w:rsid w:val="00FB091A"/>
    <w:rsid w:val="00FB228A"/>
    <w:rsid w:val="00FB4268"/>
    <w:rsid w:val="00FB7EB8"/>
    <w:rsid w:val="00FC77B9"/>
    <w:rsid w:val="00FC7CB1"/>
    <w:rsid w:val="00FD491C"/>
    <w:rsid w:val="00FE1E5A"/>
    <w:rsid w:val="00FE4C0C"/>
    <w:rsid w:val="00FE5822"/>
    <w:rsid w:val="00FE71DA"/>
    <w:rsid w:val="00FF10EC"/>
    <w:rsid w:val="00FF1432"/>
    <w:rsid w:val="00FF14D6"/>
    <w:rsid w:val="00FF3A5A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B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46AD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A4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45D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1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50BB9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locked/>
    <w:rsid w:val="001677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0EC"/>
  </w:style>
  <w:style w:type="character" w:customStyle="1" w:styleId="fontstyle01">
    <w:name w:val="fontstyle01"/>
    <w:basedOn w:val="a0"/>
    <w:rsid w:val="000F578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0F578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07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72D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4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E82C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82C93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E82C93"/>
    <w:rPr>
      <w:vertAlign w:val="superscript"/>
    </w:rPr>
  </w:style>
  <w:style w:type="paragraph" w:customStyle="1" w:styleId="ConsPlusCell">
    <w:name w:val="ConsPlusCell"/>
    <w:rsid w:val="007D6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table" w:styleId="ad">
    <w:name w:val="Table Grid"/>
    <w:basedOn w:val="a1"/>
    <w:rsid w:val="00A40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75C33"/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B1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7607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760745"/>
    <w:rPr>
      <w:rFonts w:ascii="Courier New" w:eastAsia="Times New Roman" w:hAnsi="Courier New" w:cs="Times New Roman"/>
      <w:sz w:val="20"/>
      <w:szCs w:val="20"/>
    </w:rPr>
  </w:style>
  <w:style w:type="paragraph" w:customStyle="1" w:styleId="article-renderblock">
    <w:name w:val="article-render__block"/>
    <w:basedOn w:val="a"/>
    <w:uiPriority w:val="99"/>
    <w:rsid w:val="0076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6AD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B46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46A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46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B46A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B46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B4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B46AD5"/>
    <w:rPr>
      <w:color w:val="106BBE"/>
    </w:rPr>
  </w:style>
  <w:style w:type="numbering" w:customStyle="1" w:styleId="11">
    <w:name w:val="Нет списка1"/>
    <w:next w:val="a2"/>
    <w:uiPriority w:val="99"/>
    <w:semiHidden/>
    <w:rsid w:val="00B46AD5"/>
  </w:style>
  <w:style w:type="table" w:customStyle="1" w:styleId="12">
    <w:name w:val="Сетка таблицы1"/>
    <w:basedOn w:val="a1"/>
    <w:next w:val="ad"/>
    <w:rsid w:val="00B46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rsid w:val="00151372"/>
  </w:style>
  <w:style w:type="table" w:customStyle="1" w:styleId="22">
    <w:name w:val="Сетка таблицы2"/>
    <w:basedOn w:val="a1"/>
    <w:next w:val="ad"/>
    <w:rsid w:val="0015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45D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1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50BB9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locked/>
    <w:rsid w:val="001677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0EC"/>
  </w:style>
  <w:style w:type="character" w:customStyle="1" w:styleId="fontstyle01">
    <w:name w:val="fontstyle01"/>
    <w:basedOn w:val="a0"/>
    <w:rsid w:val="000F578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0F578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7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D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4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82C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82C9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2C93"/>
    <w:rPr>
      <w:vertAlign w:val="superscript"/>
    </w:rPr>
  </w:style>
  <w:style w:type="paragraph" w:customStyle="1" w:styleId="ConsPlusCell">
    <w:name w:val="ConsPlusCell"/>
    <w:rsid w:val="007D6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05A67B11035ED969EC4158A5243DCC50C4AAFEC0BAA0211A2D46E43EF28C79F60E6AAFC3B142F046A8EAE2FB776047867CCE52726B9B600A48BEy8DAG" TargetMode="External"/><Relationship Id="rId18" Type="http://schemas.openxmlformats.org/officeDocument/2006/relationships/hyperlink" Target="consultantplus://offline/ref=A8A735B6624FCBA18B940DA516D58EFC98FDBFF9690F9025B9C8E29D9956BAE3E367B933EBC9DE37D61DACa0JDJ" TargetMode="External"/><Relationship Id="rId26" Type="http://schemas.openxmlformats.org/officeDocument/2006/relationships/hyperlink" Target="consultantplus://offline/ref=E7774EBBAA42A02866BB2392831B4C3E3F24C3FC815362C63D34F272FF171ED91A73EAF4891A17D9E7DA764EF9YEc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4FD81A4CA212A3CA62727183DA68ADE3A8E2DD84770C436EE086B352E117EDC9DBAADCE6A285EE81AB3B1D04x6c9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05A67B11035ED969EC4158A5243DCC50C4AAFEC0B8A729152D46E43EF28C79F60E6AAFC3B142F046A1E9EBFB776047867CCE52726B9B600A48BEy8DAG" TargetMode="External"/><Relationship Id="rId17" Type="http://schemas.openxmlformats.org/officeDocument/2006/relationships/hyperlink" Target="consultantplus://offline/ref=9105A67B11035ED969EC4158A5243DCC50C4AAFEC2BFAA26112D46E43EF28C79F60E6ABDC3E94EF141BFEFE7EE213101yDD2G" TargetMode="External"/><Relationship Id="rId25" Type="http://schemas.openxmlformats.org/officeDocument/2006/relationships/hyperlink" Target="consultantplus://offline/ref=E7774EBBAA42A02866BB3D9F957711363D289FF882576E91636BA92FA81E148E4F3CEBBACF1E08D9E6C4704AF0B9C06AD7D6100A4960D669344D39Y8c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05A67B11035ED969EC4158A5243DCC50C4AAFECFBDA729172D46E43EF28C79F60E6AAFC3B142F046A1EEE1FB776047867CCE52726B9B600A48BEy8DAG" TargetMode="External"/><Relationship Id="rId20" Type="http://schemas.openxmlformats.org/officeDocument/2006/relationships/hyperlink" Target="consultantplus://offline/ref=434FD81A4CA212A3CA626C7C95B635A5E3ABB9D48A700F1332BFDDEE05E81DBA9C94AB92A3AD9AEE86B63C140D3C2357440F78DB1529D866012C52xAc4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05A67B11035ED969EC4158A5243DCC50C4AAFEC0BBA428162D46E43EF28C79F60E6AAFC3B142F040AABBB3B4763C02D46FCF5072699E7Cy0D9G" TargetMode="External"/><Relationship Id="rId24" Type="http://schemas.openxmlformats.org/officeDocument/2006/relationships/hyperlink" Target="consultantplus://offline/ref=E7774EBBAA42A02866BB2392831B4C3E3F24C3FC815362C63D34F272FF171ED91A73EAF4891A17D9E7DA764EF9YEc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05A67B11035ED969EC4158A5243DCC50C4AAFECFBDA729172D46E43EF28C79F60E6AAFC3B142F046A1EEE1FB776047867CCE52726B9B600A48BEy8DAG" TargetMode="External"/><Relationship Id="rId23" Type="http://schemas.openxmlformats.org/officeDocument/2006/relationships/hyperlink" Target="consultantplus://offline/ref=434FD81A4CA212A3CA62727183DA68ADE1A5E1DD80750C436EE086B352E117EDDBDBF2D3E3ABCFBFC2E0341C047672140F0079DBx0cAM" TargetMode="External"/><Relationship Id="rId28" Type="http://schemas.openxmlformats.org/officeDocument/2006/relationships/hyperlink" Target="consultantplus://offline/ref=2C7D2DF7717620C3A02F5ECA5F227B1D4549B336CA7C5C101479EC32B18D3A3F55E4AB2235EFDE50EE0D48C87C29F0E4zA78H" TargetMode="External"/><Relationship Id="rId10" Type="http://schemas.openxmlformats.org/officeDocument/2006/relationships/hyperlink" Target="consultantplus://offline/ref=9105A67B11035ED969EC5F55B34860C452C8F6F3C4B4A9764E721DB969FB862EA3416BE186BB5DF043BFEDE2F2y2D2G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05A67B11035ED969EC5F55B34860C452C7F7F7C7BBA9764E721DB969FB862EB14133ED87BF41F847AABBB3B4763C02D46FCF5072699E7Cy0D9G" TargetMode="External"/><Relationship Id="rId14" Type="http://schemas.openxmlformats.org/officeDocument/2006/relationships/hyperlink" Target="consultantplus://offline/ref=9105A67B11035ED969EC4158A5243DCC50C4AAFEC0BAA0211A2D46E43EF28C79F60E6AAFC3B142F047A1EAE4FB776047867CCE52726B9B600A48BEy8DAG" TargetMode="External"/><Relationship Id="rId22" Type="http://schemas.openxmlformats.org/officeDocument/2006/relationships/hyperlink" Target="consultantplus://offline/ref=434FD81A4CA212A3CA62727183DA68ADE1A5E1DD80750C436EE086B352E117EDDBDBF2D0E3ABCFBFC2E0341C047672140F0079DBx0cAM" TargetMode="External"/><Relationship Id="rId27" Type="http://schemas.openxmlformats.org/officeDocument/2006/relationships/hyperlink" Target="consultantplus://offline/ref=E7774EBBAA42A02866BB3D9F957711363D289FF882576E91636BA92FA81E148E4F3CEBBACF1E08D9E6C4704AF0B9C06AD7D6100A4960D669344D39Y8c4M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8574" cap="rnd">
                <a:solidFill>
                  <a:srgbClr val="FF0000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Лист1!$B$7:$F$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8:$F$8</c:f>
              <c:numCache>
                <c:formatCode>General</c:formatCode>
                <c:ptCount val="5"/>
                <c:pt idx="0">
                  <c:v>18597</c:v>
                </c:pt>
                <c:pt idx="1">
                  <c:v>20067</c:v>
                </c:pt>
                <c:pt idx="2">
                  <c:v>17425</c:v>
                </c:pt>
                <c:pt idx="3">
                  <c:v>17207</c:v>
                </c:pt>
                <c:pt idx="4">
                  <c:v>172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27"/>
        <c:axId val="139019392"/>
        <c:axId val="139020928"/>
      </c:barChart>
      <c:catAx>
        <c:axId val="13901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20928"/>
        <c:crosses val="autoZero"/>
        <c:auto val="1"/>
        <c:lblAlgn val="ctr"/>
        <c:lblOffset val="100"/>
        <c:noMultiLvlLbl val="0"/>
      </c:catAx>
      <c:valAx>
        <c:axId val="139020928"/>
        <c:scaling>
          <c:orientation val="minMax"/>
          <c:min val="16000"/>
        </c:scaling>
        <c:delete val="1"/>
        <c:axPos val="l"/>
        <c:numFmt formatCode="General" sourceLinked="1"/>
        <c:majorTickMark val="out"/>
        <c:minorTickMark val="none"/>
        <c:tickLblPos val="none"/>
        <c:crossAx val="139019392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EFEE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BEFEE4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03308E-E923-474E-A2F9-1DD004D8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5</Pages>
  <Words>15232</Words>
  <Characters>86826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 Владимир Николаевич</cp:lastModifiedBy>
  <cp:revision>6</cp:revision>
  <cp:lastPrinted>2021-07-15T11:17:00Z</cp:lastPrinted>
  <dcterms:created xsi:type="dcterms:W3CDTF">2021-07-15T08:22:00Z</dcterms:created>
  <dcterms:modified xsi:type="dcterms:W3CDTF">2021-07-15T11:23:00Z</dcterms:modified>
</cp:coreProperties>
</file>